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9C" w:rsidRPr="008977E2" w:rsidRDefault="00B0179C" w:rsidP="00B0179C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bookmarkStart w:id="0" w:name="OLE_LINK5"/>
      <w:r w:rsidRPr="008977E2">
        <w:rPr>
          <w:rFonts w:ascii="Times New Roman" w:hAnsi="Times New Roman"/>
          <w:sz w:val="28"/>
          <w:szCs w:val="28"/>
        </w:rPr>
        <w:t>Приложение №1</w:t>
      </w:r>
    </w:p>
    <w:p w:rsidR="00B0179C" w:rsidRPr="008977E2" w:rsidRDefault="00B0179C" w:rsidP="00B0179C">
      <w:pPr>
        <w:spacing w:after="0"/>
        <w:ind w:left="4248"/>
        <w:rPr>
          <w:rFonts w:ascii="Times New Roman" w:hAnsi="Times New Roman"/>
          <w:sz w:val="28"/>
          <w:szCs w:val="28"/>
        </w:rPr>
      </w:pPr>
      <w:proofErr w:type="gramStart"/>
      <w:r w:rsidRPr="008977E2">
        <w:rPr>
          <w:rFonts w:ascii="Times New Roman" w:hAnsi="Times New Roman"/>
          <w:sz w:val="28"/>
          <w:szCs w:val="28"/>
        </w:rPr>
        <w:t>к</w:t>
      </w:r>
      <w:proofErr w:type="gramEnd"/>
      <w:r w:rsidRPr="008977E2">
        <w:rPr>
          <w:rFonts w:ascii="Times New Roman" w:hAnsi="Times New Roman"/>
          <w:sz w:val="28"/>
          <w:szCs w:val="28"/>
        </w:rPr>
        <w:t xml:space="preserve"> постановлению администрации    </w:t>
      </w:r>
    </w:p>
    <w:p w:rsidR="00B0179C" w:rsidRPr="008977E2" w:rsidRDefault="00B0179C" w:rsidP="00B0179C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proofErr w:type="gramStart"/>
      <w:r w:rsidRPr="008977E2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977E2">
        <w:rPr>
          <w:rFonts w:ascii="Times New Roman" w:hAnsi="Times New Roman"/>
          <w:sz w:val="28"/>
          <w:szCs w:val="28"/>
        </w:rPr>
        <w:t xml:space="preserve"> округа «Город Калининград»   </w:t>
      </w:r>
    </w:p>
    <w:p w:rsidR="00B0179C" w:rsidRPr="008977E2" w:rsidRDefault="00B0179C" w:rsidP="00B0179C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proofErr w:type="gramStart"/>
      <w:r w:rsidRPr="008977E2">
        <w:rPr>
          <w:rFonts w:ascii="Times New Roman" w:hAnsi="Times New Roman"/>
          <w:sz w:val="28"/>
          <w:szCs w:val="28"/>
        </w:rPr>
        <w:t>от</w:t>
      </w:r>
      <w:proofErr w:type="gramEnd"/>
      <w:r w:rsidRPr="008977E2">
        <w:rPr>
          <w:rFonts w:ascii="Times New Roman" w:hAnsi="Times New Roman"/>
          <w:sz w:val="28"/>
          <w:szCs w:val="28"/>
        </w:rPr>
        <w:t xml:space="preserve"> «____» ________2015 г.   </w:t>
      </w:r>
      <w:r>
        <w:rPr>
          <w:rFonts w:ascii="Times New Roman" w:hAnsi="Times New Roman"/>
          <w:sz w:val="28"/>
          <w:szCs w:val="28"/>
        </w:rPr>
        <w:t>№</w:t>
      </w:r>
      <w:r w:rsidRPr="008977E2">
        <w:rPr>
          <w:rFonts w:ascii="Times New Roman" w:hAnsi="Times New Roman"/>
          <w:sz w:val="28"/>
          <w:szCs w:val="28"/>
        </w:rPr>
        <w:t xml:space="preserve"> ________</w:t>
      </w:r>
    </w:p>
    <w:p w:rsidR="00B0179C" w:rsidRPr="008977E2" w:rsidRDefault="00B0179C" w:rsidP="00B0179C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B0179C" w:rsidRPr="008977E2" w:rsidRDefault="00B0179C" w:rsidP="00B0179C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77E2">
        <w:rPr>
          <w:rFonts w:ascii="Times New Roman" w:hAnsi="Times New Roman" w:cs="Times New Roman"/>
          <w:b w:val="0"/>
          <w:sz w:val="28"/>
          <w:szCs w:val="28"/>
        </w:rPr>
        <w:t>Конкурсная документация на проведение открытого конкурса</w:t>
      </w:r>
    </w:p>
    <w:p w:rsidR="00B0179C" w:rsidRPr="008977E2" w:rsidRDefault="00B0179C" w:rsidP="00B0179C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8977E2">
        <w:rPr>
          <w:rFonts w:ascii="Times New Roman" w:hAnsi="Times New Roman" w:cs="Times New Roman"/>
          <w:b w:val="0"/>
          <w:sz w:val="28"/>
          <w:szCs w:val="28"/>
        </w:rPr>
        <w:t xml:space="preserve"> право заключения договоров об организации регулярных</w:t>
      </w:r>
    </w:p>
    <w:p w:rsidR="00B0179C" w:rsidRPr="008977E2" w:rsidRDefault="00B0179C" w:rsidP="00B0179C">
      <w:pPr>
        <w:pStyle w:val="ConsPlusTitle"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b w:val="0"/>
          <w:sz w:val="28"/>
          <w:szCs w:val="28"/>
        </w:rPr>
        <w:t>перевозок</w:t>
      </w:r>
      <w:proofErr w:type="gramEnd"/>
      <w:r w:rsidRPr="008977E2">
        <w:rPr>
          <w:rFonts w:ascii="Times New Roman" w:hAnsi="Times New Roman" w:cs="Times New Roman"/>
          <w:b w:val="0"/>
          <w:sz w:val="28"/>
          <w:szCs w:val="28"/>
        </w:rPr>
        <w:t xml:space="preserve"> пассажиров и багажа автомобильным транспортом</w:t>
      </w:r>
    </w:p>
    <w:p w:rsidR="00B0179C" w:rsidRPr="008977E2" w:rsidRDefault="00B0179C" w:rsidP="00B0179C">
      <w:pPr>
        <w:pStyle w:val="ConsPlusTitle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8977E2">
        <w:rPr>
          <w:rFonts w:ascii="Times New Roman" w:hAnsi="Times New Roman" w:cs="Times New Roman"/>
          <w:b w:val="0"/>
          <w:sz w:val="28"/>
          <w:szCs w:val="28"/>
        </w:rPr>
        <w:t xml:space="preserve"> маршрутам городского округа «Город Калининград»</w:t>
      </w: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Заказчик: администрация городского округа «Город Калининград»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рганизатор конкурса: комитет городского хозяйства администрации городского округа «Город Калининград»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сего: 15 лотов.</w:t>
      </w: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79C" w:rsidRDefault="00B0179C" w:rsidP="00B01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Содержание</w:t>
      </w:r>
    </w:p>
    <w:p w:rsidR="00B0179C" w:rsidRPr="008977E2" w:rsidRDefault="00B0179C" w:rsidP="00B01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0"/>
        <w:gridCol w:w="7564"/>
      </w:tblGrid>
      <w:tr w:rsidR="00B0179C" w:rsidRPr="0076184E" w:rsidTr="00E94060">
        <w:tc>
          <w:tcPr>
            <w:tcW w:w="1809" w:type="dxa"/>
          </w:tcPr>
          <w:p w:rsidR="00B0179C" w:rsidRPr="0076184E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</w:tc>
        <w:tc>
          <w:tcPr>
            <w:tcW w:w="7761" w:type="dxa"/>
          </w:tcPr>
          <w:p w:rsidR="00B0179C" w:rsidRPr="0076184E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Термины и определения, используемые в конкурсной документации</w:t>
            </w:r>
          </w:p>
          <w:p w:rsidR="00B0179C" w:rsidRPr="0076184E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открытого конкурса</w:t>
            </w:r>
          </w:p>
        </w:tc>
      </w:tr>
      <w:tr w:rsidR="00B0179C" w:rsidRPr="0076184E" w:rsidTr="00E94060">
        <w:tc>
          <w:tcPr>
            <w:tcW w:w="1809" w:type="dxa"/>
          </w:tcPr>
          <w:p w:rsidR="00B0179C" w:rsidRPr="0076184E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7761" w:type="dxa"/>
          </w:tcPr>
          <w:p w:rsidR="00B0179C" w:rsidRPr="0076184E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 xml:space="preserve">Образцы форм документов для заполнения </w:t>
            </w:r>
          </w:p>
          <w:p w:rsidR="00B0179C" w:rsidRPr="0076184E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Участниками конкурса (отдельного лота)</w:t>
            </w:r>
          </w:p>
        </w:tc>
      </w:tr>
      <w:tr w:rsidR="00B0179C" w:rsidRPr="0076184E" w:rsidTr="00E94060">
        <w:tc>
          <w:tcPr>
            <w:tcW w:w="1809" w:type="dxa"/>
          </w:tcPr>
          <w:p w:rsidR="00B0179C" w:rsidRPr="0076184E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7761" w:type="dxa"/>
          </w:tcPr>
          <w:p w:rsidR="00B0179C" w:rsidRPr="0076184E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Проект договора об организации регулярных перевозок пассажиров и багажа автомобильным транспортом по маршрутам городского округа «Город Калининград»</w:t>
            </w:r>
          </w:p>
        </w:tc>
      </w:tr>
      <w:tr w:rsidR="00B0179C" w:rsidRPr="0076184E" w:rsidTr="00E94060">
        <w:tc>
          <w:tcPr>
            <w:tcW w:w="1809" w:type="dxa"/>
          </w:tcPr>
          <w:p w:rsidR="00B0179C" w:rsidRPr="0076184E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7761" w:type="dxa"/>
          </w:tcPr>
          <w:p w:rsidR="00B0179C" w:rsidRPr="0076184E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Извещение о проведении открытого конкурса</w:t>
            </w:r>
          </w:p>
          <w:p w:rsidR="00B0179C" w:rsidRPr="0076184E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184E">
              <w:rPr>
                <w:rFonts w:ascii="Times New Roman" w:hAnsi="Times New Roman" w:cs="Times New Roman"/>
                <w:sz w:val="28"/>
                <w:szCs w:val="28"/>
              </w:rPr>
              <w:t>На право заключения договоров об организации регулярных перевозок пассажиров и багажа автомобильным транспортом по маршрутам городского округа «Город Калининград»</w:t>
            </w:r>
          </w:p>
        </w:tc>
      </w:tr>
    </w:tbl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аздел 1</w:t>
      </w: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79C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Термины и определения, используемые в конкурсной документации</w:t>
      </w: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t xml:space="preserve">Претендент </w:t>
      </w:r>
      <w:r w:rsidRPr="008977E2">
        <w:rPr>
          <w:rFonts w:ascii="Times New Roman" w:hAnsi="Times New Roman"/>
          <w:bCs/>
          <w:sz w:val="28"/>
          <w:szCs w:val="28"/>
        </w:rPr>
        <w:t>–</w:t>
      </w:r>
      <w:r w:rsidRPr="008977E2">
        <w:rPr>
          <w:rFonts w:ascii="Times New Roman" w:hAnsi="Times New Roman"/>
          <w:sz w:val="28"/>
          <w:szCs w:val="28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</w:t>
      </w:r>
      <w:r>
        <w:rPr>
          <w:rFonts w:ascii="Times New Roman" w:hAnsi="Times New Roman"/>
          <w:sz w:val="28"/>
          <w:szCs w:val="28"/>
        </w:rPr>
        <w:t>(</w:t>
      </w:r>
      <w:r w:rsidRPr="008977E2">
        <w:rPr>
          <w:rFonts w:ascii="Times New Roman" w:hAnsi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>)</w:t>
      </w:r>
      <w:r w:rsidRPr="008977E2">
        <w:rPr>
          <w:rFonts w:ascii="Times New Roman" w:hAnsi="Times New Roman"/>
          <w:sz w:val="28"/>
          <w:szCs w:val="28"/>
        </w:rPr>
        <w:t>, претендующ</w:t>
      </w:r>
      <w:r>
        <w:rPr>
          <w:rFonts w:ascii="Times New Roman" w:hAnsi="Times New Roman"/>
          <w:sz w:val="28"/>
          <w:szCs w:val="28"/>
        </w:rPr>
        <w:t>е</w:t>
      </w:r>
      <w:r w:rsidRPr="008977E2">
        <w:rPr>
          <w:rFonts w:ascii="Times New Roman" w:hAnsi="Times New Roman"/>
          <w:sz w:val="28"/>
          <w:szCs w:val="28"/>
        </w:rPr>
        <w:t>е на заключение договора об организации регулярных перевозок пассажиров и багажа автомобильным транспортом по маршрутам городского округа «Город Калининград» и подавш</w:t>
      </w:r>
      <w:r>
        <w:rPr>
          <w:rFonts w:ascii="Times New Roman" w:hAnsi="Times New Roman"/>
          <w:sz w:val="28"/>
          <w:szCs w:val="28"/>
        </w:rPr>
        <w:t>ее заявку на участие в конкурсе.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t xml:space="preserve">Участник </w:t>
      </w:r>
      <w:r w:rsidRPr="008977E2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</w:t>
      </w:r>
      <w:r w:rsidRPr="008977E2">
        <w:rPr>
          <w:rFonts w:ascii="Times New Roman" w:hAnsi="Times New Roman"/>
          <w:sz w:val="28"/>
          <w:szCs w:val="28"/>
        </w:rPr>
        <w:t xml:space="preserve">ретендент, допущенный по результатам рассмотрения заявок на участие </w:t>
      </w:r>
      <w:r>
        <w:rPr>
          <w:rFonts w:ascii="Times New Roman" w:hAnsi="Times New Roman"/>
          <w:sz w:val="28"/>
          <w:szCs w:val="28"/>
        </w:rPr>
        <w:t>в конкурсе к участию в конкурсе.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lastRenderedPageBreak/>
        <w:t xml:space="preserve">Подвижной состав </w:t>
      </w:r>
      <w:r w:rsidRPr="008977E2">
        <w:rPr>
          <w:rFonts w:ascii="Times New Roman" w:hAnsi="Times New Roman"/>
          <w:bCs/>
          <w:sz w:val="28"/>
          <w:szCs w:val="28"/>
        </w:rPr>
        <w:t>–</w:t>
      </w:r>
      <w:r w:rsidRPr="008977E2">
        <w:rPr>
          <w:rFonts w:ascii="Times New Roman" w:hAnsi="Times New Roman"/>
          <w:sz w:val="28"/>
          <w:szCs w:val="28"/>
        </w:rPr>
        <w:t xml:space="preserve"> автотранспортные средства, предназначенные для перевозки пассажиров по автобусным маршрутам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t xml:space="preserve">Перевозчик </w:t>
      </w:r>
      <w:r w:rsidRPr="008977E2">
        <w:rPr>
          <w:rFonts w:ascii="Times New Roman" w:hAnsi="Times New Roman"/>
          <w:bCs/>
          <w:sz w:val="28"/>
          <w:szCs w:val="28"/>
        </w:rPr>
        <w:t>–</w:t>
      </w:r>
      <w:r w:rsidRPr="008977E2">
        <w:rPr>
          <w:rFonts w:ascii="Times New Roman" w:hAnsi="Times New Roman"/>
          <w:sz w:val="28"/>
          <w:szCs w:val="28"/>
        </w:rPr>
        <w:t xml:space="preserve"> юридическое </w:t>
      </w:r>
      <w:proofErr w:type="gramStart"/>
      <w:r w:rsidRPr="008977E2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8977E2">
        <w:rPr>
          <w:rFonts w:ascii="Times New Roman" w:hAnsi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>)</w:t>
      </w:r>
      <w:r w:rsidRPr="008977E2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е</w:t>
      </w:r>
      <w:r w:rsidRPr="008977E2">
        <w:rPr>
          <w:rFonts w:ascii="Times New Roman" w:hAnsi="Times New Roman"/>
          <w:sz w:val="28"/>
          <w:szCs w:val="28"/>
        </w:rPr>
        <w:t>е пассажирские перевозки на автомобильном транспорте по договору об организации регулярных перевозок транспортом общего пользования и имеющ</w:t>
      </w:r>
      <w:r>
        <w:rPr>
          <w:rFonts w:ascii="Times New Roman" w:hAnsi="Times New Roman"/>
          <w:sz w:val="28"/>
          <w:szCs w:val="28"/>
        </w:rPr>
        <w:t>е</w:t>
      </w:r>
      <w:r w:rsidRPr="008977E2">
        <w:rPr>
          <w:rFonts w:ascii="Times New Roman" w:hAnsi="Times New Roman"/>
          <w:sz w:val="28"/>
          <w:szCs w:val="28"/>
        </w:rPr>
        <w:t>е в собственности, аренде либо на иных законных основаниях транспортные средства в количестве, необходимом для выполнения взятых на себя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977E2">
        <w:rPr>
          <w:rFonts w:ascii="Times New Roman" w:hAnsi="Times New Roman"/>
          <w:bCs/>
          <w:sz w:val="28"/>
          <w:szCs w:val="28"/>
        </w:rPr>
        <w:t>Маршрут  –</w:t>
      </w:r>
      <w:proofErr w:type="gramEnd"/>
      <w:r w:rsidRPr="008977E2">
        <w:rPr>
          <w:rFonts w:ascii="Times New Roman" w:hAnsi="Times New Roman"/>
          <w:bCs/>
          <w:sz w:val="28"/>
          <w:szCs w:val="28"/>
        </w:rPr>
        <w:t xml:space="preserve">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t xml:space="preserve">Лот </w:t>
      </w:r>
      <w:r w:rsidRPr="008977E2">
        <w:rPr>
          <w:rFonts w:ascii="Times New Roman" w:hAnsi="Times New Roman"/>
          <w:bCs/>
          <w:sz w:val="28"/>
          <w:szCs w:val="28"/>
        </w:rPr>
        <w:t>–</w:t>
      </w:r>
      <w:r w:rsidRPr="008977E2">
        <w:rPr>
          <w:rFonts w:ascii="Times New Roman" w:hAnsi="Times New Roman"/>
          <w:sz w:val="28"/>
          <w:szCs w:val="28"/>
        </w:rPr>
        <w:t xml:space="preserve"> объект конкурса, включающий: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t>– один или несколько маршрутов регулярных перевозок пассажиров и багажа в городском округе «Город Калининград»;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t>– количество и класс транспортных средств, используемых для перевозки пассажиров и багажа по соответствующему маршруту;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t>– расписание – график, устанавливающий время или интервалы прибытия транспортн</w:t>
      </w:r>
      <w:r>
        <w:rPr>
          <w:rFonts w:ascii="Times New Roman" w:hAnsi="Times New Roman"/>
          <w:sz w:val="28"/>
          <w:szCs w:val="28"/>
        </w:rPr>
        <w:t>ого</w:t>
      </w:r>
      <w:r w:rsidRPr="008977E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8977E2">
        <w:rPr>
          <w:rFonts w:ascii="Times New Roman" w:hAnsi="Times New Roman"/>
          <w:sz w:val="28"/>
          <w:szCs w:val="28"/>
        </w:rPr>
        <w:t xml:space="preserve"> в остановочный пункт либо отправления транспортн</w:t>
      </w:r>
      <w:r>
        <w:rPr>
          <w:rFonts w:ascii="Times New Roman" w:hAnsi="Times New Roman"/>
          <w:sz w:val="28"/>
          <w:szCs w:val="28"/>
        </w:rPr>
        <w:t>ого</w:t>
      </w:r>
      <w:r w:rsidRPr="008977E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8977E2">
        <w:rPr>
          <w:rFonts w:ascii="Times New Roman" w:hAnsi="Times New Roman"/>
          <w:sz w:val="28"/>
          <w:szCs w:val="28"/>
        </w:rPr>
        <w:t xml:space="preserve"> от остановочного пункта</w:t>
      </w:r>
      <w:r>
        <w:rPr>
          <w:rFonts w:ascii="Times New Roman" w:hAnsi="Times New Roman"/>
          <w:sz w:val="28"/>
          <w:szCs w:val="28"/>
        </w:rPr>
        <w:t>.</w:t>
      </w: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Информационная карта открытого конкурса</w:t>
      </w: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. Предметом открытого конкурса является право на заключение договоров об организации регулярных перевозок пассажиров и багажа автомобильным транспортом по маршрутам городского округа «Город Калининград» по 15 (пятнадцати) лотам (</w:t>
      </w:r>
      <w:hyperlink w:anchor="P339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№1 к разделу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«Информационная карта открытого конкурса»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Открытый конкурс проводит комитет городского хозяйства администрации городского округа «Город Калининград» (далее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рганизатор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.1. Целью организации конкурса является формирование эффективной и устойчивой системы организации безопасного транспортного обслуживания жителей городского округа «Город Калининград», а также своевременное и полное удовлетворение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селения в транспортных услугах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2. Сроки и требования к организации регулярных пассажирских перевозок по маршрутам городского округа «Город Калининград»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2.1. Договоры об организации регулярных пассажирских перевозок по маршрутам заключаются с 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онкурса сроком до 01.03.2018 на условиях, указанных в конкурсной документации и поданных участниками конкурса заявках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2.2. Победитель обязан предоставить транспортные средства для установки заказчиком оборудования для автоматической фиксации количества провозимых пассажиров и оборудования системы электронного контроля оплаты проезда, обеспечить его сохранность, функционирование и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возврат по окончании срока действия договор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2.3. Требования к организации регулярных пассажирских перевозок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2.3.1. Осуществление регулярных перевозок пассажиров по маршрутам городского округа «Город Калининград» в соответствии с требованиями нормативных правовых актов Российской Федерации, Калининградской области, органов местного самоуправления, условиями договоров об организации регулярных перевозок пассажиров и багажа автомобильным транспортом по маршрутам городского округа «Город Калининград». Перевозки по маршрутам осуществляются транспортом общего пользования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77E2">
        <w:rPr>
          <w:rFonts w:ascii="Times New Roman" w:hAnsi="Times New Roman" w:cs="Times New Roman"/>
          <w:sz w:val="28"/>
          <w:szCs w:val="28"/>
        </w:rPr>
        <w:t>.2. Соблюдение расписания, составленного и утвержденного организатором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77E2">
        <w:rPr>
          <w:rFonts w:ascii="Times New Roman" w:hAnsi="Times New Roman" w:cs="Times New Roman"/>
          <w:sz w:val="28"/>
          <w:szCs w:val="28"/>
        </w:rPr>
        <w:t>. Осуществление перевозки пассажиров и багажа по установленным тарифам и обеспечение перевозки льготной категории граждан, в том числе частично и (или) полностью оплачиваемой за счет средств городского бюджета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риложение №2 к разделу 1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3. Требования к транспортным средствам участника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3.1.Транспортные средства должны находиться в технически исправном состоянии, должны быть оснащены исправной и настроенной бортовой навигационной спутниковой системой ГЛОНАСС\GPS, совместимой с навигационной системой организатор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3.2. Транспортные средства должны быть оборудованы в соответствии с Уставом автомобильного транспорта и городского наземного электрического транспорта, утвержденным Федеральным законом от 08.11.2007 №259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.02.2009 №1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борудование, внутреннее и внешнее оформление транспортных средств должно соответствовать требованиям, установленным нормативными актами Российской Федерации, и обеспечивать информирование пассажиров об условиях выполнения перевоз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соответствии с международным государственным стандартом ГОСТ 25869-90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. Общие технические требования»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4. Инструкция по заполнению заявки на участие в конкурсе и требования к оформлению прилагаемых к ней документов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4.1. Заявка на участие в конкурсе выражает намерение юридического лица независимо от организационно-правовой формы и формы собственности или физического лица, зарегистрированного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ринять участие в конкурсе на условиях, указанных в извещении о проведении конкурса, настоящей конкурсной документации.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4.2. Претендент имеет право подать заявку на участие в конкурсе по неограниченному количеству лотов, а также отозвать заявку на участие в конкурсе в любое время до даты вскрытия конвертов.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4.3. Отзыв заявки подается организатору конкурса в виде письменного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заявления, в котором указываются наименование претендента (для юридических лиц), фамилия, имя, отчество (для индивидуальных предпринимателей) и наименование конкурса (лота). Заявки, отозванные в соответствии с настоящим Положением, считаю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поданным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4.4. Заявка подается претендентом в письменном виде в запечатанном конверте. Конверт помечается надписью «Заявка по лот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____».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На конверте кроме выше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название конкурса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наименование и адрес организатора конкурса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олное наименование участника конкурса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адрес участника конкурса;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номер телефона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слова «не вскрывать до ___________» с указанием времени и даты вскрытия конвертов, установленных в извещении о конкурсе.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ри этом, если претендент участвует в конкурсе по нескольким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лотам,  заявки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должны находиться в разных конвертах – по одному на каждый лот.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977E2">
        <w:rPr>
          <w:rFonts w:ascii="Times New Roman" w:hAnsi="Times New Roman" w:cs="Times New Roman"/>
          <w:sz w:val="28"/>
          <w:szCs w:val="28"/>
        </w:rPr>
        <w:t>онверт должен быть запечатан, скреплен подписью и печатью участника таким образом, чтобы исключалась возможность вскрытия конверта без нарушения печати и подписи участник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се листы заявки на участие в конкурсе должны быть прошиты и пронумерованы. Заявка на участие в конкурсе должна быть скреплена печатью претендента (для юридических лиц) и подписана претендентом – индивидуальным предпринимателем, для юридических лиц – руководителем претендента или лицом, уполномоченным на это претендентом в установленном порядке. Соблюдение претендентом указанных требований означает, что все документы и сведения, входящие в состав заявки на участие в конкурсе, поданы от имени претендента и подтверждают подлинность и достоверность представленных в составе заявки на участие в конкурсе документов и сведений. Подача заявок в электронном виде не предусмотрен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4.5. Претендент на участие в открытом конкурсе на право заключения договора об организации регулярных перевозок пассажиров и багажа автомобильным транспортом по маршруту городского округа «Город Калининград» вправе подать заявку на участие в конкурсе только на лот (маршрут), по которому он в случае признания его победителем конкурса (отдельного лота) сможет осуществлять регулярные перевозки пассажиров и багажа исходя из количества транспортных средств соответствующего качества, их технического состояния, соответствующей категории и имеющихся трудовых ресурсов. Форма, состав заявки на участие в открытом конкурсе </w:t>
      </w:r>
      <w:r>
        <w:rPr>
          <w:rFonts w:ascii="Times New Roman" w:hAnsi="Times New Roman" w:cs="Times New Roman"/>
          <w:sz w:val="28"/>
          <w:szCs w:val="28"/>
        </w:rPr>
        <w:t>представле</w:t>
      </w:r>
      <w:r w:rsidRPr="008977E2">
        <w:rPr>
          <w:rFonts w:ascii="Times New Roman" w:hAnsi="Times New Roman" w:cs="Times New Roman"/>
          <w:sz w:val="28"/>
          <w:szCs w:val="28"/>
        </w:rPr>
        <w:t xml:space="preserve">ны в разделе 2 конкурсной документации </w:t>
      </w:r>
      <w:hyperlink w:anchor="P451" w:history="1">
        <w:r w:rsidRPr="008977E2">
          <w:rPr>
            <w:rFonts w:ascii="Times New Roman" w:hAnsi="Times New Roman" w:cs="Times New Roman"/>
            <w:sz w:val="28"/>
            <w:szCs w:val="28"/>
          </w:rPr>
          <w:t>(форма №2)</w:t>
        </w:r>
      </w:hyperlink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4.6. Все документы должны быть аккуратно оформлены и заполнены разборчиво. Подчистки, дополнения и исправления не допускаются.  Оформление документов с нарушениями требований конкурсной документации является основанием для отказа в допуске к участию в конкурсе. 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4.7. На каждый лот оформляется одна заявка на участие в конкурсе. Если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претендентом подано более одной заявки, все заявки на участие в конкурсе такого претендента, поданные в отношении данного лота, не рассматриваются. Заявки на участие в конкурсе, отозванные до даты вскрытия конвертов с заявками, считаются не поданным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4.8. Претендент, подавший заявку </w:t>
      </w:r>
      <w:bookmarkStart w:id="1" w:name="sub_1732"/>
      <w:r w:rsidRPr="008977E2">
        <w:rPr>
          <w:rFonts w:ascii="Times New Roman" w:hAnsi="Times New Roman" w:cs="Times New Roman"/>
          <w:sz w:val="28"/>
          <w:szCs w:val="28"/>
        </w:rPr>
        <w:t>на участие в конкурсе, вправе отозвать заявку в любое время до даты вскрытия конвертов. Отзыв заявки подается организатору конкурса в виде письменного заявления, в котором указываются наименование претендента (для юридических лиц), фамилия, имя, отчество (для индивидуальных предпринимателей) и наименование конкурса (лота).</w:t>
      </w:r>
    </w:p>
    <w:bookmarkEnd w:id="1"/>
    <w:p w:rsidR="00B0179C" w:rsidRPr="007A4855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55">
        <w:rPr>
          <w:rFonts w:ascii="Times New Roman" w:hAnsi="Times New Roman" w:cs="Times New Roman"/>
          <w:sz w:val="28"/>
          <w:szCs w:val="28"/>
        </w:rPr>
        <w:t xml:space="preserve">1.4.9. В случаях, установленных конкурсной документацией, документы, прилагаемые к заявке, представляются в оформленных надлежащим образом копиях. Копия документа считается надлежаще оформленной в случае, если она заверена на каждой странице подписью руководителя претендента и скреплена печатью участника конкурса. Использование факсимиле недопустимо. </w:t>
      </w:r>
    </w:p>
    <w:p w:rsidR="00B0179C" w:rsidRPr="001900D4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0D4">
        <w:rPr>
          <w:rFonts w:ascii="Times New Roman" w:hAnsi="Times New Roman" w:cs="Times New Roman"/>
          <w:sz w:val="28"/>
          <w:szCs w:val="28"/>
        </w:rPr>
        <w:t>Документ, прилагаемый к заявке, на участие в конкурсе, предост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00D4">
        <w:rPr>
          <w:rFonts w:ascii="Times New Roman" w:hAnsi="Times New Roman" w:cs="Times New Roman"/>
          <w:sz w:val="28"/>
          <w:szCs w:val="28"/>
        </w:rPr>
        <w:t xml:space="preserve"> с нарушением данных требований, не будет иметь юридической силы и будет считаться не представленным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4.10. Затраты и расходы на проведение конкурса несёт организатор конкурса.</w:t>
      </w:r>
    </w:p>
    <w:p w:rsidR="00B0179C" w:rsidRPr="007A4855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7A4855">
        <w:rPr>
          <w:rFonts w:ascii="Times New Roman" w:hAnsi="Times New Roman" w:cs="Times New Roman"/>
          <w:sz w:val="28"/>
          <w:szCs w:val="28"/>
        </w:rPr>
        <w:t xml:space="preserve">1.5. Требования к содержанию, форме и составу заявки на участие </w:t>
      </w:r>
      <w:proofErr w:type="gramStart"/>
      <w:r w:rsidRPr="007A4855">
        <w:rPr>
          <w:rFonts w:ascii="Times New Roman" w:hAnsi="Times New Roman" w:cs="Times New Roman"/>
          <w:sz w:val="28"/>
          <w:szCs w:val="28"/>
        </w:rPr>
        <w:t>в  открытом</w:t>
      </w:r>
      <w:proofErr w:type="gramEnd"/>
      <w:r w:rsidRPr="007A4855">
        <w:rPr>
          <w:rFonts w:ascii="Times New Roman" w:hAnsi="Times New Roman" w:cs="Times New Roman"/>
          <w:sz w:val="28"/>
          <w:szCs w:val="28"/>
        </w:rPr>
        <w:t xml:space="preserve"> конкурсе, представляемым в составе заявки на участие в конкурсе документам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Для участия в конкурсе претендент представляет: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5.1. </w:t>
      </w:r>
      <w:hyperlink w:anchor="P451" w:history="1">
        <w:r w:rsidRPr="008977E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на участие в конкурсе (по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8977E2">
        <w:rPr>
          <w:rFonts w:ascii="Times New Roman" w:hAnsi="Times New Roman" w:cs="Times New Roman"/>
          <w:sz w:val="28"/>
          <w:szCs w:val="28"/>
        </w:rPr>
        <w:t>1.5.2. Информацию о качественных показателях работы по осуществлению пассажирских перевозок автомобильным транспортом общего пользования (</w:t>
      </w:r>
      <w:hyperlink w:anchor="P673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5.3. Информацию о государственной регистрации юридического лица или индивидуального предпринимателя (выписка из ЕГРЮЛ или ЕГРИП) (</w:t>
      </w:r>
      <w:hyperlink w:anchor="P956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8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5.4. Анкету претендента, заполненную по установленной в разделе 2 настоящей конкурсной документации форме (</w:t>
      </w:r>
      <w:hyperlink w:anchor="P759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4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ля юридического лица или </w:t>
      </w:r>
      <w:hyperlink w:anchor="P829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5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5.5. Документ, подтверждающий полномочия лица на осуществление действий от имени претендента. От индивидуального предпринимателя представляется выданная и оформленная в соответствии с гражданским законодательством Российской Федерации доверенность на уполномоченное лицо. От юридического лица представляется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руководитель). В случае если от имени претендента действует иное лицо, представляется доверенность на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осуществление действий от имени претендента, заверенная печатью претендента и подписанная руководителем претендента (для юридических лиц) или уполномоченным этим руководителем лицом либо нотариально удостоверенная. В случае если указанная доверенность подписана лицом, уполномоченным руководителем претендента, должен представляться документ, подтверждающий полномочия такого лица (</w:t>
      </w:r>
      <w:hyperlink w:anchor="P911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7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5.6. Копию действующей лицензии претендента на осуществление перевозок пассажиров автомобильным транспортом, оборудованным для перевозок более 8 человек, в соответствии с </w:t>
      </w:r>
      <w:hyperlink r:id="rId8" w:history="1">
        <w:r w:rsidRPr="008977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4.2012 №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, заверенную нотариально либо выдавшим ее органом в течение месяца с даты объявления конкурса (</w:t>
      </w:r>
      <w:hyperlink w:anchor="P980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9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5.7. Сведения о наличии 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ретендента на праве собственности или на ином законном основании необходимых для исполнения договора по соответствующему лоту транспортных средств, соответствующих по назначению и конструкции техническим требованиям к </w:t>
      </w:r>
      <w:r>
        <w:rPr>
          <w:rFonts w:ascii="Times New Roman" w:hAnsi="Times New Roman" w:cs="Times New Roman"/>
          <w:sz w:val="28"/>
          <w:szCs w:val="28"/>
        </w:rPr>
        <w:t xml:space="preserve">транспортным средствам, </w:t>
      </w:r>
      <w:r w:rsidRPr="008977E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ерево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ассажи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 допущенных в установленном порядке к участию в дорожном движении с приложением копий ПТС, договоров аренды, талонов технического осмотра, действующих полисов ОСАГО по каждому транспортному средству, на которые претендентом подана заявка на участие в конкурсе (</w:t>
      </w:r>
      <w:hyperlink w:anchor="P575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1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 «Заявка на участие в открытом конкурсе»), и их техническом состоян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5.8. Сведения о наличии 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ретендента водителей транспортных средств, заключивших с ним трудовой договор или договор об оказании услуг и имеющих необходимые квалификацию и стаж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с приложением копий трудовых договоров и договоров на оказание услуг (</w:t>
      </w:r>
      <w:hyperlink w:anchor="P988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5.9. Копии дипломов о высшем или среднем специальном образовании, удостоверений о прохождении курсов повышения квалификации, подтверждающих соответствующую установленным требованиям квалификацию должностных лиц и специалистов претендента (</w:t>
      </w:r>
      <w:hyperlink w:anchor="P996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№11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5.10. Копию документа, подтверждающего прохождение аттестации на право занимать должность, связанную с обеспечением безопасности дорожного движения, должностным лицом претендента на участие в конкурсе, ответственным за обеспечение безопасности дорожного движения (</w:t>
      </w:r>
      <w:hyperlink w:anchor="P1004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12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 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5.11. Копии положения о водителе-наставнике и приказа о присвоении водителю звания наставника (</w:t>
      </w:r>
      <w:hyperlink w:anchor="P1012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13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5.12. Сведения о наличии на праве собственности или ином законном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оизводственно-технической базы (помещений и оборудования), площадь и мощность которой (которых) обеспечивают возможность текущего ремонта, технического обслуживания, хранения, стоянки, мойки </w:t>
      </w:r>
      <w:r w:rsidRPr="007A4855">
        <w:rPr>
          <w:rFonts w:ascii="Times New Roman" w:hAnsi="Times New Roman" w:cs="Times New Roman"/>
          <w:sz w:val="28"/>
          <w:szCs w:val="28"/>
        </w:rPr>
        <w:t>транспортных средств по лоту (либо по совокупности лотов)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о которому претендентом подана заявка на участие в конкурсе (</w:t>
      </w:r>
      <w:hyperlink w:anchor="P622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), с представлением копий подтверждающих документов, в том числе сведения о наличии: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лощади под стоянку и хранение автобусов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оста для выполнения технического обслуживания и текущего ремонта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оста для чистки и мойки транспортных средств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оста для выполнения технического контроля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диспетчерского пункт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рганизации движения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кабинета 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 xml:space="preserve"> медицинских осмотров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класса для проведения занятий по безопасности дорожного движения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5.13. Справки об отсутствии задолженности по состоянию на 01.01.2016: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 из Федеральной налоговой службы Российской Федерации о состоянии расчетов по налогам, сборам и штрафам;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 из Пенсионного Фонда по начисленным и уплаченным страховым взносам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8977E2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по начисленным и уплаченным страховым взн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hyperlink w:anchor="P1020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 №14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8977E2">
        <w:rPr>
          <w:rFonts w:ascii="Times New Roman" w:hAnsi="Times New Roman" w:cs="Times New Roman"/>
          <w:sz w:val="28"/>
          <w:szCs w:val="28"/>
        </w:rPr>
        <w:t>1.5.14. Копии учредительных документов (для юридических лиц), копию паспорта (для физического лица, индивидуального предпринимателя) (</w:t>
      </w:r>
      <w:hyperlink w:anchor="P1028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977E2">
        <w:rPr>
          <w:rFonts w:ascii="Times New Roman" w:hAnsi="Times New Roman" w:cs="Times New Roman"/>
          <w:sz w:val="28"/>
          <w:szCs w:val="28"/>
        </w:rPr>
        <w:t>к форме №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5.15. Все документы, представляемые претендентами конкурса в составе заявк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олжны быть заполнены по всем пунктам конкурсной заявк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едоставленные на открытый конкурс документы организатором не возвращаются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6. Порядок предоставления конкурсной документац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онкурсная документация является открытой и бесплатной, размещается на официальном сайте администрации городского округа «Город Калининград» в сети Интернет </w:t>
      </w:r>
      <w:hyperlink r:id="rId9" w:history="1">
        <w:r w:rsidRPr="008977E2">
          <w:rPr>
            <w:rStyle w:val="ab"/>
            <w:rFonts w:ascii="Times New Roman" w:hAnsi="Times New Roman"/>
          </w:rPr>
          <w:t>www.klgd.ru</w:t>
        </w:r>
      </w:hyperlink>
      <w:r w:rsidRPr="008977E2">
        <w:rPr>
          <w:rFonts w:ascii="Times New Roman" w:hAnsi="Times New Roman" w:cs="Times New Roman"/>
          <w:sz w:val="28"/>
          <w:szCs w:val="28"/>
        </w:rPr>
        <w:t>, публикуется в газете «Гражданин»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онкурсная документация предоставляется по письменному заявлению претендента по адресу </w:t>
      </w:r>
      <w:smartTag w:uri="urn:schemas-microsoft-com:office:smarttags" w:element="metricconverter">
        <w:smartTagPr>
          <w:attr w:name="ProductID" w:val="236000, г"/>
        </w:smartTagPr>
        <w:r w:rsidRPr="008977E2">
          <w:rPr>
            <w:rFonts w:ascii="Times New Roman" w:hAnsi="Times New Roman" w:cs="Times New Roman"/>
            <w:sz w:val="28"/>
            <w:szCs w:val="28"/>
          </w:rPr>
          <w:t>236000, г</w:t>
        </w:r>
      </w:smartTag>
      <w:r w:rsidRPr="008977E2">
        <w:rPr>
          <w:rFonts w:ascii="Times New Roman" w:hAnsi="Times New Roman" w:cs="Times New Roman"/>
          <w:sz w:val="28"/>
          <w:szCs w:val="28"/>
        </w:rPr>
        <w:t>. Калининград, пл. Победы, 1, МФЦ в рабочие дни с 09.00 до 18.00 (перерыв с 13.00 до 14.00) по калининградскому времен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7. Порядок, дата начала и дата окончания срока предоставления претендентам и другим лицам разъяснений положений конкурсной документации,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977E2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нее изменений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ретендент (или иное лицо) вправе направить в письменной форме организатору запрос о разъяснении положений конкурсной документации по установленной в разделе 2 настоящей конкурсной документации </w:t>
      </w:r>
      <w:hyperlink w:anchor="P1038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. В течение двух рабочих дней со дня поступления указанного запроса организатор обязан направить претенденту (иному лицу) в письменной форме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разъяснение положений конкурсной документации, если указанный запрос поступил к организатору не позднее чем за пять рабочих дней до дня окончания срока подачи заявок на участие в конкурсе. Разъяснение положений конкурсной документации не должно противоречить ее содержанию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Заказчик по собственной инициативе или в соответствии с запросом претендента (или иного лица) на участие в конкурсе вправе принять решение о внесении изменений в конкурсную документацию не позднее чем за пять рабочих дней до даты окончания подачи заявок на участие в конкурсе. Изменение предмета конкурса не допускается. В течение пяти рабочих дней со дня принятия решения о внесении изменений в конкурсную документацию такие изменения должны быть опубликованы и размещены на официальном сайте администрации городского округа «Город Калининград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77E2">
        <w:rPr>
          <w:rFonts w:ascii="Times New Roman" w:hAnsi="Times New Roman" w:cs="Times New Roman"/>
          <w:sz w:val="28"/>
          <w:szCs w:val="28"/>
        </w:rPr>
        <w:t xml:space="preserve">газете «Гражданин». При этом срок подачи заявок на участие в конкурсе должен быть продлен так, чтобы срок со дня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и размещения на официальном сайте администрации городского округа «Город Калининград» в сети Интернет www.klgd.ru изменений в конкурсную документацию до даты окончания подачи заявок на участие в конкурсе составлял не менее двадцати дней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8. Порядок, место, дата начала и дата окончания срока подачи заявок на участие в конкурсе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Датой начала срока подачи заявок на участие в конкурсе является день, следующий за днем опубликования в газете «Гражданин» и размещения на официальном сайте администрации городского округа «Город Калининград» извещения о проведении открытого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Дата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8977E2">
        <w:rPr>
          <w:rFonts w:ascii="Times New Roman" w:hAnsi="Times New Roman" w:cs="Times New Roman"/>
          <w:sz w:val="28"/>
          <w:szCs w:val="28"/>
        </w:rPr>
        <w:t>приема заявок от претендентов на участие в конкурсе указывается в извещении о проведении открытого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по с 09.00 до 18.00 (перерыв с 13.00 до 14.00) калининградскому времени по адресу: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236000,г.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Калининград,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77E2">
        <w:rPr>
          <w:rFonts w:ascii="Times New Roman" w:hAnsi="Times New Roman" w:cs="Times New Roman"/>
          <w:sz w:val="28"/>
          <w:szCs w:val="28"/>
        </w:rPr>
        <w:t>пл. Победы, 1, МФЦ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Для участия в конкурсе претендент представляет организатору (лично, через своего представителя или почтой) заявку (одна заявка на один лот) в письменной форме в запечатанном конверте. Заявка и опись представленных документов составляются в 2 экземплярах, один из которых остается у организатора конкурса, второй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у претендента. Заявка с прилагаемыми к ней документами регистрируется </w:t>
      </w:r>
      <w:r w:rsidRPr="007A4855">
        <w:rPr>
          <w:rFonts w:ascii="Times New Roman" w:hAnsi="Times New Roman" w:cs="Times New Roman"/>
          <w:sz w:val="28"/>
          <w:szCs w:val="28"/>
        </w:rPr>
        <w:t>организатором в журнале приема заявок с присвоением каждой заявке номера и указанием даты и времени приема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окументов. На каждом экземпляре документов организатором делается </w:t>
      </w:r>
      <w:r w:rsidRPr="007A4855">
        <w:rPr>
          <w:rFonts w:ascii="Times New Roman" w:hAnsi="Times New Roman" w:cs="Times New Roman"/>
          <w:sz w:val="28"/>
          <w:szCs w:val="28"/>
        </w:rPr>
        <w:t>отметка о приеме заявки с указанием номера, даты и времени приема</w:t>
      </w:r>
      <w:r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 xml:space="preserve">документов. На лот претендент вправе подать только одну заявку на участие в конкурсе. Остальные документы должны быть представлены в соответствии с </w:t>
      </w:r>
      <w:hyperlink w:anchor="P68" w:history="1">
        <w:r w:rsidRPr="008977E2">
          <w:rPr>
            <w:rFonts w:ascii="Times New Roman" w:hAnsi="Times New Roman" w:cs="Times New Roman"/>
            <w:sz w:val="28"/>
            <w:szCs w:val="28"/>
          </w:rPr>
          <w:t>пунктами 1.5.2</w:t>
        </w:r>
      </w:hyperlink>
      <w:r w:rsidRPr="008977E2">
        <w:rPr>
          <w:rFonts w:ascii="Times New Roman" w:hAnsi="Times New Roman" w:cs="Times New Roman"/>
          <w:sz w:val="28"/>
          <w:szCs w:val="28"/>
        </w:rPr>
        <w:t>-</w:t>
      </w:r>
      <w:hyperlink w:anchor="P87" w:history="1">
        <w:r w:rsidRPr="008977E2">
          <w:rPr>
            <w:rFonts w:ascii="Times New Roman" w:hAnsi="Times New Roman" w:cs="Times New Roman"/>
            <w:sz w:val="28"/>
            <w:szCs w:val="28"/>
          </w:rPr>
          <w:t>1.5.14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се документы, входящие в состав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олжны быть составлены на русском языке. Документы, входящие в состав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 иностранном языке должны сопровождаться представлением надлежащим образом заверенного перевода документов на русский язык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Заявки, поступившие после истечения срока приема заявок, указанного в извещении о проведении конкурса, не регистрируются и не рассматриваются. Заявки на участие в конкурсе, направленные по почте и поступившие в день вскрытия конвертов с заявками на участие в конкурсе после начала вскрытия конвертов, конкурсной комиссией не регистрируются и не рассматриваются. Такие заявки возвращаются отправителю по адресу, указанному на конверте, на основании акта, удостоверяющего факт поступления заявки с опозданием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9. Требования к претенденту открытого конкурса на право заключения договора об организации регулярных перевозок пассажиров и багажа автомобильным транспортом по маршруту городского округа «Город Калининград»: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t>1.9.1. Соответствие претендента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8977E2">
        <w:rPr>
          <w:rFonts w:ascii="Times New Roman" w:hAnsi="Times New Roman"/>
          <w:sz w:val="28"/>
          <w:szCs w:val="28"/>
        </w:rPr>
        <w:t xml:space="preserve"> </w:t>
      </w:r>
      <w:bookmarkStart w:id="5" w:name="_Ref166241751"/>
      <w:r w:rsidRPr="008977E2">
        <w:rPr>
          <w:rFonts w:ascii="Times New Roman" w:hAnsi="Times New Roman"/>
          <w:sz w:val="28"/>
          <w:szCs w:val="28"/>
        </w:rPr>
        <w:t xml:space="preserve">установленным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Pr="008977E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977E2">
        <w:rPr>
          <w:rFonts w:ascii="Times New Roman" w:hAnsi="Times New Roman"/>
          <w:sz w:val="28"/>
          <w:szCs w:val="28"/>
        </w:rPr>
        <w:t xml:space="preserve"> к лицам, </w:t>
      </w:r>
      <w:bookmarkEnd w:id="5"/>
      <w:r w:rsidRPr="008977E2">
        <w:rPr>
          <w:rFonts w:ascii="Times New Roman" w:hAnsi="Times New Roman"/>
          <w:sz w:val="28"/>
          <w:szCs w:val="28"/>
        </w:rPr>
        <w:t>осуществляющим перевозки пассажиров автомобильным транспортом, оборудованным для перевозок более 8 человек.</w:t>
      </w:r>
    </w:p>
    <w:p w:rsidR="00B0179C" w:rsidRPr="008977E2" w:rsidRDefault="00B0179C" w:rsidP="00B0179C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8977E2">
        <w:rPr>
          <w:rFonts w:ascii="Times New Roman" w:hAnsi="Times New Roman"/>
          <w:sz w:val="28"/>
          <w:szCs w:val="28"/>
        </w:rPr>
        <w:t xml:space="preserve">Наличие лицензии, выданной в порядке, установленном постановлением Правительства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Pr="008977E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8977E2">
        <w:rPr>
          <w:rFonts w:ascii="Times New Roman" w:hAnsi="Times New Roman"/>
          <w:sz w:val="28"/>
          <w:szCs w:val="28"/>
        </w:rPr>
        <w:t xml:space="preserve"> от 02.04.2012 </w:t>
      </w:r>
      <w:r>
        <w:rPr>
          <w:rFonts w:ascii="Times New Roman" w:hAnsi="Times New Roman"/>
          <w:sz w:val="28"/>
          <w:szCs w:val="28"/>
        </w:rPr>
        <w:t>№</w:t>
      </w:r>
      <w:r w:rsidRPr="008977E2">
        <w:rPr>
          <w:rFonts w:ascii="Times New Roman" w:hAnsi="Times New Roman"/>
          <w:sz w:val="28"/>
          <w:szCs w:val="28"/>
        </w:rPr>
        <w:t>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9.2. Отсутствие процедуры ликвидации юридического лица претендента и отсутствие решения арбитражного суда о признании претендента банкротом и об открытии конкурсного производства (</w:t>
      </w:r>
      <w:hyperlink w:anchor="P887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9.3. Отсутствие процедуры приостановления деятельности претендента в порядке, предусмотренном </w:t>
      </w:r>
      <w:hyperlink r:id="rId10" w:history="1">
        <w:r w:rsidRPr="008977E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конкурсе (</w:t>
      </w:r>
      <w:hyperlink w:anchor="P887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9.4. Наличие на праве собственности или на ином законном основании производственно-технической базы, позволяющей осуществлять техническое обслуживание и ремонт транспортных средств, контроль технического и санитарного состояния транспортных средств перед выездом на линию, по возвращении с линии, 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предрейсов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послерейсов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одителей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9.5. В случае победы в конкурсе поб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обязан представить транспортные средства для установки заказчиком оборудования для автоматической фиксации количества перевозимых пассажиров и оборудования системы электронного контроля оплаты проез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обеспечить его сохранность, функционирование и возврат по окончании срока действия договор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9.6. В случае побед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онкурсе победитель обязан осуществлять перевозку пассажиров и багажа по установленным тарифам и обеспечить перевозку льготной категории граждан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риложение №2 к разделу 1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9.7. Участник конкурса обязан в период оценки и сопоставления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комиссией заявок представить транспортные средства для проверк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977E2">
        <w:rPr>
          <w:rFonts w:ascii="Times New Roman" w:hAnsi="Times New Roman" w:cs="Times New Roman"/>
          <w:sz w:val="28"/>
          <w:szCs w:val="28"/>
        </w:rPr>
        <w:t>фактического наличия и их 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заявленным  в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заявке.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Заявленные транспортные средства, указанные в заявке участником конкурса, не должны быть задействованы в перевозках пассажиров на других действующих регулярных маршрутах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0. Порядок и срок отзыва заявок на участие в конкурсе, порядок внесения изменений в заявк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етендент имеет право изменить или отозвать принятую Организатором заявку до окончания срока приема заявок, уведомив об этом (в письменной форме) Организатора. В случае отзыва претендентом заявки до окончания срока приема заяво</w:t>
      </w:r>
      <w:r>
        <w:rPr>
          <w:rFonts w:ascii="Times New Roman" w:hAnsi="Times New Roman" w:cs="Times New Roman"/>
          <w:sz w:val="28"/>
          <w:szCs w:val="28"/>
        </w:rPr>
        <w:t>к предложение считается не поданн</w:t>
      </w:r>
      <w:r w:rsidRPr="008977E2">
        <w:rPr>
          <w:rFonts w:ascii="Times New Roman" w:hAnsi="Times New Roman" w:cs="Times New Roman"/>
          <w:sz w:val="28"/>
          <w:szCs w:val="28"/>
        </w:rPr>
        <w:t>ым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1. Место, порядок, дата и время вскрытия конвертов с заявками на участие в конкурсе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1.1. Конкурс начинается в де</w:t>
      </w:r>
      <w:r>
        <w:rPr>
          <w:rFonts w:ascii="Times New Roman" w:hAnsi="Times New Roman" w:cs="Times New Roman"/>
          <w:sz w:val="28"/>
          <w:szCs w:val="28"/>
        </w:rPr>
        <w:t xml:space="preserve">нь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End"/>
      <w:r>
        <w:rPr>
          <w:rFonts w:ascii="Times New Roman" w:hAnsi="Times New Roman" w:cs="Times New Roman"/>
          <w:sz w:val="28"/>
          <w:szCs w:val="28"/>
        </w:rPr>
        <w:t>и в месте, указанных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извещении о проведении открытого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Секретарь конкурсной комиссии ведет протокол заседания конкурсной комиссии (далее – протокол), который в день проведения заседания составляется в одном экземпляре и подписывается всеми присутствовавшими на заседании членами конкурсной комисс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2.04.2016 в 15.00 на открытом заседании конкурсной комиссии в месте, указанном в извещении о проведении конкурса, производится вскрытие конвертов с заявками претендентов, объявляется и заносится в протокол следующая информация: наименование (для юридического лица), фамилия, имя, отчество (для индивидуального предпринимателя) и почтовый адрес претендента, номер лота, указанного в заявке. Конкурсная комиссия ведет протокол вскрытия конвертов с заявками на участие в конкурсе, который подписывается всеми присутствующими членами конкурсной комисс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11.2.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онкурса, подавшие заявки, или их законные представители вправе присутствовать при вскрытии конвертов с заявками на участие в конкурсе.</w:t>
      </w:r>
    </w:p>
    <w:p w:rsidR="00B0179C" w:rsidRPr="008977E2" w:rsidRDefault="00B0179C" w:rsidP="00B0179C">
      <w:pPr>
        <w:pStyle w:val="ConsPlusNormal"/>
        <w:ind w:firstLine="540"/>
        <w:jc w:val="both"/>
        <w:rPr>
          <w:b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11.3. При вскрытии конвертов конкурсная комиссия </w:t>
      </w:r>
      <w:r>
        <w:rPr>
          <w:rFonts w:ascii="Times New Roman" w:hAnsi="Times New Roman" w:cs="Times New Roman"/>
          <w:sz w:val="28"/>
          <w:szCs w:val="28"/>
        </w:rPr>
        <w:t>называет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именование (для юридического лица), фамилию, имя, отчество (для индивидуального предпринимателя) и почтовый адрес каждого участника конкурса, сведения о наличии документов, находящихся в конверте.  Оглашенные данные зано</w:t>
      </w:r>
      <w:r w:rsidRPr="008977E2">
        <w:rPr>
          <w:rFonts w:ascii="Times New Roman" w:hAnsi="Times New Roman" w:cs="Times New Roman"/>
          <w:sz w:val="28"/>
          <w:szCs w:val="28"/>
        </w:rPr>
        <w:softHyphen/>
        <w:t>сятся в протокол. В случае, если маркировка и опечатывание конвертов явно не соответствуют критериям, установленным настоящей конкурсной документацией и/или во вскрытых конвертах находятся не предусмотренные конкурсной доку</w:t>
      </w:r>
      <w:r w:rsidRPr="008977E2">
        <w:rPr>
          <w:rFonts w:ascii="Times New Roman" w:hAnsi="Times New Roman" w:cs="Times New Roman"/>
          <w:sz w:val="28"/>
          <w:szCs w:val="28"/>
        </w:rPr>
        <w:softHyphen/>
        <w:t>ментацией документы или предметы, данные об этом также заносятся в протокол. В протокол вно</w:t>
      </w:r>
      <w:r w:rsidRPr="008977E2">
        <w:rPr>
          <w:rFonts w:ascii="Times New Roman" w:hAnsi="Times New Roman" w:cs="Times New Roman"/>
          <w:sz w:val="28"/>
          <w:szCs w:val="28"/>
        </w:rPr>
        <w:softHyphen/>
        <w:t>сятся сведения о нарушении целостности конвертов, нарушении требований к прошивке и скреплению документации, нарушении целостности элементов прошивки и скрепления документац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b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1.11.4. При вскрытии конвертов с заявками конкурсная комиссия вправе потребовать от </w:t>
      </w:r>
      <w:r>
        <w:rPr>
          <w:rFonts w:ascii="Times New Roman" w:hAnsi="Times New Roman" w:cs="Times New Roman"/>
          <w:sz w:val="28"/>
          <w:szCs w:val="28"/>
        </w:rPr>
        <w:t>участнико</w:t>
      </w:r>
      <w:r w:rsidRPr="008977E2">
        <w:rPr>
          <w:rFonts w:ascii="Times New Roman" w:hAnsi="Times New Roman" w:cs="Times New Roman"/>
          <w:sz w:val="28"/>
          <w:szCs w:val="28"/>
        </w:rPr>
        <w:t>в конкурса раз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оложений представленных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ими документов и заявок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участникам конкурса. Не допускается изменять указанные в конкурсной документации требования к участникам конкурса. Указанные разъяснения вносятся в протокол заседания конкурсной комисс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1.5.  Организатор конкурса обязан осуществлять ау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 видеозапись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8977E2"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на участие в конкурсе. 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1.6. Если конверты с заявками поступили после установленного срока,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>нного в извещении о проведении конкурса, указанные конверты не вскрываются 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возвращается лицу, направившему указанный конверт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3.04.2016 в 17.00 конкурсная комиссия проверяет заявки на участие в конкурсе на соответствие требованиям, установленным конкурсной документацией. На основании результатов рассмотрения заявок на участие в конкурсе конкурсной комиссией принимается решение о признании претендентов участниками конкурса, которое оформляется протоколом рассмотрения заявок, на основании которого составляется график проверки оценки и сопоставления заявок участников открытого конкурса, в том числе для проверки кач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977E2">
        <w:rPr>
          <w:rFonts w:ascii="Times New Roman" w:hAnsi="Times New Roman" w:cs="Times New Roman"/>
          <w:sz w:val="28"/>
          <w:szCs w:val="28"/>
        </w:rPr>
        <w:t xml:space="preserve"> характеристик производственно-технической базы и фактического  наличия 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х 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заявленным в заявке, который доводится до участников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1.7. Претенденты не допускаются к участию в конкурсе по следующим основаниям: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редставлены не все документы</w:t>
      </w:r>
      <w:r>
        <w:rPr>
          <w:rFonts w:ascii="Times New Roman" w:hAnsi="Times New Roman" w:cs="Times New Roman"/>
          <w:sz w:val="28"/>
          <w:szCs w:val="28"/>
        </w:rPr>
        <w:t>, перечисленны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перечне, указа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м в извещении о проведении конкурса, или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ы в </w:t>
      </w:r>
      <w:r w:rsidRPr="008977E2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ии с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а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Российской Федерации либо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онкурсной документации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несоответствие претендента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r w:rsidRPr="008977E2">
        <w:rPr>
          <w:rFonts w:ascii="Times New Roman" w:hAnsi="Times New Roman" w:cs="Times New Roman"/>
          <w:sz w:val="28"/>
          <w:szCs w:val="28"/>
        </w:rPr>
        <w:t>к участнику конкурса, установленным в конкурсной документации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несоответствие заявки на участие в конкурсе требованиям конкурсной документац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етенденты, допущенные и не допущенные к участию в конкурсе, уведомляются о принятом решении не позднее следующего рабочего дня с момента оформления данного решения протоколом путем вручения им под подпись соответствующего уведомления либо направления такого уведомления по почте заказным письмом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2. Порядок оценки и сопоставления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участников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С 14.04.2016 по 20.04.2016 конкурсная комиссия проводит оценку и сопоставление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участников конкурса, результаты которых фиксируются в протоколе оценки и сопоставления заявок на заседании комиссии в 20.04.2016 в 16.00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Заявки оцениваются по балльной системе в соответствии с критериями, установленными в настоящей документации. Победителем конкурса (далее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победитель)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участник конкурса, набравший наибольшее количество баллов согласно критериям конкурсной документации. При равенстве баллов победителем признается 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участник конкурса, чья заявка была подана раньше.</w:t>
      </w:r>
    </w:p>
    <w:p w:rsidR="00B0179C" w:rsidRPr="008977E2" w:rsidRDefault="00B0179C" w:rsidP="00B0179C">
      <w:pPr>
        <w:pStyle w:val="3"/>
        <w:keepNext w:val="0"/>
        <w:widowControl w:val="0"/>
        <w:ind w:firstLine="567"/>
        <w:jc w:val="both"/>
        <w:rPr>
          <w:b w:val="0"/>
          <w:szCs w:val="28"/>
        </w:rPr>
      </w:pPr>
      <w:r w:rsidRPr="008977E2">
        <w:rPr>
          <w:b w:val="0"/>
          <w:szCs w:val="28"/>
        </w:rPr>
        <w:t>Обследование</w:t>
      </w:r>
      <w:r>
        <w:rPr>
          <w:b w:val="0"/>
          <w:szCs w:val="28"/>
        </w:rPr>
        <w:t xml:space="preserve"> </w:t>
      </w:r>
      <w:r w:rsidRPr="008977E2">
        <w:rPr>
          <w:b w:val="0"/>
          <w:szCs w:val="28"/>
        </w:rPr>
        <w:t>качественн</w:t>
      </w:r>
      <w:r>
        <w:rPr>
          <w:b w:val="0"/>
          <w:szCs w:val="28"/>
        </w:rPr>
        <w:t>ых</w:t>
      </w:r>
      <w:r w:rsidRPr="008977E2">
        <w:rPr>
          <w:b w:val="0"/>
          <w:szCs w:val="28"/>
        </w:rPr>
        <w:t xml:space="preserve"> характеристик производственно-технической базы</w:t>
      </w:r>
      <w:r>
        <w:rPr>
          <w:b w:val="0"/>
          <w:szCs w:val="28"/>
        </w:rPr>
        <w:t>, проверка</w:t>
      </w:r>
      <w:r w:rsidRPr="008977E2">
        <w:rPr>
          <w:b w:val="0"/>
          <w:szCs w:val="28"/>
        </w:rPr>
        <w:t xml:space="preserve"> фактического наличия транспортных средств и их соответстви</w:t>
      </w:r>
      <w:r>
        <w:rPr>
          <w:b w:val="0"/>
          <w:szCs w:val="28"/>
        </w:rPr>
        <w:t>я</w:t>
      </w:r>
      <w:r w:rsidRPr="008977E2">
        <w:rPr>
          <w:b w:val="0"/>
          <w:szCs w:val="28"/>
        </w:rPr>
        <w:t xml:space="preserve"> требованиям</w:t>
      </w:r>
      <w:r>
        <w:rPr>
          <w:b w:val="0"/>
          <w:szCs w:val="28"/>
        </w:rPr>
        <w:t>,</w:t>
      </w:r>
      <w:r w:rsidRPr="008977E2">
        <w:rPr>
          <w:b w:val="0"/>
          <w:szCs w:val="28"/>
        </w:rPr>
        <w:t xml:space="preserve"> заявленным</w:t>
      </w:r>
      <w:r>
        <w:rPr>
          <w:b w:val="0"/>
          <w:szCs w:val="28"/>
        </w:rPr>
        <w:t xml:space="preserve"> </w:t>
      </w:r>
      <w:r w:rsidRPr="008977E2">
        <w:rPr>
          <w:b w:val="0"/>
          <w:szCs w:val="28"/>
        </w:rPr>
        <w:t>в заявке</w:t>
      </w:r>
      <w:r>
        <w:rPr>
          <w:b w:val="0"/>
          <w:szCs w:val="28"/>
        </w:rPr>
        <w:t>,</w:t>
      </w:r>
      <w:r w:rsidRPr="008977E2">
        <w:rPr>
          <w:b w:val="0"/>
          <w:szCs w:val="28"/>
        </w:rPr>
        <w:t xml:space="preserve"> проводится конкурсной комиссией в период оценки и сопоставления заявок участников конкурса.</w:t>
      </w:r>
    </w:p>
    <w:p w:rsidR="00B0179C" w:rsidRPr="008977E2" w:rsidRDefault="00B0179C" w:rsidP="00B0179C">
      <w:pPr>
        <w:pStyle w:val="3"/>
        <w:keepNext w:val="0"/>
        <w:widowControl w:val="0"/>
        <w:ind w:firstLine="567"/>
        <w:jc w:val="both"/>
        <w:rPr>
          <w:szCs w:val="28"/>
        </w:rPr>
      </w:pPr>
      <w:r w:rsidRPr="008977E2">
        <w:rPr>
          <w:b w:val="0"/>
          <w:szCs w:val="28"/>
        </w:rPr>
        <w:t xml:space="preserve">В случае несовпадения представленных для проверки фактического наличия транспортных средств с данными, указанными в документах заявки, </w:t>
      </w:r>
      <w:r>
        <w:rPr>
          <w:b w:val="0"/>
          <w:szCs w:val="28"/>
        </w:rPr>
        <w:t>заявка</w:t>
      </w:r>
      <w:r w:rsidRPr="008977E2">
        <w:rPr>
          <w:b w:val="0"/>
          <w:szCs w:val="28"/>
        </w:rPr>
        <w:t xml:space="preserve"> будет считаться недостоверн</w:t>
      </w:r>
      <w:r>
        <w:rPr>
          <w:b w:val="0"/>
          <w:szCs w:val="28"/>
        </w:rPr>
        <w:t>ой</w:t>
      </w:r>
      <w:r w:rsidRPr="008977E2">
        <w:rPr>
          <w:b w:val="0"/>
          <w:szCs w:val="28"/>
        </w:rPr>
        <w:t xml:space="preserve">. </w:t>
      </w:r>
    </w:p>
    <w:p w:rsidR="00B0179C" w:rsidRPr="008977E2" w:rsidRDefault="00B0179C" w:rsidP="00B0179C">
      <w:pPr>
        <w:pStyle w:val="3"/>
        <w:keepNext w:val="0"/>
        <w:widowControl w:val="0"/>
        <w:ind w:firstLine="567"/>
        <w:jc w:val="both"/>
        <w:rPr>
          <w:b w:val="0"/>
          <w:szCs w:val="28"/>
        </w:rPr>
      </w:pPr>
      <w:r w:rsidRPr="008977E2">
        <w:rPr>
          <w:b w:val="0"/>
          <w:szCs w:val="28"/>
        </w:rPr>
        <w:t>Результаты проверки качественн</w:t>
      </w:r>
      <w:r>
        <w:rPr>
          <w:b w:val="0"/>
          <w:szCs w:val="28"/>
        </w:rPr>
        <w:t>ых</w:t>
      </w:r>
      <w:r w:rsidRPr="008977E2">
        <w:rPr>
          <w:b w:val="0"/>
          <w:szCs w:val="28"/>
        </w:rPr>
        <w:t xml:space="preserve"> характеристик производственно-технической базы,</w:t>
      </w:r>
      <w:r>
        <w:rPr>
          <w:b w:val="0"/>
          <w:szCs w:val="28"/>
        </w:rPr>
        <w:t xml:space="preserve"> </w:t>
      </w:r>
      <w:r w:rsidRPr="008977E2">
        <w:rPr>
          <w:b w:val="0"/>
          <w:szCs w:val="28"/>
        </w:rPr>
        <w:t>фактического  наличия транспортных средств и их соответстви</w:t>
      </w:r>
      <w:r>
        <w:rPr>
          <w:b w:val="0"/>
          <w:szCs w:val="28"/>
        </w:rPr>
        <w:t>я</w:t>
      </w:r>
      <w:r w:rsidRPr="008977E2">
        <w:rPr>
          <w:b w:val="0"/>
          <w:szCs w:val="28"/>
        </w:rPr>
        <w:t xml:space="preserve"> требованиям, заявленным в заявке</w:t>
      </w:r>
      <w:r>
        <w:rPr>
          <w:b w:val="0"/>
          <w:szCs w:val="28"/>
        </w:rPr>
        <w:t>,</w:t>
      </w:r>
      <w:r w:rsidRPr="008977E2">
        <w:rPr>
          <w:b w:val="0"/>
          <w:szCs w:val="28"/>
        </w:rPr>
        <w:t xml:space="preserve"> заносятся в протокол заседания конкурсной комисс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Результаты проверок оформляются актом обследования, который составляется в двух экземплярах, подписывается членами конкурсной комисс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рганизат</w:t>
      </w:r>
      <w:r>
        <w:rPr>
          <w:rFonts w:ascii="Times New Roman" w:hAnsi="Times New Roman" w:cs="Times New Roman"/>
          <w:sz w:val="28"/>
          <w:szCs w:val="28"/>
        </w:rPr>
        <w:t>ором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нося</w:t>
      </w:r>
      <w:r w:rsidRPr="008977E2">
        <w:rPr>
          <w:rFonts w:ascii="Times New Roman" w:hAnsi="Times New Roman" w:cs="Times New Roman"/>
          <w:sz w:val="28"/>
          <w:szCs w:val="28"/>
        </w:rPr>
        <w:t>тся в протокол оценки и сопоставления заявок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отокол оценки и сопоставления заявок с момента подписания его конкурсной комиссией является документом, подтверждающим право победителя на заключение договора об организации регулярных перевозок пассажиров и багажа автомобильным транспортом по маршруту городского округа «Город Калининград»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0D4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дписания протокола проект договора направляется Организатором участнику конкурса с уведомлением о признании его победителем конкурса </w:t>
      </w:r>
      <w:r w:rsidRPr="007A4855">
        <w:rPr>
          <w:rFonts w:ascii="Times New Roman" w:hAnsi="Times New Roman" w:cs="Times New Roman"/>
          <w:sz w:val="28"/>
          <w:szCs w:val="28"/>
        </w:rPr>
        <w:t>по лоту путем</w:t>
      </w:r>
      <w:r w:rsidRPr="001900D4">
        <w:rPr>
          <w:rFonts w:ascii="Times New Roman" w:hAnsi="Times New Roman" w:cs="Times New Roman"/>
          <w:sz w:val="28"/>
          <w:szCs w:val="28"/>
        </w:rPr>
        <w:t xml:space="preserve"> его вручения лично, либо его законному представителю по адресу: </w:t>
      </w:r>
      <w:smartTag w:uri="urn:schemas-microsoft-com:office:smarttags" w:element="metricconverter">
        <w:smartTagPr>
          <w:attr w:name="ProductID" w:val="236000, г"/>
        </w:smartTagPr>
        <w:r w:rsidRPr="001900D4">
          <w:rPr>
            <w:rFonts w:ascii="Times New Roman" w:hAnsi="Times New Roman" w:cs="Times New Roman"/>
            <w:sz w:val="28"/>
            <w:szCs w:val="28"/>
          </w:rPr>
          <w:t>236000, г</w:t>
        </w:r>
      </w:smartTag>
      <w:r w:rsidRPr="001900D4">
        <w:rPr>
          <w:rFonts w:ascii="Times New Roman" w:hAnsi="Times New Roman" w:cs="Times New Roman"/>
          <w:sz w:val="28"/>
          <w:szCs w:val="28"/>
        </w:rPr>
        <w:t>. Калининград, пл. Победы, 1, МФЦ, в рабочие дни с 09.00 до 18.00</w:t>
      </w:r>
      <w:r w:rsidRPr="008977E2">
        <w:rPr>
          <w:rFonts w:ascii="Times New Roman" w:hAnsi="Times New Roman" w:cs="Times New Roman"/>
          <w:sz w:val="28"/>
          <w:szCs w:val="28"/>
        </w:rPr>
        <w:t xml:space="preserve"> (перерыв с 13.00 до 14.00) по калининградскому времен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Договор подлежит заключению до 01.05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и вступает в силу с указанной даты. Выход на маршрут до подписания договора не допускается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13. Критерии оценки заявок на участие в конкурсе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Для определения победителя конкурса устанавливаются следующие критерии оценки заявок на участие в конкурсе по лотам (маршрутам):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критерий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977E2">
        <w:rPr>
          <w:rFonts w:ascii="Times New Roman" w:hAnsi="Times New Roman" w:cs="Times New Roman"/>
          <w:sz w:val="28"/>
          <w:szCs w:val="28"/>
        </w:rPr>
        <w:t xml:space="preserve">1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аче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й базы (помещений и оборудования), территория и мощность которой </w:t>
      </w:r>
      <w:r>
        <w:rPr>
          <w:rFonts w:ascii="Times New Roman" w:hAnsi="Times New Roman" w:cs="Times New Roman"/>
          <w:sz w:val="28"/>
          <w:szCs w:val="28"/>
        </w:rPr>
        <w:t xml:space="preserve">позволяют осуществлять </w:t>
      </w:r>
      <w:r w:rsidRPr="008977E2">
        <w:rPr>
          <w:rFonts w:ascii="Times New Roman" w:hAnsi="Times New Roman" w:cs="Times New Roman"/>
          <w:sz w:val="28"/>
          <w:szCs w:val="28"/>
        </w:rPr>
        <w:t>т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977E2">
        <w:rPr>
          <w:rFonts w:ascii="Times New Roman" w:hAnsi="Times New Roman" w:cs="Times New Roman"/>
          <w:sz w:val="28"/>
          <w:szCs w:val="28"/>
        </w:rPr>
        <w:t xml:space="preserve"> ремонт,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 стоя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77E2">
        <w:rPr>
          <w:rFonts w:ascii="Times New Roman" w:hAnsi="Times New Roman" w:cs="Times New Roman"/>
          <w:sz w:val="28"/>
          <w:szCs w:val="28"/>
        </w:rPr>
        <w:t>, м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77E2">
        <w:rPr>
          <w:rFonts w:ascii="Times New Roman" w:hAnsi="Times New Roman" w:cs="Times New Roman"/>
          <w:sz w:val="28"/>
          <w:szCs w:val="28"/>
        </w:rPr>
        <w:t xml:space="preserve"> транспортных средств, по каждому лоту (маршруту) и по всем лотам (маршрутам) в совокупности, на которые претендентом подана заявка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критерий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977E2">
        <w:rPr>
          <w:rFonts w:ascii="Times New Roman" w:hAnsi="Times New Roman" w:cs="Times New Roman"/>
          <w:sz w:val="28"/>
          <w:szCs w:val="28"/>
        </w:rPr>
        <w:t xml:space="preserve">2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год выпуска транспортных средств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критерий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977E2">
        <w:rPr>
          <w:rFonts w:ascii="Times New Roman" w:hAnsi="Times New Roman" w:cs="Times New Roman"/>
          <w:sz w:val="28"/>
          <w:szCs w:val="28"/>
        </w:rPr>
        <w:t xml:space="preserve">3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озможность посадки в транспортные средства и высадки из них людей с ограниченными возможностями здоровья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критерий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4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77E2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- критерий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ачественные показатели работы по осуществлению городских пассажирских перевозок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критерий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6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пыт работы в сфере регулярных перевозок пассажиров и багажа автомобильным транспортом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977E2">
        <w:rPr>
          <w:rFonts w:ascii="Times New Roman" w:hAnsi="Times New Roman" w:cs="Times New Roman"/>
          <w:sz w:val="28"/>
          <w:szCs w:val="28"/>
        </w:rPr>
        <w:t xml:space="preserve">1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аче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роизводственно-технической базы (помещений и оборудования), территория и мощность которой </w:t>
      </w:r>
      <w:r>
        <w:rPr>
          <w:rFonts w:ascii="Times New Roman" w:hAnsi="Times New Roman" w:cs="Times New Roman"/>
          <w:sz w:val="28"/>
          <w:szCs w:val="28"/>
        </w:rPr>
        <w:t xml:space="preserve">позволяют осуществлять </w:t>
      </w:r>
      <w:r w:rsidRPr="008977E2">
        <w:rPr>
          <w:rFonts w:ascii="Times New Roman" w:hAnsi="Times New Roman" w:cs="Times New Roman"/>
          <w:sz w:val="28"/>
          <w:szCs w:val="28"/>
        </w:rPr>
        <w:t>т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977E2">
        <w:rPr>
          <w:rFonts w:ascii="Times New Roman" w:hAnsi="Times New Roman" w:cs="Times New Roman"/>
          <w:sz w:val="28"/>
          <w:szCs w:val="28"/>
        </w:rPr>
        <w:t xml:space="preserve"> ремонт,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 стоя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77E2">
        <w:rPr>
          <w:rFonts w:ascii="Times New Roman" w:hAnsi="Times New Roman" w:cs="Times New Roman"/>
          <w:sz w:val="28"/>
          <w:szCs w:val="28"/>
        </w:rPr>
        <w:t>, м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77E2">
        <w:rPr>
          <w:rFonts w:ascii="Times New Roman" w:hAnsi="Times New Roman" w:cs="Times New Roman"/>
          <w:sz w:val="28"/>
          <w:szCs w:val="28"/>
        </w:rPr>
        <w:t xml:space="preserve"> транспортных средств, по каждому лоту (маршруту) и по всем лотам (маршрутам) в совокупности, на которые претендентом подана заявка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роизводственно-техническая база на праве собственности или ином вещном праве </w:t>
      </w:r>
      <w:r w:rsidRPr="00206637">
        <w:rPr>
          <w:rFonts w:ascii="Times New Roman" w:hAnsi="Times New Roman" w:cs="Times New Roman"/>
          <w:sz w:val="28"/>
          <w:szCs w:val="28"/>
        </w:rPr>
        <w:t>оценивается в</w:t>
      </w:r>
      <w:r w:rsidRPr="008977E2">
        <w:rPr>
          <w:rFonts w:ascii="Times New Roman" w:hAnsi="Times New Roman" w:cs="Times New Roman"/>
          <w:sz w:val="28"/>
          <w:szCs w:val="28"/>
        </w:rPr>
        <w:t xml:space="preserve"> 30 б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77E2">
        <w:rPr>
          <w:rFonts w:ascii="Times New Roman" w:hAnsi="Times New Roman" w:cs="Times New Roman"/>
          <w:sz w:val="28"/>
          <w:szCs w:val="28"/>
        </w:rPr>
        <w:t xml:space="preserve">производственно-техническая база на праве аренды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77E2">
        <w:rPr>
          <w:rFonts w:ascii="Times New Roman" w:hAnsi="Times New Roman" w:cs="Times New Roman"/>
          <w:sz w:val="28"/>
          <w:szCs w:val="28"/>
        </w:rPr>
        <w:t>20 баллов.</w:t>
      </w:r>
    </w:p>
    <w:p w:rsidR="00B0179C" w:rsidRPr="008977E2" w:rsidRDefault="00B0179C" w:rsidP="00B0179C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6426"/>
        <w:gridCol w:w="2126"/>
      </w:tblGrid>
      <w:tr w:rsidR="00B0179C" w:rsidRPr="0076184E" w:rsidTr="00E94060">
        <w:tc>
          <w:tcPr>
            <w:tcW w:w="662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</w:tr>
      <w:tr w:rsidR="00B0179C" w:rsidRPr="0076184E" w:rsidTr="00E94060">
        <w:tc>
          <w:tcPr>
            <w:tcW w:w="662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4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</w:t>
            </w:r>
          </w:p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роизводственно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технической базы</w:t>
            </w:r>
          </w:p>
        </w:tc>
        <w:tc>
          <w:tcPr>
            <w:tcW w:w="21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79C" w:rsidRPr="0076184E" w:rsidTr="00E94060">
        <w:tc>
          <w:tcPr>
            <w:tcW w:w="662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6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территории для стоянки заявленного количества автобусов, указанных в лоте (лотах)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стоянки под транспортные средства производится исходя из расчета его габаритов):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40 м</w:t>
            </w:r>
            <w:r w:rsidRPr="008977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для 1-го транспортного средства большого класса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8977E2">
                <w:rPr>
                  <w:rFonts w:ascii="Times New Roman" w:hAnsi="Times New Roman" w:cs="Times New Roman"/>
                  <w:sz w:val="28"/>
                  <w:szCs w:val="28"/>
                </w:rPr>
                <w:t>20 м</w:t>
              </w:r>
              <w:r w:rsidRPr="008977E2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2</w:t>
              </w:r>
            </w:smartTag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для 1-го транспортного средства малого класса</w:t>
            </w:r>
          </w:p>
        </w:tc>
        <w:tc>
          <w:tcPr>
            <w:tcW w:w="21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179C" w:rsidRPr="0076184E" w:rsidTr="00E94060">
        <w:tc>
          <w:tcPr>
            <w:tcW w:w="662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6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поста для выполнения технического обслуживания и текущего ремонта автобусов.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Состав обору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ТО и ремонта следующее: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1 подъемник (одна яма) на 30 транспортных средств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набор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 приспособлений для проведения ТО и ремонта ТС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емк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для отработанных материалов и ГСМ</w:t>
            </w:r>
          </w:p>
        </w:tc>
        <w:tc>
          <w:tcPr>
            <w:tcW w:w="21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79C" w:rsidRPr="0076184E" w:rsidTr="00E94060">
        <w:tc>
          <w:tcPr>
            <w:tcW w:w="662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6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поста для выполнения технического контроля (контрольно-технический пункт - КТ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инимального необходимого оборудования: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электрический фонарь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- газоанализатор или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дымомер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прибор для проверки люфта рулевого управления ТС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манометр шинный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штангенциркуль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- осмотровая канава (подъемник, эстакада или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олуэстакада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B0179C" w:rsidRPr="0076184E" w:rsidTr="00E94060">
        <w:tc>
          <w:tcPr>
            <w:tcW w:w="662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26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испетчерского пункта по организации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79C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необходимого оборудования: 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мпьютерное или иное другое оборудование для изготовления или ручного оформления путевых листов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- журнал учета выдачи путевых листов; 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программно-аппаратный комплекс для контроля за движением транспортных средств с помощью оборудования ГЛОНАСС\GPS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средства телефонной или мобильной связи</w:t>
            </w:r>
          </w:p>
        </w:tc>
        <w:tc>
          <w:tcPr>
            <w:tcW w:w="21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79C" w:rsidRPr="0076184E" w:rsidTr="00E94060">
        <w:tc>
          <w:tcPr>
            <w:tcW w:w="662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6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рудованного кабинета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смотров, имеющего санитарно-эпидемическое заключение </w:t>
            </w:r>
          </w:p>
        </w:tc>
        <w:tc>
          <w:tcPr>
            <w:tcW w:w="21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79C" w:rsidRPr="0076184E" w:rsidTr="00E94060">
        <w:tc>
          <w:tcPr>
            <w:tcW w:w="662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6" w:type="dxa"/>
          </w:tcPr>
          <w:p w:rsidR="00B0179C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класса для проведения занятий по безопасност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179C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оборудования: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- технические средства обучения – информационные плакаты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диапроекторы с экраном для проведения занятий и разбора дорожных ситуаций, а также разбора аварийных ситуаций</w:t>
            </w:r>
          </w:p>
        </w:tc>
        <w:tc>
          <w:tcPr>
            <w:tcW w:w="2126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оличество баллов за каждый показатель критер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1 определяется комиссией по результатам проверки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8977E2">
        <w:rPr>
          <w:rFonts w:ascii="Times New Roman" w:hAnsi="Times New Roman" w:cs="Times New Roman"/>
          <w:sz w:val="28"/>
          <w:szCs w:val="28"/>
        </w:rPr>
        <w:t xml:space="preserve">показателя требованиям нормативных документов и фиксируется в протоколе оценки и сопоставления заявок. </w:t>
      </w:r>
      <w:r>
        <w:rPr>
          <w:rFonts w:ascii="Times New Roman" w:hAnsi="Times New Roman" w:cs="Times New Roman"/>
          <w:sz w:val="28"/>
          <w:szCs w:val="28"/>
        </w:rPr>
        <w:t>Итоговый б</w:t>
      </w:r>
      <w:r w:rsidRPr="008977E2">
        <w:rPr>
          <w:rFonts w:ascii="Times New Roman" w:hAnsi="Times New Roman" w:cs="Times New Roman"/>
          <w:sz w:val="28"/>
          <w:szCs w:val="28"/>
        </w:rPr>
        <w:t xml:space="preserve">алл по критер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1 определяются как сумма баллов, присвоенных конкурсной комиссией участнику за каждый показатель.</w:t>
      </w:r>
    </w:p>
    <w:p w:rsidR="00B0179C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Критери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выпуска транспортных средств.</w:t>
      </w:r>
    </w:p>
    <w:p w:rsidR="00B0179C" w:rsidRPr="008977E2" w:rsidRDefault="00B0179C" w:rsidP="00B0179C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Год выпуска транспортного средства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ичество баллов, присваиваемое каждому транспортному средству:</w:t>
            </w:r>
          </w:p>
          <w:p w:rsidR="00B0179C" w:rsidRPr="008977E2" w:rsidRDefault="00B0179C" w:rsidP="00E94060">
            <w:pPr>
              <w:pStyle w:val="ConsPlusNormal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9C" w:rsidRPr="008977E2" w:rsidRDefault="00B0179C" w:rsidP="00E94060">
            <w:pPr>
              <w:pStyle w:val="ConsPlusNormal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2005 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79C" w:rsidRPr="0076184E" w:rsidTr="00E94060">
        <w:tc>
          <w:tcPr>
            <w:tcW w:w="3402" w:type="dxa"/>
          </w:tcPr>
          <w:p w:rsidR="00B0179C" w:rsidRPr="008977E2" w:rsidRDefault="00B0179C" w:rsidP="00E94060">
            <w:pPr>
              <w:pStyle w:val="ConsPlusNormal"/>
              <w:ind w:right="423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0 и ранее</w:t>
            </w:r>
          </w:p>
        </w:tc>
        <w:tc>
          <w:tcPr>
            <w:tcW w:w="5954" w:type="dxa"/>
          </w:tcPr>
          <w:p w:rsidR="00B0179C" w:rsidRPr="008977E2" w:rsidRDefault="00B0179C" w:rsidP="00E94060">
            <w:pPr>
              <w:pStyle w:val="ConsPlusNormal"/>
              <w:ind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179C" w:rsidRPr="008977E2" w:rsidRDefault="00B0179C" w:rsidP="00B0179C">
      <w:pPr>
        <w:pStyle w:val="ConsPlusNormal"/>
        <w:ind w:right="42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Итоговый балл по критер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 определяется как отношение суммы баллов за каждое транспортное средство, присвоенной участнику конкурсной комиссией, к количеству транспортных средств, указанных в заявке.</w:t>
      </w:r>
    </w:p>
    <w:p w:rsidR="00B0179C" w:rsidRPr="008977E2" w:rsidRDefault="00B0179C" w:rsidP="00B0179C">
      <w:pPr>
        <w:pStyle w:val="ConsPlusNormal"/>
        <w:ind w:right="42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79C" w:rsidRPr="008977E2" w:rsidRDefault="00B0179C" w:rsidP="00B0179C">
      <w:pPr>
        <w:pStyle w:val="ConsPlusNormal"/>
        <w:tabs>
          <w:tab w:val="left" w:pos="8505"/>
        </w:tabs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3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озможность посадки в транспортные средства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  высадки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из них людей с ограниченными возможностями здоровья. </w:t>
      </w:r>
    </w:p>
    <w:p w:rsidR="00B0179C" w:rsidRPr="008977E2" w:rsidRDefault="00B0179C" w:rsidP="00B0179C">
      <w:pPr>
        <w:pStyle w:val="ConsPlusNormal"/>
        <w:numPr>
          <w:ilvl w:val="0"/>
          <w:numId w:val="2"/>
        </w:numPr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Наличие в автобусе оборудования (устройств) для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перевозки  инвалидов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ых функций: + 10 баллов за каждое транспортное средство.</w:t>
      </w:r>
    </w:p>
    <w:p w:rsidR="00B0179C" w:rsidRPr="008977E2" w:rsidRDefault="00B0179C" w:rsidP="00B0179C">
      <w:pPr>
        <w:pStyle w:val="ConsPlusNormal"/>
        <w:numPr>
          <w:ilvl w:val="0"/>
          <w:numId w:val="2"/>
        </w:numPr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Наличие электронного монитора или информационного табло для отображения остановочных пунктов для глухих и слабослышащих: + 2 балла за каждое транспортное средство.</w:t>
      </w:r>
    </w:p>
    <w:p w:rsidR="00B0179C" w:rsidRPr="008977E2" w:rsidRDefault="00B0179C" w:rsidP="00B0179C">
      <w:pPr>
        <w:pStyle w:val="ConsPlusNormal"/>
        <w:ind w:left="900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ритерий №4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77E2">
        <w:rPr>
          <w:rFonts w:ascii="Times New Roman" w:hAnsi="Times New Roman" w:cs="Times New Roman"/>
          <w:sz w:val="28"/>
          <w:szCs w:val="28"/>
        </w:rPr>
        <w:t xml:space="preserve"> транспортных средств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0179C" w:rsidRPr="0076184E" w:rsidTr="00E94060"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Экологический класс</w:t>
            </w:r>
          </w:p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ичество баллов оценки</w:t>
            </w:r>
          </w:p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рисваиваемое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аждому</w:t>
            </w:r>
          </w:p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транспортному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средству</w:t>
            </w:r>
          </w:p>
        </w:tc>
      </w:tr>
      <w:tr w:rsidR="00B0179C" w:rsidRPr="0076184E" w:rsidTr="00E94060"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Евро-5</w:t>
            </w:r>
          </w:p>
        </w:tc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179C" w:rsidRPr="0076184E" w:rsidTr="00E94060"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Евро-4</w:t>
            </w:r>
          </w:p>
        </w:tc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0179C" w:rsidRPr="0076184E" w:rsidTr="00E94060"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Евро-3</w:t>
            </w:r>
          </w:p>
        </w:tc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179C" w:rsidRPr="0076184E" w:rsidTr="00E94060"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Евро-2, экологический класс автобуса не установлен</w:t>
            </w:r>
          </w:p>
        </w:tc>
        <w:tc>
          <w:tcPr>
            <w:tcW w:w="4678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Итоговый балл по критер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4 определяется как отношение суммы баллов за каждое транспортное средство, присвоенной претенденту конкурсной комиссией, к количеству подвижного состава, указанного в заявке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ритерий №5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ачественные показатели работы по осуществлению городских пассажирских перевозок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6970"/>
        <w:gridCol w:w="1701"/>
      </w:tblGrid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0179C" w:rsidRPr="008977E2" w:rsidRDefault="00B0179C" w:rsidP="00E94060">
            <w:pPr>
              <w:pStyle w:val="ConsPlusNormal"/>
              <w:ind w:left="-680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*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правного видеорегистратора в салоне автобуса (фиксирующего дорожную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ситуацию)*</w:t>
            </w:r>
            <w:proofErr w:type="gramEnd"/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2*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справного видеорегистратора в салоне автобуса (фиксирующего ситуацию внутри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салона)*</w:t>
            </w:r>
            <w:proofErr w:type="gramEnd"/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3*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исправного кондиционера (предусмотренного заводом изготовителем) в салоне автобуса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еспечению безопасности дорожного движения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рожно-транспортных происшествий, в результате которых имеются пострадав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за 2015 год (по вине водителя)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ции по планированию работ по 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ю ДТП: 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журнал учета ДТП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журнал сверок по ДТП и нарушениям ПДД с ГИБ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положение о службе безопасности движения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 службы безопасности движения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 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едупреждению ДТП, утвержденный руководителем предприятия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 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оложение о служебном расследовании ДТП, утвержденное руководителем предприятия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планированию и проведению инструктажей: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план проведения занятий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журнал проведения занятий по БДД с водителями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журнал проведения инструктажей с водителями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журнал учета проведения инструктажей по предуп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при осуществлении перевозок пассаж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террористических актов, а </w:t>
            </w:r>
            <w:r w:rsidRPr="001900D4">
              <w:rPr>
                <w:rFonts w:ascii="Times New Roman" w:hAnsi="Times New Roman" w:cs="Times New Roman"/>
                <w:sz w:val="28"/>
                <w:szCs w:val="28"/>
              </w:rPr>
              <w:t>также по порядку действий при их совершении.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планированию и проведению с водителями занятий по повышению уровня профессиональных знаний и мастерства: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программа ежегодных занятий с водителями на предприятии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план проведения занятий по повышению профессионального мастерства водителей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- журнал учета проведения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занятий.  </w:t>
            </w:r>
            <w:proofErr w:type="gramEnd"/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проведению стажировки водительского состава: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 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риказ по предприятию о назначении водителя-наставника;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формление листов стажировки по допуску водителей с выдачей заключения квалификационной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о допуске водителя к работе на линии. 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и ведение личных карточек водительского состава:</w:t>
            </w:r>
          </w:p>
          <w:p w:rsidR="00B0179C" w:rsidRPr="008977E2" w:rsidRDefault="00B0179C" w:rsidP="00E94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онтроля личных карточек водителей и полноты занесения информации в них. 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79C" w:rsidRPr="0076184E" w:rsidTr="00E94060">
        <w:trPr>
          <w:trHeight w:val="617"/>
        </w:trPr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проведению медицинского освидетельствования водителей: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урнал регистрации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редрейсовых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смотров;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- журнал регистрации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ослерейсовых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смотров.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контроля водителей с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формлением  документации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по освидетельствованию  водителей: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наличие лицензированного медицинского работника, состоящего в штате предприятия или медицинского работника, работающего по гражданско-правовому договору, заключенному с учреждением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 находя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ся в его штате. 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179C" w:rsidRPr="0076184E" w:rsidTr="00E94060">
        <w:trPr>
          <w:trHeight w:val="1352"/>
        </w:trPr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Документальное подтверждение выполнения планов ТО-1 и ТО-2 на базе, имеющей сертификат соответствия: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ежемесячные графики проведения ТО-1 и ТО-2;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наряд на выполненные работы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Исполнение законодательства о труде и охране труда: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план проведения обязательного прохождения периодического медосмотра водителей предприятия.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ежемесячные графики сменности работы водителей.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инструкций по охране труда всех должностных лиц предприятия: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положение об особенностях режима рабочего времени и времени отдыха водителей автомобилей;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межотраслевые правила по охране труда на автомобильном транспорте;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инструкция по охране труда для административно-управленческого персонала;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инструкция по охране труда для слесаря по ремонту автомобилей;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- инструкция по охране труда для водителя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автобуса.  </w:t>
            </w:r>
            <w:proofErr w:type="gramEnd"/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проведению инструктажей всех видов (вводного, первичного, повторного, внепланового):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умент о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, разработанный службой БДД предприятия с учетом вида инструктажа;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проведения инструктажей по видам (вводный,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редрейсовый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, периодический, сезонный, специальный);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рудовых договоров с водителями (с учетом коэффициента подмены </w:t>
            </w:r>
            <w:r w:rsidRPr="008977E2">
              <w:rPr>
                <w:sz w:val="28"/>
                <w:szCs w:val="28"/>
              </w:rPr>
              <w:t>–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2.5) в соответствии с количеством транспортных средств, заявленных на конкурс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размера средней заработной платы 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ителей и средней номинальной начисленной заработной платы в Калинингра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5 году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0% и более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75% до 100%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50% до 75%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0% и менее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улучшению экологии и охране окружающей среды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Размещение ТБО. Деятельность по сбору, использованию, обезвреживанию, транспортировке и размещению отходов 4-го класса опасности (автомобильных переработанных масел, отработанных покрышек и аккумуляторных батарей и др.)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79C" w:rsidRPr="0076184E" w:rsidTr="00E94060">
        <w:tc>
          <w:tcPr>
            <w:tcW w:w="76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970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обращение с опасными отходами</w:t>
            </w:r>
          </w:p>
        </w:tc>
        <w:tc>
          <w:tcPr>
            <w:tcW w:w="1701" w:type="dxa"/>
          </w:tcPr>
          <w:p w:rsidR="00B0179C" w:rsidRPr="008977E2" w:rsidRDefault="00B0179C" w:rsidP="00E9406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0179C" w:rsidRPr="008977E2" w:rsidRDefault="00B0179C" w:rsidP="00B0179C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*  количество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баллов за единицу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Pr="008977E2">
        <w:rPr>
          <w:rFonts w:ascii="Times New Roman" w:hAnsi="Times New Roman" w:cs="Times New Roman"/>
          <w:sz w:val="28"/>
          <w:szCs w:val="28"/>
        </w:rPr>
        <w:t xml:space="preserve"> (итоговый балл по данным показателям определяется как отношение суммы баллов за каждое транспортное средство, присвоенной претен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конкурсной комиссией, к количеству подвижного состава, указанного в заявке).</w:t>
      </w:r>
    </w:p>
    <w:p w:rsidR="00B0179C" w:rsidRPr="008977E2" w:rsidRDefault="00B0179C" w:rsidP="00B0179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оличество баллов за каждый показатель критер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5 определяется комиссией по результатам проверки соответствия показателя требованиям нормативных документов и фиксируется в протоколе оценки и сопоставления заявок.</w:t>
      </w:r>
    </w:p>
    <w:p w:rsidR="00B0179C" w:rsidRPr="008977E2" w:rsidRDefault="00B0179C" w:rsidP="00B0179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б</w:t>
      </w:r>
      <w:r w:rsidRPr="008977E2">
        <w:rPr>
          <w:rFonts w:ascii="Times New Roman" w:hAnsi="Times New Roman" w:cs="Times New Roman"/>
          <w:sz w:val="28"/>
          <w:szCs w:val="28"/>
        </w:rPr>
        <w:t xml:space="preserve">алл по критер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5 определяются как сумма баллов, присвоенных конкурсной комиссией претенденту за каждый показатель.</w:t>
      </w:r>
    </w:p>
    <w:p w:rsidR="00B0179C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ритери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6 </w:t>
      </w:r>
      <w:r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пыт работы в сфере регулярных перевозок пассажиров и багажа автомобильным транспортом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B0179C" w:rsidRPr="0076184E" w:rsidTr="00E94060">
        <w:tc>
          <w:tcPr>
            <w:tcW w:w="6804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2" w:type="dxa"/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B0179C" w:rsidRPr="0076184E" w:rsidTr="00E94060">
        <w:tblPrEx>
          <w:tblBorders>
            <w:insideH w:val="none" w:sz="0" w:space="0" w:color="auto"/>
          </w:tblBorders>
        </w:tblPrEx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B0179C" w:rsidRPr="008977E2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на </w:t>
            </w:r>
            <w:proofErr w:type="gram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маршрутах  городского</w:t>
            </w:r>
            <w:proofErr w:type="gram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округа «Город Калининград» и Калининградской области: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79C" w:rsidRPr="0076184E" w:rsidTr="00E94060">
        <w:tblPrEx>
          <w:tblBorders>
            <w:insideH w:val="none" w:sz="0" w:space="0" w:color="auto"/>
          </w:tblBorders>
        </w:tblPrEx>
        <w:tc>
          <w:tcPr>
            <w:tcW w:w="6804" w:type="dxa"/>
            <w:tcBorders>
              <w:top w:val="nil"/>
              <w:bottom w:val="nil"/>
            </w:tcBorders>
          </w:tcPr>
          <w:p w:rsidR="00B0179C" w:rsidRPr="008977E2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тсутствие опыта работы;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79C" w:rsidRPr="0076184E" w:rsidTr="00E94060">
        <w:tblPrEx>
          <w:tblBorders>
            <w:insideH w:val="none" w:sz="0" w:space="0" w:color="auto"/>
          </w:tblBorders>
        </w:tblPrEx>
        <w:tc>
          <w:tcPr>
            <w:tcW w:w="6804" w:type="dxa"/>
            <w:tcBorders>
              <w:top w:val="nil"/>
              <w:bottom w:val="nil"/>
            </w:tcBorders>
          </w:tcPr>
          <w:p w:rsidR="00B0179C" w:rsidRPr="008977E2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т 1 (одного) года до 5 (пяти) лет;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79C" w:rsidRPr="0076184E" w:rsidTr="00E94060">
        <w:tblPrEx>
          <w:tblBorders>
            <w:insideH w:val="none" w:sz="0" w:space="0" w:color="auto"/>
          </w:tblBorders>
        </w:tblPrEx>
        <w:tc>
          <w:tcPr>
            <w:tcW w:w="6804" w:type="dxa"/>
            <w:tcBorders>
              <w:top w:val="nil"/>
              <w:bottom w:val="nil"/>
            </w:tcBorders>
          </w:tcPr>
          <w:p w:rsidR="00B0179C" w:rsidRPr="008977E2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т 5 (пяти) лет до 10 (десяти) лет;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179C" w:rsidRPr="0076184E" w:rsidTr="00E94060">
        <w:tblPrEx>
          <w:tblBorders>
            <w:insideH w:val="none" w:sz="0" w:space="0" w:color="auto"/>
          </w:tblBorders>
        </w:tblPrEx>
        <w:tc>
          <w:tcPr>
            <w:tcW w:w="6804" w:type="dxa"/>
            <w:tcBorders>
              <w:top w:val="nil"/>
              <w:bottom w:val="nil"/>
            </w:tcBorders>
          </w:tcPr>
          <w:p w:rsidR="00B0179C" w:rsidRPr="008977E2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т 10 (десяти) лет до 15 (пятнадцати) лет;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179C" w:rsidRPr="0076184E" w:rsidTr="00E94060">
        <w:tblPrEx>
          <w:tblBorders>
            <w:insideH w:val="none" w:sz="0" w:space="0" w:color="auto"/>
          </w:tblBorders>
        </w:tblPrEx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B0179C" w:rsidRPr="008977E2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5 (пятнадцать) лет до 30 (тридцати) лет;</w:t>
            </w:r>
          </w:p>
          <w:p w:rsidR="00B0179C" w:rsidRPr="008977E2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9C" w:rsidRPr="008977E2" w:rsidRDefault="00B0179C" w:rsidP="00E94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30 (тридцать) лет и более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9C" w:rsidRPr="008977E2" w:rsidRDefault="00B0179C" w:rsidP="00E940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54260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о критер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тоговые баллы </w:t>
      </w:r>
      <w:r>
        <w:rPr>
          <w:rFonts w:ascii="Times New Roman" w:hAnsi="Times New Roman" w:cs="Times New Roman"/>
          <w:sz w:val="28"/>
          <w:szCs w:val="28"/>
        </w:rPr>
        <w:t>учитываю</w:t>
      </w:r>
      <w:r w:rsidRPr="008977E2">
        <w:rPr>
          <w:rFonts w:ascii="Times New Roman" w:hAnsi="Times New Roman" w:cs="Times New Roman"/>
          <w:sz w:val="28"/>
          <w:szCs w:val="28"/>
        </w:rPr>
        <w:t>тся с даты регистрации юридического лица по данному виду деятельности</w:t>
      </w:r>
      <w:r w:rsidRPr="00542602">
        <w:rPr>
          <w:rFonts w:ascii="Times New Roman" w:hAnsi="Times New Roman" w:cs="Times New Roman"/>
          <w:sz w:val="28"/>
          <w:szCs w:val="28"/>
        </w:rPr>
        <w:t>. В случае правопреемства предоставляется устав юридического лиц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бщая сумма баллов участника конкурса определяется путем суммирования количества баллов, присвоенных конкурсной комиссией по каждому критерию.</w:t>
      </w:r>
    </w:p>
    <w:p w:rsidR="00B0179C" w:rsidRPr="008977E2" w:rsidRDefault="00B0179C" w:rsidP="00B0179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77E2">
        <w:rPr>
          <w:rFonts w:ascii="Times New Roman" w:hAnsi="Times New Roman"/>
          <w:sz w:val="28"/>
          <w:szCs w:val="28"/>
          <w:lang w:eastAsia="ar-SA"/>
        </w:rPr>
        <w:t>На основании результатов оценки и сопоставления заявок конкурсной комиссией каждой заявке по мере уменьшения полученных баллов присваивается порядковый номер.</w:t>
      </w:r>
    </w:p>
    <w:p w:rsidR="00B0179C" w:rsidRPr="008977E2" w:rsidRDefault="00B0179C" w:rsidP="00B0179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77E2">
        <w:rPr>
          <w:rFonts w:ascii="Times New Roman" w:hAnsi="Times New Roman"/>
          <w:sz w:val="28"/>
          <w:szCs w:val="28"/>
          <w:lang w:eastAsia="ar-SA"/>
        </w:rPr>
        <w:t xml:space="preserve">Победителем конкурса признается участник конкурса, набравший </w:t>
      </w:r>
      <w:r>
        <w:rPr>
          <w:rFonts w:ascii="Times New Roman" w:hAnsi="Times New Roman"/>
          <w:sz w:val="28"/>
          <w:szCs w:val="28"/>
          <w:lang w:eastAsia="ar-SA"/>
        </w:rPr>
        <w:t>наи</w:t>
      </w:r>
      <w:r w:rsidRPr="008977E2">
        <w:rPr>
          <w:rFonts w:ascii="Times New Roman" w:hAnsi="Times New Roman"/>
          <w:sz w:val="28"/>
          <w:szCs w:val="28"/>
          <w:lang w:eastAsia="ar-SA"/>
        </w:rPr>
        <w:t>большее количество баллов и заявке которого присвоен первый номер.</w:t>
      </w:r>
    </w:p>
    <w:p w:rsidR="00B0179C" w:rsidRPr="008977E2" w:rsidRDefault="00B0179C" w:rsidP="00B0179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77E2">
        <w:rPr>
          <w:rFonts w:ascii="Times New Roman" w:hAnsi="Times New Roman"/>
          <w:sz w:val="28"/>
          <w:szCs w:val="28"/>
          <w:lang w:eastAsia="ar-SA"/>
        </w:rPr>
        <w:t>Если по результатам оценки и сопоставления заявок установлено, что два или более участника конкурса получили одинаковое количество баллов, то победителем признается тот участник конкурса, чья заявка на участие в конкурсе была зарегистрирована ранее.</w:t>
      </w:r>
    </w:p>
    <w:p w:rsidR="00B0179C" w:rsidRPr="008977E2" w:rsidRDefault="00B0179C" w:rsidP="00B0179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77E2">
        <w:rPr>
          <w:rFonts w:ascii="Times New Roman" w:hAnsi="Times New Roman"/>
          <w:sz w:val="28"/>
          <w:szCs w:val="28"/>
          <w:lang w:eastAsia="ar-SA"/>
        </w:rPr>
        <w:t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 принятом на основании результатов оценки и сопоставления таких заявок решении о присвоении заявкам порядковых номеров, а также наименования (для юридических лиц), фамилии, имена, отчества (для индивидуальных предпринимателей) и адреса участников конкурса, заявкам которых присвоены первый и второй номера по каждому из лотов, информация о количестве баллов, набранном каждым участником.</w:t>
      </w:r>
    </w:p>
    <w:p w:rsidR="00B0179C" w:rsidRPr="008977E2" w:rsidRDefault="00B0179C" w:rsidP="00B0179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77E2">
        <w:rPr>
          <w:rFonts w:ascii="Times New Roman" w:hAnsi="Times New Roman"/>
          <w:sz w:val="28"/>
          <w:szCs w:val="28"/>
          <w:lang w:eastAsia="ar-SA"/>
        </w:rPr>
        <w:t xml:space="preserve">Протокол подписывается всеми присутствующими членами конкурсной комиссии и победителями в течение рабочего дня, следующего </w:t>
      </w:r>
      <w:r>
        <w:rPr>
          <w:rFonts w:ascii="Times New Roman" w:hAnsi="Times New Roman"/>
          <w:sz w:val="28"/>
          <w:szCs w:val="28"/>
          <w:lang w:eastAsia="ar-SA"/>
        </w:rPr>
        <w:t>за</w:t>
      </w:r>
      <w:r w:rsidRPr="008977E2">
        <w:rPr>
          <w:rFonts w:ascii="Times New Roman" w:hAnsi="Times New Roman"/>
          <w:sz w:val="28"/>
          <w:szCs w:val="28"/>
          <w:lang w:eastAsia="ar-SA"/>
        </w:rPr>
        <w:t xml:space="preserve"> дн</w:t>
      </w:r>
      <w:r>
        <w:rPr>
          <w:rFonts w:ascii="Times New Roman" w:hAnsi="Times New Roman"/>
          <w:sz w:val="28"/>
          <w:szCs w:val="28"/>
          <w:lang w:eastAsia="ar-SA"/>
        </w:rPr>
        <w:t>ем</w:t>
      </w:r>
      <w:r w:rsidRPr="008977E2">
        <w:rPr>
          <w:rFonts w:ascii="Times New Roman" w:hAnsi="Times New Roman"/>
          <w:sz w:val="28"/>
          <w:szCs w:val="28"/>
          <w:lang w:eastAsia="ar-SA"/>
        </w:rPr>
        <w:t xml:space="preserve"> окончания проведения оценки и сопоставления заявок, не позднее следующего дня </w:t>
      </w:r>
      <w:r>
        <w:rPr>
          <w:rFonts w:ascii="Times New Roman" w:hAnsi="Times New Roman"/>
          <w:sz w:val="28"/>
          <w:szCs w:val="28"/>
          <w:lang w:eastAsia="ar-SA"/>
        </w:rPr>
        <w:t xml:space="preserve">после дня окончания проведения оценки и сопоставления заявок </w:t>
      </w:r>
      <w:r w:rsidRPr="008977E2">
        <w:rPr>
          <w:rFonts w:ascii="Times New Roman" w:hAnsi="Times New Roman"/>
          <w:sz w:val="28"/>
          <w:szCs w:val="28"/>
          <w:lang w:eastAsia="ar-SA"/>
        </w:rPr>
        <w:t xml:space="preserve">размещается Уполномоченным органом на официальном сайте администрации городского округа «Город Калининград» в информационной телекоммуникационной сети «Интернет» </w:t>
      </w:r>
      <w:hyperlink r:id="rId11" w:history="1">
        <w:r w:rsidRPr="008977E2">
          <w:rPr>
            <w:rFonts w:ascii="Times New Roman" w:hAnsi="Times New Roman"/>
            <w:sz w:val="28"/>
            <w:szCs w:val="28"/>
            <w:lang w:eastAsia="ar-SA"/>
          </w:rPr>
          <w:t>www.klgd.ru</w:t>
        </w:r>
      </w:hyperlink>
      <w:r>
        <w:rPr>
          <w:rFonts w:ascii="Times New Roman" w:hAnsi="Times New Roman"/>
          <w:sz w:val="28"/>
          <w:szCs w:val="28"/>
          <w:lang w:eastAsia="ar-SA"/>
        </w:rPr>
        <w:t>,</w:t>
      </w:r>
      <w:r w:rsidRPr="008977E2">
        <w:rPr>
          <w:rFonts w:ascii="Times New Roman" w:hAnsi="Times New Roman"/>
          <w:sz w:val="28"/>
          <w:szCs w:val="28"/>
          <w:lang w:eastAsia="ar-SA"/>
        </w:rPr>
        <w:t xml:space="preserve"> и опубликовывается в течение пяти рабочих дней в газете «Гражданин»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  <w:lang w:eastAsia="ar-SA"/>
        </w:rPr>
        <w:t>Протокол составляется в двух экземплярах и хранится в течение трех лет у Организатора конкурса.</w:t>
      </w:r>
    </w:p>
    <w:bookmarkEnd w:id="0"/>
    <w:p w:rsidR="00327BEC" w:rsidRDefault="00327BEC" w:rsidP="008977E2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327BEC" w:rsidRDefault="00327BEC" w:rsidP="008977E2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  <w:sectPr w:rsidR="00327BEC" w:rsidSect="008977E2">
          <w:headerReference w:type="default" r:id="rId12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327BEC" w:rsidRPr="00327BEC" w:rsidRDefault="00327BEC" w:rsidP="00327BEC">
      <w:pPr>
        <w:tabs>
          <w:tab w:val="left" w:pos="7797"/>
        </w:tabs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Приложение №1 к разделу 1</w:t>
      </w:r>
    </w:p>
    <w:p w:rsidR="00327BEC" w:rsidRPr="00327BEC" w:rsidRDefault="00327BEC" w:rsidP="00327BEC">
      <w:pPr>
        <w:tabs>
          <w:tab w:val="left" w:pos="7797"/>
        </w:tabs>
        <w:spacing w:after="0" w:line="240" w:lineRule="auto"/>
        <w:ind w:left="8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ая карта открытого конкурса»</w:t>
      </w:r>
    </w:p>
    <w:p w:rsidR="00327BEC" w:rsidRPr="00327BEC" w:rsidRDefault="00327BEC" w:rsidP="00327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E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Ы</w:t>
      </w:r>
    </w:p>
    <w:p w:rsidR="00327BEC" w:rsidRPr="00327BEC" w:rsidRDefault="00327BEC" w:rsidP="00327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конкурса на право заключения договоров об организации регулярных перевозок пассажиров и багажа автомобильным транспортом общего пользования по маршрутам городского округа «Город Калининград»</w:t>
      </w:r>
    </w:p>
    <w:p w:rsidR="00327BEC" w:rsidRPr="00327BEC" w:rsidRDefault="00327BEC" w:rsidP="00327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256"/>
        <w:gridCol w:w="8254"/>
        <w:gridCol w:w="1418"/>
        <w:gridCol w:w="1276"/>
        <w:gridCol w:w="992"/>
        <w:gridCol w:w="1276"/>
      </w:tblGrid>
      <w:tr w:rsidR="00327BEC" w:rsidRPr="00327BEC" w:rsidTr="00B0179C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825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ршрута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класс транспортных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ачала и окончания </w:t>
            </w:r>
            <w:r w:rsidR="00545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с конечных остановочных пунктов 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27BEC" w:rsidRPr="00327BEC" w:rsidRDefault="005450F6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5450F6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5450F6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5450F6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</w:tbl>
    <w:p w:rsidR="00B0179C" w:rsidRPr="00B0179C" w:rsidRDefault="00B0179C" w:rsidP="00B0179C">
      <w:pPr>
        <w:spacing w:after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256"/>
        <w:gridCol w:w="8254"/>
        <w:gridCol w:w="1418"/>
        <w:gridCol w:w="1276"/>
        <w:gridCol w:w="992"/>
        <w:gridCol w:w="1276"/>
      </w:tblGrid>
      <w:tr w:rsidR="009263D9" w:rsidRPr="00327BEC" w:rsidTr="00B0179C">
        <w:trPr>
          <w:tblHeader/>
        </w:trPr>
        <w:tc>
          <w:tcPr>
            <w:tcW w:w="804" w:type="dxa"/>
            <w:shd w:val="clear" w:color="auto" w:fill="auto"/>
          </w:tcPr>
          <w:p w:rsidR="009263D9" w:rsidRPr="00327BEC" w:rsidRDefault="009263D9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9263D9" w:rsidRPr="00327BEC" w:rsidRDefault="009263D9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4" w:type="dxa"/>
            <w:shd w:val="clear" w:color="auto" w:fill="auto"/>
          </w:tcPr>
          <w:p w:rsidR="009263D9" w:rsidRPr="00327BEC" w:rsidRDefault="009263D9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263D9" w:rsidRPr="00327BEC" w:rsidRDefault="005450F6" w:rsidP="0054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263D9" w:rsidRPr="00327BEC" w:rsidRDefault="005450F6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263D9" w:rsidRPr="00327BEC" w:rsidRDefault="005450F6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263D9" w:rsidRPr="00327BEC" w:rsidRDefault="005450F6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Брусничная - Сельхозтехника» **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. Победы,  ул. Кутузова, пр. Мира,  ул. Черняховского, ул. 9 Апреля,  2-му эстакадному мосту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а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зержинского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. Прибрежный – ул. Артиллерийская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А. Суворова,  ул. Киевской, пр. Ленинскому,  ул. Черняховского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9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</w:t>
            </w:r>
            <w:bookmarkStart w:id="6" w:name="_GoBack"/>
            <w:bookmarkEnd w:id="6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рунзе,  ул. Гагарина,  ул. Орудийной, 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портной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орожный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Южный вокзал» **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Камской,  ул. Киевской,  пр. Калинина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О. Кошевого – СК «Янтарный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ул. О. Кошевого, ул.  Аллея смелых, пр. Калинина, пр. Ленинскому, ул. Черняховского, ул. Горького, </w:t>
            </w:r>
          </w:p>
          <w:p w:rsidR="00327BEC" w:rsidRPr="00327BEC" w:rsidRDefault="009263D9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r w:rsidR="00327BEC"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дара, ул. Согласия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ый городок– ул. П. Морозова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ул. Горького, ул. Черняховского, пр. Ленинскому, ул. Аллея смелых, ул. Черниговской, ул. Дзержинского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уромской, ул. Судостроительной, ул. Киевской, ул. П. Морозова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О. Кошевого – мотель «Балтика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удостроительной, ч-з к-р «Родина», ул. Киевской, пр. Ленинскому,  ул. Литовский вал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верная гора – з/д «Янтарь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ул. Герцена, ул. Зеленой, ул. Нарвской, пр. Советскому, пр. Гвардейскому, ул. Портов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рмонтово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л. Артиллерийская» **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пр. Советскому, ул. Черняховского, ул. Пролетарской, ул. Тельмана, ул. А. Невского, ул. Артиллерийск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ый - Военный городок»**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по ул.  Аллея смелых, пр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му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няховского, ул. Горького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П. Морозова – Автошкола» **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Киевской, пр. Калинина,  ул. 9 Апреля,  2-му эстакадному мосту,  ул. А. Невского, 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каменной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. Артиллерийская – Силикатный завод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. А. Космодемьянского)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А. Невского,  ул. Черняховского, пр. Мира, ул. Кутузова, пр. Победы,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ше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Магнитогорск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О. Кошевого – пос. Чкаловск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ул. Батальной, ул. Киевской, пр. Ленинскому, пр. Мира, ул. Леонова, пр. Советскому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О. Кошевого – з/д «Янтарь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рабочим д</w:t>
            </w:r>
            <w:r w:rsidR="00545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ям в утренние и вечерние часы-пик -</w:t>
            </w: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ул. Интернациональной, ул. Батальной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удостроительной, ул. Киевской, ул. Камской, ул. А. Суворова, ул. Транспортн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. Прибрежный – Южный вокзал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Заводской, ул. А. Суворова,  ул. Железнодорожн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. Чкаловск – ул. 4-я Большая Окружная» **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пр. Советскому, ул. Комсомольской, ул. Кирова, ул. Ген-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зерова, ул. Тельмана, ул. А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вского)   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сакова (А/ц «Тойота»)* – з/д «Янтарь» **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. Московскому,  пр. Ленинскому,  ул. Киевской,  ул. А. Суворова,  ул. Транспортной)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т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тина – ул. П. Морозова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. Мира, пр. Ленинскому, пр. Калинина,  ул. Аллея смелых,  ул. Судостроительной,  ул. Киевской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П. Морозова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 «Янтарный» - ул. П. Морозова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ул. Елизаветинской, ул. Ген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нок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йдара, ул. Горького, ул. Черняховского, ул. Литовск</w:t>
            </w:r>
            <w:r w:rsidR="00545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вал</w:t>
            </w: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ому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ябрьской,  ул. Багратиона,  ул. Киевск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. Борисово – ул. Артиллерийская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Дзержинского,  пр. Ленинскому,  ул. Черняховского,  ул. А. Невского,  ул. Артиллерийск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верная гора – пос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гольский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**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ерцена, ул. Колхозной, ул. Тельмана, ул. Черняховского, пр. Мира, ул. Кутузова, пр. Победы)  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пос. Чкаловск – ул. О. Кошевого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байдулин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Б. Окружной,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нок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Гайдара, ул. Горького, ул. Зеленой, 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Нарвской, ул. Киевской, ул. Инженерной, ул. Батальной, ул. Н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мзина)</w:t>
            </w: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/д «Янтарь» - ул. Ломоносова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Транспортной,  ул. А. Суворова, пр. Ленинскому, пр. Советскому, ул. Марш. Борзова,      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Ломоносова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О. Кошевого – ул. Химическая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О. Кошевого,  ул. Судостроительной,  ул. Аллея смелых, пр. Калинина,  пр. Ленинскому,  пр.  Мира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Брусничная – ОАО «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тройтранс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. Победы,  ул. Кутузова,  пр. Мира,  ул. Фрунзе,  ул. Гагарина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жный вокзал – с/о «Мечта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средам, пятницам и выходным дням с 01.04 по 01.11 </w:t>
            </w:r>
            <w:r w:rsidR="00545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ул. Киевской, ул. А. Суворова)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П. Морозова – ул. М. Гвардии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Киевской,  пр. Ленинскому,  ул. Черняховского,  ул. А. Невского,  ул. Куйбышева,  ул. Гагарина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моносова – ул. Аксакова (А/ц «Тойота»)*»</w:t>
            </w: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Комсомольской,  пр. Мира,  ул. Черняховского, ул. Литовский  вал, пр. Московскому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лтинской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ульск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О. Кошевого – с/о «Победа» **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Интернациональной, ул. Батальной,  ч-з к-р «Родина», ул. Киевской, пр. Ленинскому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Черняховского, ул. Горького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ый городок – з/д «Янтарь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орького,  ул. Зеленой,  ул. Нарвской,  пр. Советскому,  пр. Ленинскому,  ул. Киевской,  ул. Камской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А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ворова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спортн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. О. Кошевого – Силикатный завод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с. А. Космодемьянского)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Интернациональной,  ул. Батальной,  ул. Киевской,  пр. Ленинскому,  пр. Мира,  ул. Косм. Леонова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ому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льшой Окружной 4-й, 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ше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ул. Магнитогорской)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жный вокзал – с/о «Колосок»</w:t>
            </w:r>
          </w:p>
          <w:p w:rsidR="00327BEC" w:rsidRPr="00327BEC" w:rsidRDefault="00327BEC" w:rsidP="0054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Железнодорожной,  пр. Ленинскому, ул</w:t>
            </w:r>
            <w:r w:rsidR="00545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Черняховского, ул. Литовский </w:t>
            </w: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, пр. Московскому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 «Янтарный» – пос. Совхозное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Елизаветинской,  ул. Ген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нок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ул. Гайдара,  ул. Горького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. Мира, пр. Победы, ул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истая  аллея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О. Кошевого – Дом культуры рыбаков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О. Кошевого, ул. Интернациональной, ул. Батальной, ул. Автомобильной,  ул. Киевской, 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. Ленинскому, пр. Мира, ул. Офицерской, ул. К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ркса) 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Артиллерийская – ГУР «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м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ул. Артиллерийской, ул. А. Невского, ул. Черняховского, пр. Советскому, ул. Нарвской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Ген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нок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Елизаветинской, ул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гласия) 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. Красная (школа № 20) – ул. О. Кошевого»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ул. Красной, ул. Марш. Борзова, ул. Каштанов</w:t>
            </w:r>
            <w:r w:rsidR="00545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 аллея</w:t>
            </w: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. Маркса, ул. Кирова, ул. Ген-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зерова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Горького, ул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яховского,  пр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скому,  ул. Киевской,  ул. У. Громовой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амзина) 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втошкола – ул. И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нух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каменной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ул. Орудийной, ул. Артиллерийской,  ул. А. Невского,  ул. 9 Апреля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-му эстакадному мосту, ул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ержинского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нух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т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на  –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/д «Янтарь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по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Катина, пр. Мира, пр. Гвардейскому, пр. Московскому, ул. Октябрьской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Аллея смелых, ул. Черниговской, ул. Дзержинского, ул. Муромской, ул. Судостроительной, ул. Киевской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А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ворова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спортн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. Западный -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т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л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оссе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линскому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пр. Советскому, 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л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ирова)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ая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. А. Космодемьянского) – СК «Янтарный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ской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ше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. Победы, ул. Радищева, ул. Энгельса, ул. К. Маркса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Кирова, ул. Брамса, пр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ому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йдара, ул. Согласия) </w:t>
            </w: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Брусничная – Южный вокзал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пр. Победы, ул. Радищева, ул. Вагоностроительной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. Правой, ул. Ген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к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. Московскому, ул. Октябрьской, пр. Калинина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И. Сусанина – ул. Химическая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ул. И. Сусанина, ул. Горького, ул. Панина, ул. Согласия, ул. Гайдара, пр. Советскому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ал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. Маркса, пр. Мира, ул. Химическ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 «Янтарный» - Кардиоцентр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ул. Елизаветинской, ул. Ген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ноко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Гайдара, ул. Тельмана, ул. Ген.-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т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зерова, ул. Горького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ардейскому,  пр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сковскому, ул. Ялтинской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ченова (пос. А. Космодемьянского –  микрорайон Юго-Восток»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еченова,  ул. Ижорской, 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ше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пр. Победы, 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ского,  ул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арева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. 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беды,  пр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ра, ул. Черняховского, ул. 9 Апреля, 2-му эстакадному мосту,  ул. Октябрьской,  пр. Калинина, ул. Подп. Емельянова, ул. Энергетиков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«пос. Борисово – ул. Брусничная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Подп. Емельянова,  пр. Московский, 2-му эстакадному мосту,  ул. 9 Апреля,  ул. Черняховского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. Мира, ул. </w:t>
            </w:r>
            <w:proofErr w:type="spellStart"/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ой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пр.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беды)</w:t>
            </w: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 w:val="restart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. Брусничная – Автошкола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пр. Победы,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ой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. Мира, ул. Черняховского, ул. Пролетарской, ул. Тельмана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r w:rsidR="00545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. </w:t>
            </w: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вского,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каменной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vMerge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. Борисово -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е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 ул. Подп. Емельянова, ч/з пос. М. Борисово, ул. Дзержинского, пр. Калинина, пр. Ленинскому, </w:t>
            </w:r>
          </w:p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Черняховского, ул. А. Невского, ул. </w:t>
            </w:r>
            <w:proofErr w:type="spell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даева</w:t>
            </w:r>
            <w:proofErr w:type="spellEnd"/>
            <w:r w:rsidRPr="00327B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00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00</w:t>
            </w:r>
          </w:p>
        </w:tc>
      </w:tr>
      <w:tr w:rsidR="00327BEC" w:rsidRPr="00327BEC" w:rsidTr="00161A2F">
        <w:tc>
          <w:tcPr>
            <w:tcW w:w="80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4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46 маршрутов</w:t>
            </w:r>
          </w:p>
        </w:tc>
        <w:tc>
          <w:tcPr>
            <w:tcW w:w="1418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27BEC" w:rsidRPr="00327BEC" w:rsidRDefault="00327BEC" w:rsidP="0032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7BEC" w:rsidRPr="00327BEC" w:rsidRDefault="00327BEC" w:rsidP="00327B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7BEC" w:rsidRPr="00327BEC" w:rsidRDefault="00327BEC" w:rsidP="00327B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7BE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чания:</w:t>
      </w:r>
    </w:p>
    <w:p w:rsidR="00327BEC" w:rsidRPr="00327BEC" w:rsidRDefault="00327BEC" w:rsidP="00327B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27BEC">
        <w:rPr>
          <w:rFonts w:ascii="Times New Roman" w:eastAsia="Times New Roman" w:hAnsi="Times New Roman" w:cs="Times New Roman"/>
          <w:sz w:val="16"/>
          <w:szCs w:val="16"/>
          <w:lang w:eastAsia="ru-RU"/>
        </w:rPr>
        <w:t>–  допускается</w:t>
      </w:r>
      <w:proofErr w:type="gramEnd"/>
      <w:r w:rsidRPr="00327B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величение (уменьшение) количества транспортных средств на маршрутах в зависимос</w:t>
      </w:r>
      <w:r w:rsidR="008B6B5B">
        <w:rPr>
          <w:rFonts w:ascii="Times New Roman" w:eastAsia="Times New Roman" w:hAnsi="Times New Roman" w:cs="Times New Roman"/>
          <w:sz w:val="16"/>
          <w:szCs w:val="16"/>
          <w:lang w:eastAsia="ru-RU"/>
        </w:rPr>
        <w:t>ти от изменения пассажиропотока</w:t>
      </w:r>
      <w:r w:rsidRPr="00327B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 разработанным и утвержденным организатором расписанием;</w:t>
      </w:r>
    </w:p>
    <w:p w:rsidR="00327BEC" w:rsidRPr="00327BEC" w:rsidRDefault="00327BEC" w:rsidP="0032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7BEC">
        <w:rPr>
          <w:rFonts w:ascii="Times New Roman" w:eastAsia="Times New Roman" w:hAnsi="Times New Roman" w:cs="Times New Roman"/>
          <w:sz w:val="16"/>
          <w:szCs w:val="16"/>
          <w:lang w:eastAsia="ru-RU"/>
        </w:rPr>
        <w:t>–  *</w:t>
      </w:r>
      <w:proofErr w:type="gramEnd"/>
      <w:r w:rsidRPr="00327B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 приведения дороги в нормативное состояние автобусы маршрутов №№ 28, 49 будут следовать до конечного остановочного пункта «А/ц «Тойота»; </w:t>
      </w:r>
    </w:p>
    <w:p w:rsidR="00327BEC" w:rsidRDefault="00327BEC" w:rsidP="00327B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27BEC" w:rsidSect="00327BEC">
          <w:pgSz w:w="16838" w:h="11905" w:orient="landscape"/>
          <w:pgMar w:top="993" w:right="1134" w:bottom="851" w:left="1134" w:header="0" w:footer="0" w:gutter="0"/>
          <w:cols w:space="720"/>
          <w:titlePg/>
          <w:docGrid w:linePitch="299"/>
        </w:sectPr>
      </w:pPr>
      <w:r w:rsidRPr="00327BEC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32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EC">
        <w:rPr>
          <w:rFonts w:ascii="Times New Roman" w:eastAsia="Times New Roman" w:hAnsi="Times New Roman" w:cs="Times New Roman"/>
          <w:sz w:val="16"/>
          <w:szCs w:val="16"/>
          <w:lang w:eastAsia="ru-RU"/>
        </w:rPr>
        <w:t>**допускается использование автобусов среднего класса на маршрутах №№</w:t>
      </w:r>
      <w:r w:rsidR="00D50BDD">
        <w:rPr>
          <w:rFonts w:ascii="Times New Roman" w:eastAsia="Times New Roman" w:hAnsi="Times New Roman" w:cs="Times New Roman"/>
          <w:sz w:val="16"/>
          <w:szCs w:val="16"/>
          <w:lang w:eastAsia="ru-RU"/>
        </w:rPr>
        <w:t>7, 14, 21, 49, 31, 9, 26, 25, 2</w:t>
      </w:r>
    </w:p>
    <w:p w:rsidR="00161A2F" w:rsidRDefault="00161A2F" w:rsidP="00161A2F">
      <w:pPr>
        <w:pStyle w:val="ConsPlusNormal"/>
        <w:ind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370A" w:rsidRPr="008977E2">
        <w:rPr>
          <w:rFonts w:ascii="Times New Roman" w:hAnsi="Times New Roman" w:cs="Times New Roman"/>
          <w:sz w:val="28"/>
          <w:szCs w:val="28"/>
        </w:rPr>
        <w:t>Приложение</w:t>
      </w:r>
      <w:r w:rsidR="0016370A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C096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 </w:t>
      </w:r>
      <w:r w:rsidR="0016370A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разделу 1 </w:t>
      </w:r>
    </w:p>
    <w:p w:rsidR="00161A2F" w:rsidRDefault="0016370A" w:rsidP="00161A2F">
      <w:pPr>
        <w:pStyle w:val="ConsPlusNormal"/>
        <w:ind w:left="4248"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Информационная карта </w:t>
      </w:r>
    </w:p>
    <w:p w:rsidR="0016370A" w:rsidRPr="008977E2" w:rsidRDefault="0016370A" w:rsidP="00161A2F">
      <w:pPr>
        <w:pStyle w:val="ConsPlusNormal"/>
        <w:ind w:left="4248" w:firstLine="708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крытого конкурса» </w:t>
      </w:r>
    </w:p>
    <w:p w:rsidR="0016370A" w:rsidRPr="008977E2" w:rsidRDefault="0016370A" w:rsidP="008977E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</w:t>
      </w:r>
    </w:p>
    <w:p w:rsidR="00564A49" w:rsidRPr="008977E2" w:rsidRDefault="00564A49" w:rsidP="008977E2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Катег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ории граждан, зарегистрированных в городе Калининграде, имеющих</w:t>
      </w: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аво на льготный проезд в городском пассажирском транспорте общего пользования всех форм собственности</w:t>
      </w:r>
    </w:p>
    <w:p w:rsidR="00564A49" w:rsidRPr="008977E2" w:rsidRDefault="00564A49" w:rsidP="008977E2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564A49" w:rsidRPr="008977E2" w:rsidRDefault="00161A2F" w:rsidP="008977E2">
      <w:pPr>
        <w:pStyle w:val="a3"/>
        <w:numPr>
          <w:ilvl w:val="0"/>
          <w:numId w:val="11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ез компенсации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564A49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еревозчику  за</w:t>
      </w:r>
      <w:proofErr w:type="gramEnd"/>
      <w:r w:rsidR="00564A49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чет средств городского бюджета по единому социальному проездному билету  стоимостью 700 рублей (за исключением проезда в автобусах малого класса):</w:t>
      </w:r>
    </w:p>
    <w:p w:rsidR="00564A49" w:rsidRPr="008977E2" w:rsidRDefault="00161A2F" w:rsidP="008977E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Герои Советского Союза.</w:t>
      </w:r>
    </w:p>
    <w:p w:rsidR="00564A49" w:rsidRPr="008977E2" w:rsidRDefault="00564A49" w:rsidP="008977E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Герои Р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оссийской Федерации.</w:t>
      </w:r>
    </w:p>
    <w:p w:rsidR="00564A49" w:rsidRPr="008977E2" w:rsidRDefault="00161A2F" w:rsidP="008977E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Полные кавалеры ордена Славы.</w:t>
      </w:r>
    </w:p>
    <w:p w:rsidR="00564A49" w:rsidRPr="008977E2" w:rsidRDefault="00564A49" w:rsidP="008977E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ерои Социалистического Труда.</w:t>
      </w:r>
    </w:p>
    <w:p w:rsidR="00564A49" w:rsidRPr="008977E2" w:rsidRDefault="00564A49" w:rsidP="008977E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Полные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авалеры ордена трудовой Славы.</w:t>
      </w:r>
    </w:p>
    <w:p w:rsidR="00564A49" w:rsidRPr="008977E2" w:rsidRDefault="00161A2F" w:rsidP="008977E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Инвалиды боевых действий.</w:t>
      </w:r>
    </w:p>
    <w:p w:rsidR="00564A49" w:rsidRPr="008977E2" w:rsidRDefault="00161A2F" w:rsidP="008977E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Ветераны боевых действий.</w:t>
      </w:r>
    </w:p>
    <w:p w:rsidR="00161A2F" w:rsidRDefault="00564A49" w:rsidP="00161A2F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раждане, награжденные медалью «За оборону Ленинграда» или знаком </w:t>
      </w:r>
    </w:p>
    <w:p w:rsidR="00564A49" w:rsidRPr="008977E2" w:rsidRDefault="00564A49" w:rsidP="00161A2F">
      <w:pPr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«Ж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ителю блокадного Ленинграда».</w:t>
      </w:r>
    </w:p>
    <w:p w:rsidR="00564A49" w:rsidRPr="008977E2" w:rsidRDefault="00564A49" w:rsidP="00161A2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Военнослужащие, проход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ившие</w:t>
      </w: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енную службу в воинских частях, учреждениях, военно-учебных заведениях, не входящих в состав действующей армии, в период с 22 июня 1941 г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по 3 сентября 1945 г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. не менее шести месяцев.</w:t>
      </w:r>
    </w:p>
    <w:p w:rsidR="00564A49" w:rsidRPr="008977E2" w:rsidRDefault="00564A49" w:rsidP="00161A2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Военнослужащие, награжденные орденами или медалями СС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СР за службу в указанный период.</w:t>
      </w:r>
    </w:p>
    <w:p w:rsidR="00564A49" w:rsidRPr="008977E2" w:rsidRDefault="00564A49" w:rsidP="00161A2F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Лица, работа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вшие</w:t>
      </w: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период Великой 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железных и автомобильных дорог.</w:t>
      </w:r>
    </w:p>
    <w:p w:rsidR="00564A49" w:rsidRPr="008977E2" w:rsidRDefault="00564A49" w:rsidP="00161A2F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Члены семей погибших (умерших) инвалидов войны, участников Великой Отечественной во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йны и ветеранов боевых действий.</w:t>
      </w:r>
    </w:p>
    <w:p w:rsidR="00564A49" w:rsidRPr="008977E2" w:rsidRDefault="00564A49" w:rsidP="00161A2F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Бывшие несовершеннолетние узники концлагерей, гетто и других мест принудительного содержания, созданных фашистами и их союзникам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и в период второй мировой войны.</w:t>
      </w:r>
    </w:p>
    <w:p w:rsidR="00564A49" w:rsidRPr="008977E2" w:rsidRDefault="00564A49" w:rsidP="00161A2F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Инвалиды, в том числе:</w:t>
      </w:r>
    </w:p>
    <w:p w:rsidR="00564A49" w:rsidRPr="008977E2" w:rsidRDefault="00161A2F" w:rsidP="00161A2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дети-</w:t>
      </w:r>
      <w:r w:rsidR="00564A49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инвалиды (с правом проезда по одному социальному проездному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илету и сопровождающего лица).</w:t>
      </w:r>
    </w:p>
    <w:p w:rsidR="00564A49" w:rsidRPr="008977E2" w:rsidRDefault="00564A49" w:rsidP="00161A2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- инвалиды по зрению 1,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 группы 3 степени ограничения трудоспособности                  </w:t>
      </w:r>
      <w:proofErr w:type="gramStart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(</w:t>
      </w:r>
      <w:proofErr w:type="gramEnd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с правом проезда по одному социальному проездном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у билету и сопровождающего лица.</w:t>
      </w:r>
    </w:p>
    <w:p w:rsidR="00564A49" w:rsidRPr="008977E2" w:rsidRDefault="00564A49" w:rsidP="00161A2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Почетные доноры СССР и России.</w:t>
      </w:r>
    </w:p>
    <w:p w:rsidR="00564A49" w:rsidRPr="008977E2" w:rsidRDefault="00161A2F" w:rsidP="00161A2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етераны труда.</w:t>
      </w:r>
    </w:p>
    <w:p w:rsidR="00564A49" w:rsidRPr="008977E2" w:rsidRDefault="00564A49" w:rsidP="008977E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   Ветераны военной службы (мужч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ины с 60 лет, женщины с 55 лет).</w:t>
      </w:r>
    </w:p>
    <w:p w:rsidR="00564A49" w:rsidRPr="008977E2" w:rsidRDefault="00564A49" w:rsidP="008977E2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Ветераны государственной службы.</w:t>
      </w:r>
    </w:p>
    <w:p w:rsidR="00564A49" w:rsidRPr="008977E2" w:rsidRDefault="00564A49" w:rsidP="00161A2F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Лица, проработавшие в тылу в период с 22 июня 1941 г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9 мая 1945 г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>иод Великой Отечественной войны.</w:t>
      </w:r>
    </w:p>
    <w:p w:rsidR="00564A49" w:rsidRPr="008977E2" w:rsidRDefault="00564A49" w:rsidP="00161A2F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Лица, подвергшиеся политическим репрессиям и</w:t>
      </w:r>
      <w:r w:rsidR="00161A2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последствии реабилитированные.</w:t>
      </w:r>
    </w:p>
    <w:p w:rsidR="00564A49" w:rsidRPr="00673903" w:rsidRDefault="00564A49" w:rsidP="00161A2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Лица, пострад</w:t>
      </w:r>
      <w:r w:rsidR="00161A2F"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авшие от политических репрессий.</w:t>
      </w:r>
    </w:p>
    <w:p w:rsidR="00564A49" w:rsidRPr="00673903" w:rsidRDefault="00564A49" w:rsidP="00161A2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Ветераны стан</w:t>
      </w:r>
      <w:r w:rsidR="00161A2F"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овления Калининградской области.</w:t>
      </w:r>
    </w:p>
    <w:p w:rsidR="00564A49" w:rsidRPr="00673903" w:rsidRDefault="00564A49" w:rsidP="00161A2F">
      <w:pPr>
        <w:tabs>
          <w:tab w:val="num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Граждане, подвергшиеся радиационному воздействию вследствие катастроф, аварий и ядерных испытаний.</w:t>
      </w:r>
    </w:p>
    <w:p w:rsidR="00564A49" w:rsidRPr="00673903" w:rsidRDefault="00564A49" w:rsidP="008977E2">
      <w:pPr>
        <w:tabs>
          <w:tab w:val="num" w:pos="0"/>
        </w:tabs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673903" w:rsidRPr="00673903" w:rsidRDefault="00673903" w:rsidP="00673903">
      <w:pPr>
        <w:pStyle w:val="a3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С частичной компенсацией Перевозчику за счет средств городского бюджета (за исключением проезда в автобусах малого класса</w:t>
      </w:r>
      <w:proofErr w:type="gramStart"/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) :</w:t>
      </w:r>
      <w:proofErr w:type="gramEnd"/>
    </w:p>
    <w:p w:rsidR="00564A49" w:rsidRPr="00673903" w:rsidRDefault="00564A49" w:rsidP="00392007">
      <w:pPr>
        <w:pStyle w:val="a3"/>
        <w:numPr>
          <w:ilvl w:val="1"/>
          <w:numId w:val="1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По единому социальному пр</w:t>
      </w:r>
      <w:r w:rsidR="00392007"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ездному </w:t>
      </w:r>
      <w:proofErr w:type="gramStart"/>
      <w:r w:rsidR="00392007"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билету  стоимостью</w:t>
      </w:r>
      <w:proofErr w:type="gramEnd"/>
      <w:r w:rsidR="00392007"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300 </w:t>
      </w:r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рублей:</w:t>
      </w:r>
    </w:p>
    <w:p w:rsidR="00564A49" w:rsidRPr="00673903" w:rsidRDefault="00564A49" w:rsidP="00392007">
      <w:pPr>
        <w:pStyle w:val="a3"/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Пенсионеры по старости, не имеющие льгот по федеральному и</w:t>
      </w:r>
      <w:r w:rsidR="00392007"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гиональному законодательству.</w:t>
      </w:r>
    </w:p>
    <w:p w:rsidR="00564A49" w:rsidRPr="00673903" w:rsidRDefault="00392007" w:rsidP="00392007">
      <w:pPr>
        <w:pStyle w:val="a3"/>
        <w:numPr>
          <w:ilvl w:val="1"/>
          <w:numId w:val="11"/>
        </w:numPr>
        <w:suppressAutoHyphens/>
        <w:autoSpaceDE w:val="0"/>
        <w:spacing w:after="0" w:line="240" w:lineRule="auto"/>
        <w:ind w:hanging="513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По билетам</w:t>
      </w:r>
      <w:r w:rsidR="00564A49"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оимостью 13 рублей:</w:t>
      </w:r>
    </w:p>
    <w:p w:rsidR="00564A49" w:rsidRPr="008977E2" w:rsidRDefault="00392007" w:rsidP="00392007">
      <w:pPr>
        <w:suppressAutoHyphens/>
        <w:autoSpaceDE w:val="0"/>
        <w:spacing w:after="0" w:line="240" w:lineRule="auto"/>
        <w:ind w:left="1080" w:hanging="513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73903">
        <w:rPr>
          <w:rFonts w:ascii="Times New Roman" w:eastAsia="Arial" w:hAnsi="Times New Roman" w:cs="Times New Roman"/>
          <w:sz w:val="28"/>
          <w:szCs w:val="28"/>
          <w:lang w:eastAsia="ar-SA"/>
        </w:rPr>
        <w:t>Школьники.</w:t>
      </w:r>
    </w:p>
    <w:p w:rsidR="00564A49" w:rsidRPr="008977E2" w:rsidRDefault="00564A49" w:rsidP="00392007">
      <w:pPr>
        <w:suppressAutoHyphens/>
        <w:autoSpaceDE w:val="0"/>
        <w:spacing w:after="0" w:line="240" w:lineRule="auto"/>
        <w:ind w:left="1080" w:hanging="513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Воспитанники реабилитационных учреждений социальной сферы</w:t>
      </w:r>
      <w:r w:rsidR="00595D0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564A49" w:rsidRPr="008977E2" w:rsidRDefault="00564A49" w:rsidP="008977E2">
      <w:pPr>
        <w:pStyle w:val="a3"/>
        <w:suppressAutoHyphens/>
        <w:autoSpaceDE w:val="0"/>
        <w:spacing w:after="0" w:line="240" w:lineRule="auto"/>
        <w:ind w:left="108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64A49" w:rsidRPr="008977E2" w:rsidRDefault="00564A49" w:rsidP="00673903">
      <w:pPr>
        <w:pStyle w:val="a3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С  полной</w:t>
      </w:r>
      <w:proofErr w:type="gramEnd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мпенсацией Перевозчику за счет средств городского бюджета:</w:t>
      </w:r>
    </w:p>
    <w:p w:rsidR="00564A49" w:rsidRPr="008977E2" w:rsidRDefault="00564A49" w:rsidP="00392007">
      <w:pPr>
        <w:pStyle w:val="a3"/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и и инвалиды Великой Отечественной Войны по проездному билету установленн</w:t>
      </w:r>
      <w:r w:rsidR="00392007">
        <w:rPr>
          <w:rFonts w:ascii="Times New Roman" w:eastAsia="Arial" w:hAnsi="Times New Roman" w:cs="Times New Roman"/>
          <w:sz w:val="28"/>
          <w:szCs w:val="28"/>
          <w:lang w:eastAsia="ar-SA"/>
        </w:rPr>
        <w:t>ого образца (образец 2008 года).</w:t>
      </w:r>
    </w:p>
    <w:p w:rsidR="00564A49" w:rsidRPr="008977E2" w:rsidRDefault="00564A49" w:rsidP="00392007">
      <w:pPr>
        <w:pStyle w:val="a3"/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Почетные граждане города Калининграда по удостоверению установленного образца.</w:t>
      </w:r>
    </w:p>
    <w:p w:rsidR="0016370A" w:rsidRPr="008977E2" w:rsidRDefault="0016370A" w:rsidP="008977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1C3E" w:rsidRPr="008977E2" w:rsidRDefault="00496815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Образцы форм документов для заполнения </w:t>
      </w:r>
    </w:p>
    <w:p w:rsidR="00B71639" w:rsidRPr="008977E2" w:rsidRDefault="00496815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977E2">
        <w:rPr>
          <w:rFonts w:ascii="Times New Roman" w:hAnsi="Times New Roman" w:cs="Times New Roman"/>
          <w:sz w:val="28"/>
          <w:szCs w:val="28"/>
        </w:rPr>
        <w:t>частниками</w:t>
      </w:r>
      <w:r w:rsidR="007B11F3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конкурса (отдельного лота)</w:t>
      </w:r>
    </w:p>
    <w:p w:rsidR="008977E2" w:rsidRDefault="008977E2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1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участия в открытом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нкурсе на право заключения договора об организации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 автомобильным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транспортом по маршруту городского округа</w:t>
      </w:r>
    </w:p>
    <w:p w:rsidR="00B71639" w:rsidRPr="008977E2" w:rsidRDefault="00C41C3E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«</w:t>
      </w:r>
      <w:r w:rsidR="00B71639" w:rsidRPr="008977E2">
        <w:rPr>
          <w:rFonts w:ascii="Times New Roman" w:hAnsi="Times New Roman" w:cs="Times New Roman"/>
          <w:sz w:val="28"/>
          <w:szCs w:val="28"/>
        </w:rPr>
        <w:t>Город Калининград</w:t>
      </w:r>
      <w:r w:rsidRPr="008977E2">
        <w:rPr>
          <w:rFonts w:ascii="Times New Roman" w:hAnsi="Times New Roman" w:cs="Times New Roman"/>
          <w:sz w:val="28"/>
          <w:szCs w:val="28"/>
        </w:rPr>
        <w:t>»</w:t>
      </w:r>
    </w:p>
    <w:p w:rsidR="00B71639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о ЛОТУ</w:t>
      </w:r>
      <w:r w:rsidR="007B11F3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 xml:space="preserve">(АМ)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____________ (указывается номер(а) лота(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>)):</w:t>
      </w:r>
    </w:p>
    <w:tbl>
      <w:tblPr>
        <w:tblW w:w="98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6677"/>
        <w:gridCol w:w="2348"/>
      </w:tblGrid>
      <w:tr w:rsidR="008977E2" w:rsidRPr="008977E2" w:rsidTr="0077210F">
        <w:tc>
          <w:tcPr>
            <w:tcW w:w="816" w:type="dxa"/>
          </w:tcPr>
          <w:p w:rsidR="00B71639" w:rsidRPr="008977E2" w:rsidRDefault="008977E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77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-во страниц</w:t>
            </w: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7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Заявка (заявки) на участие в открытом конкурс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77" w:type="dxa"/>
          </w:tcPr>
          <w:p w:rsidR="00B71639" w:rsidRPr="008977E2" w:rsidRDefault="00B0179C" w:rsidP="00392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75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 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22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73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759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 (для юридических лиц)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29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 (для индивидуального предпринимателя)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87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11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56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80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88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96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04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12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13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20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77210F">
        <w:tc>
          <w:tcPr>
            <w:tcW w:w="81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677" w:type="dxa"/>
          </w:tcPr>
          <w:p w:rsidR="00B71639" w:rsidRPr="008977E2" w:rsidRDefault="00B0179C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028" w:history="1"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8977E2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B71639" w:rsidRPr="008977E2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</w:hyperlink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  <w:tc>
          <w:tcPr>
            <w:tcW w:w="2348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DE0980" w:rsidRPr="008977E2">
        <w:rPr>
          <w:rFonts w:ascii="Times New Roman" w:hAnsi="Times New Roman" w:cs="Times New Roman"/>
          <w:sz w:val="28"/>
          <w:szCs w:val="28"/>
        </w:rPr>
        <w:t>Пр</w:t>
      </w:r>
      <w:r w:rsidRPr="008977E2">
        <w:rPr>
          <w:rFonts w:ascii="Times New Roman" w:hAnsi="Times New Roman" w:cs="Times New Roman"/>
          <w:sz w:val="28"/>
          <w:szCs w:val="28"/>
        </w:rPr>
        <w:t>етендент на участие в конкурсе:</w:t>
      </w:r>
    </w:p>
    <w:p w:rsidR="007B11F3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ль юридичес</w:t>
      </w:r>
      <w:r w:rsidR="00392007">
        <w:rPr>
          <w:rFonts w:ascii="Times New Roman" w:hAnsi="Times New Roman" w:cs="Times New Roman"/>
          <w:sz w:val="28"/>
          <w:szCs w:val="28"/>
        </w:rPr>
        <w:t>кого лица</w:t>
      </w:r>
      <w:r w:rsidR="00DE0980" w:rsidRPr="008977E2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="00DE0980" w:rsidRPr="008977E2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DE0980"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B71639" w:rsidRPr="008977E2" w:rsidRDefault="00C41C3E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92007">
        <w:rPr>
          <w:rFonts w:ascii="Times New Roman" w:hAnsi="Times New Roman" w:cs="Times New Roman"/>
          <w:sz w:val="24"/>
          <w:szCs w:val="24"/>
        </w:rPr>
        <w:t>и</w:t>
      </w:r>
      <w:r w:rsidR="00DE0980" w:rsidRPr="00392007">
        <w:rPr>
          <w:rFonts w:ascii="Times New Roman" w:hAnsi="Times New Roman" w:cs="Times New Roman"/>
          <w:sz w:val="24"/>
          <w:szCs w:val="24"/>
        </w:rPr>
        <w:t>ндивидуальный</w:t>
      </w:r>
      <w:proofErr w:type="gramEnd"/>
      <w:r w:rsidR="00DE0980" w:rsidRPr="00392007">
        <w:rPr>
          <w:rFonts w:ascii="Times New Roman" w:hAnsi="Times New Roman" w:cs="Times New Roman"/>
          <w:sz w:val="24"/>
          <w:szCs w:val="24"/>
        </w:rPr>
        <w:t xml:space="preserve"> предприниматель</w:t>
      </w:r>
      <w:r w:rsidR="00DE0980" w:rsidRPr="008977E2">
        <w:rPr>
          <w:rFonts w:ascii="Times New Roman" w:hAnsi="Times New Roman" w:cs="Times New Roman"/>
          <w:sz w:val="28"/>
          <w:szCs w:val="28"/>
        </w:rPr>
        <w:t xml:space="preserve">)       </w:t>
      </w:r>
      <w:r w:rsidR="00DE0980" w:rsidRPr="008977E2">
        <w:rPr>
          <w:rFonts w:ascii="Times New Roman" w:hAnsi="Times New Roman" w:cs="Times New Roman"/>
          <w:sz w:val="28"/>
          <w:szCs w:val="28"/>
        </w:rPr>
        <w:tab/>
      </w:r>
      <w:r w:rsidR="003920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1639" w:rsidRPr="008977E2">
        <w:rPr>
          <w:rFonts w:ascii="Times New Roman" w:hAnsi="Times New Roman" w:cs="Times New Roman"/>
          <w:sz w:val="28"/>
          <w:szCs w:val="28"/>
        </w:rPr>
        <w:t>(</w:t>
      </w:r>
      <w:r w:rsidR="00B71639" w:rsidRPr="00392007">
        <w:rPr>
          <w:rFonts w:ascii="Times New Roman" w:hAnsi="Times New Roman" w:cs="Times New Roman"/>
          <w:sz w:val="24"/>
          <w:szCs w:val="24"/>
        </w:rPr>
        <w:t>подпись и печать</w:t>
      </w:r>
      <w:r w:rsidR="00B71639" w:rsidRPr="008977E2">
        <w:rPr>
          <w:rFonts w:ascii="Times New Roman" w:hAnsi="Times New Roman" w:cs="Times New Roman"/>
          <w:sz w:val="28"/>
          <w:szCs w:val="28"/>
        </w:rPr>
        <w:t>)</w:t>
      </w:r>
    </w:p>
    <w:p w:rsidR="00B71639" w:rsidRPr="008977E2" w:rsidRDefault="00DE0980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орма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B71639" w:rsidRPr="008977E2">
        <w:rPr>
          <w:rFonts w:ascii="Times New Roman" w:hAnsi="Times New Roman" w:cs="Times New Roman"/>
          <w:sz w:val="28"/>
          <w:szCs w:val="28"/>
        </w:rPr>
        <w:t>2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496815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51"/>
      <w:bookmarkEnd w:id="7"/>
      <w:r w:rsidRPr="008977E2">
        <w:rPr>
          <w:rFonts w:ascii="Times New Roman" w:hAnsi="Times New Roman" w:cs="Times New Roman"/>
          <w:sz w:val="28"/>
          <w:szCs w:val="28"/>
        </w:rPr>
        <w:t>Заявка на участие в открытом конкурсе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на право заключения договора об организации регулярных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о маршруту городского округа </w:t>
      </w:r>
      <w:r w:rsidR="00C41C3E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C41C3E" w:rsidRPr="008977E2">
        <w:rPr>
          <w:rFonts w:ascii="Times New Roman" w:hAnsi="Times New Roman" w:cs="Times New Roman"/>
          <w:sz w:val="28"/>
          <w:szCs w:val="28"/>
        </w:rPr>
        <w:t>»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ЛОТ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___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    1. 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зучив  документацию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 по  проведению  открытого  конкурса  на право</w:t>
      </w:r>
      <w:r w:rsidR="00E25165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заключения договора об организации регулярных перевозок пассажиров и багажа</w:t>
      </w:r>
      <w:r w:rsidR="007B11F3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 xml:space="preserve">автомобильным    транспортом   по   маршруту   городского   округа   </w:t>
      </w:r>
      <w:r w:rsidR="00C41C3E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Город</w:t>
      </w:r>
      <w:r w:rsidR="007B11F3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Калининград</w:t>
      </w:r>
      <w:r w:rsidR="00C41C3E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>,</w:t>
      </w:r>
      <w:r w:rsidR="009C22C6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а  также  применимые к данному конкурсу нормативные правовые</w:t>
      </w:r>
      <w:r w:rsidR="007B11F3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акты,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sz w:val="28"/>
          <w:szCs w:val="28"/>
        </w:rPr>
        <w:t>________________________________</w:t>
      </w:r>
      <w:r w:rsidR="00E25165" w:rsidRPr="008977E2">
        <w:rPr>
          <w:sz w:val="28"/>
          <w:szCs w:val="28"/>
        </w:rPr>
        <w:t>__</w:t>
      </w:r>
      <w:r w:rsidRPr="008977E2">
        <w:rPr>
          <w:sz w:val="28"/>
          <w:szCs w:val="28"/>
        </w:rPr>
        <w:t>_____________________</w:t>
      </w:r>
    </w:p>
    <w:p w:rsidR="00B71639" w:rsidRPr="00392007" w:rsidRDefault="00B71639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7E2">
        <w:rPr>
          <w:sz w:val="28"/>
          <w:szCs w:val="28"/>
        </w:rPr>
        <w:t xml:space="preserve">                        </w:t>
      </w:r>
      <w:r w:rsidRPr="0039200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41C3E" w:rsidRPr="00392007">
        <w:rPr>
          <w:rFonts w:ascii="Times New Roman" w:hAnsi="Times New Roman" w:cs="Times New Roman"/>
          <w:sz w:val="24"/>
          <w:szCs w:val="24"/>
        </w:rPr>
        <w:t>п</w:t>
      </w:r>
      <w:r w:rsidRPr="00392007">
        <w:rPr>
          <w:rFonts w:ascii="Times New Roman" w:hAnsi="Times New Roman" w:cs="Times New Roman"/>
          <w:sz w:val="24"/>
          <w:szCs w:val="24"/>
        </w:rPr>
        <w:t>ретендента)</w:t>
      </w:r>
    </w:p>
    <w:p w:rsidR="00B71639" w:rsidRPr="008977E2" w:rsidRDefault="00392007" w:rsidP="00486A6B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6A6B">
        <w:rPr>
          <w:rFonts w:ascii="Times New Roman" w:hAnsi="Times New Roman" w:cs="Times New Roman"/>
          <w:sz w:val="28"/>
          <w:szCs w:val="28"/>
        </w:rPr>
        <w:t xml:space="preserve"> </w:t>
      </w:r>
      <w:r w:rsidR="00B71639" w:rsidRPr="008977E2">
        <w:rPr>
          <w:rFonts w:ascii="Times New Roman" w:hAnsi="Times New Roman" w:cs="Times New Roman"/>
          <w:sz w:val="28"/>
          <w:szCs w:val="28"/>
        </w:rPr>
        <w:t>лице</w:t>
      </w:r>
      <w:r w:rsidR="00B71639" w:rsidRPr="008977E2">
        <w:rPr>
          <w:sz w:val="28"/>
          <w:szCs w:val="28"/>
        </w:rPr>
        <w:t xml:space="preserve"> __________________________________________</w:t>
      </w:r>
      <w:r w:rsidR="00E25165" w:rsidRPr="008977E2">
        <w:rPr>
          <w:sz w:val="28"/>
          <w:szCs w:val="28"/>
        </w:rPr>
        <w:t>__</w:t>
      </w:r>
      <w:r w:rsidR="00B71639" w:rsidRPr="008977E2">
        <w:rPr>
          <w:sz w:val="28"/>
          <w:szCs w:val="28"/>
        </w:rPr>
        <w:t>___________</w:t>
      </w:r>
    </w:p>
    <w:p w:rsidR="00B71639" w:rsidRPr="00392007" w:rsidRDefault="007B11F3" w:rsidP="008977E2">
      <w:pPr>
        <w:pStyle w:val="ConsPlusNonformat"/>
        <w:ind w:firstLine="708"/>
        <w:jc w:val="both"/>
        <w:rPr>
          <w:sz w:val="24"/>
          <w:szCs w:val="24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      </w:t>
      </w:r>
      <w:r w:rsidR="00B71639" w:rsidRPr="00392007">
        <w:rPr>
          <w:rFonts w:ascii="Times New Roman" w:hAnsi="Times New Roman" w:cs="Times New Roman"/>
          <w:sz w:val="24"/>
          <w:szCs w:val="24"/>
        </w:rPr>
        <w:t>(должность, Ф.И.О. руководителя юридического лица, индивидуального предпринимателя)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сообщает  о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 согласии  участвовать  в  конкурсе (по вышеуказанному лоту) на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условиях,</w:t>
      </w:r>
      <w:r w:rsidR="009C22C6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 конкурсной  документацией, и направляет настоящую</w:t>
      </w:r>
      <w:r w:rsidR="007B11F3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заявку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2. </w:t>
      </w:r>
      <w:r w:rsidR="00392007">
        <w:rPr>
          <w:rFonts w:ascii="Times New Roman" w:hAnsi="Times New Roman" w:cs="Times New Roman"/>
          <w:sz w:val="28"/>
          <w:szCs w:val="28"/>
        </w:rPr>
        <w:t>Мы с</w:t>
      </w:r>
      <w:r w:rsidRPr="008977E2">
        <w:rPr>
          <w:rFonts w:ascii="Times New Roman" w:hAnsi="Times New Roman" w:cs="Times New Roman"/>
          <w:sz w:val="28"/>
          <w:szCs w:val="28"/>
        </w:rPr>
        <w:t xml:space="preserve">огласны организовать перевозки в соответствии с требованиями настоящей конкурсной документации и на условиях, которые мы представили в настоящей заявке на участие в конкурсе (во всех </w:t>
      </w:r>
      <w:hyperlink w:anchor="P575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ях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настоящей заявке на участие в конкурсе):</w:t>
      </w:r>
    </w:p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5873"/>
        <w:gridCol w:w="1417"/>
        <w:gridCol w:w="1701"/>
      </w:tblGrid>
      <w:tr w:rsidR="008977E2" w:rsidRPr="008977E2" w:rsidTr="00B227A5">
        <w:tc>
          <w:tcPr>
            <w:tcW w:w="648" w:type="dxa"/>
          </w:tcPr>
          <w:p w:rsidR="00B71639" w:rsidRPr="008977E2" w:rsidRDefault="008977E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73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Значение (цифрами и прописью)</w:t>
            </w: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Год выпуска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лагаемых для использования по соответствующему лоту (маршруту) автобусов </w:t>
            </w:r>
            <w:r w:rsidR="002F0D0E" w:rsidRPr="008977E2">
              <w:rPr>
                <w:rFonts w:ascii="Times New Roman" w:hAnsi="Times New Roman" w:cs="Times New Roman"/>
                <w:sz w:val="28"/>
                <w:szCs w:val="28"/>
              </w:rPr>
              <w:t>большого и малого классов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486A6B">
        <w:trPr>
          <w:trHeight w:val="3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B65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000 и ран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8" w:rsidRPr="008977E2" w:rsidRDefault="00BB655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227A5">
        <w:tc>
          <w:tcPr>
            <w:tcW w:w="648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3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транспортных средств</w:t>
            </w:r>
          </w:p>
        </w:tc>
        <w:tc>
          <w:tcPr>
            <w:tcW w:w="1417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977E2" w:rsidRPr="008977E2" w:rsidTr="00B227A5">
        <w:tc>
          <w:tcPr>
            <w:tcW w:w="648" w:type="dxa"/>
          </w:tcPr>
          <w:p w:rsidR="0078049D" w:rsidRPr="008977E2" w:rsidRDefault="008F274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73" w:type="dxa"/>
          </w:tcPr>
          <w:p w:rsidR="0078049D" w:rsidRPr="008977E2" w:rsidRDefault="0078049D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ичество предлагаемых для использования по соответствующему лоту (маршруту) автобусов, соответствующих экологическому классу ЕВРО-5</w:t>
            </w:r>
          </w:p>
        </w:tc>
        <w:tc>
          <w:tcPr>
            <w:tcW w:w="1417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977E2" w:rsidRPr="008977E2" w:rsidTr="00B227A5">
        <w:tc>
          <w:tcPr>
            <w:tcW w:w="648" w:type="dxa"/>
          </w:tcPr>
          <w:p w:rsidR="008F2742" w:rsidRPr="008977E2" w:rsidRDefault="008F274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73" w:type="dxa"/>
          </w:tcPr>
          <w:p w:rsidR="008F2742" w:rsidRPr="008977E2" w:rsidRDefault="008F2742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ичество предлагаемых для использования по соответствующему лоту (маршруту) автобусов, соответствующих экологическому классу ЕВРО-4</w:t>
            </w:r>
          </w:p>
        </w:tc>
        <w:tc>
          <w:tcPr>
            <w:tcW w:w="1417" w:type="dxa"/>
          </w:tcPr>
          <w:p w:rsidR="008F2742" w:rsidRPr="008977E2" w:rsidRDefault="008F274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8F2742" w:rsidRPr="008977E2" w:rsidRDefault="008F2742" w:rsidP="008977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977E2" w:rsidRPr="008977E2" w:rsidTr="00B227A5">
        <w:tc>
          <w:tcPr>
            <w:tcW w:w="648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F2742"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3" w:type="dxa"/>
          </w:tcPr>
          <w:p w:rsidR="0078049D" w:rsidRPr="008977E2" w:rsidRDefault="0078049D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ичество предлагаемых для использования по соответствующему лоту (маршруту) автобусов, соответствующих экологическому классу ЕВРО-3</w:t>
            </w:r>
          </w:p>
        </w:tc>
        <w:tc>
          <w:tcPr>
            <w:tcW w:w="1417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977E2" w:rsidRPr="008977E2" w:rsidTr="00B227A5">
        <w:tc>
          <w:tcPr>
            <w:tcW w:w="648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F2742" w:rsidRPr="00897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3" w:type="dxa"/>
          </w:tcPr>
          <w:p w:rsidR="0078049D" w:rsidRPr="008977E2" w:rsidRDefault="0078049D" w:rsidP="003920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оличество предлагаемых для использования по соответствующему лоту (маршруту) автобусов, соответствующих экологическому классу ЕВРО-2</w:t>
            </w:r>
            <w:r w:rsidR="008F2742" w:rsidRPr="008977E2">
              <w:rPr>
                <w:rFonts w:ascii="Times New Roman" w:hAnsi="Times New Roman" w:cs="Times New Roman"/>
                <w:sz w:val="28"/>
                <w:szCs w:val="28"/>
              </w:rPr>
              <w:t>, или</w:t>
            </w:r>
            <w:r w:rsidR="00392007">
              <w:rPr>
                <w:rFonts w:ascii="Times New Roman" w:hAnsi="Times New Roman" w:cs="Times New Roman"/>
                <w:sz w:val="28"/>
                <w:szCs w:val="28"/>
              </w:rPr>
              <w:t xml:space="preserve"> автобусов,</w:t>
            </w:r>
            <w:r w:rsidR="008F2742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класс </w:t>
            </w:r>
            <w:r w:rsidR="00392007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8F2742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не установлен</w:t>
            </w:r>
          </w:p>
        </w:tc>
        <w:tc>
          <w:tcPr>
            <w:tcW w:w="1417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78049D" w:rsidRPr="008977E2" w:rsidRDefault="0078049D" w:rsidP="008977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B71639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486A6B" w:rsidRPr="008977E2" w:rsidRDefault="00486A6B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 При исполнении договора мы гарантируем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регулярных перевозок пассажиров в соответствии с требованиями нормативных правовых актов Российской Федерации, Калининградской области, органов местного самоуправления, в том числе требованиями Федерального </w:t>
      </w:r>
      <w:hyperlink r:id="rId13" w:history="1">
        <w:r w:rsidRPr="008977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от 10.12.1995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196-ФЗ </w:t>
      </w:r>
      <w:r w:rsidR="00C41C3E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C41C3E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4" w:history="1">
        <w:r w:rsidRPr="008977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259-ФЗ </w:t>
      </w:r>
      <w:r w:rsidR="00C41C3E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C41C3E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8977E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2.2009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112 </w:t>
      </w:r>
      <w:r w:rsidR="00C41C3E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C41C3E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977E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4.2012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280 </w:t>
      </w:r>
      <w:r w:rsidR="00C41C3E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</w:t>
      </w:r>
      <w:r w:rsidR="00C41C3E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>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соответствие требованиям настоящей конкурсной документации, в том числе </w:t>
      </w:r>
      <w:hyperlink w:anchor="P65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. 1.5 раздела </w:t>
        </w:r>
        <w:r w:rsidR="008F2742" w:rsidRPr="008977E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 </w:t>
      </w:r>
      <w:r w:rsidR="00C41C3E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Информационная карта открытого конкурса</w:t>
      </w:r>
      <w:r w:rsidR="00C41C3E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4. В случае признания нас </w:t>
      </w:r>
      <w:r w:rsidR="004328A8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обедителем конкурса (отдельного лота) обязуемся заключить договор об организации регулярных перевозок пассажиров и багажа автомобильным транспортом по маршруту городского округа </w:t>
      </w:r>
      <w:r w:rsidR="00C41C3E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C41C3E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полном соответствии с условиями, представленными в нашей заявке на участие в конкурсе и определенными </w:t>
      </w:r>
      <w:hyperlink w:anchor="P1070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8F2742" w:rsidRPr="008977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онкурсной документации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5. Нам разъяснено и понятно, что заключение договора об организации регулярных перевозок пассажиров и багажа автомобильным транспортом общего пользования по маршруту является для победителя конкурса обязательным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6. В случае признания нас победителем конкурса (отдельного лота) гарантируем исполнение договора об организации регулярных перевозок пассажиров и багажа автомобильным транспортом по маршруту городского округа </w:t>
      </w:r>
      <w:r w:rsidR="00C41C3E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C41C3E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течение всего срока его действия в полном соответствии с условиями, представленными в нашей заявке на участие в конкурсе.</w:t>
      </w:r>
    </w:p>
    <w:p w:rsidR="00650EF6" w:rsidRPr="008977E2" w:rsidRDefault="00650EF6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7. В случае признания нас победителем конкурса (отдельного лота) гарантируем представить транспортные средства для установки заказчиком оборудования для автоматической фиксации количества перевозимых пассажиров и оборудования системы электронного контроля оплаты проезда</w:t>
      </w:r>
      <w:r w:rsidR="006679BD" w:rsidRPr="008977E2">
        <w:rPr>
          <w:rFonts w:ascii="Times New Roman" w:hAnsi="Times New Roman" w:cs="Times New Roman"/>
          <w:sz w:val="28"/>
          <w:szCs w:val="28"/>
        </w:rPr>
        <w:t>,</w:t>
      </w:r>
      <w:r w:rsidR="006679BD" w:rsidRPr="008977E2">
        <w:rPr>
          <w:bCs/>
          <w:sz w:val="28"/>
          <w:szCs w:val="28"/>
        </w:rPr>
        <w:t xml:space="preserve"> </w:t>
      </w:r>
      <w:r w:rsidR="006679BD" w:rsidRPr="008977E2">
        <w:rPr>
          <w:rFonts w:ascii="Times New Roman" w:hAnsi="Times New Roman" w:cs="Times New Roman"/>
          <w:sz w:val="28"/>
          <w:szCs w:val="28"/>
        </w:rPr>
        <w:t>обеспечить сохранность и функционирование установленного заказчиком оборудования и его возврат по окончании срока действия срока договора.</w:t>
      </w:r>
    </w:p>
    <w:p w:rsidR="00650EF6" w:rsidRPr="008977E2" w:rsidRDefault="00650EF6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8.  В случае признания нас победителем конкурса (отдельного лота) гарантируем обеспечить </w:t>
      </w:r>
      <w:r w:rsidR="00C41C3E" w:rsidRPr="008977E2">
        <w:rPr>
          <w:rFonts w:ascii="Times New Roman" w:hAnsi="Times New Roman" w:cs="Times New Roman"/>
          <w:sz w:val="28"/>
          <w:szCs w:val="28"/>
        </w:rPr>
        <w:t>перевозку</w:t>
      </w:r>
      <w:r w:rsidRPr="008977E2">
        <w:rPr>
          <w:rFonts w:ascii="Times New Roman" w:hAnsi="Times New Roman" w:cs="Times New Roman"/>
          <w:sz w:val="28"/>
          <w:szCs w:val="28"/>
        </w:rPr>
        <w:t xml:space="preserve"> льготной категории граждан.</w:t>
      </w:r>
    </w:p>
    <w:p w:rsidR="00B71639" w:rsidRPr="008977E2" w:rsidRDefault="00650EF6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9</w:t>
      </w:r>
      <w:r w:rsidR="00B71639" w:rsidRPr="008977E2">
        <w:rPr>
          <w:rFonts w:ascii="Times New Roman" w:hAnsi="Times New Roman" w:cs="Times New Roman"/>
          <w:sz w:val="28"/>
          <w:szCs w:val="28"/>
        </w:rPr>
        <w:t>. Настоящим уведомлены, что в случае утраты прав на производственно-техническую базу (помещени</w:t>
      </w:r>
      <w:r w:rsidR="00C41C3E" w:rsidRPr="008977E2">
        <w:rPr>
          <w:rFonts w:ascii="Times New Roman" w:hAnsi="Times New Roman" w:cs="Times New Roman"/>
          <w:sz w:val="28"/>
          <w:szCs w:val="28"/>
        </w:rPr>
        <w:t>я</w:t>
      </w:r>
      <w:r w:rsidR="00B71639" w:rsidRPr="008977E2">
        <w:rPr>
          <w:rFonts w:ascii="Times New Roman" w:hAnsi="Times New Roman" w:cs="Times New Roman"/>
          <w:sz w:val="28"/>
          <w:szCs w:val="28"/>
        </w:rPr>
        <w:t>, оборудовани</w:t>
      </w:r>
      <w:r w:rsidR="00C41C3E" w:rsidRPr="008977E2">
        <w:rPr>
          <w:rFonts w:ascii="Times New Roman" w:hAnsi="Times New Roman" w:cs="Times New Roman"/>
          <w:sz w:val="28"/>
          <w:szCs w:val="28"/>
        </w:rPr>
        <w:t>е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) и транспортные средства, указанные в нашей заявке на участие в конкурсе в соответствии с </w:t>
      </w:r>
      <w:r w:rsidR="00B71639" w:rsidRPr="008977E2">
        <w:rPr>
          <w:rFonts w:ascii="Times New Roman" w:hAnsi="Times New Roman" w:cs="Times New Roman"/>
          <w:sz w:val="28"/>
          <w:szCs w:val="28"/>
        </w:rPr>
        <w:lastRenderedPageBreak/>
        <w:t>требованиями конкур</w:t>
      </w:r>
      <w:r w:rsidR="00650D5C">
        <w:rPr>
          <w:rFonts w:ascii="Times New Roman" w:hAnsi="Times New Roman" w:cs="Times New Roman"/>
          <w:sz w:val="28"/>
          <w:szCs w:val="28"/>
        </w:rPr>
        <w:t>сной документации, или ухудшения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их качественных, эксплуатационно-техническ</w:t>
      </w:r>
      <w:r w:rsidR="00C41C3E" w:rsidRPr="008977E2">
        <w:rPr>
          <w:rFonts w:ascii="Times New Roman" w:hAnsi="Times New Roman" w:cs="Times New Roman"/>
          <w:sz w:val="28"/>
          <w:szCs w:val="28"/>
        </w:rPr>
        <w:t>их и любых иных характеристик, з</w:t>
      </w:r>
      <w:r w:rsidR="00B71639" w:rsidRPr="008977E2">
        <w:rPr>
          <w:rFonts w:ascii="Times New Roman" w:hAnsi="Times New Roman" w:cs="Times New Roman"/>
          <w:sz w:val="28"/>
          <w:szCs w:val="28"/>
        </w:rPr>
        <w:t>аказчик вправе досрочно в одностороннем порядке отказаться от исполнения договора о</w:t>
      </w:r>
      <w:r w:rsidR="00650D5C">
        <w:rPr>
          <w:rFonts w:ascii="Times New Roman" w:hAnsi="Times New Roman" w:cs="Times New Roman"/>
          <w:sz w:val="28"/>
          <w:szCs w:val="28"/>
        </w:rPr>
        <w:t>б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</w:t>
      </w:r>
      <w:r w:rsidR="003E13EB" w:rsidRPr="008977E2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B71639" w:rsidRPr="008977E2">
        <w:rPr>
          <w:rFonts w:ascii="Times New Roman" w:hAnsi="Times New Roman" w:cs="Times New Roman"/>
          <w:sz w:val="28"/>
          <w:szCs w:val="28"/>
        </w:rPr>
        <w:t>, если с нашей стороны не будет обеспечено в течение одного месяца со дня наступления указанного события наличие на законных основаниях иной производственно-технической базы (помещений, оборудования) и иных транспортных средств, соответствующих качественным, эксплуатационно-техническим и иным характеристикам, указанным в нашей заявке на участие в конкурсе, необходимых и достаточных для выполнения условий вышеуказанного договора.</w:t>
      </w:r>
    </w:p>
    <w:p w:rsidR="00B71639" w:rsidRPr="008977E2" w:rsidRDefault="00650EF6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0</w:t>
      </w:r>
      <w:r w:rsidR="00B71639" w:rsidRPr="008977E2">
        <w:rPr>
          <w:rFonts w:ascii="Times New Roman" w:hAnsi="Times New Roman" w:cs="Times New Roman"/>
          <w:sz w:val="28"/>
          <w:szCs w:val="28"/>
        </w:rPr>
        <w:t>. Настоящим гарантируем достоверность представленной нами в заявке информации и подтверждаем право конкурсной комиссии формировать равные для всех участников конкурса (отдельного лота) условия:</w:t>
      </w:r>
    </w:p>
    <w:p w:rsidR="00B71639" w:rsidRPr="008977E2" w:rsidRDefault="00650EF6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0</w:t>
      </w:r>
      <w:r w:rsidR="00B71639" w:rsidRPr="008977E2">
        <w:rPr>
          <w:rFonts w:ascii="Times New Roman" w:hAnsi="Times New Roman" w:cs="Times New Roman"/>
          <w:sz w:val="28"/>
          <w:szCs w:val="28"/>
        </w:rPr>
        <w:t>.1 запрашивать в уполномоченных органах и организациях, у упомянутых в нашей заявке юридических и физических лиц информацию, уточняющую представленные в ней сведения;</w:t>
      </w:r>
    </w:p>
    <w:p w:rsidR="00B71639" w:rsidRPr="008977E2" w:rsidRDefault="00650EF6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0</w:t>
      </w:r>
      <w:r w:rsidR="00B71639" w:rsidRPr="008977E2">
        <w:rPr>
          <w:rFonts w:ascii="Times New Roman" w:hAnsi="Times New Roman" w:cs="Times New Roman"/>
          <w:sz w:val="28"/>
          <w:szCs w:val="28"/>
        </w:rPr>
        <w:t>.2 провести выездную проверку на предмет соответствия сведений, указанных в заявке на участие в конкурсе (отдельном лоте), фактическим условиям работы претендента;</w:t>
      </w:r>
    </w:p>
    <w:p w:rsidR="00B71639" w:rsidRPr="008977E2" w:rsidRDefault="00650EF6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0</w:t>
      </w:r>
      <w:r w:rsidR="00B71639" w:rsidRPr="008977E2">
        <w:rPr>
          <w:rFonts w:ascii="Times New Roman" w:hAnsi="Times New Roman" w:cs="Times New Roman"/>
          <w:sz w:val="28"/>
          <w:szCs w:val="28"/>
        </w:rPr>
        <w:t>.3 в срок, не превышающий двух дней со дня вскрытия конвертов с заявками на участие в конкурсе, затребовать у нас письменные (устные) разъяснения положений, содержащихся в представленных нами документах в составе заявки на участие в конкурсе.</w:t>
      </w:r>
    </w:p>
    <w:p w:rsidR="00650EF6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    </w:t>
      </w:r>
      <w:r w:rsidR="00650EF6" w:rsidRPr="008977E2">
        <w:rPr>
          <w:rFonts w:ascii="Times New Roman" w:hAnsi="Times New Roman" w:cs="Times New Roman"/>
          <w:sz w:val="28"/>
          <w:szCs w:val="28"/>
        </w:rPr>
        <w:tab/>
        <w:t>11</w:t>
      </w:r>
      <w:r w:rsidRPr="008977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 xml:space="preserve">Сообщаем,   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что   для   оперативного   взаимодействия   по  </w:t>
      </w:r>
      <w:r w:rsidR="00C41C3E" w:rsidRPr="008977E2">
        <w:rPr>
          <w:rFonts w:ascii="Times New Roman" w:hAnsi="Times New Roman" w:cs="Times New Roman"/>
          <w:sz w:val="28"/>
          <w:szCs w:val="28"/>
        </w:rPr>
        <w:t>в</w:t>
      </w:r>
      <w:r w:rsidRPr="008977E2">
        <w:rPr>
          <w:rFonts w:ascii="Times New Roman" w:hAnsi="Times New Roman" w:cs="Times New Roman"/>
          <w:sz w:val="28"/>
          <w:szCs w:val="28"/>
        </w:rPr>
        <w:t>опросам</w:t>
      </w:r>
      <w:r w:rsidR="00650EF6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 xml:space="preserve">организационного  характера  и взаимодействия с </w:t>
      </w:r>
      <w:r w:rsidR="00C41C3E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 xml:space="preserve">рганизатором конкурса </w:t>
      </w:r>
      <w:r w:rsidR="00650EF6" w:rsidRPr="008977E2">
        <w:rPr>
          <w:rFonts w:ascii="Times New Roman" w:hAnsi="Times New Roman" w:cs="Times New Roman"/>
          <w:sz w:val="28"/>
          <w:szCs w:val="28"/>
        </w:rPr>
        <w:t>н</w:t>
      </w:r>
      <w:r w:rsidRPr="008977E2">
        <w:rPr>
          <w:rFonts w:ascii="Times New Roman" w:hAnsi="Times New Roman" w:cs="Times New Roman"/>
          <w:sz w:val="28"/>
          <w:szCs w:val="28"/>
        </w:rPr>
        <w:t>ами</w:t>
      </w:r>
      <w:r w:rsidR="00650EF6" w:rsidRPr="008977E2">
        <w:rPr>
          <w:rFonts w:ascii="Times New Roman" w:hAnsi="Times New Roman" w:cs="Times New Roman"/>
          <w:sz w:val="28"/>
          <w:szCs w:val="28"/>
        </w:rPr>
        <w:t xml:space="preserve"> уполномочен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71639" w:rsidRPr="00650D5C" w:rsidRDefault="00BE71CB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0D5C">
        <w:rPr>
          <w:rFonts w:ascii="Times New Roman" w:hAnsi="Times New Roman" w:cs="Times New Roman"/>
          <w:sz w:val="24"/>
          <w:szCs w:val="24"/>
        </w:rPr>
        <w:t xml:space="preserve"> </w:t>
      </w:r>
      <w:r w:rsidR="00B71639" w:rsidRPr="00650D5C">
        <w:rPr>
          <w:rFonts w:ascii="Times New Roman" w:hAnsi="Times New Roman" w:cs="Times New Roman"/>
          <w:sz w:val="24"/>
          <w:szCs w:val="24"/>
        </w:rPr>
        <w:t>(контактная информация об уполномоченном лице)</w:t>
      </w:r>
    </w:p>
    <w:p w:rsidR="00650EF6" w:rsidRPr="008977E2" w:rsidRDefault="00650EF6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се сведения о проведении конкурса просим сообщать указанному уполномоченному лицу.</w:t>
      </w:r>
    </w:p>
    <w:p w:rsidR="00650EF6" w:rsidRPr="008977E2" w:rsidRDefault="00650EF6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EF6" w:rsidRPr="008977E2" w:rsidRDefault="00650EF6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2</w:t>
      </w:r>
      <w:r w:rsidR="00B71639" w:rsidRPr="008977E2">
        <w:rPr>
          <w:rFonts w:ascii="Times New Roman" w:hAnsi="Times New Roman" w:cs="Times New Roman"/>
          <w:sz w:val="28"/>
          <w:szCs w:val="28"/>
        </w:rPr>
        <w:t>. Юридический и фактический адреса ____</w:t>
      </w:r>
      <w:r w:rsidRPr="008977E2">
        <w:rPr>
          <w:rFonts w:ascii="Times New Roman" w:hAnsi="Times New Roman" w:cs="Times New Roman"/>
          <w:sz w:val="28"/>
          <w:szCs w:val="28"/>
        </w:rPr>
        <w:t xml:space="preserve">_______, факс _____, банковские </w:t>
      </w:r>
      <w:r w:rsidR="00B71639" w:rsidRPr="008977E2">
        <w:rPr>
          <w:rFonts w:ascii="Times New Roman" w:hAnsi="Times New Roman" w:cs="Times New Roman"/>
          <w:sz w:val="28"/>
          <w:szCs w:val="28"/>
        </w:rPr>
        <w:t>реквизиты:</w:t>
      </w:r>
    </w:p>
    <w:p w:rsidR="00B71639" w:rsidRPr="008977E2" w:rsidRDefault="00650EF6" w:rsidP="008977E2">
      <w:pPr>
        <w:pStyle w:val="ConsPlusNormal"/>
        <w:jc w:val="both"/>
        <w:rPr>
          <w:sz w:val="28"/>
          <w:szCs w:val="28"/>
        </w:rPr>
      </w:pPr>
      <w:r w:rsidRPr="008977E2">
        <w:rPr>
          <w:sz w:val="28"/>
          <w:szCs w:val="28"/>
        </w:rPr>
        <w:t>___________</w:t>
      </w:r>
      <w:r w:rsidR="00B71639" w:rsidRPr="008977E2">
        <w:rPr>
          <w:sz w:val="28"/>
          <w:szCs w:val="28"/>
        </w:rPr>
        <w:t>________________________________________________________</w:t>
      </w:r>
    </w:p>
    <w:p w:rsidR="00B71639" w:rsidRPr="008977E2" w:rsidRDefault="00B71639" w:rsidP="008977E2">
      <w:pPr>
        <w:pStyle w:val="ConsPlusNormal"/>
        <w:jc w:val="both"/>
        <w:rPr>
          <w:sz w:val="28"/>
          <w:szCs w:val="28"/>
        </w:rPr>
      </w:pPr>
      <w:r w:rsidRPr="008977E2">
        <w:rPr>
          <w:sz w:val="28"/>
          <w:szCs w:val="28"/>
        </w:rPr>
        <w:t>___________________________________________________________________</w:t>
      </w:r>
    </w:p>
    <w:p w:rsidR="00B71639" w:rsidRPr="008977E2" w:rsidRDefault="00B71639" w:rsidP="008977E2">
      <w:pPr>
        <w:pStyle w:val="ConsPlusNormal"/>
        <w:jc w:val="both"/>
        <w:rPr>
          <w:sz w:val="28"/>
          <w:szCs w:val="28"/>
        </w:rPr>
      </w:pPr>
    </w:p>
    <w:p w:rsidR="00B71639" w:rsidRPr="008977E2" w:rsidRDefault="00B71639" w:rsidP="00486A6B">
      <w:pPr>
        <w:pStyle w:val="ConsPlusNormal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8977E2">
        <w:rPr>
          <w:sz w:val="28"/>
          <w:szCs w:val="28"/>
        </w:rPr>
        <w:t xml:space="preserve"> ____________________________________________________</w:t>
      </w:r>
    </w:p>
    <w:p w:rsidR="00B71639" w:rsidRPr="008977E2" w:rsidRDefault="00B71639" w:rsidP="008977E2">
      <w:pPr>
        <w:pStyle w:val="ConsPlusNormal"/>
        <w:jc w:val="both"/>
        <w:rPr>
          <w:sz w:val="28"/>
          <w:szCs w:val="28"/>
        </w:rPr>
      </w:pPr>
    </w:p>
    <w:p w:rsidR="00B71639" w:rsidRPr="008977E2" w:rsidRDefault="00B71639" w:rsidP="00486A6B">
      <w:pPr>
        <w:pStyle w:val="ConsPlusNormal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рреспонденцию просим направлять по адресу</w:t>
      </w:r>
      <w:r w:rsidRPr="008977E2">
        <w:rPr>
          <w:sz w:val="28"/>
          <w:szCs w:val="28"/>
        </w:rPr>
        <w:t xml:space="preserve">: </w:t>
      </w:r>
      <w:r w:rsidR="00650EF6" w:rsidRPr="008977E2">
        <w:rPr>
          <w:sz w:val="28"/>
          <w:szCs w:val="28"/>
        </w:rPr>
        <w:t>_______________________________</w:t>
      </w:r>
    </w:p>
    <w:p w:rsidR="00B71639" w:rsidRPr="008977E2" w:rsidRDefault="00B71639" w:rsidP="008977E2">
      <w:pPr>
        <w:pStyle w:val="ConsPlusNormal"/>
        <w:jc w:val="both"/>
        <w:rPr>
          <w:sz w:val="28"/>
          <w:szCs w:val="28"/>
        </w:rPr>
      </w:pP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Руководитель юридического лица</w:t>
      </w:r>
      <w:r w:rsidR="00650D5C">
        <w:rPr>
          <w:sz w:val="28"/>
          <w:szCs w:val="28"/>
        </w:rPr>
        <w:t>_______________</w:t>
      </w:r>
      <w:proofErr w:type="gramStart"/>
      <w:r w:rsidR="00650D5C">
        <w:rPr>
          <w:sz w:val="28"/>
          <w:szCs w:val="28"/>
        </w:rPr>
        <w:t>_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B71639" w:rsidRPr="00650D5C" w:rsidRDefault="00C41C3E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0D5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50D5C">
        <w:rPr>
          <w:rFonts w:ascii="Times New Roman" w:hAnsi="Times New Roman" w:cs="Times New Roman"/>
          <w:sz w:val="28"/>
          <w:szCs w:val="28"/>
        </w:rPr>
        <w:t>и</w:t>
      </w:r>
      <w:r w:rsidR="00B71639" w:rsidRPr="00650D5C">
        <w:rPr>
          <w:rFonts w:ascii="Times New Roman" w:hAnsi="Times New Roman" w:cs="Times New Roman"/>
          <w:sz w:val="28"/>
          <w:szCs w:val="28"/>
        </w:rPr>
        <w:t>ндивидуальный</w:t>
      </w:r>
      <w:proofErr w:type="gramEnd"/>
      <w:r w:rsidR="00B71639" w:rsidRPr="00650D5C">
        <w:rPr>
          <w:rFonts w:ascii="Times New Roman" w:hAnsi="Times New Roman" w:cs="Times New Roman"/>
          <w:sz w:val="28"/>
          <w:szCs w:val="28"/>
        </w:rPr>
        <w:t xml:space="preserve"> предприниматель)</w:t>
      </w:r>
      <w:r w:rsidR="00B71639" w:rsidRPr="00650D5C">
        <w:rPr>
          <w:rFonts w:ascii="Times New Roman" w:hAnsi="Times New Roman" w:cs="Times New Roman"/>
          <w:sz w:val="24"/>
          <w:szCs w:val="24"/>
        </w:rPr>
        <w:t xml:space="preserve">  </w:t>
      </w:r>
      <w:r w:rsidR="00650D5C">
        <w:rPr>
          <w:rFonts w:ascii="Times New Roman" w:hAnsi="Times New Roman" w:cs="Times New Roman"/>
          <w:sz w:val="24"/>
          <w:szCs w:val="24"/>
        </w:rPr>
        <w:t xml:space="preserve">  </w:t>
      </w:r>
      <w:r w:rsidR="00B71639" w:rsidRPr="00650D5C">
        <w:rPr>
          <w:rFonts w:ascii="Times New Roman" w:hAnsi="Times New Roman" w:cs="Times New Roman"/>
          <w:sz w:val="24"/>
          <w:szCs w:val="24"/>
        </w:rPr>
        <w:t xml:space="preserve"> (подпись и печать)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650EF6" w:rsidRPr="008977E2">
        <w:rPr>
          <w:sz w:val="28"/>
          <w:szCs w:val="28"/>
        </w:rPr>
        <w:t xml:space="preserve"> </w:t>
      </w:r>
      <w:r w:rsidR="00650D5C">
        <w:rPr>
          <w:sz w:val="28"/>
          <w:szCs w:val="28"/>
        </w:rPr>
        <w:t xml:space="preserve">  _______________________</w:t>
      </w:r>
      <w:proofErr w:type="gramStart"/>
      <w:r w:rsidR="00650D5C">
        <w:rPr>
          <w:sz w:val="28"/>
          <w:szCs w:val="28"/>
        </w:rPr>
        <w:t>_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B71639" w:rsidRPr="00650D5C" w:rsidRDefault="00B71639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7E2">
        <w:rPr>
          <w:sz w:val="28"/>
          <w:szCs w:val="28"/>
        </w:rPr>
        <w:t xml:space="preserve">       </w:t>
      </w:r>
      <w:r w:rsidR="00650D5C">
        <w:rPr>
          <w:sz w:val="28"/>
          <w:szCs w:val="28"/>
        </w:rPr>
        <w:t xml:space="preserve">                 </w:t>
      </w:r>
      <w:r w:rsidRPr="00650D5C">
        <w:rPr>
          <w:rFonts w:ascii="Times New Roman" w:hAnsi="Times New Roman" w:cs="Times New Roman"/>
          <w:sz w:val="24"/>
          <w:szCs w:val="24"/>
        </w:rPr>
        <w:t>(подпись)</w:t>
      </w:r>
    </w:p>
    <w:p w:rsidR="00650D5C" w:rsidRDefault="00650D5C" w:rsidP="00650D5C">
      <w:pPr>
        <w:tabs>
          <w:tab w:val="left" w:pos="5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71639" w:rsidRPr="00650D5C" w:rsidRDefault="00650D5C" w:rsidP="00650D5C">
      <w:pPr>
        <w:tabs>
          <w:tab w:val="left" w:pos="5640"/>
        </w:tabs>
        <w:rPr>
          <w:sz w:val="28"/>
          <w:szCs w:val="28"/>
        </w:rPr>
        <w:sectPr w:rsidR="00B71639" w:rsidRPr="00650D5C" w:rsidSect="00327BEC"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  <w:r>
        <w:rPr>
          <w:sz w:val="28"/>
          <w:szCs w:val="28"/>
        </w:rPr>
        <w:tab/>
      </w:r>
    </w:p>
    <w:p w:rsidR="00B71639" w:rsidRPr="008977E2" w:rsidRDefault="00B71639" w:rsidP="008977E2">
      <w:pPr>
        <w:pStyle w:val="ConsPlusNormal"/>
        <w:ind w:left="4248" w:firstLine="1422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1</w:t>
      </w:r>
    </w:p>
    <w:p w:rsidR="00B71639" w:rsidRPr="008977E2" w:rsidRDefault="00B71639" w:rsidP="008977E2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C41C3E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3B0497" w:rsidRPr="008977E2">
        <w:rPr>
          <w:rFonts w:ascii="Times New Roman" w:hAnsi="Times New Roman" w:cs="Times New Roman"/>
          <w:sz w:val="28"/>
          <w:szCs w:val="28"/>
        </w:rPr>
        <w:t>у</w:t>
      </w:r>
      <w:r w:rsidRPr="008977E2">
        <w:rPr>
          <w:rFonts w:ascii="Times New Roman" w:hAnsi="Times New Roman" w:cs="Times New Roman"/>
          <w:sz w:val="28"/>
          <w:szCs w:val="28"/>
        </w:rPr>
        <w:t>частие</w:t>
      </w:r>
      <w:r w:rsidR="0077210F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C41C3E"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B71639" w:rsidRPr="008977E2" w:rsidRDefault="00B71639" w:rsidP="008977E2">
      <w:pPr>
        <w:pStyle w:val="ConsPlusNormal"/>
        <w:jc w:val="center"/>
        <w:rPr>
          <w:sz w:val="28"/>
          <w:szCs w:val="28"/>
        </w:rPr>
      </w:pPr>
    </w:p>
    <w:p w:rsidR="00302A71" w:rsidRPr="008977E2" w:rsidRDefault="00302A71" w:rsidP="008977E2">
      <w:pPr>
        <w:pStyle w:val="ConsPlusNormal"/>
        <w:jc w:val="center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5"/>
      <w:bookmarkEnd w:id="8"/>
      <w:r w:rsidRPr="008977E2">
        <w:rPr>
          <w:rFonts w:ascii="Times New Roman" w:hAnsi="Times New Roman" w:cs="Times New Roman"/>
          <w:sz w:val="28"/>
          <w:szCs w:val="28"/>
        </w:rPr>
        <w:t>Сведения о транспортных средствах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о лоту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_______</w:t>
      </w:r>
    </w:p>
    <w:p w:rsidR="00302A71" w:rsidRPr="008977E2" w:rsidRDefault="00302A71" w:rsidP="008977E2">
      <w:pPr>
        <w:pStyle w:val="ConsPlusNormal"/>
        <w:jc w:val="center"/>
        <w:rPr>
          <w:sz w:val="28"/>
          <w:szCs w:val="28"/>
        </w:rPr>
      </w:pPr>
    </w:p>
    <w:tbl>
      <w:tblPr>
        <w:tblW w:w="98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0"/>
        <w:gridCol w:w="6621"/>
        <w:gridCol w:w="1624"/>
      </w:tblGrid>
      <w:tr w:rsidR="008977E2" w:rsidRPr="008977E2" w:rsidTr="003A1227">
        <w:tc>
          <w:tcPr>
            <w:tcW w:w="1600" w:type="dxa"/>
          </w:tcPr>
          <w:p w:rsidR="00B71639" w:rsidRPr="008977E2" w:rsidRDefault="008977E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2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2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977E2" w:rsidRPr="008977E2" w:rsidTr="003A1227">
        <w:tc>
          <w:tcPr>
            <w:tcW w:w="1600" w:type="dxa"/>
            <w:vMerge w:val="restart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C3E" w:rsidRPr="008977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(для автобусов</w:t>
            </w:r>
            <w:r w:rsidR="004328A8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большого и малого классов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1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Марка, модель, тип автобуса и государственный регистрационный номер</w:t>
            </w:r>
          </w:p>
        </w:tc>
        <w:tc>
          <w:tcPr>
            <w:tcW w:w="162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B71639" w:rsidRPr="008977E2" w:rsidRDefault="00B71639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B71639" w:rsidRPr="008977E2" w:rsidRDefault="00E16CD5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4328A8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</w:t>
            </w:r>
          </w:p>
        </w:tc>
        <w:tc>
          <w:tcPr>
            <w:tcW w:w="162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B71639" w:rsidRPr="008977E2" w:rsidRDefault="00B71639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62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B71639" w:rsidRPr="008977E2" w:rsidRDefault="00B71639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(класс не установлен, ЕВРО-2 ЕВРО-3, ЕВРО-4 и выше)</w:t>
            </w:r>
          </w:p>
        </w:tc>
        <w:tc>
          <w:tcPr>
            <w:tcW w:w="162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B71639" w:rsidRPr="008977E2" w:rsidRDefault="00B71639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робег</w:t>
            </w:r>
          </w:p>
        </w:tc>
        <w:tc>
          <w:tcPr>
            <w:tcW w:w="162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B71639" w:rsidRPr="008977E2" w:rsidRDefault="00B71639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 (Ф.И.О.) собственника</w:t>
            </w:r>
          </w:p>
        </w:tc>
        <w:tc>
          <w:tcPr>
            <w:tcW w:w="162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B71639" w:rsidRPr="008977E2" w:rsidRDefault="00B71639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B71639" w:rsidRPr="008977E2" w:rsidRDefault="00B71639" w:rsidP="00650D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снование владения (собственность, аренда, иное законное право)</w:t>
            </w:r>
          </w:p>
        </w:tc>
        <w:tc>
          <w:tcPr>
            <w:tcW w:w="162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B71639" w:rsidRPr="008977E2" w:rsidRDefault="00B71639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253F93" w:rsidRPr="008977E2" w:rsidRDefault="00DD5610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омер полиса ОСАГО</w:t>
            </w:r>
            <w:r w:rsidR="003A1227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омер и </w:t>
            </w:r>
            <w:r w:rsidR="003A1227" w:rsidRPr="008977E2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талона о прохождении</w:t>
            </w:r>
            <w:r w:rsidR="00DD5610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государственного технического осмотра</w:t>
            </w:r>
            <w:r w:rsidR="00DD5610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227" w:rsidRPr="008977E2">
              <w:rPr>
                <w:rFonts w:ascii="Times New Roman" w:hAnsi="Times New Roman" w:cs="Times New Roman"/>
                <w:sz w:val="28"/>
                <w:szCs w:val="28"/>
              </w:rPr>
              <w:t>(диагностической карты)</w:t>
            </w:r>
          </w:p>
        </w:tc>
        <w:tc>
          <w:tcPr>
            <w:tcW w:w="162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E67DA3" w:rsidRPr="008977E2" w:rsidRDefault="00E67DA3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E67DA3" w:rsidRPr="008977E2" w:rsidRDefault="00E67DA3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исправного видеорегистратора в салоне автобуса (фиксирующего дорожную ситуацию)</w:t>
            </w:r>
          </w:p>
        </w:tc>
        <w:tc>
          <w:tcPr>
            <w:tcW w:w="1624" w:type="dxa"/>
          </w:tcPr>
          <w:p w:rsidR="00E67DA3" w:rsidRPr="008977E2" w:rsidRDefault="00E67DA3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E67DA3" w:rsidRPr="008977E2" w:rsidRDefault="00E67DA3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E67DA3" w:rsidRPr="008977E2" w:rsidRDefault="00E67DA3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исправного видеорегистратора в салоне автобуса (фиксирующего ситуацию внутри салона)</w:t>
            </w:r>
          </w:p>
        </w:tc>
        <w:tc>
          <w:tcPr>
            <w:tcW w:w="1624" w:type="dxa"/>
          </w:tcPr>
          <w:p w:rsidR="00E67DA3" w:rsidRPr="008977E2" w:rsidRDefault="00E67DA3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3A1227" w:rsidRPr="008977E2" w:rsidRDefault="003A1227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3A1227" w:rsidRPr="008977E2" w:rsidRDefault="00DD5610" w:rsidP="008977E2">
            <w:pPr>
              <w:pStyle w:val="ConsPlusNormal"/>
              <w:ind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кондиционера</w:t>
            </w:r>
            <w:r w:rsidR="0077210F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в салоне</w:t>
            </w:r>
            <w:r w:rsidR="0077210F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го средства</w:t>
            </w:r>
          </w:p>
        </w:tc>
        <w:tc>
          <w:tcPr>
            <w:tcW w:w="1624" w:type="dxa"/>
          </w:tcPr>
          <w:p w:rsidR="003A1227" w:rsidRPr="008977E2" w:rsidRDefault="003A1227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3A1227" w:rsidRPr="008977E2" w:rsidRDefault="003A1227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3A1227" w:rsidRPr="008977E2" w:rsidRDefault="00B15E13" w:rsidP="00650D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650D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50D5C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салоне транспортного средства 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электронного монитора или информационного табло для отображения остановочных пунктов для глухих и слабослышащих</w:t>
            </w:r>
            <w:r w:rsidR="00DD5610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</w:tcPr>
          <w:p w:rsidR="003A1227" w:rsidRPr="008977E2" w:rsidRDefault="003A1227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3A1227">
        <w:tc>
          <w:tcPr>
            <w:tcW w:w="1600" w:type="dxa"/>
            <w:vMerge/>
          </w:tcPr>
          <w:p w:rsidR="003A1227" w:rsidRPr="008977E2" w:rsidRDefault="003A1227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</w:tcPr>
          <w:p w:rsidR="003A1227" w:rsidRPr="008977E2" w:rsidRDefault="0077210F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37528D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в автобусе оборудования для </w:t>
            </w:r>
            <w:proofErr w:type="gramStart"/>
            <w:r w:rsidR="0037528D" w:rsidRPr="008977E2">
              <w:rPr>
                <w:rFonts w:ascii="Times New Roman" w:hAnsi="Times New Roman" w:cs="Times New Roman"/>
                <w:sz w:val="28"/>
                <w:szCs w:val="28"/>
              </w:rPr>
              <w:t>перевозки  инвалидов</w:t>
            </w:r>
            <w:proofErr w:type="gramEnd"/>
            <w:r w:rsidR="0037528D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</w:t>
            </w:r>
            <w:proofErr w:type="spellStart"/>
            <w:r w:rsidR="0037528D" w:rsidRPr="008977E2"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="00E67DA3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28D" w:rsidRPr="008977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67DA3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28D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х функций (в соответствии с требованиями ГОСТ Р </w:t>
            </w:r>
            <w:r w:rsidR="0037528D"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844-95 «Автобусы для перевозки инвалидов. Общие технические требования»)</w:t>
            </w:r>
          </w:p>
        </w:tc>
        <w:tc>
          <w:tcPr>
            <w:tcW w:w="1624" w:type="dxa"/>
          </w:tcPr>
          <w:p w:rsidR="003A1227" w:rsidRPr="008977E2" w:rsidRDefault="003A1227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A71" w:rsidRPr="008977E2" w:rsidRDefault="00302A71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D5C" w:rsidRDefault="00B71639" w:rsidP="00650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оличество транспортных средств, предлагаемых для осуществления перевозок по вышеуказанному лоту, должно соответствовать количеству, указанному в </w:t>
      </w:r>
      <w:hyperlink w:anchor="P339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977E2"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3A1227" w:rsidRPr="008977E2">
        <w:rPr>
          <w:rFonts w:ascii="Times New Roman" w:hAnsi="Times New Roman" w:cs="Times New Roman"/>
          <w:sz w:val="28"/>
          <w:szCs w:val="28"/>
        </w:rPr>
        <w:t>к разделу 1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DD5610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Информац</w:t>
      </w:r>
      <w:r w:rsidR="00DD5610" w:rsidRPr="008977E2">
        <w:rPr>
          <w:rFonts w:ascii="Times New Roman" w:hAnsi="Times New Roman" w:cs="Times New Roman"/>
          <w:sz w:val="28"/>
          <w:szCs w:val="28"/>
        </w:rPr>
        <w:t>ионная карта открытого конкурса»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стоящей конкурсной документации.</w:t>
      </w:r>
    </w:p>
    <w:p w:rsidR="00650D5C" w:rsidRDefault="00650D5C" w:rsidP="00650D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E13" w:rsidRPr="008977E2" w:rsidRDefault="00B15E13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="00650D5C">
        <w:rPr>
          <w:sz w:val="28"/>
          <w:szCs w:val="28"/>
        </w:rPr>
        <w:t>_______________</w:t>
      </w:r>
      <w:proofErr w:type="gramStart"/>
      <w:r w:rsidR="00650D5C">
        <w:rPr>
          <w:sz w:val="28"/>
          <w:szCs w:val="28"/>
        </w:rPr>
        <w:t>_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B15E13" w:rsidRPr="008977E2" w:rsidRDefault="00DD5610" w:rsidP="008977E2">
      <w:pPr>
        <w:pStyle w:val="ConsPlusNonformat"/>
        <w:jc w:val="both"/>
        <w:rPr>
          <w:rFonts w:ascii="Calibri" w:hAnsi="Calibri" w:cs="Calibri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</w:t>
      </w:r>
      <w:r w:rsidR="00B15E13" w:rsidRPr="008977E2">
        <w:rPr>
          <w:rFonts w:ascii="Times New Roman" w:hAnsi="Times New Roman" w:cs="Times New Roman"/>
          <w:sz w:val="28"/>
          <w:szCs w:val="28"/>
        </w:rPr>
        <w:t>ндивидуальный</w:t>
      </w:r>
      <w:proofErr w:type="gramEnd"/>
      <w:r w:rsidR="00B15E13" w:rsidRPr="008977E2">
        <w:rPr>
          <w:rFonts w:ascii="Times New Roman" w:hAnsi="Times New Roman" w:cs="Times New Roman"/>
          <w:sz w:val="28"/>
          <w:szCs w:val="28"/>
        </w:rPr>
        <w:t xml:space="preserve"> предприниматель)   </w:t>
      </w:r>
      <w:r w:rsidR="00B15E13" w:rsidRPr="00650D5C">
        <w:rPr>
          <w:rFonts w:ascii="Times New Roman" w:hAnsi="Times New Roman" w:cs="Times New Roman"/>
          <w:sz w:val="24"/>
          <w:szCs w:val="24"/>
        </w:rPr>
        <w:t>(подпись и печать)</w:t>
      </w:r>
    </w:p>
    <w:p w:rsidR="00E0530A" w:rsidRPr="008977E2" w:rsidRDefault="00E0530A" w:rsidP="008977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E2">
        <w:rPr>
          <w:rFonts w:ascii="Times New Roman" w:hAnsi="Times New Roman" w:cs="Times New Roman"/>
          <w:sz w:val="28"/>
          <w:szCs w:val="28"/>
        </w:rPr>
        <w:br w:type="page"/>
      </w:r>
    </w:p>
    <w:p w:rsidR="00B71639" w:rsidRPr="008977E2" w:rsidRDefault="00B15E13" w:rsidP="008062BE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B71639" w:rsidRPr="008977E2">
        <w:rPr>
          <w:rFonts w:ascii="Times New Roman" w:hAnsi="Times New Roman" w:cs="Times New Roman"/>
          <w:sz w:val="28"/>
          <w:szCs w:val="28"/>
        </w:rPr>
        <w:t>2</w:t>
      </w:r>
    </w:p>
    <w:p w:rsidR="00B71639" w:rsidRPr="008977E2" w:rsidRDefault="00B15E13" w:rsidP="008062BE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2 </w:t>
      </w:r>
      <w:r w:rsidR="00DD5610" w:rsidRPr="008977E2">
        <w:rPr>
          <w:rFonts w:ascii="Times New Roman" w:hAnsi="Times New Roman" w:cs="Times New Roman"/>
          <w:sz w:val="28"/>
          <w:szCs w:val="28"/>
        </w:rPr>
        <w:t>«</w:t>
      </w:r>
      <w:r w:rsidR="00B71639"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B71639" w:rsidP="008062BE">
      <w:pPr>
        <w:pStyle w:val="ConsPlusNormal"/>
        <w:ind w:firstLine="5529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</w:t>
      </w:r>
      <w:r w:rsidR="00DD5610" w:rsidRPr="008977E2">
        <w:rPr>
          <w:rFonts w:ascii="Times New Roman" w:hAnsi="Times New Roman" w:cs="Times New Roman"/>
          <w:sz w:val="28"/>
          <w:szCs w:val="28"/>
        </w:rPr>
        <w:t>»</w:t>
      </w:r>
    </w:p>
    <w:p w:rsidR="00B71639" w:rsidRPr="008977E2" w:rsidRDefault="00B71639" w:rsidP="008977E2">
      <w:pPr>
        <w:pStyle w:val="ConsPlusNormal"/>
        <w:jc w:val="center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22"/>
      <w:bookmarkEnd w:id="9"/>
      <w:r w:rsidRPr="008977E2">
        <w:rPr>
          <w:rFonts w:ascii="Times New Roman" w:hAnsi="Times New Roman" w:cs="Times New Roman"/>
          <w:sz w:val="28"/>
          <w:szCs w:val="28"/>
        </w:rPr>
        <w:t>Сведения о производственно-технической базе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помещениях и оборудовании)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оизводственно-техническая база должна включать следующие объекты (помещения, оборудование)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стоянку для хранения автобусов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</w:t>
      </w:r>
      <w:r w:rsidR="00595D09">
        <w:rPr>
          <w:rFonts w:ascii="Times New Roman" w:hAnsi="Times New Roman" w:cs="Times New Roman"/>
          <w:sz w:val="28"/>
          <w:szCs w:val="28"/>
        </w:rPr>
        <w:t> </w:t>
      </w:r>
      <w:r w:rsidRPr="008977E2">
        <w:rPr>
          <w:rFonts w:ascii="Times New Roman" w:hAnsi="Times New Roman" w:cs="Times New Roman"/>
          <w:sz w:val="28"/>
          <w:szCs w:val="28"/>
        </w:rPr>
        <w:t>пост для технического обслуживания и текущего ремонта</w:t>
      </w:r>
      <w:r w:rsidR="003E13EB" w:rsidRPr="008977E2">
        <w:rPr>
          <w:rFonts w:ascii="Times New Roman" w:hAnsi="Times New Roman" w:cs="Times New Roman"/>
          <w:sz w:val="28"/>
          <w:szCs w:val="28"/>
        </w:rPr>
        <w:t xml:space="preserve"> автобусов</w:t>
      </w:r>
      <w:r w:rsidRPr="008977E2">
        <w:rPr>
          <w:rFonts w:ascii="Times New Roman" w:hAnsi="Times New Roman" w:cs="Times New Roman"/>
          <w:sz w:val="28"/>
          <w:szCs w:val="28"/>
        </w:rPr>
        <w:t>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пост </w:t>
      </w:r>
      <w:r w:rsidR="00DD5610" w:rsidRPr="008977E2">
        <w:rPr>
          <w:rFonts w:ascii="Times New Roman" w:hAnsi="Times New Roman" w:cs="Times New Roman"/>
          <w:sz w:val="28"/>
          <w:szCs w:val="28"/>
        </w:rPr>
        <w:t xml:space="preserve">для </w:t>
      </w:r>
      <w:r w:rsidRPr="008977E2">
        <w:rPr>
          <w:rFonts w:ascii="Times New Roman" w:hAnsi="Times New Roman" w:cs="Times New Roman"/>
          <w:sz w:val="28"/>
          <w:szCs w:val="28"/>
        </w:rPr>
        <w:t>чистки и мойки транспортных средств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ост для выполнения технического контроля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диспетчерский пункт по организации движения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</w:t>
      </w:r>
      <w:r w:rsidR="00595D09">
        <w:rPr>
          <w:rFonts w:ascii="Times New Roman" w:hAnsi="Times New Roman" w:cs="Times New Roman"/>
          <w:sz w:val="28"/>
          <w:szCs w:val="28"/>
        </w:rPr>
        <w:t> </w:t>
      </w:r>
      <w:r w:rsidR="003E13EB" w:rsidRPr="008977E2">
        <w:rPr>
          <w:rFonts w:ascii="Times New Roman" w:hAnsi="Times New Roman" w:cs="Times New Roman"/>
          <w:sz w:val="28"/>
          <w:szCs w:val="28"/>
        </w:rPr>
        <w:t xml:space="preserve">оборудованный </w:t>
      </w:r>
      <w:r w:rsidRPr="008977E2">
        <w:rPr>
          <w:rFonts w:ascii="Times New Roman" w:hAnsi="Times New Roman" w:cs="Times New Roman"/>
          <w:sz w:val="28"/>
          <w:szCs w:val="28"/>
        </w:rPr>
        <w:t xml:space="preserve">кабинет 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предрейсов</w:t>
      </w:r>
      <w:r w:rsidR="00DD5610" w:rsidRPr="008977E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послерейсов</w:t>
      </w:r>
      <w:r w:rsidR="00DD5610" w:rsidRPr="008977E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DD5610" w:rsidRPr="008977E2">
        <w:rPr>
          <w:rFonts w:ascii="Times New Roman" w:hAnsi="Times New Roman" w:cs="Times New Roman"/>
          <w:sz w:val="28"/>
          <w:szCs w:val="28"/>
        </w:rPr>
        <w:t>их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DD5610" w:rsidRPr="008977E2">
        <w:rPr>
          <w:rFonts w:ascii="Times New Roman" w:hAnsi="Times New Roman" w:cs="Times New Roman"/>
          <w:sz w:val="28"/>
          <w:szCs w:val="28"/>
        </w:rPr>
        <w:t>ов</w:t>
      </w:r>
      <w:r w:rsidR="00650D5C">
        <w:rPr>
          <w:rFonts w:ascii="Times New Roman" w:hAnsi="Times New Roman" w:cs="Times New Roman"/>
          <w:sz w:val="28"/>
          <w:szCs w:val="28"/>
        </w:rPr>
        <w:t>,</w:t>
      </w:r>
      <w:r w:rsidR="00302A71" w:rsidRPr="008977E2">
        <w:rPr>
          <w:rFonts w:ascii="Times New Roman" w:hAnsi="Times New Roman" w:cs="Times New Roman"/>
          <w:sz w:val="28"/>
          <w:szCs w:val="28"/>
        </w:rPr>
        <w:t xml:space="preserve"> имеющий санитарно-эпидемическое заключение</w:t>
      </w:r>
      <w:r w:rsidRPr="008977E2">
        <w:rPr>
          <w:rFonts w:ascii="Times New Roman" w:hAnsi="Times New Roman" w:cs="Times New Roman"/>
          <w:sz w:val="28"/>
          <w:szCs w:val="28"/>
        </w:rPr>
        <w:t>;</w:t>
      </w:r>
    </w:p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</w:t>
      </w:r>
      <w:r w:rsidR="00595D09">
        <w:rPr>
          <w:rFonts w:ascii="Times New Roman" w:hAnsi="Times New Roman" w:cs="Times New Roman"/>
          <w:sz w:val="28"/>
          <w:szCs w:val="28"/>
        </w:rPr>
        <w:t> </w:t>
      </w:r>
      <w:r w:rsidR="003E13EB" w:rsidRPr="008977E2">
        <w:rPr>
          <w:rFonts w:ascii="Times New Roman" w:hAnsi="Times New Roman" w:cs="Times New Roman"/>
          <w:sz w:val="28"/>
          <w:szCs w:val="28"/>
        </w:rPr>
        <w:t xml:space="preserve">оборудованный </w:t>
      </w:r>
      <w:r w:rsidRPr="008977E2">
        <w:rPr>
          <w:rFonts w:ascii="Times New Roman" w:hAnsi="Times New Roman" w:cs="Times New Roman"/>
          <w:sz w:val="28"/>
          <w:szCs w:val="28"/>
        </w:rPr>
        <w:t>класс для проведения занятий по безопасности дорожного движения</w:t>
      </w:r>
      <w:r w:rsidR="00BB07F0" w:rsidRPr="008977E2">
        <w:rPr>
          <w:rFonts w:ascii="Times New Roman" w:hAnsi="Times New Roman" w:cs="Times New Roman"/>
          <w:sz w:val="28"/>
          <w:szCs w:val="28"/>
        </w:rPr>
        <w:t xml:space="preserve"> (в соответствии с Положением по оснащению и организации работы кабинетов безопасности движения, РД-200-РСФСР-12-0071-86-07)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9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953"/>
        <w:gridCol w:w="2911"/>
        <w:gridCol w:w="2086"/>
      </w:tblGrid>
      <w:tr w:rsidR="008977E2" w:rsidRPr="008977E2" w:rsidTr="00DD5610">
        <w:tc>
          <w:tcPr>
            <w:tcW w:w="993" w:type="dxa"/>
          </w:tcPr>
          <w:p w:rsidR="00B71639" w:rsidRPr="008977E2" w:rsidRDefault="008977E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3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(помещения, оборудования)</w:t>
            </w:r>
          </w:p>
        </w:tc>
        <w:tc>
          <w:tcPr>
            <w:tcW w:w="291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Адрес месторасположения</w:t>
            </w:r>
          </w:p>
        </w:tc>
        <w:tc>
          <w:tcPr>
            <w:tcW w:w="208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владения (пользования): собственность, аренда, иное </w:t>
            </w:r>
            <w:r w:rsidR="00D91DF6" w:rsidRPr="008977E2">
              <w:rPr>
                <w:rFonts w:ascii="Times New Roman" w:hAnsi="Times New Roman" w:cs="Times New Roman"/>
                <w:sz w:val="28"/>
                <w:szCs w:val="28"/>
              </w:rPr>
              <w:t>вещное право</w:t>
            </w:r>
          </w:p>
        </w:tc>
      </w:tr>
      <w:tr w:rsidR="008977E2" w:rsidRPr="008977E2" w:rsidTr="00DD5610">
        <w:tc>
          <w:tcPr>
            <w:tcW w:w="993" w:type="dxa"/>
          </w:tcPr>
          <w:p w:rsidR="00DD5610" w:rsidRPr="008977E2" w:rsidRDefault="00DD5610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3" w:type="dxa"/>
          </w:tcPr>
          <w:p w:rsidR="00DD5610" w:rsidRPr="008977E2" w:rsidRDefault="00DD5610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  <w:tc>
          <w:tcPr>
            <w:tcW w:w="2911" w:type="dxa"/>
          </w:tcPr>
          <w:p w:rsidR="00DD5610" w:rsidRPr="008977E2" w:rsidRDefault="00DD5610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DD5610" w:rsidRPr="008977E2" w:rsidRDefault="00DD5610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DD5610">
        <w:tc>
          <w:tcPr>
            <w:tcW w:w="993" w:type="dxa"/>
          </w:tcPr>
          <w:p w:rsidR="00DD5610" w:rsidRPr="008977E2" w:rsidRDefault="00DD5610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3" w:type="dxa"/>
          </w:tcPr>
          <w:p w:rsidR="00DD5610" w:rsidRPr="008977E2" w:rsidRDefault="00DD5610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  <w:tc>
          <w:tcPr>
            <w:tcW w:w="2911" w:type="dxa"/>
          </w:tcPr>
          <w:p w:rsidR="00DD5610" w:rsidRPr="008977E2" w:rsidRDefault="00DD5610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DD5610" w:rsidRPr="008977E2" w:rsidRDefault="00DD5610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DD5610">
        <w:tc>
          <w:tcPr>
            <w:tcW w:w="993" w:type="dxa"/>
          </w:tcPr>
          <w:p w:rsidR="00DD5610" w:rsidRPr="008977E2" w:rsidRDefault="00DD5610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3953" w:type="dxa"/>
          </w:tcPr>
          <w:p w:rsidR="00DD5610" w:rsidRPr="008977E2" w:rsidRDefault="00DD5610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DD5610" w:rsidRPr="008977E2" w:rsidRDefault="00DD5610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DD5610" w:rsidRPr="008977E2" w:rsidRDefault="00DD5610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55"/>
      <w:bookmarkEnd w:id="10"/>
      <w:r w:rsidRPr="008977E2">
        <w:rPr>
          <w:rFonts w:ascii="Times New Roman" w:hAnsi="Times New Roman" w:cs="Times New Roman"/>
          <w:sz w:val="28"/>
          <w:szCs w:val="28"/>
        </w:rPr>
        <w:t>1. Необходимо указать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общую площадь </w:t>
      </w:r>
      <w:r w:rsidR="00E0530A" w:rsidRPr="008977E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8977E2">
        <w:rPr>
          <w:rFonts w:ascii="Times New Roman" w:hAnsi="Times New Roman" w:cs="Times New Roman"/>
          <w:sz w:val="28"/>
          <w:szCs w:val="28"/>
        </w:rPr>
        <w:t>производственно-технической базы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состав производственно-технической базы, который должен включать все вышеуказанные объекты (помещения, оборудование), подробное описание каждого из вышеуказанных объектов (помещений, оборудования), площадь каждого из вы</w:t>
      </w:r>
      <w:r w:rsidR="00650D5C">
        <w:rPr>
          <w:rFonts w:ascii="Times New Roman" w:hAnsi="Times New Roman" w:cs="Times New Roman"/>
          <w:sz w:val="28"/>
          <w:szCs w:val="28"/>
        </w:rPr>
        <w:t>шеуказанных объектов (помещений</w:t>
      </w:r>
      <w:r w:rsidRPr="008977E2">
        <w:rPr>
          <w:rFonts w:ascii="Times New Roman" w:hAnsi="Times New Roman" w:cs="Times New Roman"/>
          <w:sz w:val="28"/>
          <w:szCs w:val="28"/>
        </w:rPr>
        <w:t>) в отдельности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наличие коммуникаций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</w:t>
      </w:r>
      <w:r w:rsidR="00595D09">
        <w:rPr>
          <w:rFonts w:ascii="Times New Roman" w:hAnsi="Times New Roman" w:cs="Times New Roman"/>
          <w:sz w:val="28"/>
          <w:szCs w:val="28"/>
        </w:rPr>
        <w:t> </w:t>
      </w:r>
      <w:r w:rsidRPr="008977E2">
        <w:rPr>
          <w:rFonts w:ascii="Times New Roman" w:hAnsi="Times New Roman" w:cs="Times New Roman"/>
          <w:sz w:val="28"/>
          <w:szCs w:val="28"/>
        </w:rPr>
        <w:t>другие данные, характеризующие возможности производственно-технической базы (помещений, оборудования)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имечание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в случае если указанная производственно-техническая база и (или) земельный участок, на котором она расположена, находятся у претендента на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участие в конкурсе в собственности, представляются копии свидетельств о государственной регистрации права</w:t>
      </w:r>
      <w:r w:rsidR="00B54CFF" w:rsidRPr="008977E2">
        <w:rPr>
          <w:rFonts w:ascii="Times New Roman" w:hAnsi="Times New Roman" w:cs="Times New Roman"/>
          <w:sz w:val="28"/>
          <w:szCs w:val="28"/>
        </w:rPr>
        <w:t xml:space="preserve"> на здания и сооружения</w:t>
      </w:r>
      <w:r w:rsidRPr="008977E2">
        <w:rPr>
          <w:rFonts w:ascii="Times New Roman" w:hAnsi="Times New Roman" w:cs="Times New Roman"/>
          <w:sz w:val="28"/>
          <w:szCs w:val="28"/>
        </w:rPr>
        <w:t>, технических паспортов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в случае если указанная производственно-техническая база либо земельный участок, на котором она расположена, находятся у претендента на участие в конкурсе в аренде или </w:t>
      </w:r>
      <w:r w:rsidR="00D91DF6" w:rsidRPr="008977E2">
        <w:rPr>
          <w:rFonts w:ascii="Times New Roman" w:hAnsi="Times New Roman" w:cs="Times New Roman"/>
          <w:sz w:val="28"/>
          <w:szCs w:val="28"/>
        </w:rPr>
        <w:t>ином вещном</w:t>
      </w:r>
      <w:r w:rsidR="00650D5C">
        <w:rPr>
          <w:rFonts w:ascii="Times New Roman" w:hAnsi="Times New Roman" w:cs="Times New Roman"/>
          <w:sz w:val="28"/>
          <w:szCs w:val="28"/>
        </w:rPr>
        <w:t xml:space="preserve"> праве</w:t>
      </w:r>
      <w:r w:rsidRPr="008977E2">
        <w:rPr>
          <w:rFonts w:ascii="Times New Roman" w:hAnsi="Times New Roman" w:cs="Times New Roman"/>
          <w:sz w:val="28"/>
          <w:szCs w:val="28"/>
        </w:rPr>
        <w:t xml:space="preserve">, предоставляются заверенные претендентом копии договора аренды, иных договоров или документов, подтверждающих право пользования имуществом </w:t>
      </w:r>
      <w:r w:rsidR="00D91DF6" w:rsidRPr="008977E2">
        <w:rPr>
          <w:rFonts w:ascii="Times New Roman" w:hAnsi="Times New Roman" w:cs="Times New Roman"/>
          <w:sz w:val="28"/>
          <w:szCs w:val="28"/>
        </w:rPr>
        <w:t>или иное вещное право</w:t>
      </w:r>
      <w:r w:rsidRPr="008977E2">
        <w:rPr>
          <w:rFonts w:ascii="Times New Roman" w:hAnsi="Times New Roman" w:cs="Times New Roman"/>
          <w:sz w:val="28"/>
          <w:szCs w:val="28"/>
        </w:rPr>
        <w:t xml:space="preserve"> (с указанием размера арендуемых площадей), в том числе земельны</w:t>
      </w:r>
      <w:r w:rsidR="00B54CFF" w:rsidRPr="008977E2">
        <w:rPr>
          <w:rFonts w:ascii="Times New Roman" w:hAnsi="Times New Roman" w:cs="Times New Roman"/>
          <w:sz w:val="28"/>
          <w:szCs w:val="28"/>
        </w:rPr>
        <w:t>м</w:t>
      </w:r>
      <w:r w:rsidRPr="008977E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54CFF" w:rsidRPr="008977E2">
        <w:rPr>
          <w:rFonts w:ascii="Times New Roman" w:hAnsi="Times New Roman" w:cs="Times New Roman"/>
          <w:sz w:val="28"/>
          <w:szCs w:val="28"/>
        </w:rPr>
        <w:t>ом</w:t>
      </w:r>
      <w:r w:rsidRPr="008977E2">
        <w:rPr>
          <w:rFonts w:ascii="Times New Roman" w:hAnsi="Times New Roman" w:cs="Times New Roman"/>
          <w:sz w:val="28"/>
          <w:szCs w:val="28"/>
        </w:rPr>
        <w:t>, копии технических паспортов здани</w:t>
      </w:r>
      <w:r w:rsidR="00B54CFF" w:rsidRPr="008977E2">
        <w:rPr>
          <w:rFonts w:ascii="Times New Roman" w:hAnsi="Times New Roman" w:cs="Times New Roman"/>
          <w:sz w:val="28"/>
          <w:szCs w:val="28"/>
        </w:rPr>
        <w:t>й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B54CFF" w:rsidRPr="008977E2">
        <w:rPr>
          <w:rFonts w:ascii="Times New Roman" w:hAnsi="Times New Roman" w:cs="Times New Roman"/>
          <w:sz w:val="28"/>
          <w:szCs w:val="28"/>
        </w:rPr>
        <w:t>й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DE0980" w:rsidRPr="008977E2" w:rsidRDefault="00DE0980" w:rsidP="00650D5C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="00650D5C">
        <w:rPr>
          <w:sz w:val="28"/>
          <w:szCs w:val="28"/>
        </w:rPr>
        <w:t>_______________</w:t>
      </w:r>
      <w:proofErr w:type="gramStart"/>
      <w:r w:rsidR="00650D5C">
        <w:rPr>
          <w:sz w:val="28"/>
          <w:szCs w:val="28"/>
        </w:rPr>
        <w:t>_(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DE0980" w:rsidRPr="00650D5C" w:rsidRDefault="00B54CFF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</w:t>
      </w:r>
      <w:r w:rsidR="00DE0980" w:rsidRPr="008977E2">
        <w:rPr>
          <w:rFonts w:ascii="Times New Roman" w:hAnsi="Times New Roman" w:cs="Times New Roman"/>
          <w:sz w:val="28"/>
          <w:szCs w:val="28"/>
        </w:rPr>
        <w:t>ндивидуальный</w:t>
      </w:r>
      <w:proofErr w:type="gramEnd"/>
      <w:r w:rsidR="00DE0980" w:rsidRPr="008977E2">
        <w:rPr>
          <w:rFonts w:ascii="Times New Roman" w:hAnsi="Times New Roman" w:cs="Times New Roman"/>
          <w:sz w:val="28"/>
          <w:szCs w:val="28"/>
        </w:rPr>
        <w:t xml:space="preserve"> предприниматель)   </w:t>
      </w:r>
      <w:r w:rsidR="00DE0980" w:rsidRPr="00650D5C">
        <w:rPr>
          <w:rFonts w:ascii="Times New Roman" w:hAnsi="Times New Roman" w:cs="Times New Roman"/>
          <w:sz w:val="24"/>
          <w:szCs w:val="24"/>
        </w:rPr>
        <w:t>(подпись и печать)</w:t>
      </w:r>
    </w:p>
    <w:p w:rsidR="00DE0980" w:rsidRPr="008977E2" w:rsidRDefault="00DE0980" w:rsidP="008977E2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8977E2">
        <w:rPr>
          <w:sz w:val="28"/>
          <w:szCs w:val="28"/>
        </w:rPr>
        <w:br w:type="page"/>
      </w:r>
    </w:p>
    <w:p w:rsidR="00B71639" w:rsidRPr="00496815" w:rsidRDefault="00B71639" w:rsidP="0049681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977E2" w:rsidRPr="004968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96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71639" w:rsidRPr="00496815" w:rsidRDefault="00B71639" w:rsidP="0049681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="008977E2" w:rsidRPr="004968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9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84428" w:rsidRPr="00496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</w:t>
      </w:r>
    </w:p>
    <w:p w:rsidR="00B71639" w:rsidRPr="00496815" w:rsidRDefault="00C84428" w:rsidP="00496815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м конкурсе»</w:t>
      </w:r>
    </w:p>
    <w:p w:rsidR="00B71639" w:rsidRPr="008977E2" w:rsidRDefault="00B71639" w:rsidP="008977E2">
      <w:pPr>
        <w:pStyle w:val="ConsPlusNormal"/>
        <w:jc w:val="center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73"/>
      <w:bookmarkEnd w:id="11"/>
      <w:r w:rsidRPr="008977E2">
        <w:rPr>
          <w:rFonts w:ascii="Times New Roman" w:hAnsi="Times New Roman" w:cs="Times New Roman"/>
          <w:sz w:val="28"/>
          <w:szCs w:val="28"/>
        </w:rPr>
        <w:t>Сведения о качественных показателях работы по осуществлению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ассажирских перевозок автомобильным транспортом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бщего пользования</w:t>
      </w:r>
    </w:p>
    <w:p w:rsidR="00B71639" w:rsidRPr="008977E2" w:rsidRDefault="00B71639" w:rsidP="008977E2">
      <w:pPr>
        <w:pStyle w:val="ConsPlusNormal"/>
        <w:jc w:val="center"/>
        <w:rPr>
          <w:sz w:val="28"/>
          <w:szCs w:val="28"/>
        </w:rPr>
      </w:pPr>
    </w:p>
    <w:tbl>
      <w:tblPr>
        <w:tblW w:w="98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7304"/>
        <w:gridCol w:w="1854"/>
      </w:tblGrid>
      <w:tr w:rsidR="008977E2" w:rsidRPr="008977E2" w:rsidTr="00BE71CB">
        <w:tc>
          <w:tcPr>
            <w:tcW w:w="676" w:type="dxa"/>
          </w:tcPr>
          <w:p w:rsidR="00B71639" w:rsidRPr="008977E2" w:rsidRDefault="008977E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04" w:type="dxa"/>
          </w:tcPr>
          <w:p w:rsidR="00B71639" w:rsidRPr="008977E2" w:rsidRDefault="00650D5C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или отсутствии</w:t>
            </w: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еспечению безопасности дорожного движения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планированию работ по предупреждению ДТП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планированию и проведению инструктажей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ции по планированию и проведению с водителями 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о повышению уровня профессиональных знаний и мастерства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проведению стажировки водительского состава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и ведение личных карточек водителей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по проведению медицинского освидетельствования водителей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контроля водителей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Документальное подтверждение выполнения планов ТО-1 и ТО-2 на базе, имеющей сертификат соответствия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рганизация исполнения законодательства о труде и охране труда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о прохождении обучения по охране труда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инструкций по охране труда всех должностных лиц предприятия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ции 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ей всех 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(вводного, первичного, повторного, внепланового)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трудовых договоров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866523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Размещение ТБО. Деятельность по сбору, использованию, обезвреживанию, транспортировке и размещению отходов 4-го класса опасности (автомобильны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анны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мас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, отработанны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покрыш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 аккумуляторны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батаре</w:t>
            </w:r>
            <w:r w:rsidR="00C84428" w:rsidRPr="008977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C8442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C84428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04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обращение с опасными отходами</w:t>
            </w:r>
          </w:p>
        </w:tc>
        <w:tc>
          <w:tcPr>
            <w:tcW w:w="1854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3B0497" w:rsidRPr="008977E2" w:rsidRDefault="003B0497" w:rsidP="00BC096B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="00BC096B">
        <w:rPr>
          <w:sz w:val="28"/>
          <w:szCs w:val="28"/>
        </w:rPr>
        <w:t>________________</w:t>
      </w:r>
      <w:proofErr w:type="gramStart"/>
      <w:r w:rsidR="00BC096B">
        <w:rPr>
          <w:sz w:val="28"/>
          <w:szCs w:val="28"/>
        </w:rPr>
        <w:t>_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3B0497" w:rsidRPr="008977E2" w:rsidRDefault="00C84428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</w:t>
      </w:r>
      <w:r w:rsidR="003B0497" w:rsidRPr="008977E2">
        <w:rPr>
          <w:rFonts w:ascii="Times New Roman" w:hAnsi="Times New Roman" w:cs="Times New Roman"/>
          <w:sz w:val="28"/>
          <w:szCs w:val="28"/>
        </w:rPr>
        <w:t>ндивидуальный</w:t>
      </w:r>
      <w:proofErr w:type="gramEnd"/>
      <w:r w:rsidR="003B0497" w:rsidRPr="008977E2">
        <w:rPr>
          <w:rFonts w:ascii="Times New Roman" w:hAnsi="Times New Roman" w:cs="Times New Roman"/>
          <w:sz w:val="28"/>
          <w:szCs w:val="28"/>
        </w:rPr>
        <w:t xml:space="preserve"> предприниматель)   </w:t>
      </w:r>
      <w:r w:rsidR="003B0497" w:rsidRPr="00BC096B">
        <w:rPr>
          <w:rFonts w:ascii="Times New Roman" w:hAnsi="Times New Roman" w:cs="Times New Roman"/>
          <w:sz w:val="24"/>
          <w:szCs w:val="24"/>
        </w:rPr>
        <w:t>(подпись и печать)</w:t>
      </w:r>
    </w:p>
    <w:p w:rsidR="00B71639" w:rsidRPr="008977E2" w:rsidRDefault="00B71639" w:rsidP="008977E2">
      <w:pPr>
        <w:pStyle w:val="ConsPlusNormal"/>
        <w:jc w:val="right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jc w:val="right"/>
        <w:rPr>
          <w:sz w:val="28"/>
          <w:szCs w:val="28"/>
        </w:rPr>
      </w:pPr>
    </w:p>
    <w:p w:rsidR="003B0497" w:rsidRPr="008977E2" w:rsidRDefault="003B0497" w:rsidP="008977E2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8977E2">
        <w:rPr>
          <w:sz w:val="28"/>
          <w:szCs w:val="28"/>
        </w:rPr>
        <w:br w:type="page"/>
      </w:r>
    </w:p>
    <w:p w:rsidR="00B71639" w:rsidRPr="008977E2" w:rsidRDefault="00B71639" w:rsidP="008977E2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4</w:t>
      </w:r>
    </w:p>
    <w:p w:rsidR="00B71639" w:rsidRPr="008977E2" w:rsidRDefault="00B71639" w:rsidP="008977E2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C84428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  <w:r w:rsidR="00C84428" w:rsidRPr="008977E2">
        <w:rPr>
          <w:rFonts w:ascii="Times New Roman" w:hAnsi="Times New Roman" w:cs="Times New Roman"/>
          <w:sz w:val="28"/>
          <w:szCs w:val="28"/>
        </w:rPr>
        <w:t xml:space="preserve"> в открытом конкурсе</w:t>
      </w:r>
      <w:r w:rsidR="00EC7C44" w:rsidRPr="008977E2">
        <w:rPr>
          <w:rFonts w:ascii="Times New Roman" w:hAnsi="Times New Roman" w:cs="Times New Roman"/>
          <w:sz w:val="28"/>
          <w:szCs w:val="28"/>
        </w:rPr>
        <w:t>»</w:t>
      </w:r>
    </w:p>
    <w:p w:rsidR="00B71639" w:rsidRPr="008977E2" w:rsidRDefault="00B71639" w:rsidP="008977E2">
      <w:pPr>
        <w:pStyle w:val="ConsPlusNormal"/>
        <w:jc w:val="center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59"/>
      <w:bookmarkEnd w:id="12"/>
      <w:r w:rsidRPr="008977E2">
        <w:rPr>
          <w:rFonts w:ascii="Times New Roman" w:hAnsi="Times New Roman" w:cs="Times New Roman"/>
          <w:sz w:val="28"/>
          <w:szCs w:val="28"/>
        </w:rPr>
        <w:t xml:space="preserve">Анкета юридического лица </w:t>
      </w:r>
      <w:r w:rsidR="00EC7C44"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2B49B2">
        <w:rPr>
          <w:rFonts w:ascii="Times New Roman" w:hAnsi="Times New Roman" w:cs="Times New Roman"/>
          <w:sz w:val="28"/>
          <w:szCs w:val="28"/>
        </w:rPr>
        <w:t>претендента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</w:p>
    <w:p w:rsidR="00B71639" w:rsidRPr="008977E2" w:rsidRDefault="00B71639" w:rsidP="008977E2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6075"/>
        <w:gridCol w:w="3003"/>
      </w:tblGrid>
      <w:tr w:rsidR="008977E2" w:rsidRPr="008977E2" w:rsidTr="00BE71CB">
        <w:tc>
          <w:tcPr>
            <w:tcW w:w="676" w:type="dxa"/>
          </w:tcPr>
          <w:p w:rsidR="00B71639" w:rsidRPr="008977E2" w:rsidRDefault="008977E2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03" w:type="dxa"/>
          </w:tcPr>
          <w:p w:rsidR="00B71639" w:rsidRPr="008977E2" w:rsidRDefault="00B71639" w:rsidP="00BC09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9E3500" w:rsidRPr="008977E2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</w:t>
            </w: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положения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наименование обслуживающего банка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расчетный счет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БИК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КПО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КОНХ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: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дата регистрации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место регистрации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рган регистрации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Номер и почтовый адрес Инспекции Федеральной налоговой службы, в которой юридическое лицо </w:t>
            </w:r>
            <w:r w:rsidR="00EC7C44"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о 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в качестве налогоплательщика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E71CB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75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пыт (срок) работы в сфере пассажирских перевозок</w:t>
            </w:r>
          </w:p>
        </w:tc>
        <w:tc>
          <w:tcPr>
            <w:tcW w:w="3003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Мы, нижеподписавшиеся, заверяем правильность всех данных, указанных в анкете.</w:t>
      </w:r>
    </w:p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3B0497" w:rsidRPr="008977E2" w:rsidRDefault="003B0497" w:rsidP="00BC096B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="00BC096B">
        <w:rPr>
          <w:sz w:val="28"/>
          <w:szCs w:val="28"/>
        </w:rPr>
        <w:t>_______________</w:t>
      </w:r>
      <w:proofErr w:type="gramStart"/>
      <w:r w:rsidR="00BC096B">
        <w:rPr>
          <w:sz w:val="28"/>
          <w:szCs w:val="28"/>
        </w:rPr>
        <w:t>_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B71639" w:rsidRPr="008977E2" w:rsidRDefault="00EC7C44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</w:t>
      </w:r>
      <w:r w:rsidR="003B0497" w:rsidRPr="008977E2">
        <w:rPr>
          <w:rFonts w:ascii="Times New Roman" w:hAnsi="Times New Roman" w:cs="Times New Roman"/>
          <w:sz w:val="28"/>
          <w:szCs w:val="28"/>
        </w:rPr>
        <w:t>ндивидуальный</w:t>
      </w:r>
      <w:proofErr w:type="gramEnd"/>
      <w:r w:rsidR="003B0497" w:rsidRPr="008977E2">
        <w:rPr>
          <w:rFonts w:ascii="Times New Roman" w:hAnsi="Times New Roman" w:cs="Times New Roman"/>
          <w:sz w:val="28"/>
          <w:szCs w:val="28"/>
        </w:rPr>
        <w:t xml:space="preserve"> предприниматель)   </w:t>
      </w:r>
      <w:r w:rsidR="003B0497" w:rsidRPr="00BC096B">
        <w:rPr>
          <w:rFonts w:ascii="Times New Roman" w:hAnsi="Times New Roman" w:cs="Times New Roman"/>
          <w:sz w:val="24"/>
          <w:szCs w:val="24"/>
        </w:rPr>
        <w:t>(подпись и печать)</w:t>
      </w:r>
    </w:p>
    <w:p w:rsidR="003B0497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sz w:val="28"/>
          <w:szCs w:val="28"/>
        </w:rPr>
        <w:t xml:space="preserve">    </w:t>
      </w:r>
    </w:p>
    <w:p w:rsidR="00B71639" w:rsidRPr="008977E2" w:rsidRDefault="00AB5544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B71639" w:rsidRPr="008977E2">
        <w:rPr>
          <w:rFonts w:ascii="Times New Roman" w:hAnsi="Times New Roman" w:cs="Times New Roman"/>
          <w:sz w:val="28"/>
          <w:szCs w:val="28"/>
        </w:rPr>
        <w:t>бухгалтер _________________        ___________________________</w:t>
      </w:r>
    </w:p>
    <w:p w:rsidR="00B71639" w:rsidRPr="00BC096B" w:rsidRDefault="00B71639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7E2">
        <w:rPr>
          <w:sz w:val="28"/>
          <w:szCs w:val="28"/>
        </w:rPr>
        <w:t xml:space="preserve">                  </w:t>
      </w:r>
      <w:r w:rsidRPr="00BC096B">
        <w:rPr>
          <w:sz w:val="24"/>
          <w:szCs w:val="24"/>
        </w:rPr>
        <w:t>(</w:t>
      </w:r>
      <w:proofErr w:type="gramStart"/>
      <w:r w:rsidRPr="00BC096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C09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0497" w:rsidRPr="00BC096B">
        <w:rPr>
          <w:rFonts w:ascii="Times New Roman" w:hAnsi="Times New Roman" w:cs="Times New Roman"/>
          <w:sz w:val="24"/>
          <w:szCs w:val="24"/>
        </w:rPr>
        <w:tab/>
      </w:r>
      <w:r w:rsidR="003B0497" w:rsidRPr="00BC096B">
        <w:rPr>
          <w:rFonts w:ascii="Times New Roman" w:hAnsi="Times New Roman" w:cs="Times New Roman"/>
          <w:sz w:val="24"/>
          <w:szCs w:val="24"/>
        </w:rPr>
        <w:tab/>
      </w:r>
      <w:r w:rsidRPr="00BC096B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B71639" w:rsidRPr="008977E2" w:rsidRDefault="00B71639" w:rsidP="008977E2">
      <w:pPr>
        <w:pStyle w:val="ConsPlusNormal"/>
        <w:jc w:val="right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jc w:val="right"/>
        <w:rPr>
          <w:sz w:val="28"/>
          <w:szCs w:val="28"/>
        </w:rPr>
      </w:pPr>
    </w:p>
    <w:p w:rsidR="003B0497" w:rsidRPr="008977E2" w:rsidRDefault="003B0497" w:rsidP="008977E2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8977E2">
        <w:rPr>
          <w:sz w:val="28"/>
          <w:szCs w:val="28"/>
        </w:rPr>
        <w:br w:type="page"/>
      </w:r>
    </w:p>
    <w:p w:rsidR="00B71639" w:rsidRPr="008977E2" w:rsidRDefault="00B71639" w:rsidP="008977E2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5</w:t>
      </w:r>
    </w:p>
    <w:p w:rsidR="00B71639" w:rsidRPr="008977E2" w:rsidRDefault="00B71639" w:rsidP="008977E2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EC7C44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EC7C44" w:rsidP="008977E2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29"/>
      <w:bookmarkEnd w:id="13"/>
      <w:r w:rsidRPr="008977E2">
        <w:rPr>
          <w:rFonts w:ascii="Times New Roman" w:hAnsi="Times New Roman" w:cs="Times New Roman"/>
          <w:sz w:val="28"/>
          <w:szCs w:val="28"/>
        </w:rPr>
        <w:t xml:space="preserve">Анкета индивидуального предпринимателя </w:t>
      </w:r>
      <w:r w:rsidR="00EC7C44"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2B49B2">
        <w:rPr>
          <w:rFonts w:ascii="Times New Roman" w:hAnsi="Times New Roman" w:cs="Times New Roman"/>
          <w:sz w:val="28"/>
          <w:szCs w:val="28"/>
        </w:rPr>
        <w:t>претендента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ткрытого конкурса</w:t>
      </w:r>
    </w:p>
    <w:p w:rsidR="00B71639" w:rsidRPr="008977E2" w:rsidRDefault="00B71639" w:rsidP="008977E2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6901"/>
        <w:gridCol w:w="2170"/>
      </w:tblGrid>
      <w:tr w:rsidR="008977E2" w:rsidRPr="008977E2" w:rsidTr="00B71639">
        <w:tc>
          <w:tcPr>
            <w:tcW w:w="676" w:type="dxa"/>
          </w:tcPr>
          <w:p w:rsidR="00B71639" w:rsidRPr="008977E2" w:rsidRDefault="008977E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0" w:type="dxa"/>
          </w:tcPr>
          <w:p w:rsidR="00B71639" w:rsidRPr="008977E2" w:rsidRDefault="00B71639" w:rsidP="002B4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2B49B2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наименование обслуживающего банка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расчетный счет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БИК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КПО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КОНХ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: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дата регистрации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место регистрации;</w:t>
            </w:r>
          </w:p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- орган регистрации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омер и почтовый адрес Инспекции Федеральной налоговой службы, в которой индивидуальный предприниматель зарегистрирован в качестве налогоплательщика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B71639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0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пыт (срок) работы в сфере пассажирских перевозок</w:t>
            </w:r>
          </w:p>
        </w:tc>
        <w:tc>
          <w:tcPr>
            <w:tcW w:w="2170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639" w:rsidRPr="008977E2" w:rsidRDefault="00B71639" w:rsidP="00BE71CB">
      <w:pPr>
        <w:pStyle w:val="ConsPlusNormal"/>
        <w:ind w:firstLine="540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Я, нижеподписавшийся, заверяю правильность всех данных, указанных в анкете.</w:t>
      </w:r>
      <w:r w:rsidRPr="008977E2">
        <w:rPr>
          <w:sz w:val="28"/>
          <w:szCs w:val="28"/>
        </w:rPr>
        <w:t xml:space="preserve">          ________________________</w:t>
      </w:r>
      <w:r w:rsidR="00496815">
        <w:rPr>
          <w:sz w:val="28"/>
          <w:szCs w:val="28"/>
        </w:rPr>
        <w:t>_______________________</w:t>
      </w:r>
    </w:p>
    <w:p w:rsidR="0077210F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sz w:val="28"/>
          <w:szCs w:val="28"/>
        </w:rPr>
        <w:t xml:space="preserve">           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C44" w:rsidRPr="008977E2">
        <w:rPr>
          <w:rFonts w:ascii="Times New Roman" w:hAnsi="Times New Roman" w:cs="Times New Roman"/>
          <w:sz w:val="28"/>
          <w:szCs w:val="28"/>
        </w:rPr>
        <w:tab/>
      </w:r>
      <w:r w:rsidR="00EC7C44" w:rsidRPr="008977E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977E2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4864DE" w:rsidRPr="008977E2" w:rsidRDefault="004864DE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bookmarkStart w:id="14" w:name="P887"/>
      <w:bookmarkEnd w:id="14"/>
    </w:p>
    <w:p w:rsidR="004864DE" w:rsidRPr="008977E2" w:rsidRDefault="004864DE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2B49B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6</w:t>
      </w:r>
    </w:p>
    <w:p w:rsidR="00B71639" w:rsidRPr="008977E2" w:rsidRDefault="00B71639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8875D7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8875D7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B71639" w:rsidRPr="008977E2" w:rsidRDefault="00B71639" w:rsidP="008977E2">
      <w:pPr>
        <w:pStyle w:val="ConsPlusNormal"/>
        <w:ind w:firstLine="540"/>
        <w:rPr>
          <w:sz w:val="28"/>
          <w:szCs w:val="28"/>
        </w:rPr>
      </w:pPr>
    </w:p>
    <w:p w:rsidR="00B71639" w:rsidRPr="008977E2" w:rsidRDefault="00B71639" w:rsidP="008977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Настоящим претендент подтверждает, что в отношении ___________</w:t>
      </w:r>
      <w:r w:rsidR="006445E1" w:rsidRPr="008977E2">
        <w:rPr>
          <w:rFonts w:ascii="Times New Roman" w:hAnsi="Times New Roman" w:cs="Times New Roman"/>
          <w:sz w:val="28"/>
          <w:szCs w:val="28"/>
        </w:rPr>
        <w:t>____________________________</w:t>
      </w:r>
      <w:r w:rsidR="003B0497" w:rsidRPr="008977E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71639" w:rsidRPr="002B49B2" w:rsidRDefault="00B71639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9B2">
        <w:rPr>
          <w:rFonts w:ascii="Times New Roman" w:hAnsi="Times New Roman" w:cs="Times New Roman"/>
          <w:sz w:val="24"/>
          <w:szCs w:val="24"/>
        </w:rPr>
        <w:t xml:space="preserve">       (указывается наименование пре</w:t>
      </w:r>
      <w:r w:rsidR="002B49B2">
        <w:rPr>
          <w:rFonts w:ascii="Times New Roman" w:hAnsi="Times New Roman" w:cs="Times New Roman"/>
          <w:sz w:val="24"/>
          <w:szCs w:val="24"/>
        </w:rPr>
        <w:t>тендента на участие в конкурсе)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) не проводится процедура ликвидации (для юридического лица)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2) не принято арбитражным судом решение о признании банкротом и об открытии конкурсного производства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) деятельность не приостановлена в порядке, предусмотренном </w:t>
      </w:r>
      <w:hyperlink r:id="rId17" w:history="1">
        <w:r w:rsidRPr="008977E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3903" w:rsidRPr="00673903" w:rsidRDefault="00673903" w:rsidP="00673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ует задолженность по состоянию на 01.01.2016 года по налогам, сборам, страховым взносам, арендной плате за земельные участки и (или) муниципальное имущество, штрафам, наложенным дорожно-транспортным управлением комитета городского хозяйства администрации городского округа «Город Калининград», за нарушение договорных обязательств. </w:t>
      </w:r>
    </w:p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496815" w:rsidRDefault="003B0497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="002B49B2">
        <w:rPr>
          <w:sz w:val="28"/>
          <w:szCs w:val="28"/>
        </w:rPr>
        <w:t>________________</w:t>
      </w:r>
      <w:proofErr w:type="gramStart"/>
      <w:r w:rsidR="002B49B2">
        <w:rPr>
          <w:sz w:val="28"/>
          <w:szCs w:val="28"/>
        </w:rPr>
        <w:t>_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3B0497" w:rsidRPr="008977E2" w:rsidRDefault="008875D7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</w:t>
      </w:r>
      <w:r w:rsidR="003B0497" w:rsidRPr="008977E2">
        <w:rPr>
          <w:rFonts w:ascii="Times New Roman" w:hAnsi="Times New Roman" w:cs="Times New Roman"/>
          <w:sz w:val="28"/>
          <w:szCs w:val="28"/>
        </w:rPr>
        <w:t>ндивидуальный</w:t>
      </w:r>
      <w:proofErr w:type="gramEnd"/>
      <w:r w:rsidR="003B0497" w:rsidRPr="008977E2">
        <w:rPr>
          <w:rFonts w:ascii="Times New Roman" w:hAnsi="Times New Roman" w:cs="Times New Roman"/>
          <w:sz w:val="28"/>
          <w:szCs w:val="28"/>
        </w:rPr>
        <w:t xml:space="preserve"> предприниматель)   </w:t>
      </w:r>
      <w:r w:rsidR="003B0497" w:rsidRPr="002B49B2">
        <w:rPr>
          <w:rFonts w:ascii="Times New Roman" w:hAnsi="Times New Roman" w:cs="Times New Roman"/>
          <w:sz w:val="24"/>
          <w:szCs w:val="24"/>
        </w:rPr>
        <w:t>(подпись и печать)</w:t>
      </w:r>
    </w:p>
    <w:p w:rsidR="003B0497" w:rsidRPr="008977E2" w:rsidRDefault="003B0497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sz w:val="28"/>
          <w:szCs w:val="28"/>
        </w:rPr>
        <w:t xml:space="preserve">    </w:t>
      </w:r>
    </w:p>
    <w:p w:rsidR="003B0497" w:rsidRPr="008977E2" w:rsidRDefault="003B0497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Главны</w:t>
      </w:r>
      <w:r w:rsidR="00143335" w:rsidRPr="008977E2">
        <w:rPr>
          <w:rFonts w:ascii="Times New Roman" w:hAnsi="Times New Roman" w:cs="Times New Roman"/>
          <w:sz w:val="28"/>
          <w:szCs w:val="28"/>
        </w:rPr>
        <w:t xml:space="preserve">й </w:t>
      </w:r>
      <w:r w:rsidRPr="008977E2">
        <w:rPr>
          <w:rFonts w:ascii="Times New Roman" w:hAnsi="Times New Roman" w:cs="Times New Roman"/>
          <w:sz w:val="28"/>
          <w:szCs w:val="28"/>
        </w:rPr>
        <w:t>бухгалтер __________________        ___________________________</w:t>
      </w:r>
    </w:p>
    <w:p w:rsidR="003B0497" w:rsidRPr="002B49B2" w:rsidRDefault="003B0497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7E2">
        <w:rPr>
          <w:sz w:val="28"/>
          <w:szCs w:val="28"/>
        </w:rPr>
        <w:t xml:space="preserve">              </w:t>
      </w:r>
      <w:r w:rsidR="002B49B2">
        <w:rPr>
          <w:sz w:val="28"/>
          <w:szCs w:val="28"/>
        </w:rPr>
        <w:t xml:space="preserve">     </w:t>
      </w:r>
      <w:r w:rsidRPr="002B49B2">
        <w:rPr>
          <w:sz w:val="24"/>
          <w:szCs w:val="24"/>
        </w:rPr>
        <w:t>(</w:t>
      </w:r>
      <w:proofErr w:type="gramStart"/>
      <w:r w:rsidRPr="002B49B2">
        <w:rPr>
          <w:rFonts w:ascii="Times New Roman" w:hAnsi="Times New Roman" w:cs="Times New Roman"/>
          <w:sz w:val="24"/>
          <w:szCs w:val="24"/>
        </w:rPr>
        <w:t>подпись)</w:t>
      </w:r>
      <w:r w:rsidR="002B49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B49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49B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B49B2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3B0497" w:rsidRPr="008977E2" w:rsidRDefault="003B0497" w:rsidP="008977E2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8977E2">
        <w:rPr>
          <w:sz w:val="28"/>
          <w:szCs w:val="28"/>
        </w:rPr>
        <w:br w:type="page"/>
      </w:r>
    </w:p>
    <w:p w:rsidR="00B71639" w:rsidRPr="008977E2" w:rsidRDefault="00B71639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7</w:t>
      </w:r>
    </w:p>
    <w:p w:rsidR="00B71639" w:rsidRPr="008977E2" w:rsidRDefault="00B71639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8875D7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8875D7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11"/>
      <w:bookmarkEnd w:id="15"/>
      <w:r w:rsidRPr="008977E2">
        <w:rPr>
          <w:rFonts w:ascii="Times New Roman" w:hAnsi="Times New Roman" w:cs="Times New Roman"/>
          <w:sz w:val="28"/>
          <w:szCs w:val="28"/>
        </w:rPr>
        <w:t>Доверенность на уполномоченное лицо, имеющее право подпис</w:t>
      </w:r>
      <w:r w:rsidR="002B49B2">
        <w:rPr>
          <w:rFonts w:ascii="Times New Roman" w:hAnsi="Times New Roman" w:cs="Times New Roman"/>
          <w:sz w:val="28"/>
          <w:szCs w:val="28"/>
        </w:rPr>
        <w:t>ания договоров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 представления интересов претендента на участие в открытом конкурсе - юридического лица (индивидуального предпринимателя)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F672EB" w:rsidP="008977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Дата_____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исх. </w:t>
      </w:r>
      <w:r w:rsidR="00BE71CB">
        <w:rPr>
          <w:rFonts w:ascii="Times New Roman" w:hAnsi="Times New Roman" w:cs="Times New Roman"/>
          <w:sz w:val="28"/>
          <w:szCs w:val="28"/>
        </w:rPr>
        <w:tab/>
      </w:r>
      <w:r w:rsidR="00BE71CB">
        <w:rPr>
          <w:rFonts w:ascii="Times New Roman" w:hAnsi="Times New Roman" w:cs="Times New Roman"/>
          <w:sz w:val="28"/>
          <w:szCs w:val="28"/>
        </w:rPr>
        <w:tab/>
      </w:r>
      <w:r w:rsidR="00BE71CB">
        <w:rPr>
          <w:rFonts w:ascii="Times New Roman" w:hAnsi="Times New Roman" w:cs="Times New Roman"/>
          <w:sz w:val="28"/>
          <w:szCs w:val="28"/>
        </w:rPr>
        <w:tab/>
      </w:r>
      <w:r w:rsidR="00BE71CB">
        <w:rPr>
          <w:rFonts w:ascii="Times New Roman" w:hAnsi="Times New Roman" w:cs="Times New Roman"/>
          <w:sz w:val="28"/>
          <w:szCs w:val="28"/>
        </w:rPr>
        <w:tab/>
      </w:r>
      <w:r w:rsidR="00BE71CB">
        <w:rPr>
          <w:rFonts w:ascii="Times New Roman" w:hAnsi="Times New Roman" w:cs="Times New Roman"/>
          <w:sz w:val="28"/>
          <w:szCs w:val="28"/>
        </w:rPr>
        <w:tab/>
      </w:r>
      <w:r w:rsidR="00BE71CB">
        <w:rPr>
          <w:rFonts w:ascii="Times New Roman" w:hAnsi="Times New Roman" w:cs="Times New Roman"/>
          <w:sz w:val="28"/>
          <w:szCs w:val="28"/>
        </w:rPr>
        <w:tab/>
      </w:r>
      <w:r w:rsidR="00BE71CB">
        <w:rPr>
          <w:rFonts w:ascii="Times New Roman" w:hAnsi="Times New Roman" w:cs="Times New Roman"/>
          <w:sz w:val="28"/>
          <w:szCs w:val="28"/>
        </w:rPr>
        <w:tab/>
      </w:r>
      <w:r w:rsidR="00BE71CB">
        <w:rPr>
          <w:rFonts w:ascii="Times New Roman" w:hAnsi="Times New Roman" w:cs="Times New Roman"/>
          <w:sz w:val="28"/>
          <w:szCs w:val="28"/>
        </w:rPr>
        <w:tab/>
      </w:r>
      <w:r w:rsidRPr="008977E2">
        <w:rPr>
          <w:rFonts w:ascii="Times New Roman" w:hAnsi="Times New Roman" w:cs="Times New Roman"/>
          <w:sz w:val="28"/>
          <w:szCs w:val="28"/>
        </w:rPr>
        <w:t>Н</w:t>
      </w:r>
      <w:r w:rsidR="00B71639" w:rsidRPr="008977E2">
        <w:rPr>
          <w:rFonts w:ascii="Times New Roman" w:hAnsi="Times New Roman" w:cs="Times New Roman"/>
          <w:sz w:val="28"/>
          <w:szCs w:val="28"/>
        </w:rPr>
        <w:t>омер</w:t>
      </w:r>
      <w:r w:rsidRPr="008977E2">
        <w:rPr>
          <w:rFonts w:ascii="Times New Roman" w:hAnsi="Times New Roman" w:cs="Times New Roman"/>
          <w:sz w:val="28"/>
          <w:szCs w:val="28"/>
        </w:rPr>
        <w:t>______</w:t>
      </w:r>
    </w:p>
    <w:p w:rsidR="00B71639" w:rsidRPr="008977E2" w:rsidRDefault="00B71639" w:rsidP="008977E2">
      <w:pPr>
        <w:pStyle w:val="ConsPlusNormal"/>
        <w:ind w:firstLine="540"/>
        <w:jc w:val="both"/>
        <w:rPr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____</w:t>
      </w:r>
    </w:p>
    <w:p w:rsidR="00B71639" w:rsidRPr="008977E2" w:rsidRDefault="00B71639" w:rsidP="008977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г. Калининград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sz w:val="28"/>
          <w:szCs w:val="28"/>
        </w:rPr>
        <w:t>_______________________________________________________</w:t>
      </w:r>
    </w:p>
    <w:p w:rsidR="00B71639" w:rsidRPr="002B49B2" w:rsidRDefault="00B71639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9B2">
        <w:rPr>
          <w:sz w:val="24"/>
          <w:szCs w:val="24"/>
        </w:rPr>
        <w:t xml:space="preserve">          </w:t>
      </w:r>
      <w:r w:rsidR="00BE71CB" w:rsidRPr="002B49B2">
        <w:rPr>
          <w:sz w:val="24"/>
          <w:szCs w:val="24"/>
        </w:rPr>
        <w:t>(</w:t>
      </w:r>
      <w:r w:rsidRPr="002B49B2">
        <w:rPr>
          <w:rFonts w:ascii="Times New Roman" w:hAnsi="Times New Roman" w:cs="Times New Roman"/>
          <w:sz w:val="24"/>
          <w:szCs w:val="24"/>
        </w:rPr>
        <w:t>прописью число, месяц и год выдачи доверенности)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Юридическое  лицо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 (индивидуальный  предприниматель)  </w:t>
      </w:r>
      <w:r w:rsidR="008875D7"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 претендент  на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участие в конкурсе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sz w:val="28"/>
          <w:szCs w:val="28"/>
        </w:rPr>
        <w:t>_______________________________________________________</w:t>
      </w:r>
    </w:p>
    <w:p w:rsidR="00B71639" w:rsidRPr="002B49B2" w:rsidRDefault="00B71639" w:rsidP="00897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9B2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доверяет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sz w:val="28"/>
          <w:szCs w:val="28"/>
        </w:rPr>
        <w:t>_______________________________________________________</w:t>
      </w:r>
    </w:p>
    <w:p w:rsidR="00B71639" w:rsidRPr="002B49B2" w:rsidRDefault="00B71639" w:rsidP="00897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9B2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B71639" w:rsidRPr="008977E2" w:rsidRDefault="008875D7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</w:t>
      </w:r>
      <w:r w:rsidR="00143335" w:rsidRPr="008977E2">
        <w:rPr>
          <w:rFonts w:ascii="Times New Roman" w:hAnsi="Times New Roman" w:cs="Times New Roman"/>
          <w:sz w:val="28"/>
          <w:szCs w:val="28"/>
        </w:rPr>
        <w:t>аспорт серии ____№_________выдан_______________</w:t>
      </w:r>
      <w:r w:rsidRPr="008977E2">
        <w:rPr>
          <w:rFonts w:ascii="Times New Roman" w:hAnsi="Times New Roman" w:cs="Times New Roman"/>
          <w:sz w:val="28"/>
          <w:szCs w:val="28"/>
        </w:rPr>
        <w:t xml:space="preserve"> «</w:t>
      </w:r>
      <w:r w:rsidR="00143335" w:rsidRPr="008977E2">
        <w:rPr>
          <w:rFonts w:ascii="Times New Roman" w:hAnsi="Times New Roman" w:cs="Times New Roman"/>
          <w:sz w:val="28"/>
          <w:szCs w:val="28"/>
        </w:rPr>
        <w:t>____</w:t>
      </w:r>
      <w:r w:rsidRPr="008977E2">
        <w:rPr>
          <w:rFonts w:ascii="Times New Roman" w:hAnsi="Times New Roman" w:cs="Times New Roman"/>
          <w:sz w:val="28"/>
          <w:szCs w:val="28"/>
        </w:rPr>
        <w:t>»</w:t>
      </w:r>
      <w:r w:rsidR="00143335" w:rsidRPr="008977E2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едставлять интересы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sz w:val="28"/>
          <w:szCs w:val="28"/>
        </w:rPr>
        <w:t>_______________________________________________________</w:t>
      </w:r>
    </w:p>
    <w:p w:rsidR="00B71639" w:rsidRPr="008977E2" w:rsidRDefault="00B71639" w:rsidP="008977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  конкурсе  на  право  заключения  договоров  об  организации  регулярных</w:t>
      </w:r>
    </w:p>
    <w:p w:rsidR="00B71639" w:rsidRPr="008977E2" w:rsidRDefault="00143335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еревозок пассажиров и багажа автомобильным транспортом, </w:t>
      </w:r>
      <w:r w:rsidR="00B71639" w:rsidRPr="008977E2">
        <w:rPr>
          <w:rFonts w:ascii="Times New Roman" w:hAnsi="Times New Roman" w:cs="Times New Roman"/>
          <w:sz w:val="28"/>
          <w:szCs w:val="28"/>
        </w:rPr>
        <w:t>проводимом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 w:rsidR="008875D7" w:rsidRPr="008977E2">
        <w:rPr>
          <w:rFonts w:ascii="Times New Roman" w:hAnsi="Times New Roman" w:cs="Times New Roman"/>
          <w:sz w:val="28"/>
          <w:szCs w:val="28"/>
        </w:rPr>
        <w:t>«</w:t>
      </w:r>
      <w:r w:rsidR="00B71639" w:rsidRPr="008977E2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8875D7" w:rsidRPr="008977E2">
        <w:rPr>
          <w:rFonts w:ascii="Times New Roman" w:hAnsi="Times New Roman" w:cs="Times New Roman"/>
          <w:sz w:val="28"/>
          <w:szCs w:val="28"/>
        </w:rPr>
        <w:t>»</w:t>
      </w:r>
      <w:r w:rsidR="00B71639" w:rsidRPr="008977E2">
        <w:rPr>
          <w:rFonts w:ascii="Times New Roman" w:hAnsi="Times New Roman" w:cs="Times New Roman"/>
          <w:sz w:val="28"/>
          <w:szCs w:val="28"/>
        </w:rPr>
        <w:t>.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71639" w:rsidRPr="008977E2">
        <w:rPr>
          <w:rFonts w:ascii="Times New Roman" w:hAnsi="Times New Roman" w:cs="Times New Roman"/>
          <w:sz w:val="28"/>
          <w:szCs w:val="28"/>
        </w:rPr>
        <w:t>целях  выполнения</w:t>
      </w:r>
      <w:proofErr w:type="gramEnd"/>
      <w:r w:rsidR="00B71639" w:rsidRPr="008977E2">
        <w:rPr>
          <w:rFonts w:ascii="Times New Roman" w:hAnsi="Times New Roman" w:cs="Times New Roman"/>
          <w:sz w:val="28"/>
          <w:szCs w:val="28"/>
        </w:rPr>
        <w:t xml:space="preserve">  данного  поручения  он  уполномочен  представлять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8875D7" w:rsidRPr="008977E2">
        <w:rPr>
          <w:rFonts w:ascii="Times New Roman" w:hAnsi="Times New Roman" w:cs="Times New Roman"/>
          <w:sz w:val="28"/>
          <w:szCs w:val="28"/>
        </w:rPr>
        <w:t>о</w:t>
      </w:r>
      <w:r w:rsidR="00B71639" w:rsidRPr="008977E2">
        <w:rPr>
          <w:rFonts w:ascii="Times New Roman" w:hAnsi="Times New Roman" w:cs="Times New Roman"/>
          <w:sz w:val="28"/>
          <w:szCs w:val="28"/>
        </w:rPr>
        <w:t>рганизатору   и   конкурсной   комиссии   необходимые   документы,  давать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необхо</w:t>
      </w:r>
      <w:r w:rsidR="00143335" w:rsidRPr="008977E2">
        <w:rPr>
          <w:rFonts w:ascii="Times New Roman" w:hAnsi="Times New Roman" w:cs="Times New Roman"/>
          <w:sz w:val="28"/>
          <w:szCs w:val="28"/>
        </w:rPr>
        <w:t>димые  разъяснения</w:t>
      </w:r>
      <w:proofErr w:type="gramEnd"/>
      <w:r w:rsidR="00143335" w:rsidRPr="008977E2">
        <w:rPr>
          <w:rFonts w:ascii="Times New Roman" w:hAnsi="Times New Roman" w:cs="Times New Roman"/>
          <w:sz w:val="28"/>
          <w:szCs w:val="28"/>
        </w:rPr>
        <w:t xml:space="preserve">, </w:t>
      </w:r>
      <w:r w:rsidRPr="008977E2">
        <w:rPr>
          <w:rFonts w:ascii="Times New Roman" w:hAnsi="Times New Roman" w:cs="Times New Roman"/>
          <w:sz w:val="28"/>
          <w:szCs w:val="28"/>
        </w:rPr>
        <w:t>подписывать</w:t>
      </w:r>
      <w:r w:rsidR="00143335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и получать от</w:t>
      </w:r>
      <w:r w:rsidR="00143335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имени организации</w:t>
      </w:r>
      <w:r w:rsidR="00143335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 xml:space="preserve">(индивидуального  предпринимателя) </w:t>
      </w:r>
      <w:r w:rsidR="008875D7" w:rsidRPr="008977E2">
        <w:rPr>
          <w:sz w:val="28"/>
          <w:szCs w:val="28"/>
        </w:rPr>
        <w:t>–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оверителя все документы, связанны</w:t>
      </w:r>
      <w:r w:rsidR="008875D7" w:rsidRPr="008977E2"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с</w:t>
      </w:r>
      <w:r w:rsidR="00143335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выполнением поручения, в том числе протокол оценки и сопоставления заявок.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одпись</w:t>
      </w:r>
      <w:r w:rsidR="00143335" w:rsidRPr="008977E2">
        <w:rPr>
          <w:rFonts w:ascii="Times New Roman" w:hAnsi="Times New Roman" w:cs="Times New Roman"/>
          <w:sz w:val="28"/>
          <w:szCs w:val="28"/>
        </w:rPr>
        <w:t xml:space="preserve">____________________    </w:t>
      </w:r>
      <w:r w:rsidRPr="008977E2">
        <w:rPr>
          <w:rFonts w:ascii="Times New Roman" w:hAnsi="Times New Roman" w:cs="Times New Roman"/>
          <w:sz w:val="28"/>
          <w:szCs w:val="28"/>
        </w:rPr>
        <w:t>________________________ удостоверяе</w:t>
      </w:r>
      <w:r w:rsidR="00143335" w:rsidRPr="008977E2">
        <w:rPr>
          <w:rFonts w:ascii="Times New Roman" w:hAnsi="Times New Roman" w:cs="Times New Roman"/>
          <w:sz w:val="28"/>
          <w:szCs w:val="28"/>
        </w:rPr>
        <w:t>м</w:t>
      </w:r>
      <w:r w:rsidRPr="008977E2">
        <w:rPr>
          <w:sz w:val="28"/>
          <w:szCs w:val="28"/>
        </w:rPr>
        <w:t>.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sz w:val="28"/>
          <w:szCs w:val="28"/>
        </w:rPr>
        <w:t xml:space="preserve">      </w:t>
      </w:r>
      <w:r w:rsidR="00143335" w:rsidRPr="008977E2">
        <w:rPr>
          <w:sz w:val="28"/>
          <w:szCs w:val="28"/>
        </w:rPr>
        <w:t xml:space="preserve">  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="00143335" w:rsidRPr="008977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43335" w:rsidRPr="008977E2">
        <w:rPr>
          <w:rFonts w:ascii="Times New Roman" w:hAnsi="Times New Roman" w:cs="Times New Roman"/>
          <w:sz w:val="28"/>
          <w:szCs w:val="28"/>
        </w:rPr>
        <w:t xml:space="preserve">       </w:t>
      </w:r>
      <w:r w:rsidR="008875D7" w:rsidRPr="008977E2">
        <w:rPr>
          <w:rFonts w:ascii="Times New Roman" w:hAnsi="Times New Roman" w:cs="Times New Roman"/>
          <w:sz w:val="28"/>
          <w:szCs w:val="28"/>
        </w:rPr>
        <w:tab/>
      </w:r>
      <w:r w:rsidR="008875D7" w:rsidRPr="008977E2">
        <w:rPr>
          <w:rFonts w:ascii="Times New Roman" w:hAnsi="Times New Roman" w:cs="Times New Roman"/>
          <w:sz w:val="28"/>
          <w:szCs w:val="28"/>
        </w:rPr>
        <w:tab/>
      </w:r>
      <w:r w:rsidR="008875D7" w:rsidRPr="008977E2">
        <w:rPr>
          <w:rFonts w:ascii="Times New Roman" w:hAnsi="Times New Roman" w:cs="Times New Roman"/>
          <w:sz w:val="28"/>
          <w:szCs w:val="28"/>
        </w:rPr>
        <w:tab/>
      </w:r>
      <w:r w:rsidRPr="008977E2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Доверенность действительна по </w:t>
      </w:r>
      <w:r w:rsidR="008875D7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____</w:t>
      </w:r>
      <w:r w:rsidR="008875D7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 xml:space="preserve"> ____________________ _____ г.</w:t>
      </w:r>
    </w:p>
    <w:p w:rsidR="00B71639" w:rsidRPr="008977E2" w:rsidRDefault="00B71639" w:rsidP="008977E2">
      <w:pPr>
        <w:pStyle w:val="ConsPlusNonformat"/>
        <w:jc w:val="both"/>
        <w:rPr>
          <w:sz w:val="28"/>
          <w:szCs w:val="28"/>
        </w:rPr>
      </w:pPr>
    </w:p>
    <w:p w:rsidR="00143335" w:rsidRPr="008977E2" w:rsidRDefault="00143335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="002B49B2">
        <w:rPr>
          <w:sz w:val="28"/>
          <w:szCs w:val="28"/>
        </w:rPr>
        <w:t>________________</w:t>
      </w:r>
      <w:proofErr w:type="gramStart"/>
      <w:r w:rsidR="002B49B2">
        <w:rPr>
          <w:sz w:val="28"/>
          <w:szCs w:val="28"/>
        </w:rPr>
        <w:t>_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143335" w:rsidRPr="008977E2" w:rsidRDefault="00143335" w:rsidP="008977E2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875D7" w:rsidRPr="008977E2"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>ндивидуальный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предприниматель)   </w:t>
      </w:r>
      <w:r w:rsidRPr="002B49B2">
        <w:rPr>
          <w:rFonts w:ascii="Times New Roman" w:hAnsi="Times New Roman" w:cs="Times New Roman"/>
          <w:sz w:val="24"/>
          <w:szCs w:val="24"/>
        </w:rPr>
        <w:t>(подпись и печать)</w:t>
      </w:r>
    </w:p>
    <w:p w:rsidR="00143335" w:rsidRPr="008977E2" w:rsidRDefault="00143335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Главный бухгалтер __________________        ___________________________</w:t>
      </w:r>
    </w:p>
    <w:p w:rsidR="00143335" w:rsidRPr="002B49B2" w:rsidRDefault="00143335" w:rsidP="00897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77E2">
        <w:rPr>
          <w:sz w:val="28"/>
          <w:szCs w:val="28"/>
        </w:rPr>
        <w:t xml:space="preserve">                </w:t>
      </w:r>
      <w:r w:rsidR="002B49B2">
        <w:rPr>
          <w:sz w:val="28"/>
          <w:szCs w:val="28"/>
        </w:rPr>
        <w:t xml:space="preserve">  </w:t>
      </w:r>
      <w:r w:rsidRPr="002B49B2">
        <w:rPr>
          <w:sz w:val="24"/>
          <w:szCs w:val="24"/>
        </w:rPr>
        <w:t>(</w:t>
      </w:r>
      <w:proofErr w:type="gramStart"/>
      <w:r w:rsidRPr="002B49B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B49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49B2">
        <w:rPr>
          <w:rFonts w:ascii="Times New Roman" w:hAnsi="Times New Roman" w:cs="Times New Roman"/>
          <w:sz w:val="24"/>
          <w:szCs w:val="24"/>
        </w:rPr>
        <w:tab/>
      </w:r>
      <w:r w:rsidR="002B49B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49B2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496815" w:rsidRDefault="00BE71CB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9B2" w:rsidRDefault="002B49B2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</w:p>
    <w:p w:rsidR="002B49B2" w:rsidRDefault="002B49B2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8</w:t>
      </w:r>
    </w:p>
    <w:p w:rsidR="00B71639" w:rsidRPr="008977E2" w:rsidRDefault="00B71639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2 </w:t>
      </w:r>
      <w:r w:rsidR="008875D7" w:rsidRPr="008977E2">
        <w:rPr>
          <w:rFonts w:ascii="Times New Roman" w:hAnsi="Times New Roman" w:cs="Times New Roman"/>
          <w:sz w:val="28"/>
          <w:szCs w:val="28"/>
        </w:rPr>
        <w:t>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B71639" w:rsidP="00496815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</w:t>
      </w:r>
      <w:r w:rsidR="008875D7" w:rsidRPr="008977E2">
        <w:rPr>
          <w:rFonts w:ascii="Times New Roman" w:hAnsi="Times New Roman" w:cs="Times New Roman"/>
          <w:sz w:val="28"/>
          <w:szCs w:val="28"/>
        </w:rPr>
        <w:t>»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956"/>
      <w:bookmarkEnd w:id="16"/>
      <w:r w:rsidRPr="008977E2">
        <w:rPr>
          <w:rFonts w:ascii="Times New Roman" w:hAnsi="Times New Roman" w:cs="Times New Roman"/>
          <w:sz w:val="28"/>
          <w:szCs w:val="28"/>
        </w:rPr>
        <w:t>Информация о государственной регистрации юридического лица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Сведения об образовании юридического лица (индивидуального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едпринимателя)</w:t>
      </w:r>
    </w:p>
    <w:p w:rsidR="00B71639" w:rsidRPr="008977E2" w:rsidRDefault="00B71639" w:rsidP="008977E2">
      <w:pPr>
        <w:pStyle w:val="ConsPlusNormal"/>
        <w:jc w:val="center"/>
        <w:rPr>
          <w:sz w:val="28"/>
          <w:szCs w:val="28"/>
        </w:rPr>
      </w:pPr>
    </w:p>
    <w:tbl>
      <w:tblPr>
        <w:tblW w:w="98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7181"/>
        <w:gridCol w:w="2002"/>
      </w:tblGrid>
      <w:tr w:rsidR="008977E2" w:rsidRPr="008977E2" w:rsidTr="00C66D0D">
        <w:tc>
          <w:tcPr>
            <w:tcW w:w="676" w:type="dxa"/>
          </w:tcPr>
          <w:p w:rsidR="00B71639" w:rsidRPr="008977E2" w:rsidRDefault="008977E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8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02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8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Способ образования</w:t>
            </w:r>
          </w:p>
        </w:tc>
        <w:tc>
          <w:tcPr>
            <w:tcW w:w="2002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8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002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8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002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76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81" w:type="dxa"/>
          </w:tcPr>
          <w:p w:rsidR="00B71639" w:rsidRPr="008977E2" w:rsidRDefault="00B71639" w:rsidP="00897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зарегистрировавшего юридическо</w:t>
            </w:r>
            <w:r w:rsidR="009F413A" w:rsidRPr="008977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9F413A" w:rsidRPr="00897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 или индивидуального предпринимателя</w:t>
            </w:r>
          </w:p>
        </w:tc>
        <w:tc>
          <w:tcPr>
            <w:tcW w:w="2002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D0D" w:rsidRPr="008977E2" w:rsidRDefault="00C66D0D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</w:p>
    <w:p w:rsidR="00C66D0D" w:rsidRPr="008977E2" w:rsidRDefault="00C66D0D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9</w:t>
      </w:r>
    </w:p>
    <w:p w:rsidR="00C66D0D" w:rsidRPr="008977E2" w:rsidRDefault="00C66D0D" w:rsidP="008977E2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 «Заявка на участие</w:t>
      </w:r>
    </w:p>
    <w:p w:rsidR="00C66D0D" w:rsidRPr="008977E2" w:rsidRDefault="00C66D0D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C66D0D" w:rsidRPr="008977E2" w:rsidRDefault="00C66D0D" w:rsidP="008977E2">
      <w:pPr>
        <w:pStyle w:val="ConsPlusNormal"/>
        <w:jc w:val="center"/>
        <w:rPr>
          <w:sz w:val="28"/>
          <w:szCs w:val="28"/>
        </w:rPr>
      </w:pPr>
    </w:p>
    <w:p w:rsidR="00C66D0D" w:rsidRPr="008977E2" w:rsidRDefault="00C66D0D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пия действующей лицензии претендента на осуществление перевозок пассажиров автомобильным транспортом, оборудованным для перевозки более 8 человек.</w:t>
      </w:r>
    </w:p>
    <w:p w:rsidR="00B71639" w:rsidRPr="008977E2" w:rsidRDefault="00B71639" w:rsidP="008977E2">
      <w:pPr>
        <w:pStyle w:val="ConsPlusNormal"/>
        <w:jc w:val="right"/>
        <w:rPr>
          <w:sz w:val="28"/>
          <w:szCs w:val="28"/>
        </w:rPr>
      </w:pPr>
      <w:bookmarkStart w:id="17" w:name="P980"/>
      <w:bookmarkEnd w:id="17"/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bookmarkStart w:id="18" w:name="P988"/>
      <w:bookmarkEnd w:id="18"/>
      <w:r w:rsidRPr="008977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10</w:t>
      </w:r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2C0AF5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2C0AF5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011C" w:rsidRPr="008977E2" w:rsidRDefault="00BD011C" w:rsidP="008977E2">
      <w:pPr>
        <w:pStyle w:val="ConsPlusNormal"/>
        <w:ind w:firstLine="54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ведения </w:t>
      </w:r>
    </w:p>
    <w:p w:rsidR="00BD011C" w:rsidRPr="008977E2" w:rsidRDefault="00BD011C" w:rsidP="008977E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proofErr w:type="gramEnd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977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и водителей транспортных средств, заключивших трудовой договор или договор об оказании услуг и имеющих необходимые квалификацию и стаж работы  </w:t>
      </w:r>
      <w:r w:rsidR="005F304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8977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лоту №________</w:t>
      </w:r>
      <w:r w:rsidR="005F304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BD011C" w:rsidRPr="008977E2" w:rsidRDefault="00BD011C" w:rsidP="008977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862"/>
        <w:gridCol w:w="1296"/>
        <w:gridCol w:w="2079"/>
        <w:gridCol w:w="1200"/>
        <w:gridCol w:w="4481"/>
      </w:tblGrid>
      <w:tr w:rsidR="008977E2" w:rsidRPr="008977E2" w:rsidTr="00C66D0D">
        <w:tc>
          <w:tcPr>
            <w:tcW w:w="614" w:type="dxa"/>
          </w:tcPr>
          <w:p w:rsidR="00C66D0D" w:rsidRPr="008977E2" w:rsidRDefault="008977E2" w:rsidP="0089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66D0D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96" w:type="dxa"/>
          </w:tcPr>
          <w:p w:rsidR="00C66D0D" w:rsidRPr="008977E2" w:rsidRDefault="00C66D0D" w:rsidP="0089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ФИО водителя</w:t>
            </w:r>
          </w:p>
        </w:tc>
        <w:tc>
          <w:tcPr>
            <w:tcW w:w="2091" w:type="dxa"/>
          </w:tcPr>
          <w:p w:rsidR="00C66D0D" w:rsidRPr="008977E2" w:rsidRDefault="00C66D0D" w:rsidP="0089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 (разряд)</w:t>
            </w:r>
          </w:p>
        </w:tc>
        <w:tc>
          <w:tcPr>
            <w:tcW w:w="1205" w:type="dxa"/>
          </w:tcPr>
          <w:p w:rsidR="00C66D0D" w:rsidRPr="008977E2" w:rsidRDefault="00C66D0D" w:rsidP="0089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Стаж работы, лет</w:t>
            </w:r>
          </w:p>
        </w:tc>
        <w:tc>
          <w:tcPr>
            <w:tcW w:w="4712" w:type="dxa"/>
          </w:tcPr>
          <w:p w:rsidR="00C66D0D" w:rsidRPr="008977E2" w:rsidRDefault="00C66D0D" w:rsidP="00897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выполнения трудовой функции (ТД–трудовой договор, ГПХ–договор </w:t>
            </w:r>
            <w:proofErr w:type="spellStart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–правового характера)</w:t>
            </w:r>
          </w:p>
        </w:tc>
      </w:tr>
      <w:tr w:rsidR="008977E2" w:rsidRPr="008977E2" w:rsidTr="00C66D0D">
        <w:tc>
          <w:tcPr>
            <w:tcW w:w="614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14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14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14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14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14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C66D0D">
        <w:tc>
          <w:tcPr>
            <w:tcW w:w="614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66D0D" w:rsidRPr="008977E2" w:rsidRDefault="00C66D0D" w:rsidP="00897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1CB" w:rsidRDefault="00BE71CB" w:rsidP="008977E2">
      <w:pPr>
        <w:rPr>
          <w:rFonts w:ascii="Times New Roman" w:hAnsi="Times New Roman" w:cs="Times New Roman"/>
          <w:sz w:val="28"/>
          <w:szCs w:val="28"/>
        </w:rPr>
      </w:pPr>
    </w:p>
    <w:p w:rsidR="00BD011C" w:rsidRPr="008977E2" w:rsidRDefault="00BD011C" w:rsidP="008977E2">
      <w:pPr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пии подтверждающих документов на _____л.</w:t>
      </w:r>
    </w:p>
    <w:p w:rsidR="00BD011C" w:rsidRPr="008977E2" w:rsidRDefault="00BD011C" w:rsidP="005F3047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Pr="008977E2">
        <w:rPr>
          <w:sz w:val="28"/>
          <w:szCs w:val="28"/>
        </w:rPr>
        <w:t>_____</w:t>
      </w:r>
      <w:r w:rsidR="005F3047">
        <w:rPr>
          <w:sz w:val="28"/>
          <w:szCs w:val="28"/>
        </w:rPr>
        <w:t xml:space="preserve">___________ </w:t>
      </w:r>
      <w:r w:rsidRPr="008977E2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BD011C" w:rsidRPr="008977E2" w:rsidRDefault="00BD011C" w:rsidP="008977E2">
      <w:pPr>
        <w:pStyle w:val="ConsPlusNonformat"/>
        <w:jc w:val="both"/>
        <w:rPr>
          <w:rFonts w:ascii="Calibri" w:hAnsi="Calibri" w:cs="Calibri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предприниматель)   </w:t>
      </w:r>
      <w:r w:rsidRPr="005F3047">
        <w:rPr>
          <w:rFonts w:ascii="Times New Roman" w:hAnsi="Times New Roman" w:cs="Times New Roman"/>
          <w:sz w:val="24"/>
          <w:szCs w:val="24"/>
        </w:rPr>
        <w:t>(подпись и печать)</w:t>
      </w:r>
    </w:p>
    <w:p w:rsidR="00B71639" w:rsidRPr="008977E2" w:rsidRDefault="00B71639" w:rsidP="00897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bookmarkStart w:id="19" w:name="P996"/>
      <w:bookmarkEnd w:id="19"/>
      <w:r w:rsidRPr="008977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11</w:t>
      </w:r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2C0AF5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2C0AF5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пии дипломов о высшем или среднем специальном образовании, удостоверений о прохождении курсов повышения квалификации, подтверждающих соответствующую установленным требованиям квалификацию должностных лиц и специалистов претендента</w:t>
      </w:r>
      <w:r w:rsidR="00302A71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25298A" w:rsidRPr="008977E2">
        <w:rPr>
          <w:rFonts w:ascii="Times New Roman" w:hAnsi="Times New Roman" w:cs="Times New Roman"/>
          <w:sz w:val="28"/>
          <w:szCs w:val="28"/>
        </w:rPr>
        <w:t>(в соответствии с постановление</w:t>
      </w:r>
      <w:r w:rsidR="005F3047">
        <w:rPr>
          <w:rFonts w:ascii="Times New Roman" w:hAnsi="Times New Roman" w:cs="Times New Roman"/>
          <w:sz w:val="28"/>
          <w:szCs w:val="28"/>
        </w:rPr>
        <w:t>м Минтруда РФ от 21.08.1998 № 37</w:t>
      </w:r>
      <w:r w:rsidR="0025298A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5F3047">
        <w:rPr>
          <w:rFonts w:ascii="Times New Roman" w:hAnsi="Times New Roman" w:cs="Times New Roman"/>
          <w:sz w:val="28"/>
          <w:szCs w:val="28"/>
        </w:rPr>
        <w:t>(</w:t>
      </w:r>
      <w:r w:rsidR="0025298A" w:rsidRPr="008977E2">
        <w:rPr>
          <w:rFonts w:ascii="Times New Roman" w:hAnsi="Times New Roman" w:cs="Times New Roman"/>
          <w:sz w:val="28"/>
          <w:szCs w:val="28"/>
        </w:rPr>
        <w:t>с последующими изменениями)</w:t>
      </w:r>
    </w:p>
    <w:p w:rsidR="00F672EB" w:rsidRPr="008977E2" w:rsidRDefault="00F672EB" w:rsidP="00897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0" w:name="P1004"/>
      <w:bookmarkEnd w:id="20"/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12</w:t>
      </w:r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2C0AF5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2C0AF5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пия документа, подтверждающего прохождение аттестации на право занимать должность, связанную с обеспечением безопасности дорожного движения, должностным лицом претендента, ответственным за обеспечение безопасности дорожного движения</w:t>
      </w:r>
      <w:r w:rsidR="00E02284" w:rsidRPr="008977E2">
        <w:rPr>
          <w:rFonts w:ascii="Times New Roman" w:hAnsi="Times New Roman" w:cs="Times New Roman"/>
          <w:sz w:val="28"/>
          <w:szCs w:val="28"/>
        </w:rPr>
        <w:t xml:space="preserve"> (трудового договора, документа, подтверждающего прохождение аттестации)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bookmarkStart w:id="21" w:name="P1012"/>
      <w:bookmarkEnd w:id="21"/>
      <w:r w:rsidRPr="008977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13</w:t>
      </w:r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2C0AF5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2C0AF5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пии положения о водителе-наставнике и приказа о присвоении водителю звания наставника.</w:t>
      </w:r>
    </w:p>
    <w:p w:rsidR="00BE71CB" w:rsidRDefault="00BE71CB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1CB" w:rsidRDefault="00BE71CB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1CB" w:rsidRDefault="00BE71CB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D09" w:rsidRDefault="00595D0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D09" w:rsidRPr="008977E2" w:rsidRDefault="00595D0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4F2" w:rsidRPr="008977E2" w:rsidRDefault="002C0AF5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020"/>
      <w:bookmarkEnd w:id="22"/>
      <w:r w:rsidRPr="008977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A62" w:rsidRPr="008977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71639" w:rsidRPr="008977E2" w:rsidRDefault="00B71639" w:rsidP="008977E2">
      <w:pPr>
        <w:pStyle w:val="ConsPlusNormal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14</w:t>
      </w:r>
    </w:p>
    <w:p w:rsidR="00B71639" w:rsidRPr="008977E2" w:rsidRDefault="00205A62" w:rsidP="008977E2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2C0AF5" w:rsidRPr="008977E2">
        <w:rPr>
          <w:rFonts w:ascii="Times New Roman" w:hAnsi="Times New Roman" w:cs="Times New Roman"/>
          <w:sz w:val="28"/>
          <w:szCs w:val="28"/>
        </w:rPr>
        <w:t>2 «</w:t>
      </w:r>
      <w:r w:rsidR="00B71639"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2C0AF5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5A62" w:rsidRPr="008977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977E2">
        <w:rPr>
          <w:rFonts w:ascii="Times New Roman" w:hAnsi="Times New Roman" w:cs="Times New Roman"/>
          <w:sz w:val="28"/>
          <w:szCs w:val="28"/>
        </w:rPr>
        <w:t>в открытом конкурсе»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3903" w:rsidRPr="00673903" w:rsidRDefault="00673903" w:rsidP="00673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отсутствии задолженности по состоянию на 01.01.2016г:</w:t>
      </w:r>
    </w:p>
    <w:p w:rsidR="00673903" w:rsidRPr="00673903" w:rsidRDefault="00673903" w:rsidP="00673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з Федеральной налоговой службы Российской Федерации о состоянии расчетов по налогам, сборам и штрафам; </w:t>
      </w:r>
    </w:p>
    <w:p w:rsidR="00673903" w:rsidRPr="00673903" w:rsidRDefault="00673903" w:rsidP="00673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Пенсионного</w:t>
      </w:r>
      <w:proofErr w:type="gramEnd"/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по начисленным и уплаченным страховым взносам;</w:t>
      </w:r>
    </w:p>
    <w:p w:rsidR="00673903" w:rsidRPr="00673903" w:rsidRDefault="00673903" w:rsidP="00673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Фонда социального страхования по начисленным и уплаченным страховым взносам;</w:t>
      </w:r>
    </w:p>
    <w:p w:rsidR="00673903" w:rsidRPr="00673903" w:rsidRDefault="00673903" w:rsidP="006739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 дорожно-транспортного управления комитета городского хозяйства администрации городс</w:t>
      </w:r>
      <w:r w:rsidR="005F30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«Город Калининград»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трафам</w:t>
      </w:r>
      <w:r w:rsidR="005F30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ным за нарушение договорных обязательств; </w:t>
      </w:r>
    </w:p>
    <w:p w:rsidR="00B71639" w:rsidRPr="008977E2" w:rsidRDefault="00673903" w:rsidP="00673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903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министратора платежа по договорам аренды земельных участков и (или) муниципального имущества.</w:t>
      </w:r>
    </w:p>
    <w:p w:rsidR="00B71639" w:rsidRPr="008977E2" w:rsidRDefault="00B71639" w:rsidP="00897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66D0D" w:rsidRPr="008977E2" w:rsidRDefault="00C66D0D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bookmarkStart w:id="23" w:name="P1028"/>
      <w:bookmarkEnd w:id="23"/>
    </w:p>
    <w:p w:rsidR="00B71639" w:rsidRPr="008977E2" w:rsidRDefault="00205A62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B71639" w:rsidRPr="008977E2">
        <w:rPr>
          <w:rFonts w:ascii="Times New Roman" w:hAnsi="Times New Roman" w:cs="Times New Roman"/>
          <w:sz w:val="28"/>
          <w:szCs w:val="28"/>
        </w:rPr>
        <w:t>15</w:t>
      </w:r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к форме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2C0AF5" w:rsidRPr="008977E2">
        <w:rPr>
          <w:rFonts w:ascii="Times New Roman" w:hAnsi="Times New Roman" w:cs="Times New Roman"/>
          <w:sz w:val="28"/>
          <w:szCs w:val="28"/>
        </w:rPr>
        <w:t>2 «</w:t>
      </w:r>
      <w:r w:rsidRPr="008977E2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B71639" w:rsidRPr="008977E2" w:rsidRDefault="00B71639" w:rsidP="008977E2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 отк</w:t>
      </w:r>
      <w:r w:rsidR="002C0AF5" w:rsidRPr="008977E2">
        <w:rPr>
          <w:rFonts w:ascii="Times New Roman" w:hAnsi="Times New Roman" w:cs="Times New Roman"/>
          <w:sz w:val="28"/>
          <w:szCs w:val="28"/>
        </w:rPr>
        <w:t>рытом конкурсе»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пи</w:t>
      </w:r>
      <w:r w:rsidR="005F3047"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учредительных документов (для юридических лиц), копия паспорта (для физического лица, индивидуального предпринимателя).</w:t>
      </w:r>
    </w:p>
    <w:p w:rsidR="00B71639" w:rsidRPr="008977E2" w:rsidRDefault="00B71639" w:rsidP="00897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3909" w:rsidRPr="008977E2" w:rsidRDefault="007D3909" w:rsidP="008977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E2">
        <w:rPr>
          <w:rFonts w:ascii="Times New Roman" w:hAnsi="Times New Roman" w:cs="Times New Roman"/>
          <w:sz w:val="28"/>
          <w:szCs w:val="28"/>
        </w:rPr>
        <w:br w:type="page"/>
      </w:r>
    </w:p>
    <w:p w:rsidR="00B71639" w:rsidRPr="008977E2" w:rsidRDefault="00B71639" w:rsidP="008977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3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1038"/>
      <w:bookmarkEnd w:id="24"/>
      <w:r w:rsidRPr="008977E2">
        <w:rPr>
          <w:rFonts w:ascii="Times New Roman" w:hAnsi="Times New Roman" w:cs="Times New Roman"/>
          <w:sz w:val="28"/>
          <w:szCs w:val="28"/>
        </w:rPr>
        <w:t>Запрос на разъяснение положений конкурсной документации</w:t>
      </w:r>
    </w:p>
    <w:p w:rsidR="00B71639" w:rsidRPr="008977E2" w:rsidRDefault="002C0AF5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</w:t>
      </w:r>
      <w:r w:rsidR="00B71639" w:rsidRPr="008977E2">
        <w:rPr>
          <w:rFonts w:ascii="Times New Roman" w:hAnsi="Times New Roman" w:cs="Times New Roman"/>
          <w:sz w:val="28"/>
          <w:szCs w:val="28"/>
        </w:rPr>
        <w:t>рганизатору открытого конкурса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Исх.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2C0AF5" w:rsidRPr="008977E2">
        <w:rPr>
          <w:rFonts w:ascii="Times New Roman" w:hAnsi="Times New Roman" w:cs="Times New Roman"/>
          <w:sz w:val="28"/>
          <w:szCs w:val="28"/>
        </w:rPr>
        <w:t>_______ от «___</w:t>
      </w:r>
      <w:proofErr w:type="gramStart"/>
      <w:r w:rsidR="002C0AF5" w:rsidRPr="008977E2">
        <w:rPr>
          <w:rFonts w:ascii="Times New Roman" w:hAnsi="Times New Roman" w:cs="Times New Roman"/>
          <w:sz w:val="28"/>
          <w:szCs w:val="28"/>
        </w:rPr>
        <w:t>_»</w:t>
      </w:r>
      <w:r w:rsidRPr="008977E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__________ 20__ г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Запрос на разъяснение</w:t>
      </w:r>
      <w:r w:rsidR="002C0AF5" w:rsidRPr="008977E2">
        <w:rPr>
          <w:rFonts w:ascii="Times New Roman" w:hAnsi="Times New Roman" w:cs="Times New Roman"/>
          <w:sz w:val="28"/>
          <w:szCs w:val="28"/>
        </w:rPr>
        <w:t xml:space="preserve"> положений</w:t>
      </w:r>
    </w:p>
    <w:p w:rsidR="00B71639" w:rsidRPr="008977E2" w:rsidRDefault="00B71639" w:rsidP="008977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нкурсной документации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ошу Вас разъяснить следующие положения конкурсной документации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521"/>
        <w:gridCol w:w="5417"/>
      </w:tblGrid>
      <w:tr w:rsidR="008977E2" w:rsidRPr="008977E2" w:rsidTr="008062BE">
        <w:tc>
          <w:tcPr>
            <w:tcW w:w="851" w:type="dxa"/>
          </w:tcPr>
          <w:p w:rsidR="00B71639" w:rsidRPr="008977E2" w:rsidRDefault="008977E2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71639" w:rsidRPr="008977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2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Раздел, пункт конкурсной документации</w:t>
            </w:r>
          </w:p>
        </w:tc>
        <w:tc>
          <w:tcPr>
            <w:tcW w:w="5417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7E2">
              <w:rPr>
                <w:rFonts w:ascii="Times New Roman" w:hAnsi="Times New Roman" w:cs="Times New Roman"/>
                <w:sz w:val="28"/>
                <w:szCs w:val="28"/>
              </w:rPr>
              <w:t>Содержание запроса на разъяснение положений конкурсной документации</w:t>
            </w:r>
          </w:p>
        </w:tc>
      </w:tr>
      <w:tr w:rsidR="008977E2" w:rsidRPr="008977E2" w:rsidTr="008062BE">
        <w:tc>
          <w:tcPr>
            <w:tcW w:w="85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8062BE">
        <w:tc>
          <w:tcPr>
            <w:tcW w:w="85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8062BE">
        <w:tc>
          <w:tcPr>
            <w:tcW w:w="85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7E2" w:rsidRPr="008977E2" w:rsidTr="008062BE">
        <w:tc>
          <w:tcPr>
            <w:tcW w:w="851" w:type="dxa"/>
          </w:tcPr>
          <w:p w:rsidR="00B71639" w:rsidRPr="008977E2" w:rsidRDefault="00B71639" w:rsidP="008977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7" w:type="dxa"/>
          </w:tcPr>
          <w:p w:rsidR="00B71639" w:rsidRPr="008977E2" w:rsidRDefault="00B71639" w:rsidP="00897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твет на запрос прошу направить:</w:t>
      </w:r>
    </w:p>
    <w:p w:rsidR="00B71639" w:rsidRPr="008977E2" w:rsidRDefault="00B71639" w:rsidP="008977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D3909" w:rsidRPr="008977E2">
        <w:rPr>
          <w:rFonts w:ascii="Times New Roman" w:hAnsi="Times New Roman" w:cs="Times New Roman"/>
          <w:sz w:val="28"/>
          <w:szCs w:val="28"/>
        </w:rPr>
        <w:t>___</w:t>
      </w:r>
      <w:r w:rsidRPr="008977E2">
        <w:rPr>
          <w:rFonts w:ascii="Times New Roman" w:hAnsi="Times New Roman" w:cs="Times New Roman"/>
          <w:sz w:val="28"/>
          <w:szCs w:val="28"/>
        </w:rPr>
        <w:t>_____________________</w:t>
      </w:r>
    </w:p>
    <w:p w:rsidR="007D3909" w:rsidRPr="008977E2" w:rsidRDefault="007D3909" w:rsidP="008977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3909" w:rsidRPr="008977E2" w:rsidRDefault="007D3909" w:rsidP="005F3047">
      <w:pPr>
        <w:pStyle w:val="ConsPlusNonformat"/>
        <w:jc w:val="both"/>
        <w:rPr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Pr="008977E2">
        <w:rPr>
          <w:sz w:val="28"/>
          <w:szCs w:val="28"/>
        </w:rPr>
        <w:t>___</w:t>
      </w:r>
      <w:r w:rsidR="005F3047">
        <w:rPr>
          <w:sz w:val="28"/>
          <w:szCs w:val="28"/>
        </w:rPr>
        <w:t>_____________</w:t>
      </w:r>
      <w:proofErr w:type="gramStart"/>
      <w:r w:rsidR="005F3047">
        <w:rPr>
          <w:sz w:val="28"/>
          <w:szCs w:val="28"/>
        </w:rPr>
        <w:t>_</w:t>
      </w: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фамилия, инициалы)</w:t>
      </w:r>
    </w:p>
    <w:p w:rsidR="00B71639" w:rsidRPr="005F3047" w:rsidRDefault="002C0AF5" w:rsidP="008977E2">
      <w:pPr>
        <w:pStyle w:val="ConsPlusNormal"/>
        <w:rPr>
          <w:sz w:val="24"/>
          <w:szCs w:val="24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</w:t>
      </w:r>
      <w:r w:rsidR="007D3909" w:rsidRPr="008977E2">
        <w:rPr>
          <w:rFonts w:ascii="Times New Roman" w:hAnsi="Times New Roman" w:cs="Times New Roman"/>
          <w:sz w:val="28"/>
          <w:szCs w:val="28"/>
        </w:rPr>
        <w:t>ндивидуальный</w:t>
      </w:r>
      <w:proofErr w:type="gramEnd"/>
      <w:r w:rsidR="007D3909" w:rsidRPr="008977E2">
        <w:rPr>
          <w:rFonts w:ascii="Times New Roman" w:hAnsi="Times New Roman" w:cs="Times New Roman"/>
          <w:sz w:val="28"/>
          <w:szCs w:val="28"/>
        </w:rPr>
        <w:t xml:space="preserve"> предприниматель)    </w:t>
      </w:r>
      <w:r w:rsidR="00205A62" w:rsidRPr="005F3047">
        <w:rPr>
          <w:rFonts w:ascii="Times New Roman" w:hAnsi="Times New Roman" w:cs="Times New Roman"/>
          <w:sz w:val="24"/>
          <w:szCs w:val="24"/>
        </w:rPr>
        <w:t>(</w:t>
      </w:r>
      <w:r w:rsidR="007D3909" w:rsidRPr="005F3047">
        <w:rPr>
          <w:rFonts w:ascii="Times New Roman" w:hAnsi="Times New Roman" w:cs="Times New Roman"/>
          <w:sz w:val="24"/>
          <w:szCs w:val="24"/>
        </w:rPr>
        <w:t>подпись и печать)</w:t>
      </w:r>
    </w:p>
    <w:p w:rsidR="00F672EB" w:rsidRPr="008977E2" w:rsidRDefault="00F672EB" w:rsidP="008977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1070"/>
      <w:bookmarkEnd w:id="25"/>
      <w:r w:rsidRPr="008977E2">
        <w:rPr>
          <w:rFonts w:ascii="Times New Roman" w:hAnsi="Times New Roman" w:cs="Times New Roman"/>
          <w:sz w:val="28"/>
          <w:szCs w:val="28"/>
        </w:rPr>
        <w:br w:type="page"/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7D3909" w:rsidRPr="008977E2">
        <w:rPr>
          <w:rFonts w:ascii="Times New Roman" w:hAnsi="Times New Roman" w:cs="Times New Roman"/>
          <w:sz w:val="28"/>
          <w:szCs w:val="28"/>
        </w:rPr>
        <w:t>3</w:t>
      </w:r>
    </w:p>
    <w:p w:rsidR="00B71639" w:rsidRPr="008977E2" w:rsidRDefault="00496815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оект договора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Договор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и багажа автомобильным транспортом по маршрутам</w:t>
      </w:r>
    </w:p>
    <w:p w:rsidR="00B71639" w:rsidRPr="008977E2" w:rsidRDefault="002C0AF5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5F3047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___________ 20___ г.   </w:t>
      </w:r>
      <w:r w:rsidR="007D3909" w:rsidRPr="008977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D3909" w:rsidRPr="008977E2">
        <w:rPr>
          <w:rFonts w:ascii="Times New Roman" w:hAnsi="Times New Roman" w:cs="Times New Roman"/>
          <w:sz w:val="28"/>
          <w:szCs w:val="28"/>
        </w:rPr>
        <w:tab/>
      </w:r>
      <w:r w:rsidR="007D3909" w:rsidRPr="008977E2">
        <w:rPr>
          <w:rFonts w:ascii="Times New Roman" w:hAnsi="Times New Roman" w:cs="Times New Roman"/>
          <w:sz w:val="28"/>
          <w:szCs w:val="28"/>
        </w:rPr>
        <w:tab/>
      </w:r>
      <w:r w:rsidR="00B71639" w:rsidRPr="008977E2">
        <w:rPr>
          <w:rFonts w:ascii="Times New Roman" w:hAnsi="Times New Roman" w:cs="Times New Roman"/>
          <w:sz w:val="28"/>
          <w:szCs w:val="28"/>
        </w:rPr>
        <w:t>г.</w:t>
      </w:r>
      <w:r w:rsidR="007D390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B71639" w:rsidRPr="008977E2">
        <w:rPr>
          <w:rFonts w:ascii="Times New Roman" w:hAnsi="Times New Roman" w:cs="Times New Roman"/>
          <w:sz w:val="28"/>
          <w:szCs w:val="28"/>
        </w:rPr>
        <w:t>Калининград</w:t>
      </w:r>
    </w:p>
    <w:p w:rsidR="007D3909" w:rsidRPr="008977E2" w:rsidRDefault="007D390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митет городского хозяйства а</w:t>
      </w:r>
      <w:r w:rsidR="002C0AF5" w:rsidRPr="008977E2"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Pr="008977E2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рганизатор, в лице заместителя главы администрации, председателя комитета городского хозяйства администрации</w:t>
      </w:r>
      <w:r w:rsidR="007D3909" w:rsidRPr="008977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C0AF5" w:rsidRPr="008977E2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Pr="008977E2">
        <w:rPr>
          <w:rFonts w:ascii="Times New Roman" w:hAnsi="Times New Roman" w:cs="Times New Roman"/>
          <w:sz w:val="28"/>
          <w:szCs w:val="28"/>
        </w:rPr>
        <w:t xml:space="preserve"> ______________________________, действующего на основании </w:t>
      </w:r>
      <w:hyperlink r:id="rId18" w:history="1">
        <w:r w:rsidRPr="008977E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о комитете, с одной стороны и ______________________________, именуемый в дальнейшем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еревозчик, в лице _____________________________, действующего на основании ________________________________________, с др</w:t>
      </w:r>
      <w:r w:rsidR="002C0AF5" w:rsidRPr="008977E2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</w:t>
      </w:r>
      <w:r w:rsidRPr="008977E2">
        <w:rPr>
          <w:rFonts w:ascii="Times New Roman" w:hAnsi="Times New Roman" w:cs="Times New Roman"/>
          <w:sz w:val="28"/>
          <w:szCs w:val="28"/>
        </w:rPr>
        <w:t>, в целях организации регулярных перевозок пассажиров</w:t>
      </w:r>
      <w:r w:rsidR="002C0AF5" w:rsidRPr="008977E2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Pr="008977E2">
        <w:rPr>
          <w:rFonts w:ascii="Times New Roman" w:hAnsi="Times New Roman" w:cs="Times New Roman"/>
          <w:sz w:val="28"/>
          <w:szCs w:val="28"/>
        </w:rPr>
        <w:t xml:space="preserve"> автомобильным транспортом общего пользования заключили настоящий договор о нижеследующем.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2. Предмет договора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На основании протокола оценки и сопоставления заявок от </w:t>
      </w:r>
      <w:r w:rsidR="007D3909" w:rsidRPr="008977E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D3909" w:rsidRPr="008977E2">
        <w:rPr>
          <w:rFonts w:ascii="Times New Roman" w:hAnsi="Times New Roman" w:cs="Times New Roman"/>
          <w:sz w:val="28"/>
          <w:szCs w:val="28"/>
        </w:rPr>
        <w:t xml:space="preserve">   </w:t>
      </w:r>
      <w:r w:rsidR="00205A62" w:rsidRPr="008977E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05A62" w:rsidRPr="008977E2">
        <w:rPr>
          <w:rFonts w:ascii="Times New Roman" w:hAnsi="Times New Roman" w:cs="Times New Roman"/>
          <w:sz w:val="28"/>
          <w:szCs w:val="28"/>
        </w:rPr>
        <w:t>____</w:t>
      </w:r>
      <w:r w:rsidR="00891E66" w:rsidRPr="008977E2">
        <w:rPr>
          <w:rFonts w:ascii="Times New Roman" w:hAnsi="Times New Roman" w:cs="Times New Roman"/>
          <w:sz w:val="28"/>
          <w:szCs w:val="28"/>
        </w:rPr>
        <w:t>»</w:t>
      </w:r>
      <w:r w:rsidRPr="008977E2">
        <w:rPr>
          <w:rFonts w:ascii="Times New Roman" w:hAnsi="Times New Roman" w:cs="Times New Roman"/>
          <w:sz w:val="28"/>
          <w:szCs w:val="28"/>
        </w:rPr>
        <w:t>________ 20__</w:t>
      </w:r>
      <w:r w:rsidR="00595D09">
        <w:rPr>
          <w:rFonts w:ascii="Times New Roman" w:hAnsi="Times New Roman" w:cs="Times New Roman"/>
          <w:sz w:val="28"/>
          <w:szCs w:val="28"/>
        </w:rPr>
        <w:t>_</w:t>
      </w:r>
      <w:r w:rsidRPr="008977E2">
        <w:rPr>
          <w:rFonts w:ascii="Times New Roman" w:hAnsi="Times New Roman" w:cs="Times New Roman"/>
          <w:sz w:val="28"/>
          <w:szCs w:val="28"/>
        </w:rPr>
        <w:t xml:space="preserve">г.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______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 xml:space="preserve">рганизатор предоставляет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еревозчику право организовать регулярные перевозки пассажиров и багажа автомобильным транспортом по лоту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__________ на маршруте горо</w:t>
      </w:r>
      <w:r w:rsidR="00891E66" w:rsidRPr="008977E2">
        <w:rPr>
          <w:rFonts w:ascii="Times New Roman" w:hAnsi="Times New Roman" w:cs="Times New Roman"/>
          <w:sz w:val="28"/>
          <w:szCs w:val="28"/>
        </w:rPr>
        <w:t>дского округа «Город Калининград»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7D3909" w:rsidRPr="008977E2">
        <w:rPr>
          <w:rFonts w:ascii="Times New Roman" w:hAnsi="Times New Roman" w:cs="Times New Roman"/>
          <w:sz w:val="28"/>
          <w:szCs w:val="28"/>
        </w:rPr>
        <w:t>№</w:t>
      </w:r>
    </w:p>
    <w:p w:rsidR="00B71639" w:rsidRPr="008977E2" w:rsidRDefault="00B71639" w:rsidP="00897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71639" w:rsidRPr="008977E2" w:rsidRDefault="00B71639" w:rsidP="00897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1639" w:rsidRPr="008977E2" w:rsidRDefault="00B71639" w:rsidP="00897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 Права и обязанно</w:t>
      </w:r>
      <w:r w:rsidR="00891E66" w:rsidRPr="008977E2">
        <w:rPr>
          <w:rFonts w:ascii="Times New Roman" w:hAnsi="Times New Roman" w:cs="Times New Roman"/>
          <w:sz w:val="28"/>
          <w:szCs w:val="28"/>
        </w:rPr>
        <w:t>сти с</w:t>
      </w:r>
      <w:r w:rsidRPr="008977E2">
        <w:rPr>
          <w:rFonts w:ascii="Times New Roman" w:hAnsi="Times New Roman" w:cs="Times New Roman"/>
          <w:sz w:val="28"/>
          <w:szCs w:val="28"/>
        </w:rPr>
        <w:t>торон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 Организатор имеет право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1.1. Контролировать выполнение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еревозчиком обязательств по настоящему договору самостоятельно, а также с п</w:t>
      </w:r>
      <w:r w:rsidR="005F3047">
        <w:rPr>
          <w:rFonts w:ascii="Times New Roman" w:hAnsi="Times New Roman" w:cs="Times New Roman"/>
          <w:sz w:val="28"/>
          <w:szCs w:val="28"/>
        </w:rPr>
        <w:t xml:space="preserve">ривлечением представителей </w:t>
      </w:r>
      <w:r w:rsidRPr="008977E2">
        <w:rPr>
          <w:rFonts w:ascii="Times New Roman" w:hAnsi="Times New Roman" w:cs="Times New Roman"/>
          <w:sz w:val="28"/>
          <w:szCs w:val="28"/>
        </w:rPr>
        <w:t xml:space="preserve">органов и организаций, уполномоченных осуществлять контроль деятельности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еревозчика по осуществлению пассажирских перевозок </w:t>
      </w:r>
      <w:r w:rsidR="00891E66" w:rsidRPr="008977E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Pr="008977E2">
        <w:rPr>
          <w:rFonts w:ascii="Times New Roman" w:hAnsi="Times New Roman" w:cs="Times New Roman"/>
          <w:sz w:val="28"/>
          <w:szCs w:val="28"/>
        </w:rPr>
        <w:t>и багажа автомобильным транспортом общего пользования, представителей общественных и иных организаций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1.2. Вносить изменения в расписание движения автобусов на регулярном автобусном маршруте, обслуживаемом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еревозчиком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3.1.3. Изымать карточку-разрешение на выполнение автобусных перевозок (выдается согласно </w:t>
      </w:r>
      <w:hyperlink r:id="rId19" w:history="1">
        <w:r w:rsidRPr="008977E2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города Калининграда от 13.07.2012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891E66" w:rsidRPr="008977E2">
        <w:rPr>
          <w:rFonts w:ascii="Times New Roman" w:hAnsi="Times New Roman" w:cs="Times New Roman"/>
          <w:sz w:val="28"/>
          <w:szCs w:val="28"/>
        </w:rPr>
        <w:t>236 «Об утверждении Положения</w:t>
      </w:r>
      <w:r w:rsidR="005F3047">
        <w:rPr>
          <w:rFonts w:ascii="Times New Roman" w:hAnsi="Times New Roman" w:cs="Times New Roman"/>
          <w:sz w:val="28"/>
          <w:szCs w:val="28"/>
        </w:rPr>
        <w:t xml:space="preserve"> «</w:t>
      </w:r>
      <w:r w:rsidRPr="008977E2">
        <w:rPr>
          <w:rFonts w:ascii="Times New Roman" w:hAnsi="Times New Roman" w:cs="Times New Roman"/>
          <w:sz w:val="28"/>
          <w:szCs w:val="28"/>
        </w:rPr>
        <w:t xml:space="preserve">О порядке организации регулярных перевозок пассажиров и багажа транспортом общего пользования </w:t>
      </w:r>
      <w:r w:rsidR="00891E66" w:rsidRPr="008977E2">
        <w:rPr>
          <w:rFonts w:ascii="Times New Roman" w:hAnsi="Times New Roman" w:cs="Times New Roman"/>
          <w:sz w:val="28"/>
          <w:szCs w:val="28"/>
        </w:rPr>
        <w:t>по маршрутам городского округа «Город Калининград»</w:t>
      </w:r>
      <w:r w:rsidRPr="008977E2">
        <w:rPr>
          <w:rFonts w:ascii="Times New Roman" w:hAnsi="Times New Roman" w:cs="Times New Roman"/>
          <w:sz w:val="28"/>
          <w:szCs w:val="28"/>
        </w:rPr>
        <w:t xml:space="preserve">) на основании акта о нарушении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еревозчиком взятых на себя обязательств по настоящему договору до устранения выявленных нарушений в порядке, предусмотренном </w:t>
      </w:r>
      <w:hyperlink w:anchor="P1190" w:history="1">
        <w:r w:rsidRPr="008977E2">
          <w:rPr>
            <w:rFonts w:ascii="Times New Roman" w:hAnsi="Times New Roman" w:cs="Times New Roman"/>
            <w:sz w:val="28"/>
            <w:szCs w:val="28"/>
          </w:rPr>
          <w:t>п. 5.2.3</w:t>
        </w:r>
      </w:hyperlink>
      <w:r w:rsidR="00891E66" w:rsidRPr="008977E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1.4. Организовывать комиссионное обследование каждого из маршрутов, обслуживаемых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еревозчиком.</w:t>
      </w:r>
    </w:p>
    <w:p w:rsidR="00F012C2" w:rsidRPr="008977E2" w:rsidRDefault="00F012C2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4.1 организовывать проверку фактов нарушений, выявленных сотрудниками ОГИБДД УМВД по г. Калининграду и УГАДН по Калининградской области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5. Временно закрывать или ограничивать движение</w:t>
      </w:r>
      <w:r w:rsidR="005F3047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о маршрутам в случае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5.1 чрезвычайных ситуаций, стихийных бедствий или иных угроз, при которых не может быть обеспечена безопасная перевозка пассажиров (с информированием населения в кратчайшие сроки)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5.2 закрытия движения транспорта общего пользования на отдельных участках улично-дорожной сети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5.3 несоответствия маршрутов транспорта общего пользования требованиям безопасности дорожного движения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5.4 проведения культурно-массовых, спортивных мероприятий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5.5 строительства объекта, капитального ремонта или реконструкции улицы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5.6 устранения аварийной ситуации при вводе в эксплуатацию объектов транспортной инфраструктуры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1.6. Отказаться от исполнения условий настоящего договора в одностороннем порядке по основаниям, указанным в </w:t>
      </w:r>
      <w:hyperlink w:anchor="P1187" w:history="1">
        <w:r w:rsidRPr="008977E2">
          <w:rPr>
            <w:rFonts w:ascii="Times New Roman" w:hAnsi="Times New Roman" w:cs="Times New Roman"/>
            <w:sz w:val="28"/>
            <w:szCs w:val="28"/>
          </w:rPr>
          <w:t>п. 5.2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договора, предупредив об этом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еревозчика за 14 дней до даты расторжения договора.</w:t>
      </w:r>
    </w:p>
    <w:p w:rsidR="000F40F7" w:rsidRPr="008977E2" w:rsidRDefault="000F40F7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1.7. Контролировать соблюдение условий, явившихся основанием для заключения настояще</w:t>
      </w:r>
      <w:r w:rsidR="00443066" w:rsidRPr="008977E2">
        <w:rPr>
          <w:rFonts w:ascii="Times New Roman" w:hAnsi="Times New Roman" w:cs="Times New Roman"/>
          <w:sz w:val="28"/>
          <w:szCs w:val="28"/>
        </w:rPr>
        <w:t>го договора, в том числе услови</w:t>
      </w:r>
      <w:r w:rsidR="005F3047">
        <w:rPr>
          <w:rFonts w:ascii="Times New Roman" w:hAnsi="Times New Roman" w:cs="Times New Roman"/>
          <w:sz w:val="28"/>
          <w:szCs w:val="28"/>
        </w:rPr>
        <w:t>й, установленных</w:t>
      </w:r>
      <w:r w:rsidR="00443066" w:rsidRPr="008977E2">
        <w:rPr>
          <w:rFonts w:ascii="Times New Roman" w:hAnsi="Times New Roman" w:cs="Times New Roman"/>
          <w:sz w:val="28"/>
          <w:szCs w:val="28"/>
        </w:rPr>
        <w:t xml:space="preserve"> конкурсной документацией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2. Организатор обязан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2.1. Своевременно представлять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еревозчику правовые акты заказчика</w:t>
      </w:r>
      <w:r w:rsidR="000F4970" w:rsidRPr="008977E2">
        <w:rPr>
          <w:rFonts w:ascii="Times New Roman" w:hAnsi="Times New Roman" w:cs="Times New Roman"/>
          <w:sz w:val="28"/>
          <w:szCs w:val="28"/>
        </w:rPr>
        <w:t xml:space="preserve"> и организатора</w:t>
      </w:r>
      <w:r w:rsidRPr="008977E2">
        <w:rPr>
          <w:rFonts w:ascii="Times New Roman" w:hAnsi="Times New Roman" w:cs="Times New Roman"/>
          <w:sz w:val="28"/>
          <w:szCs w:val="28"/>
        </w:rPr>
        <w:t>, регулирующие осуществление перевозок пассажиров на обслуживаемых маршрутах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2.2. Утверждать </w:t>
      </w:r>
      <w:r w:rsidR="00685DDC" w:rsidRPr="008977E2">
        <w:rPr>
          <w:rFonts w:ascii="Times New Roman" w:hAnsi="Times New Roman" w:cs="Times New Roman"/>
          <w:sz w:val="28"/>
          <w:szCs w:val="28"/>
        </w:rPr>
        <w:t>паспорт маршрута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2.3. </w:t>
      </w:r>
      <w:r w:rsidR="006E0B1A" w:rsidRPr="008977E2">
        <w:rPr>
          <w:rFonts w:ascii="Times New Roman" w:hAnsi="Times New Roman" w:cs="Times New Roman"/>
          <w:sz w:val="28"/>
          <w:szCs w:val="28"/>
        </w:rPr>
        <w:t>Изготавливать и в</w:t>
      </w:r>
      <w:r w:rsidRPr="008977E2">
        <w:rPr>
          <w:rFonts w:ascii="Times New Roman" w:hAnsi="Times New Roman" w:cs="Times New Roman"/>
          <w:sz w:val="28"/>
          <w:szCs w:val="28"/>
        </w:rPr>
        <w:t xml:space="preserve">ыдавать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еревозчику карточку-разрешение на выполнение автобусных перевозок на каждое транспортное средство, осуществляющее перевозку в соответствии с настоящим договором</w:t>
      </w:r>
      <w:r w:rsidR="005F3047">
        <w:rPr>
          <w:rFonts w:ascii="Times New Roman" w:hAnsi="Times New Roman" w:cs="Times New Roman"/>
          <w:sz w:val="28"/>
          <w:szCs w:val="28"/>
        </w:rPr>
        <w:t>,</w:t>
      </w:r>
      <w:r w:rsidR="00685DDC" w:rsidRPr="008977E2">
        <w:rPr>
          <w:rFonts w:ascii="Times New Roman" w:hAnsi="Times New Roman" w:cs="Times New Roman"/>
          <w:sz w:val="28"/>
          <w:szCs w:val="28"/>
        </w:rPr>
        <w:t xml:space="preserve"> и разработанное и утвержденное расписание движения транспортных средств на регулярных автобусных маршрутах городского округа «Город Калининград»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2.4. Информировать население о правилах оплаты проезда и провоза багажа, предоставления услуг и пользования автомобильным транспортом общего пользовани</w:t>
      </w:r>
      <w:r w:rsidR="005F3047">
        <w:rPr>
          <w:rFonts w:ascii="Times New Roman" w:hAnsi="Times New Roman" w:cs="Times New Roman"/>
          <w:sz w:val="28"/>
          <w:szCs w:val="28"/>
        </w:rPr>
        <w:t>я, представлять иную информацию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отребителям услуг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3.3. Перевозчик имеет право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3.1. По согласованию с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 xml:space="preserve">рганизатором отменять назначенные рейсы или изменять расписание движения в случаях, когда выполнение рейсов по расписанию невозможно из-за возникновения не зависящих от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еревозчика причин, в том числе неблагоприятных дорожных или 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>-климатических условий, угрожающих безопасности движения или безопасности перевозки пассажиров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3.2. На основании обследования пассажиропотока вносить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рганизатору предложения об изменении расписания движения, количества автобусов на маршрутах, количества рейсов, времени работы на обслуживаемых маршрутах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3.3. Обращаться к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рганизатору за консультациями по вопросам применения законодательства, действующего в сфере оказания услуг по перевозке пассажиров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 Перевозчик обязан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1. Осуществлять регулярные перевозки пассажиров и багажа при наличии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1.1 лицензии соответствующего вида на право осуществления перевозок пассажиров автомобильным транспортом и соблюдать требования данной лицензии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125"/>
      <w:bookmarkEnd w:id="26"/>
      <w:r w:rsidRPr="008977E2">
        <w:rPr>
          <w:rFonts w:ascii="Times New Roman" w:hAnsi="Times New Roman" w:cs="Times New Roman"/>
          <w:sz w:val="28"/>
          <w:szCs w:val="28"/>
        </w:rPr>
        <w:t>3.4.1.2 паспорта маршрута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126"/>
      <w:bookmarkEnd w:id="27"/>
      <w:r w:rsidRPr="008977E2">
        <w:rPr>
          <w:rFonts w:ascii="Times New Roman" w:hAnsi="Times New Roman" w:cs="Times New Roman"/>
          <w:sz w:val="28"/>
          <w:szCs w:val="28"/>
        </w:rPr>
        <w:t>3.4.1.3 расписания движения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127"/>
      <w:bookmarkEnd w:id="28"/>
      <w:r w:rsidRPr="008977E2">
        <w:rPr>
          <w:rFonts w:ascii="Times New Roman" w:hAnsi="Times New Roman" w:cs="Times New Roman"/>
          <w:sz w:val="28"/>
          <w:szCs w:val="28"/>
        </w:rPr>
        <w:t>3.4.1.4 согласованной в установленном порядке с органами ОГИБДД УМВД России по г. Калининграду и собственниками железнодорожных переездов схемы маршрута с указанием опасных участков;</w:t>
      </w:r>
    </w:p>
    <w:p w:rsidR="00837D6F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3.4.1.5 карточки-разрешения на выполнение автобусных перевозок (выдается согласно </w:t>
      </w:r>
      <w:hyperlink r:id="rId20" w:history="1">
        <w:r w:rsidRPr="008977E2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города Калининграда от 13.07.2012 </w:t>
      </w:r>
      <w:r w:rsidR="008977E2">
        <w:rPr>
          <w:rFonts w:ascii="Times New Roman" w:hAnsi="Times New Roman" w:cs="Times New Roman"/>
          <w:sz w:val="28"/>
          <w:szCs w:val="28"/>
        </w:rPr>
        <w:t>№</w:t>
      </w:r>
      <w:r w:rsidR="00E444FF" w:rsidRPr="008977E2">
        <w:rPr>
          <w:rFonts w:ascii="Times New Roman" w:hAnsi="Times New Roman" w:cs="Times New Roman"/>
          <w:sz w:val="28"/>
          <w:szCs w:val="28"/>
        </w:rPr>
        <w:t>236 «Об утверждении Положения «</w:t>
      </w:r>
      <w:r w:rsidRPr="008977E2">
        <w:rPr>
          <w:rFonts w:ascii="Times New Roman" w:hAnsi="Times New Roman" w:cs="Times New Roman"/>
          <w:sz w:val="28"/>
          <w:szCs w:val="28"/>
        </w:rPr>
        <w:t xml:space="preserve">О порядке организации регулярных перевозок пассажиров и багажа транспортом общего пользования </w:t>
      </w:r>
      <w:r w:rsidR="00891E66" w:rsidRPr="008977E2">
        <w:rPr>
          <w:rFonts w:ascii="Times New Roman" w:hAnsi="Times New Roman" w:cs="Times New Roman"/>
          <w:sz w:val="28"/>
          <w:szCs w:val="28"/>
        </w:rPr>
        <w:t>по маршрутам городского округа «Город Калининград»</w:t>
      </w:r>
      <w:r w:rsidRPr="008977E2">
        <w:rPr>
          <w:rFonts w:ascii="Times New Roman" w:hAnsi="Times New Roman" w:cs="Times New Roman"/>
          <w:sz w:val="28"/>
          <w:szCs w:val="28"/>
        </w:rPr>
        <w:t>) на каждое транспортное средство, осуществляющее перевозку пассажиров в соответствии с настоящим договором.</w:t>
      </w:r>
    </w:p>
    <w:p w:rsidR="00837D6F" w:rsidRPr="008977E2" w:rsidRDefault="00837D6F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 3.4.2. Осуществлять перевозки пассажиров и багажа по установленным тарифам и обеспечивать перевозки льготных категорий граждан, зарегистрированных в городе Калининграде:  </w:t>
      </w:r>
    </w:p>
    <w:p w:rsidR="00837D6F" w:rsidRPr="008977E2" w:rsidRDefault="007A371C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.4.2.1</w:t>
      </w:r>
      <w:r w:rsidR="00837D6F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ез компенсации за счет средств городского бюджета по единому социальному проездному </w:t>
      </w:r>
      <w:proofErr w:type="gramStart"/>
      <w:r w:rsidR="00837D6F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билету  стоимостью</w:t>
      </w:r>
      <w:proofErr w:type="gramEnd"/>
      <w:r w:rsidR="00837D6F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700 рублей </w:t>
      </w:r>
      <w:r>
        <w:rPr>
          <w:rFonts w:ascii="Times New Roman" w:hAnsi="Times New Roman" w:cs="Times New Roman"/>
          <w:sz w:val="28"/>
          <w:szCs w:val="28"/>
        </w:rPr>
        <w:t>согласно пункту 1 п</w:t>
      </w:r>
      <w:r w:rsidR="00837D6F" w:rsidRPr="008977E2">
        <w:rPr>
          <w:rFonts w:ascii="Times New Roman" w:hAnsi="Times New Roman" w:cs="Times New Roman"/>
          <w:sz w:val="28"/>
          <w:szCs w:val="28"/>
        </w:rPr>
        <w:t>рило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D6F" w:rsidRPr="008977E2">
        <w:rPr>
          <w:rFonts w:ascii="Times New Roman" w:hAnsi="Times New Roman" w:cs="Times New Roman"/>
          <w:sz w:val="28"/>
          <w:szCs w:val="28"/>
        </w:rPr>
        <w:t xml:space="preserve">2 к разделу 1 конкурсной документации; </w:t>
      </w:r>
    </w:p>
    <w:p w:rsidR="00837D6F" w:rsidRPr="008977E2" w:rsidRDefault="007A371C" w:rsidP="008977E2">
      <w:pPr>
        <w:pStyle w:val="a3"/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3.4.2.2</w:t>
      </w:r>
      <w:r w:rsidR="00837D6F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частичной компенсацией за счет средств городского бюджета:</w:t>
      </w:r>
    </w:p>
    <w:p w:rsidR="00837D6F" w:rsidRPr="008977E2" w:rsidRDefault="00837D6F" w:rsidP="008977E2">
      <w:pPr>
        <w:pStyle w:val="a3"/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по единому социальному проездному </w:t>
      </w:r>
      <w:proofErr w:type="gramStart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билету  стоимостью</w:t>
      </w:r>
      <w:proofErr w:type="gramEnd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300 рублей</w:t>
      </w:r>
      <w:r w:rsidR="007A371C">
        <w:rPr>
          <w:rFonts w:ascii="Times New Roman" w:hAnsi="Times New Roman" w:cs="Times New Roman"/>
          <w:sz w:val="28"/>
          <w:szCs w:val="28"/>
        </w:rPr>
        <w:t xml:space="preserve"> согласно подпункту 2.1 п</w:t>
      </w:r>
      <w:r w:rsidRPr="008977E2">
        <w:rPr>
          <w:rFonts w:ascii="Times New Roman" w:hAnsi="Times New Roman" w:cs="Times New Roman"/>
          <w:sz w:val="28"/>
          <w:szCs w:val="28"/>
        </w:rPr>
        <w:t>риложения №</w:t>
      </w:r>
      <w:r w:rsidR="007A371C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2 к разделу 1 конкурсной документации</w:t>
      </w:r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837D6F" w:rsidRPr="008977E2" w:rsidRDefault="007A371C" w:rsidP="008977E2">
      <w:pPr>
        <w:pStyle w:val="a3"/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- по билетам стоимостью 13 рублей</w:t>
      </w:r>
      <w:r w:rsidR="00837D6F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дпункту 2.2 п</w:t>
      </w:r>
      <w:r w:rsidR="00837D6F" w:rsidRPr="008977E2">
        <w:rPr>
          <w:rFonts w:ascii="Times New Roman" w:hAnsi="Times New Roman" w:cs="Times New Roman"/>
          <w:sz w:val="28"/>
          <w:szCs w:val="28"/>
        </w:rPr>
        <w:t xml:space="preserve">ри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7D6F" w:rsidRPr="008977E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D6F" w:rsidRPr="008977E2">
        <w:rPr>
          <w:rFonts w:ascii="Times New Roman" w:hAnsi="Times New Roman" w:cs="Times New Roman"/>
          <w:sz w:val="28"/>
          <w:szCs w:val="28"/>
        </w:rPr>
        <w:t>2 к разделу 1 конкурсной документации</w:t>
      </w:r>
      <w:r w:rsidR="00837D6F"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837D6F" w:rsidRPr="008977E2" w:rsidRDefault="00837D6F" w:rsidP="007A371C">
      <w:pPr>
        <w:pStyle w:val="a3"/>
        <w:numPr>
          <w:ilvl w:val="3"/>
          <w:numId w:val="22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>с  полной</w:t>
      </w:r>
      <w:proofErr w:type="gramEnd"/>
      <w:r w:rsidRPr="008977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мпенсацией за счет средств городского бюджета</w:t>
      </w:r>
      <w:r w:rsidRPr="008977E2">
        <w:rPr>
          <w:rFonts w:ascii="Times New Roman" w:hAnsi="Times New Roman" w:cs="Times New Roman"/>
          <w:sz w:val="28"/>
          <w:szCs w:val="28"/>
        </w:rPr>
        <w:t xml:space="preserve"> согласно пункту 3 </w:t>
      </w:r>
      <w:r w:rsidR="007A371C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риложения №</w:t>
      </w:r>
      <w:r w:rsidR="007A371C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2 к разделу 1 конкурсной документации.</w:t>
      </w:r>
    </w:p>
    <w:p w:rsidR="00B71639" w:rsidRPr="008977E2" w:rsidRDefault="00837D6F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       Стоимость единого социального проездного билета, стоимость проезда школьников, воспитанников реабилитационных учреждений социальной сферы </w:t>
      </w:r>
      <w:r w:rsidR="007A371C">
        <w:rPr>
          <w:rFonts w:ascii="Times New Roman" w:hAnsi="Times New Roman" w:cs="Times New Roman"/>
          <w:sz w:val="28"/>
          <w:szCs w:val="28"/>
        </w:rPr>
        <w:lastRenderedPageBreak/>
        <w:t>и компенсация п</w:t>
      </w:r>
      <w:r w:rsidRPr="008977E2">
        <w:rPr>
          <w:rFonts w:ascii="Times New Roman" w:hAnsi="Times New Roman" w:cs="Times New Roman"/>
          <w:sz w:val="28"/>
          <w:szCs w:val="28"/>
        </w:rPr>
        <w:t>еревозчику из городского бюджета разницы в цене для льготных категорий граждан мо</w:t>
      </w:r>
      <w:r w:rsidR="007A371C">
        <w:rPr>
          <w:rFonts w:ascii="Times New Roman" w:hAnsi="Times New Roman" w:cs="Times New Roman"/>
          <w:sz w:val="28"/>
          <w:szCs w:val="28"/>
        </w:rPr>
        <w:t>гут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ндексироваться пропорционально росту тарифа на проезд в общественном транспорте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129"/>
      <w:bookmarkEnd w:id="29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3C47B4" w:rsidRPr="008977E2">
        <w:rPr>
          <w:rFonts w:ascii="Times New Roman" w:hAnsi="Times New Roman" w:cs="Times New Roman"/>
          <w:sz w:val="28"/>
          <w:szCs w:val="28"/>
        </w:rPr>
        <w:t>3</w:t>
      </w:r>
      <w:r w:rsidRPr="008977E2">
        <w:rPr>
          <w:rFonts w:ascii="Times New Roman" w:hAnsi="Times New Roman" w:cs="Times New Roman"/>
          <w:sz w:val="28"/>
          <w:szCs w:val="28"/>
        </w:rPr>
        <w:t>. Соблюдать при перевозке пассажиров и багажа требования правовых актов Российской Федерации, Калининградской области, органов местного самоуправления в сфере организации пассажирских перевозок автомобильным транспортом, а также условия организации регулярных пассажирских перевозок, предусмотренные конкурсной документацией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130"/>
      <w:bookmarkEnd w:id="30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3C47B4" w:rsidRPr="008977E2">
        <w:rPr>
          <w:rFonts w:ascii="Times New Roman" w:hAnsi="Times New Roman" w:cs="Times New Roman"/>
          <w:sz w:val="28"/>
          <w:szCs w:val="28"/>
        </w:rPr>
        <w:t>4</w:t>
      </w:r>
      <w:r w:rsidRPr="008977E2">
        <w:rPr>
          <w:rFonts w:ascii="Times New Roman" w:hAnsi="Times New Roman" w:cs="Times New Roman"/>
          <w:sz w:val="28"/>
          <w:szCs w:val="28"/>
        </w:rPr>
        <w:t>. Исполнять иные обязательства, наличие или возникновение которых предусмотрено решениями, соглашениями органа местного са</w:t>
      </w:r>
      <w:r w:rsidR="00891E66" w:rsidRPr="008977E2">
        <w:rPr>
          <w:rFonts w:ascii="Times New Roman" w:hAnsi="Times New Roman" w:cs="Times New Roman"/>
          <w:sz w:val="28"/>
          <w:szCs w:val="28"/>
        </w:rPr>
        <w:t>моуправления городского</w:t>
      </w:r>
      <w:r w:rsidR="007A371C">
        <w:rPr>
          <w:rFonts w:ascii="Times New Roman" w:hAnsi="Times New Roman" w:cs="Times New Roman"/>
          <w:sz w:val="28"/>
          <w:szCs w:val="28"/>
        </w:rPr>
        <w:t xml:space="preserve"> округа «Город Калининград» с перевозчиком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 Обеспечивать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133"/>
      <w:bookmarkEnd w:id="31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1 выход на линию технически исправных автобусов, экипированных и имеющих внутреннее и внешнее оформление в соответствии с установленными стандартами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134"/>
      <w:bookmarkEnd w:id="32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2 содержание салона и внешнего вида автобуса в надлежащем состоянии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135"/>
      <w:bookmarkEnd w:id="33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 xml:space="preserve">.3 </w:t>
      </w:r>
      <w:r w:rsidR="007A371C">
        <w:rPr>
          <w:rFonts w:ascii="Times New Roman" w:hAnsi="Times New Roman" w:cs="Times New Roman"/>
          <w:sz w:val="28"/>
          <w:szCs w:val="28"/>
        </w:rPr>
        <w:t>соблюдени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одителями и кондукторами запрета на курение в салоне автобуса и использование средств радиосвязи во время движения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136"/>
      <w:bookmarkStart w:id="35" w:name="P1137"/>
      <w:bookmarkEnd w:id="34"/>
      <w:bookmarkEnd w:id="35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  <w:r w:rsidR="00D03C66" w:rsidRPr="008977E2">
        <w:rPr>
          <w:rFonts w:ascii="Times New Roman" w:hAnsi="Times New Roman" w:cs="Times New Roman"/>
          <w:sz w:val="28"/>
          <w:szCs w:val="28"/>
        </w:rPr>
        <w:t>4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личие информации о расписании движения на конечных остановочных пунктах маршрутов, обслу</w:t>
      </w:r>
      <w:r w:rsidR="007D3909" w:rsidRPr="008977E2">
        <w:rPr>
          <w:rFonts w:ascii="Times New Roman" w:hAnsi="Times New Roman" w:cs="Times New Roman"/>
          <w:sz w:val="28"/>
          <w:szCs w:val="28"/>
        </w:rPr>
        <w:t xml:space="preserve">живаемых автобусами </w:t>
      </w:r>
      <w:r w:rsidR="0052554E" w:rsidRPr="008977E2">
        <w:rPr>
          <w:rFonts w:ascii="Times New Roman" w:hAnsi="Times New Roman" w:cs="Times New Roman"/>
          <w:sz w:val="28"/>
          <w:szCs w:val="28"/>
        </w:rPr>
        <w:t>малого класса</w:t>
      </w:r>
      <w:r w:rsidRPr="008977E2">
        <w:rPr>
          <w:rFonts w:ascii="Times New Roman" w:hAnsi="Times New Roman" w:cs="Times New Roman"/>
          <w:sz w:val="28"/>
          <w:szCs w:val="28"/>
        </w:rPr>
        <w:t>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138"/>
      <w:bookmarkEnd w:id="36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  <w:r w:rsidR="00D03C66" w:rsidRPr="008977E2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личие информации о расписании движения на конечных и промежуточных остановочных пунктах маршрутов, обслуживаемых автобусами </w:t>
      </w:r>
      <w:r w:rsidR="0052554E" w:rsidRPr="008977E2">
        <w:rPr>
          <w:rFonts w:ascii="Times New Roman" w:hAnsi="Times New Roman" w:cs="Times New Roman"/>
          <w:sz w:val="28"/>
          <w:szCs w:val="28"/>
        </w:rPr>
        <w:t>большого класса</w:t>
      </w:r>
      <w:r w:rsidRPr="008977E2">
        <w:rPr>
          <w:rFonts w:ascii="Times New Roman" w:hAnsi="Times New Roman" w:cs="Times New Roman"/>
          <w:sz w:val="28"/>
          <w:szCs w:val="28"/>
        </w:rPr>
        <w:t>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139"/>
      <w:bookmarkEnd w:id="37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  <w:r w:rsidR="00D03C66" w:rsidRPr="008977E2">
        <w:rPr>
          <w:rFonts w:ascii="Times New Roman" w:hAnsi="Times New Roman" w:cs="Times New Roman"/>
          <w:sz w:val="28"/>
          <w:szCs w:val="28"/>
        </w:rPr>
        <w:t>6</w:t>
      </w:r>
      <w:r w:rsidRPr="008977E2">
        <w:rPr>
          <w:rFonts w:ascii="Times New Roman" w:hAnsi="Times New Roman" w:cs="Times New Roman"/>
          <w:sz w:val="28"/>
          <w:szCs w:val="28"/>
        </w:rPr>
        <w:t xml:space="preserve"> бесперебойную работу на обслуживаемых маршрутах бортовых комплектов спутниковой навигации транспортными средствами для диспетчерского руководства в рамках городской автоматизированной системы управления движением пассажирского транспорта города Калининграда, поддержание их в исправном, работоспособном состоянии за счет собственных средств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140"/>
      <w:bookmarkEnd w:id="38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  <w:r w:rsidR="00D03C66" w:rsidRPr="008977E2">
        <w:rPr>
          <w:rFonts w:ascii="Times New Roman" w:hAnsi="Times New Roman" w:cs="Times New Roman"/>
          <w:sz w:val="28"/>
          <w:szCs w:val="28"/>
        </w:rPr>
        <w:t>7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личие в каждом транспортном средстве информационных листов для пассажиров в соответствии с нормативными актами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  <w:r w:rsidR="00D03C66" w:rsidRPr="008977E2">
        <w:rPr>
          <w:rFonts w:ascii="Times New Roman" w:hAnsi="Times New Roman" w:cs="Times New Roman"/>
          <w:sz w:val="28"/>
          <w:szCs w:val="28"/>
        </w:rPr>
        <w:t>8</w:t>
      </w:r>
      <w:r w:rsidRPr="008977E2">
        <w:rPr>
          <w:rFonts w:ascii="Times New Roman" w:hAnsi="Times New Roman" w:cs="Times New Roman"/>
          <w:sz w:val="28"/>
          <w:szCs w:val="28"/>
        </w:rPr>
        <w:t xml:space="preserve"> соблюдение водителями расписания движения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  <w:r w:rsidR="00D03C66" w:rsidRPr="008977E2">
        <w:rPr>
          <w:rFonts w:ascii="Times New Roman" w:hAnsi="Times New Roman" w:cs="Times New Roman"/>
          <w:sz w:val="28"/>
          <w:szCs w:val="28"/>
        </w:rPr>
        <w:t>9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повещение населения </w:t>
      </w:r>
      <w:r w:rsidR="00891E66" w:rsidRPr="008977E2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Pr="008977E2">
        <w:rPr>
          <w:rFonts w:ascii="Times New Roman" w:hAnsi="Times New Roman" w:cs="Times New Roman"/>
          <w:sz w:val="28"/>
          <w:szCs w:val="28"/>
        </w:rPr>
        <w:t xml:space="preserve">в автобусах и на остановочных пунктах </w:t>
      </w:r>
      <w:r w:rsidR="000F241A" w:rsidRPr="008977E2">
        <w:rPr>
          <w:rFonts w:ascii="Times New Roman" w:hAnsi="Times New Roman" w:cs="Times New Roman"/>
          <w:sz w:val="28"/>
          <w:szCs w:val="28"/>
        </w:rPr>
        <w:t xml:space="preserve">специальных объявлений </w:t>
      </w:r>
      <w:r w:rsidRPr="008977E2">
        <w:rPr>
          <w:rFonts w:ascii="Times New Roman" w:hAnsi="Times New Roman" w:cs="Times New Roman"/>
          <w:sz w:val="28"/>
          <w:szCs w:val="28"/>
        </w:rPr>
        <w:t>об изменении схемы маршрута, отмене рейсов или изменении расписания движения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143"/>
      <w:bookmarkEnd w:id="39"/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6</w:t>
      </w:r>
      <w:r w:rsidRPr="008977E2">
        <w:rPr>
          <w:rFonts w:ascii="Times New Roman" w:hAnsi="Times New Roman" w:cs="Times New Roman"/>
          <w:sz w:val="28"/>
          <w:szCs w:val="28"/>
        </w:rPr>
        <w:t>. Своевременно проводить</w:t>
      </w:r>
      <w:r w:rsidR="000F241A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медицинский контроль водителей перед выездом на лини</w:t>
      </w:r>
      <w:r w:rsidR="007A371C">
        <w:rPr>
          <w:rFonts w:ascii="Times New Roman" w:hAnsi="Times New Roman" w:cs="Times New Roman"/>
          <w:sz w:val="28"/>
          <w:szCs w:val="28"/>
        </w:rPr>
        <w:t>ю и по возвращени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одителей</w:t>
      </w:r>
      <w:r w:rsidR="000F241A" w:rsidRPr="008977E2">
        <w:rPr>
          <w:rFonts w:ascii="Times New Roman" w:hAnsi="Times New Roman" w:cs="Times New Roman"/>
          <w:sz w:val="28"/>
          <w:szCs w:val="28"/>
        </w:rPr>
        <w:t xml:space="preserve"> с линии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7</w:t>
      </w:r>
      <w:r w:rsidRPr="008977E2">
        <w:rPr>
          <w:rFonts w:ascii="Times New Roman" w:hAnsi="Times New Roman" w:cs="Times New Roman"/>
          <w:sz w:val="28"/>
          <w:szCs w:val="28"/>
        </w:rPr>
        <w:t>. Использовать билетную продукцию установленного образца</w:t>
      </w:r>
      <w:r w:rsidR="006E0B1A" w:rsidRPr="008977E2">
        <w:rPr>
          <w:rFonts w:ascii="Times New Roman" w:hAnsi="Times New Roman" w:cs="Times New Roman"/>
          <w:sz w:val="28"/>
          <w:szCs w:val="28"/>
        </w:rPr>
        <w:t>, согласованного с организатором</w:t>
      </w:r>
      <w:r w:rsidRPr="008977E2">
        <w:rPr>
          <w:rFonts w:ascii="Times New Roman" w:hAnsi="Times New Roman" w:cs="Times New Roman"/>
          <w:sz w:val="28"/>
          <w:szCs w:val="28"/>
        </w:rPr>
        <w:t>, обеспечивать ее хранение, реализацию и учет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8</w:t>
      </w:r>
      <w:r w:rsidRPr="008977E2">
        <w:rPr>
          <w:rFonts w:ascii="Times New Roman" w:hAnsi="Times New Roman" w:cs="Times New Roman"/>
          <w:sz w:val="28"/>
          <w:szCs w:val="28"/>
        </w:rPr>
        <w:t xml:space="preserve">. Использовать на маршрутах </w:t>
      </w:r>
      <w:r w:rsidR="006D0E1E" w:rsidRPr="008977E2">
        <w:rPr>
          <w:rFonts w:ascii="Times New Roman" w:hAnsi="Times New Roman" w:cs="Times New Roman"/>
          <w:sz w:val="28"/>
          <w:szCs w:val="28"/>
        </w:rPr>
        <w:t>транспортные средства, соответствующи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условиям конкурсной документации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9</w:t>
      </w:r>
      <w:r w:rsidRPr="008977E2">
        <w:rPr>
          <w:rFonts w:ascii="Times New Roman" w:hAnsi="Times New Roman" w:cs="Times New Roman"/>
          <w:sz w:val="28"/>
          <w:szCs w:val="28"/>
        </w:rPr>
        <w:t xml:space="preserve">. Производить замену </w:t>
      </w:r>
      <w:r w:rsidR="006D0E1E" w:rsidRPr="008977E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8977E2">
        <w:rPr>
          <w:rFonts w:ascii="Times New Roman" w:hAnsi="Times New Roman" w:cs="Times New Roman"/>
          <w:sz w:val="28"/>
          <w:szCs w:val="28"/>
        </w:rPr>
        <w:t>, эксплуатация котор</w:t>
      </w:r>
      <w:r w:rsidR="007A371C">
        <w:rPr>
          <w:rFonts w:ascii="Times New Roman" w:hAnsi="Times New Roman" w:cs="Times New Roman"/>
          <w:sz w:val="28"/>
          <w:szCs w:val="28"/>
        </w:rPr>
        <w:t>ых</w:t>
      </w:r>
      <w:r w:rsidRPr="008977E2">
        <w:rPr>
          <w:rFonts w:ascii="Times New Roman" w:hAnsi="Times New Roman" w:cs="Times New Roman"/>
          <w:sz w:val="28"/>
          <w:szCs w:val="28"/>
        </w:rPr>
        <w:t xml:space="preserve"> была запрещена в установленном порядке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</w:t>
      </w:r>
      <w:r w:rsidR="00496815">
        <w:rPr>
          <w:rFonts w:ascii="Times New Roman" w:hAnsi="Times New Roman" w:cs="Times New Roman"/>
          <w:sz w:val="28"/>
          <w:szCs w:val="28"/>
        </w:rPr>
        <w:t>10</w:t>
      </w:r>
      <w:r w:rsidRPr="008977E2">
        <w:rPr>
          <w:rFonts w:ascii="Times New Roman" w:hAnsi="Times New Roman" w:cs="Times New Roman"/>
          <w:sz w:val="28"/>
          <w:szCs w:val="28"/>
        </w:rPr>
        <w:t xml:space="preserve">. При возникновении чрезвычайных ситуаций исполнять все указания органов, осуществляющих управление ликвидацией их последствий,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а также использовать все находящиеся в его распоряжении ресурсы и средства для выполнения возложенных на него обязанностей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1149"/>
      <w:bookmarkEnd w:id="40"/>
      <w:r w:rsidRPr="008977E2">
        <w:rPr>
          <w:rFonts w:ascii="Times New Roman" w:hAnsi="Times New Roman" w:cs="Times New Roman"/>
          <w:sz w:val="28"/>
          <w:szCs w:val="28"/>
        </w:rPr>
        <w:t>3.4.1</w:t>
      </w:r>
      <w:r w:rsidR="00496815">
        <w:rPr>
          <w:rFonts w:ascii="Times New Roman" w:hAnsi="Times New Roman" w:cs="Times New Roman"/>
          <w:sz w:val="28"/>
          <w:szCs w:val="28"/>
        </w:rPr>
        <w:t>1</w:t>
      </w:r>
      <w:r w:rsidRPr="008977E2">
        <w:rPr>
          <w:rFonts w:ascii="Times New Roman" w:hAnsi="Times New Roman" w:cs="Times New Roman"/>
          <w:sz w:val="28"/>
          <w:szCs w:val="28"/>
        </w:rPr>
        <w:t xml:space="preserve">. Предоставлять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рганизатору информацию, необходимую для осуществления контроля выполнения перевозок пассажиров, в том числе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1</w:t>
      </w:r>
      <w:r w:rsidR="00496815">
        <w:rPr>
          <w:rFonts w:ascii="Times New Roman" w:hAnsi="Times New Roman" w:cs="Times New Roman"/>
          <w:sz w:val="28"/>
          <w:szCs w:val="28"/>
        </w:rPr>
        <w:t>1</w:t>
      </w:r>
      <w:r w:rsidRPr="008977E2">
        <w:rPr>
          <w:rFonts w:ascii="Times New Roman" w:hAnsi="Times New Roman" w:cs="Times New Roman"/>
          <w:sz w:val="28"/>
          <w:szCs w:val="28"/>
        </w:rPr>
        <w:t>.1 о фактическом количестве автобусов, работа</w:t>
      </w:r>
      <w:r w:rsidR="000F241A" w:rsidRPr="008977E2">
        <w:rPr>
          <w:rFonts w:ascii="Times New Roman" w:hAnsi="Times New Roman" w:cs="Times New Roman"/>
          <w:sz w:val="28"/>
          <w:szCs w:val="28"/>
        </w:rPr>
        <w:t>ющих на обслуживаемых маршрутах,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241A" w:rsidRPr="008977E2">
        <w:rPr>
          <w:rFonts w:ascii="Times New Roman" w:hAnsi="Times New Roman" w:cs="Times New Roman"/>
          <w:sz w:val="28"/>
          <w:szCs w:val="28"/>
        </w:rPr>
        <w:t>- до 08 час. 10 мин.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рабочие дни, с 09 ча</w:t>
      </w:r>
      <w:r w:rsidR="000F241A" w:rsidRPr="008977E2">
        <w:rPr>
          <w:rFonts w:ascii="Times New Roman" w:hAnsi="Times New Roman" w:cs="Times New Roman"/>
          <w:sz w:val="28"/>
          <w:szCs w:val="28"/>
        </w:rPr>
        <w:t xml:space="preserve">с. 30 мин. до 10 час. 00 мин. </w:t>
      </w:r>
      <w:r w:rsidRPr="008977E2">
        <w:rPr>
          <w:rFonts w:ascii="Times New Roman" w:hAnsi="Times New Roman" w:cs="Times New Roman"/>
          <w:sz w:val="28"/>
          <w:szCs w:val="28"/>
        </w:rPr>
        <w:t>в выходные и праздничные дни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1</w:t>
      </w:r>
      <w:r w:rsidR="00496815">
        <w:rPr>
          <w:rFonts w:ascii="Times New Roman" w:hAnsi="Times New Roman" w:cs="Times New Roman"/>
          <w:sz w:val="28"/>
          <w:szCs w:val="28"/>
        </w:rPr>
        <w:t>1</w:t>
      </w:r>
      <w:r w:rsidRPr="008977E2">
        <w:rPr>
          <w:rFonts w:ascii="Times New Roman" w:hAnsi="Times New Roman" w:cs="Times New Roman"/>
          <w:sz w:val="28"/>
          <w:szCs w:val="28"/>
        </w:rPr>
        <w:t>.2 о причинах невыхода автобусов на маршруты, срыва движения на маршрутах, в том числе при дорожно-транспортном происшествии, - ус</w:t>
      </w:r>
      <w:r w:rsidR="000F241A" w:rsidRPr="008977E2">
        <w:rPr>
          <w:rFonts w:ascii="Times New Roman" w:hAnsi="Times New Roman" w:cs="Times New Roman"/>
          <w:sz w:val="28"/>
          <w:szCs w:val="28"/>
        </w:rPr>
        <w:t xml:space="preserve">тно в течение часа, письменно </w:t>
      </w:r>
      <w:r w:rsidRPr="008977E2">
        <w:rPr>
          <w:rFonts w:ascii="Times New Roman" w:hAnsi="Times New Roman" w:cs="Times New Roman"/>
          <w:sz w:val="28"/>
          <w:szCs w:val="28"/>
        </w:rPr>
        <w:t>в течение суток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1</w:t>
      </w:r>
      <w:r w:rsidR="00496815">
        <w:rPr>
          <w:rFonts w:ascii="Times New Roman" w:hAnsi="Times New Roman" w:cs="Times New Roman"/>
          <w:sz w:val="28"/>
          <w:szCs w:val="28"/>
        </w:rPr>
        <w:t>1</w:t>
      </w:r>
      <w:r w:rsidRPr="008977E2">
        <w:rPr>
          <w:rFonts w:ascii="Times New Roman" w:hAnsi="Times New Roman" w:cs="Times New Roman"/>
          <w:sz w:val="28"/>
          <w:szCs w:val="28"/>
        </w:rPr>
        <w:t>.3 о принятии оперативны</w:t>
      </w:r>
      <w:r w:rsidR="007A371C">
        <w:rPr>
          <w:rFonts w:ascii="Times New Roman" w:hAnsi="Times New Roman" w:cs="Times New Roman"/>
          <w:sz w:val="28"/>
          <w:szCs w:val="28"/>
        </w:rPr>
        <w:t>х мер по жалобам (заявлениям)</w:t>
      </w:r>
      <w:r w:rsidRPr="008977E2">
        <w:rPr>
          <w:rFonts w:ascii="Times New Roman" w:hAnsi="Times New Roman" w:cs="Times New Roman"/>
          <w:sz w:val="28"/>
          <w:szCs w:val="28"/>
        </w:rPr>
        <w:t xml:space="preserve"> граждан, поступившим в а</w:t>
      </w:r>
      <w:r w:rsidR="000F241A" w:rsidRPr="008977E2">
        <w:rPr>
          <w:rFonts w:ascii="Times New Roman" w:hAnsi="Times New Roman" w:cs="Times New Roman"/>
          <w:sz w:val="28"/>
          <w:szCs w:val="28"/>
        </w:rPr>
        <w:t>дминистрацию городского округа «Город Калининград», - в течени</w:t>
      </w:r>
      <w:r w:rsidR="007A371C">
        <w:rPr>
          <w:rFonts w:ascii="Times New Roman" w:hAnsi="Times New Roman" w:cs="Times New Roman"/>
          <w:sz w:val="28"/>
          <w:szCs w:val="28"/>
        </w:rPr>
        <w:t>е</w:t>
      </w:r>
      <w:r w:rsidR="00B50237" w:rsidRPr="008977E2">
        <w:rPr>
          <w:rFonts w:ascii="Times New Roman" w:hAnsi="Times New Roman" w:cs="Times New Roman"/>
          <w:sz w:val="28"/>
          <w:szCs w:val="28"/>
        </w:rPr>
        <w:t xml:space="preserve"> 10 (десяти</w:t>
      </w:r>
      <w:r w:rsidRPr="008977E2">
        <w:rPr>
          <w:rFonts w:ascii="Times New Roman" w:hAnsi="Times New Roman" w:cs="Times New Roman"/>
          <w:sz w:val="28"/>
          <w:szCs w:val="28"/>
        </w:rPr>
        <w:t>) суток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1</w:t>
      </w:r>
      <w:r w:rsidR="00496815">
        <w:rPr>
          <w:rFonts w:ascii="Times New Roman" w:hAnsi="Times New Roman" w:cs="Times New Roman"/>
          <w:sz w:val="28"/>
          <w:szCs w:val="28"/>
        </w:rPr>
        <w:t>1</w:t>
      </w:r>
      <w:r w:rsidRPr="008977E2">
        <w:rPr>
          <w:rFonts w:ascii="Times New Roman" w:hAnsi="Times New Roman" w:cs="Times New Roman"/>
          <w:sz w:val="28"/>
          <w:szCs w:val="28"/>
        </w:rPr>
        <w:t xml:space="preserve">.4 по фактам нарушений условий настоящего договора - в порядке и сроки, установленные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рганизатором.</w:t>
      </w:r>
    </w:p>
    <w:p w:rsidR="000152D2" w:rsidRPr="008977E2" w:rsidRDefault="000152D2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1</w:t>
      </w:r>
      <w:r w:rsidR="00496815">
        <w:rPr>
          <w:rFonts w:ascii="Times New Roman" w:hAnsi="Times New Roman" w:cs="Times New Roman"/>
          <w:sz w:val="28"/>
          <w:szCs w:val="28"/>
        </w:rPr>
        <w:t>2</w:t>
      </w:r>
      <w:r w:rsidRPr="008977E2">
        <w:rPr>
          <w:rFonts w:ascii="Times New Roman" w:hAnsi="Times New Roman" w:cs="Times New Roman"/>
          <w:sz w:val="28"/>
          <w:szCs w:val="28"/>
        </w:rPr>
        <w:t xml:space="preserve">. Представить транспортные средства для установки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рганизатором оборудования для автоматической фиксации количества перевозимых пассажиров и оборудования системы электронного контроля оплаты проезда,</w:t>
      </w:r>
      <w:r w:rsidRPr="008977E2">
        <w:rPr>
          <w:bCs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обеспечить сохранность и функционирование установленного заказчиком оборудования и его возврат по</w:t>
      </w:r>
      <w:r w:rsidR="007A371C">
        <w:rPr>
          <w:rFonts w:ascii="Times New Roman" w:hAnsi="Times New Roman" w:cs="Times New Roman"/>
          <w:sz w:val="28"/>
          <w:szCs w:val="28"/>
        </w:rPr>
        <w:t xml:space="preserve"> окончании срока действия </w:t>
      </w:r>
      <w:r w:rsidRPr="008977E2">
        <w:rPr>
          <w:rFonts w:ascii="Times New Roman" w:hAnsi="Times New Roman" w:cs="Times New Roman"/>
          <w:sz w:val="28"/>
          <w:szCs w:val="28"/>
        </w:rPr>
        <w:t>договора.</w:t>
      </w:r>
    </w:p>
    <w:p w:rsidR="000152D2" w:rsidRPr="008977E2" w:rsidRDefault="000152D2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1</w:t>
      </w:r>
      <w:r w:rsidR="00496815">
        <w:rPr>
          <w:rFonts w:ascii="Times New Roman" w:hAnsi="Times New Roman" w:cs="Times New Roman"/>
          <w:sz w:val="28"/>
          <w:szCs w:val="28"/>
        </w:rPr>
        <w:t>3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  <w:r w:rsidR="00B50237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957BF4" w:rsidRPr="008977E2">
        <w:rPr>
          <w:rFonts w:ascii="Times New Roman" w:hAnsi="Times New Roman" w:cs="Times New Roman"/>
          <w:sz w:val="28"/>
          <w:szCs w:val="28"/>
        </w:rPr>
        <w:t>Осуществлять перевозку пассажиров и багажа по установленным тарифам и обеспечить перевозку льготн</w:t>
      </w:r>
      <w:r w:rsidR="007A371C">
        <w:rPr>
          <w:rFonts w:ascii="Times New Roman" w:hAnsi="Times New Roman" w:cs="Times New Roman"/>
          <w:sz w:val="28"/>
          <w:szCs w:val="28"/>
        </w:rPr>
        <w:t>ой категории граждан (п</w:t>
      </w:r>
      <w:r w:rsidR="00957BF4" w:rsidRPr="008977E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A371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7BF4" w:rsidRPr="008977E2">
        <w:rPr>
          <w:rFonts w:ascii="Times New Roman" w:hAnsi="Times New Roman" w:cs="Times New Roman"/>
          <w:sz w:val="28"/>
          <w:szCs w:val="28"/>
        </w:rPr>
        <w:t>№</w:t>
      </w:r>
      <w:r w:rsidR="007A371C">
        <w:rPr>
          <w:rFonts w:ascii="Times New Roman" w:hAnsi="Times New Roman" w:cs="Times New Roman"/>
          <w:sz w:val="28"/>
          <w:szCs w:val="28"/>
        </w:rPr>
        <w:t xml:space="preserve"> </w:t>
      </w:r>
      <w:r w:rsidR="00957BF4" w:rsidRPr="008977E2">
        <w:rPr>
          <w:rFonts w:ascii="Times New Roman" w:hAnsi="Times New Roman" w:cs="Times New Roman"/>
          <w:sz w:val="28"/>
          <w:szCs w:val="28"/>
        </w:rPr>
        <w:t>2 к разделу 1)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1154"/>
      <w:bookmarkEnd w:id="41"/>
      <w:r w:rsidRPr="008977E2">
        <w:rPr>
          <w:rFonts w:ascii="Times New Roman" w:hAnsi="Times New Roman" w:cs="Times New Roman"/>
          <w:sz w:val="28"/>
          <w:szCs w:val="28"/>
        </w:rPr>
        <w:t>3.4.1</w:t>
      </w:r>
      <w:r w:rsidR="00496815">
        <w:rPr>
          <w:rFonts w:ascii="Times New Roman" w:hAnsi="Times New Roman" w:cs="Times New Roman"/>
          <w:sz w:val="28"/>
          <w:szCs w:val="28"/>
        </w:rPr>
        <w:t>4</w:t>
      </w:r>
      <w:r w:rsidRPr="008977E2">
        <w:rPr>
          <w:rFonts w:ascii="Times New Roman" w:hAnsi="Times New Roman" w:cs="Times New Roman"/>
          <w:sz w:val="28"/>
          <w:szCs w:val="28"/>
        </w:rPr>
        <w:t xml:space="preserve">. В течение всего срока действия настоящего договора не допускать ухудшения соответствующих параметров транспортных средств, условий организации и осуществления перевозок пассажиров по сравнению с теми параметрами, которые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еревозчик указал в собственной заявке на участие в конкурсе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3.4.1</w:t>
      </w:r>
      <w:r w:rsidR="00496815">
        <w:rPr>
          <w:rFonts w:ascii="Times New Roman" w:hAnsi="Times New Roman" w:cs="Times New Roman"/>
          <w:sz w:val="28"/>
          <w:szCs w:val="28"/>
        </w:rPr>
        <w:t>5</w:t>
      </w:r>
      <w:r w:rsidRPr="008977E2">
        <w:rPr>
          <w:rFonts w:ascii="Times New Roman" w:hAnsi="Times New Roman" w:cs="Times New Roman"/>
          <w:sz w:val="28"/>
          <w:szCs w:val="28"/>
        </w:rPr>
        <w:t>. По требованию сотрудников дорожно-транспортного управления комитета городского хозяйства админис</w:t>
      </w:r>
      <w:r w:rsidR="00B50237" w:rsidRPr="008977E2">
        <w:rPr>
          <w:rFonts w:ascii="Times New Roman" w:hAnsi="Times New Roman" w:cs="Times New Roman"/>
          <w:sz w:val="28"/>
          <w:szCs w:val="28"/>
        </w:rPr>
        <w:t>трации городского округа «Город Калининград»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редъявлять для проверки всю необходимую документацию, относящуюся к организации пассажирских перевозок, и обеспечивать доступ к месту стоянки </w:t>
      </w:r>
      <w:r w:rsidR="006D0E1E" w:rsidRPr="008977E2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еревозчик на основании </w:t>
      </w:r>
      <w:hyperlink r:id="rId21" w:history="1">
        <w:proofErr w:type="spellStart"/>
        <w:r w:rsidR="00B50237" w:rsidRPr="008977E2">
          <w:rPr>
            <w:rFonts w:ascii="Times New Roman" w:hAnsi="Times New Roman" w:cs="Times New Roman"/>
            <w:sz w:val="28"/>
            <w:szCs w:val="28"/>
          </w:rPr>
          <w:t>ст.</w:t>
        </w:r>
        <w:r w:rsidRPr="008977E2">
          <w:rPr>
            <w:rFonts w:ascii="Times New Roman" w:hAnsi="Times New Roman" w:cs="Times New Roman"/>
            <w:sz w:val="28"/>
            <w:szCs w:val="28"/>
          </w:rPr>
          <w:t>ст</w:t>
        </w:r>
        <w:proofErr w:type="spellEnd"/>
        <w:r w:rsidRPr="008977E2">
          <w:rPr>
            <w:rFonts w:ascii="Times New Roman" w:hAnsi="Times New Roman" w:cs="Times New Roman"/>
            <w:sz w:val="28"/>
            <w:szCs w:val="28"/>
          </w:rPr>
          <w:t>. 329</w:t>
        </w:r>
      </w:hyperlink>
      <w:r w:rsidRPr="008977E2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Pr="008977E2">
          <w:rPr>
            <w:rFonts w:ascii="Times New Roman" w:hAnsi="Times New Roman" w:cs="Times New Roman"/>
            <w:sz w:val="28"/>
            <w:szCs w:val="28"/>
          </w:rPr>
          <w:t>331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обязан уплатить штраф в размере </w:t>
      </w:r>
      <w:r w:rsidR="00E02284" w:rsidRPr="008977E2">
        <w:rPr>
          <w:rFonts w:ascii="Times New Roman" w:hAnsi="Times New Roman" w:cs="Times New Roman"/>
          <w:sz w:val="28"/>
          <w:szCs w:val="28"/>
        </w:rPr>
        <w:t>5000</w:t>
      </w:r>
      <w:r w:rsidRPr="008977E2">
        <w:rPr>
          <w:rFonts w:ascii="Times New Roman" w:hAnsi="Times New Roman" w:cs="Times New Roman"/>
          <w:sz w:val="28"/>
          <w:szCs w:val="28"/>
        </w:rPr>
        <w:t xml:space="preserve"> (</w:t>
      </w:r>
      <w:r w:rsidR="007A371C">
        <w:rPr>
          <w:rFonts w:ascii="Times New Roman" w:hAnsi="Times New Roman" w:cs="Times New Roman"/>
          <w:sz w:val="28"/>
          <w:szCs w:val="28"/>
        </w:rPr>
        <w:t>пят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тысяч) рублей за каждое из следующих нарушений, подтвержденных актом проверки, составленным и подписанным представителем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 xml:space="preserve">рганизатора с одной стороны и представителем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="007A371C">
        <w:rPr>
          <w:rFonts w:ascii="Times New Roman" w:hAnsi="Times New Roman" w:cs="Times New Roman"/>
          <w:sz w:val="28"/>
          <w:szCs w:val="28"/>
        </w:rPr>
        <w:t>еревозчика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ли </w:t>
      </w:r>
      <w:r w:rsidR="007A371C">
        <w:rPr>
          <w:rFonts w:ascii="Times New Roman" w:hAnsi="Times New Roman" w:cs="Times New Roman"/>
          <w:sz w:val="28"/>
          <w:szCs w:val="28"/>
        </w:rPr>
        <w:t>водителем</w:t>
      </w:r>
      <w:r w:rsidRPr="008977E2">
        <w:rPr>
          <w:rFonts w:ascii="Times New Roman" w:hAnsi="Times New Roman" w:cs="Times New Roman"/>
          <w:sz w:val="28"/>
          <w:szCs w:val="28"/>
        </w:rPr>
        <w:t xml:space="preserve"> автобуса с другой стороны</w:t>
      </w:r>
      <w:r w:rsidR="007A371C">
        <w:rPr>
          <w:rFonts w:ascii="Times New Roman" w:hAnsi="Times New Roman" w:cs="Times New Roman"/>
          <w:sz w:val="28"/>
          <w:szCs w:val="28"/>
        </w:rPr>
        <w:t>, при выявлении факта</w:t>
      </w:r>
      <w:r w:rsidRPr="008977E2">
        <w:rPr>
          <w:rFonts w:ascii="Times New Roman" w:hAnsi="Times New Roman" w:cs="Times New Roman"/>
          <w:sz w:val="28"/>
          <w:szCs w:val="28"/>
        </w:rPr>
        <w:t>:</w:t>
      </w:r>
    </w:p>
    <w:p w:rsidR="004C4C30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1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риостановления, ан</w:t>
      </w:r>
      <w:r w:rsidR="007A371C">
        <w:rPr>
          <w:rFonts w:ascii="Times New Roman" w:hAnsi="Times New Roman" w:cs="Times New Roman"/>
          <w:sz w:val="28"/>
          <w:szCs w:val="28"/>
        </w:rPr>
        <w:t>нулирования действия лицензии перевозчика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 право осуществления перевозок пасса</w:t>
      </w:r>
      <w:r w:rsidR="00737694">
        <w:rPr>
          <w:rFonts w:ascii="Times New Roman" w:hAnsi="Times New Roman" w:cs="Times New Roman"/>
          <w:sz w:val="28"/>
          <w:szCs w:val="28"/>
        </w:rPr>
        <w:t>жиров автомобильным транспортом.</w:t>
      </w:r>
    </w:p>
    <w:p w:rsidR="004C4C30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2</w:t>
      </w:r>
      <w:r w:rsidR="000F40F7" w:rsidRPr="008977E2">
        <w:rPr>
          <w:rFonts w:ascii="Times New Roman" w:hAnsi="Times New Roman" w:cs="Times New Roman"/>
          <w:sz w:val="28"/>
          <w:szCs w:val="28"/>
        </w:rPr>
        <w:t>. У</w:t>
      </w:r>
      <w:r w:rsidRPr="008977E2">
        <w:rPr>
          <w:rFonts w:ascii="Times New Roman" w:hAnsi="Times New Roman" w:cs="Times New Roman"/>
          <w:sz w:val="28"/>
          <w:szCs w:val="28"/>
        </w:rPr>
        <w:t xml:space="preserve">траты права перевозчика на использование производственно-технической базы (помещений, оборудования) и транспортных средств,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указанных в заявке на участие в конкурсе, в соответствии с требованиями конкурсной документации, а также ухудшения их качественных, эксплуатационно-техниче</w:t>
      </w:r>
      <w:r w:rsidR="00063836" w:rsidRPr="008977E2">
        <w:rPr>
          <w:rFonts w:ascii="Times New Roman" w:hAnsi="Times New Roman" w:cs="Times New Roman"/>
          <w:sz w:val="28"/>
          <w:szCs w:val="28"/>
        </w:rPr>
        <w:t>ских и любых иных характеристик</w:t>
      </w:r>
      <w:r w:rsidR="00737694">
        <w:rPr>
          <w:rFonts w:ascii="Times New Roman" w:hAnsi="Times New Roman" w:cs="Times New Roman"/>
          <w:sz w:val="28"/>
          <w:szCs w:val="28"/>
        </w:rPr>
        <w:t>,</w:t>
      </w:r>
      <w:r w:rsidR="00063836" w:rsidRPr="008977E2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заявке на участие в конкурсе, необходимых и достаточных для выполне</w:t>
      </w:r>
      <w:r w:rsidR="00737694">
        <w:rPr>
          <w:rFonts w:ascii="Times New Roman" w:hAnsi="Times New Roman" w:cs="Times New Roman"/>
          <w:sz w:val="28"/>
          <w:szCs w:val="28"/>
        </w:rPr>
        <w:t>ния условий настоящего договора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</w:t>
      </w:r>
      <w:r w:rsidR="004C4C30" w:rsidRPr="008977E2">
        <w:rPr>
          <w:rFonts w:ascii="Times New Roman" w:hAnsi="Times New Roman" w:cs="Times New Roman"/>
          <w:sz w:val="28"/>
          <w:szCs w:val="28"/>
        </w:rPr>
        <w:t>3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BD011C" w:rsidRPr="008977E2">
        <w:rPr>
          <w:rFonts w:ascii="Times New Roman" w:hAnsi="Times New Roman" w:cs="Times New Roman"/>
          <w:sz w:val="28"/>
          <w:szCs w:val="28"/>
        </w:rPr>
        <w:t>Неи</w:t>
      </w:r>
      <w:r w:rsidRPr="008977E2">
        <w:rPr>
          <w:rFonts w:ascii="Times New Roman" w:hAnsi="Times New Roman" w:cs="Times New Roman"/>
          <w:sz w:val="28"/>
          <w:szCs w:val="28"/>
        </w:rPr>
        <w:t>спользование билетной продукции</w:t>
      </w:r>
      <w:r w:rsidR="00BD011C" w:rsidRPr="008977E2">
        <w:rPr>
          <w:rFonts w:ascii="Times New Roman" w:hAnsi="Times New Roman" w:cs="Times New Roman"/>
          <w:sz w:val="28"/>
          <w:szCs w:val="28"/>
        </w:rPr>
        <w:t xml:space="preserve"> либо использование билетной продукци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еустановленного о</w:t>
      </w:r>
      <w:r w:rsidR="00737694">
        <w:rPr>
          <w:rFonts w:ascii="Times New Roman" w:hAnsi="Times New Roman" w:cs="Times New Roman"/>
          <w:sz w:val="28"/>
          <w:szCs w:val="28"/>
        </w:rPr>
        <w:t>бразца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</w:t>
      </w:r>
      <w:r w:rsidR="004C4C30" w:rsidRPr="008977E2">
        <w:rPr>
          <w:rFonts w:ascii="Times New Roman" w:hAnsi="Times New Roman" w:cs="Times New Roman"/>
          <w:sz w:val="28"/>
          <w:szCs w:val="28"/>
        </w:rPr>
        <w:t>4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тсутствие или неправильное заполнение путевого ли</w:t>
      </w:r>
      <w:r w:rsidR="00737694">
        <w:rPr>
          <w:rFonts w:ascii="Times New Roman" w:hAnsi="Times New Roman" w:cs="Times New Roman"/>
          <w:sz w:val="28"/>
          <w:szCs w:val="28"/>
        </w:rPr>
        <w:t>ста либо билетно-учетного листа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</w:t>
      </w:r>
      <w:r w:rsidR="004C4C30" w:rsidRPr="008977E2">
        <w:rPr>
          <w:rFonts w:ascii="Times New Roman" w:hAnsi="Times New Roman" w:cs="Times New Roman"/>
          <w:sz w:val="28"/>
          <w:szCs w:val="28"/>
        </w:rPr>
        <w:t>5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ревышение норм вместимости автобуса </w:t>
      </w:r>
      <w:r w:rsidR="00D91DF6" w:rsidRPr="008977E2">
        <w:rPr>
          <w:rFonts w:ascii="Times New Roman" w:hAnsi="Times New Roman" w:cs="Times New Roman"/>
          <w:sz w:val="28"/>
          <w:szCs w:val="28"/>
        </w:rPr>
        <w:t>малого</w:t>
      </w:r>
      <w:r w:rsidR="00AF4E8E" w:rsidRPr="008977E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37694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</w:t>
      </w:r>
      <w:r w:rsidR="004C4C30" w:rsidRPr="008977E2">
        <w:rPr>
          <w:rFonts w:ascii="Times New Roman" w:hAnsi="Times New Roman" w:cs="Times New Roman"/>
          <w:sz w:val="28"/>
          <w:szCs w:val="28"/>
        </w:rPr>
        <w:t>6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тклонение от схемы (пути следования) движения, указанной в пас</w:t>
      </w:r>
      <w:r w:rsidR="00737694">
        <w:rPr>
          <w:rFonts w:ascii="Times New Roman" w:hAnsi="Times New Roman" w:cs="Times New Roman"/>
          <w:sz w:val="28"/>
          <w:szCs w:val="28"/>
        </w:rPr>
        <w:t>порте соответствующего маршрута.</w:t>
      </w:r>
    </w:p>
    <w:p w:rsidR="00B71639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7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О</w:t>
      </w:r>
      <w:r w:rsidR="00B71639" w:rsidRPr="008977E2">
        <w:rPr>
          <w:rFonts w:ascii="Times New Roman" w:hAnsi="Times New Roman" w:cs="Times New Roman"/>
          <w:sz w:val="28"/>
          <w:szCs w:val="28"/>
        </w:rPr>
        <w:t>тсутствие у водителя автобуса схемы движения по маршру</w:t>
      </w:r>
      <w:r w:rsidR="00737694">
        <w:rPr>
          <w:rFonts w:ascii="Times New Roman" w:hAnsi="Times New Roman" w:cs="Times New Roman"/>
          <w:sz w:val="28"/>
          <w:szCs w:val="28"/>
        </w:rPr>
        <w:t>ту с указанием опасных участков.</w:t>
      </w:r>
    </w:p>
    <w:p w:rsidR="00B71639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8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Н</w:t>
      </w:r>
      <w:r w:rsidR="00B71639" w:rsidRPr="008977E2">
        <w:rPr>
          <w:rFonts w:ascii="Times New Roman" w:hAnsi="Times New Roman" w:cs="Times New Roman"/>
          <w:sz w:val="28"/>
          <w:szCs w:val="28"/>
        </w:rPr>
        <w:t>есоответствие информационного обеспечения подвижного соста</w:t>
      </w:r>
      <w:r w:rsidR="006445E1" w:rsidRPr="008977E2">
        <w:rPr>
          <w:rFonts w:ascii="Times New Roman" w:hAnsi="Times New Roman" w:cs="Times New Roman"/>
          <w:sz w:val="28"/>
          <w:szCs w:val="28"/>
        </w:rPr>
        <w:t>ва требованиям ГОСТ</w:t>
      </w:r>
      <w:r w:rsidR="00B50237" w:rsidRPr="008977E2">
        <w:rPr>
          <w:rFonts w:ascii="Times New Roman" w:hAnsi="Times New Roman" w:cs="Times New Roman"/>
          <w:sz w:val="28"/>
          <w:szCs w:val="28"/>
        </w:rPr>
        <w:t xml:space="preserve"> 25869-90 «</w:t>
      </w:r>
      <w:r w:rsidR="00B71639" w:rsidRPr="008977E2">
        <w:rPr>
          <w:rFonts w:ascii="Times New Roman" w:hAnsi="Times New Roman" w:cs="Times New Roman"/>
          <w:sz w:val="28"/>
          <w:szCs w:val="28"/>
        </w:rPr>
        <w:t>Отличительные знаки подвижного состава пассажирского транспорта, остановочных</w:t>
      </w:r>
      <w:r w:rsidR="00B50237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737694">
        <w:rPr>
          <w:rFonts w:ascii="Times New Roman" w:hAnsi="Times New Roman" w:cs="Times New Roman"/>
          <w:sz w:val="28"/>
          <w:szCs w:val="28"/>
        </w:rPr>
        <w:t>пунктов и пассажирских станций».</w:t>
      </w:r>
    </w:p>
    <w:p w:rsidR="00B71639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9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О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тсутствие информации о расписании движения на конечных остановочных пунктах маршрутов, обслуживаемых автобусами </w:t>
      </w:r>
      <w:r w:rsidR="00E02284" w:rsidRPr="008977E2">
        <w:rPr>
          <w:rFonts w:ascii="Times New Roman" w:hAnsi="Times New Roman" w:cs="Times New Roman"/>
          <w:sz w:val="28"/>
          <w:szCs w:val="28"/>
        </w:rPr>
        <w:t>малого класса</w:t>
      </w:r>
      <w:r w:rsidR="00737694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10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О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тсутствие информации о расписании движения на конечных и промежуточных остановочных пунктах маршрутов, обслуживаемых автобусами </w:t>
      </w:r>
      <w:r w:rsidR="00D91DF6" w:rsidRPr="008977E2">
        <w:rPr>
          <w:rFonts w:ascii="Times New Roman" w:hAnsi="Times New Roman" w:cs="Times New Roman"/>
          <w:sz w:val="28"/>
          <w:szCs w:val="28"/>
        </w:rPr>
        <w:t>большого класса</w:t>
      </w:r>
      <w:r w:rsidR="00737694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11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Н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арушение расписания движения по вине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="00737694">
        <w:rPr>
          <w:rFonts w:ascii="Times New Roman" w:hAnsi="Times New Roman" w:cs="Times New Roman"/>
          <w:sz w:val="28"/>
          <w:szCs w:val="28"/>
        </w:rPr>
        <w:t>еревозчика.</w:t>
      </w:r>
    </w:p>
    <w:p w:rsidR="00B71639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12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Р</w:t>
      </w:r>
      <w:r w:rsidR="00B71639" w:rsidRPr="008977E2">
        <w:rPr>
          <w:rFonts w:ascii="Times New Roman" w:hAnsi="Times New Roman" w:cs="Times New Roman"/>
          <w:sz w:val="28"/>
          <w:szCs w:val="28"/>
        </w:rPr>
        <w:t>абота на маршруте с неисправным или отсутствующим прибором спутниковой системы навигации</w:t>
      </w:r>
      <w:r w:rsidR="00357234" w:rsidRPr="008977E2">
        <w:rPr>
          <w:rFonts w:ascii="Times New Roman" w:hAnsi="Times New Roman" w:cs="Times New Roman"/>
          <w:sz w:val="28"/>
          <w:szCs w:val="28"/>
        </w:rPr>
        <w:t>, оборудования системы электронной оплаты проезда и контроля оплаты проезда, а также контроля количества пассажиров</w:t>
      </w:r>
      <w:r w:rsidR="00737694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13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К</w:t>
      </w:r>
      <w:r w:rsidR="00B71639" w:rsidRPr="008977E2">
        <w:rPr>
          <w:rFonts w:ascii="Times New Roman" w:hAnsi="Times New Roman" w:cs="Times New Roman"/>
          <w:sz w:val="28"/>
          <w:szCs w:val="28"/>
        </w:rPr>
        <w:t>ур</w:t>
      </w:r>
      <w:r w:rsidR="00737694">
        <w:rPr>
          <w:rFonts w:ascii="Times New Roman" w:hAnsi="Times New Roman" w:cs="Times New Roman"/>
          <w:sz w:val="28"/>
          <w:szCs w:val="28"/>
        </w:rPr>
        <w:t>ение водителя в салоне автобуса.</w:t>
      </w:r>
    </w:p>
    <w:p w:rsidR="00B71639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14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А</w:t>
      </w:r>
      <w:r w:rsidR="00B71639" w:rsidRPr="008977E2">
        <w:rPr>
          <w:rFonts w:ascii="Times New Roman" w:hAnsi="Times New Roman" w:cs="Times New Roman"/>
          <w:sz w:val="28"/>
          <w:szCs w:val="28"/>
        </w:rPr>
        <w:t>нтисанитарное состояние с</w:t>
      </w:r>
      <w:r w:rsidR="00737694">
        <w:rPr>
          <w:rFonts w:ascii="Times New Roman" w:hAnsi="Times New Roman" w:cs="Times New Roman"/>
          <w:sz w:val="28"/>
          <w:szCs w:val="28"/>
        </w:rPr>
        <w:t>алона и наружной части автобуса.</w:t>
      </w:r>
    </w:p>
    <w:p w:rsidR="00B71639" w:rsidRPr="008977E2" w:rsidRDefault="004C4C30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15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="00B71639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0F40F7" w:rsidRPr="008977E2">
        <w:rPr>
          <w:rFonts w:ascii="Times New Roman" w:hAnsi="Times New Roman" w:cs="Times New Roman"/>
          <w:sz w:val="28"/>
          <w:szCs w:val="28"/>
        </w:rPr>
        <w:t>Р</w:t>
      </w:r>
      <w:r w:rsidR="00B71639" w:rsidRPr="008977E2">
        <w:rPr>
          <w:rFonts w:ascii="Times New Roman" w:hAnsi="Times New Roman" w:cs="Times New Roman"/>
          <w:sz w:val="28"/>
          <w:szCs w:val="28"/>
        </w:rPr>
        <w:t>азговоры водителя по телефону или рации во время движения автобуса.</w:t>
      </w:r>
    </w:p>
    <w:p w:rsidR="00D21D88" w:rsidRPr="008977E2" w:rsidRDefault="00D21D88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4.16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  <w:r w:rsidRPr="008977E2">
        <w:rPr>
          <w:rFonts w:ascii="Times New Roman" w:hAnsi="Times New Roman" w:cs="Times New Roman"/>
          <w:sz w:val="28"/>
          <w:szCs w:val="28"/>
        </w:rPr>
        <w:t xml:space="preserve"> Заказчик и Исполнитель в случае неисполнения или ненадлежащего исполнен</w:t>
      </w:r>
      <w:r w:rsidR="00737694">
        <w:rPr>
          <w:rFonts w:ascii="Times New Roman" w:hAnsi="Times New Roman" w:cs="Times New Roman"/>
          <w:sz w:val="28"/>
          <w:szCs w:val="28"/>
        </w:rPr>
        <w:t>ия обязательств, вытекающих из д</w:t>
      </w:r>
      <w:r w:rsidRPr="008977E2">
        <w:rPr>
          <w:rFonts w:ascii="Times New Roman" w:hAnsi="Times New Roman" w:cs="Times New Roman"/>
          <w:sz w:val="28"/>
          <w:szCs w:val="28"/>
        </w:rPr>
        <w:t>оговора, несут ответственность, предусмотренную законодате</w:t>
      </w:r>
      <w:r w:rsidR="00737694">
        <w:rPr>
          <w:rFonts w:ascii="Times New Roman" w:hAnsi="Times New Roman" w:cs="Times New Roman"/>
          <w:sz w:val="28"/>
          <w:szCs w:val="28"/>
        </w:rPr>
        <w:t>льством Российской Федерации и д</w:t>
      </w:r>
      <w:r w:rsidRPr="008977E2">
        <w:rPr>
          <w:rFonts w:ascii="Times New Roman" w:hAnsi="Times New Roman" w:cs="Times New Roman"/>
          <w:sz w:val="28"/>
          <w:szCs w:val="28"/>
        </w:rPr>
        <w:t>оговором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еквизиты для перечисления штрафа:</w:t>
      </w:r>
    </w:p>
    <w:p w:rsidR="006C7CA7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Получатель: </w:t>
      </w:r>
    </w:p>
    <w:p w:rsidR="00681D71" w:rsidRPr="008977E2" w:rsidRDefault="00737694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итет экономики, финансов и контроля</w:t>
      </w:r>
      <w:r w:rsidR="00681D71" w:rsidRPr="008977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81D71" w:rsidRPr="008977E2">
        <w:rPr>
          <w:rFonts w:ascii="Times New Roman" w:hAnsi="Times New Roman" w:cs="Times New Roman"/>
          <w:sz w:val="28"/>
          <w:szCs w:val="28"/>
        </w:rPr>
        <w:t>омитет городского хозяйства администрации городского округа «Город Калининград</w:t>
      </w:r>
      <w:proofErr w:type="gramStart"/>
      <w:r w:rsidR="00681D71" w:rsidRPr="008977E2">
        <w:rPr>
          <w:rFonts w:ascii="Times New Roman" w:hAnsi="Times New Roman" w:cs="Times New Roman"/>
          <w:sz w:val="28"/>
          <w:szCs w:val="28"/>
        </w:rPr>
        <w:t>»,  л</w:t>
      </w:r>
      <w:proofErr w:type="gramEnd"/>
      <w:r w:rsidR="00681D71" w:rsidRPr="008977E2">
        <w:rPr>
          <w:rFonts w:ascii="Times New Roman" w:hAnsi="Times New Roman" w:cs="Times New Roman"/>
          <w:sz w:val="28"/>
          <w:szCs w:val="28"/>
        </w:rPr>
        <w:t>/с  200380002)</w:t>
      </w:r>
    </w:p>
    <w:p w:rsidR="00681D71" w:rsidRPr="008977E2" w:rsidRDefault="00B50237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ИНН 3904094520/, </w:t>
      </w:r>
      <w:r w:rsidR="00681D71" w:rsidRPr="008977E2">
        <w:rPr>
          <w:rFonts w:ascii="Times New Roman" w:hAnsi="Times New Roman" w:cs="Times New Roman"/>
          <w:sz w:val="28"/>
          <w:szCs w:val="28"/>
        </w:rPr>
        <w:t>КПП 390601001</w:t>
      </w:r>
      <w:r w:rsidRPr="008977E2">
        <w:rPr>
          <w:rFonts w:ascii="Times New Roman" w:hAnsi="Times New Roman" w:cs="Times New Roman"/>
          <w:sz w:val="28"/>
          <w:szCs w:val="28"/>
        </w:rPr>
        <w:t>,</w:t>
      </w:r>
      <w:r w:rsidR="00681D71" w:rsidRPr="008977E2">
        <w:rPr>
          <w:rFonts w:ascii="Times New Roman" w:hAnsi="Times New Roman" w:cs="Times New Roman"/>
          <w:sz w:val="28"/>
          <w:szCs w:val="28"/>
        </w:rPr>
        <w:t xml:space="preserve"> ОКПО 03323152</w:t>
      </w:r>
      <w:r w:rsidRPr="008977E2">
        <w:rPr>
          <w:rFonts w:ascii="Times New Roman" w:hAnsi="Times New Roman" w:cs="Times New Roman"/>
          <w:sz w:val="28"/>
          <w:szCs w:val="28"/>
        </w:rPr>
        <w:t xml:space="preserve">, </w:t>
      </w:r>
      <w:r w:rsidR="00681D71" w:rsidRPr="008977E2">
        <w:rPr>
          <w:rFonts w:ascii="Times New Roman" w:hAnsi="Times New Roman" w:cs="Times New Roman"/>
          <w:sz w:val="28"/>
          <w:szCs w:val="28"/>
        </w:rPr>
        <w:t>ОГРН 1023900783620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236040, Калининград, пл. Победы, д.</w:t>
      </w:r>
      <w:r w:rsidR="00B50237"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1</w:t>
      </w:r>
    </w:p>
    <w:p w:rsidR="00681D71" w:rsidRPr="008977E2" w:rsidRDefault="00B50237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Банк </w:t>
      </w:r>
      <w:r w:rsidR="00681D71" w:rsidRPr="008977E2">
        <w:rPr>
          <w:rFonts w:ascii="Times New Roman" w:hAnsi="Times New Roman" w:cs="Times New Roman"/>
          <w:sz w:val="28"/>
          <w:szCs w:val="28"/>
        </w:rPr>
        <w:t>получателя: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КАЛИНИНГРАД  г.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КАЛИНИНГРАД 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/С 40204810700000000002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БИК 042748001</w:t>
      </w:r>
    </w:p>
    <w:p w:rsidR="00681D71" w:rsidRPr="008977E2" w:rsidRDefault="00681D71" w:rsidP="008977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КТМО 27701000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Срок уплаты штрафа - не позднее десяти календарных дней со дня составления и подписания акта контроля </w:t>
      </w:r>
      <w:r w:rsidR="00737694">
        <w:rPr>
          <w:rFonts w:ascii="Times New Roman" w:hAnsi="Times New Roman" w:cs="Times New Roman"/>
          <w:sz w:val="28"/>
          <w:szCs w:val="28"/>
        </w:rPr>
        <w:t>выполнени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B50237" w:rsidRPr="008977E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8977E2">
        <w:rPr>
          <w:rFonts w:ascii="Times New Roman" w:hAnsi="Times New Roman" w:cs="Times New Roman"/>
          <w:sz w:val="28"/>
          <w:szCs w:val="28"/>
        </w:rPr>
        <w:t xml:space="preserve">договора об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регулярных перевозок пассажиров и багажа автомобильным транспортом </w:t>
      </w:r>
      <w:r w:rsidR="00B50237" w:rsidRPr="008977E2">
        <w:rPr>
          <w:rFonts w:ascii="Times New Roman" w:hAnsi="Times New Roman" w:cs="Times New Roman"/>
          <w:sz w:val="28"/>
          <w:szCs w:val="28"/>
        </w:rPr>
        <w:t>по маршрутам городского округа «Город Калининград»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5. Порядок изменения и расторжения договора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5.1. Договор может быть изменен и дополнен по предложению одной из </w:t>
      </w:r>
      <w:r w:rsidR="00B50237" w:rsidRPr="008977E2">
        <w:rPr>
          <w:rFonts w:ascii="Times New Roman" w:hAnsi="Times New Roman" w:cs="Times New Roman"/>
          <w:sz w:val="28"/>
          <w:szCs w:val="28"/>
        </w:rPr>
        <w:t>с</w:t>
      </w:r>
      <w:r w:rsidRPr="008977E2">
        <w:rPr>
          <w:rFonts w:ascii="Times New Roman" w:hAnsi="Times New Roman" w:cs="Times New Roman"/>
          <w:sz w:val="28"/>
          <w:szCs w:val="28"/>
        </w:rPr>
        <w:t>торон, если в период его действия существенно изменились условия, при которых он заключался</w:t>
      </w:r>
      <w:r w:rsidR="00B50237" w:rsidRPr="008977E2">
        <w:rPr>
          <w:rFonts w:ascii="Times New Roman" w:hAnsi="Times New Roman" w:cs="Times New Roman"/>
          <w:sz w:val="28"/>
          <w:szCs w:val="28"/>
        </w:rPr>
        <w:t>. Любые изменения или дополнительные соглашени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6A1E98" w:rsidRPr="008977E2">
        <w:rPr>
          <w:rFonts w:ascii="Times New Roman" w:hAnsi="Times New Roman" w:cs="Times New Roman"/>
          <w:sz w:val="28"/>
          <w:szCs w:val="28"/>
        </w:rPr>
        <w:t>к договору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6A1E98" w:rsidRPr="008977E2">
        <w:rPr>
          <w:rFonts w:ascii="Times New Roman" w:hAnsi="Times New Roman" w:cs="Times New Roman"/>
          <w:sz w:val="28"/>
          <w:szCs w:val="28"/>
        </w:rPr>
        <w:t>яются письменно, подписываются с</w:t>
      </w:r>
      <w:r w:rsidRPr="008977E2">
        <w:rPr>
          <w:rFonts w:ascii="Times New Roman" w:hAnsi="Times New Roman" w:cs="Times New Roman"/>
          <w:sz w:val="28"/>
          <w:szCs w:val="28"/>
        </w:rPr>
        <w:t>торонами и являются неотъемлемой его частью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187"/>
      <w:bookmarkEnd w:id="42"/>
      <w:r w:rsidRPr="008977E2">
        <w:rPr>
          <w:rFonts w:ascii="Times New Roman" w:hAnsi="Times New Roman" w:cs="Times New Roman"/>
          <w:sz w:val="28"/>
          <w:szCs w:val="28"/>
        </w:rPr>
        <w:t>5.2. Договор может</w:t>
      </w:r>
      <w:r w:rsidR="006A1E98" w:rsidRPr="008977E2">
        <w:rPr>
          <w:rFonts w:ascii="Times New Roman" w:hAnsi="Times New Roman" w:cs="Times New Roman"/>
          <w:sz w:val="28"/>
          <w:szCs w:val="28"/>
        </w:rPr>
        <w:t xml:space="preserve"> быть расторгнут по соглашению с</w:t>
      </w:r>
      <w:r w:rsidRPr="008977E2">
        <w:rPr>
          <w:rFonts w:ascii="Times New Roman" w:hAnsi="Times New Roman" w:cs="Times New Roman"/>
          <w:sz w:val="28"/>
          <w:szCs w:val="28"/>
        </w:rPr>
        <w:t>торон. Организатор вправе в одностороннем порядке отказаться от исполнения договора в случае: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5.2.1 приостановления, аннулирования действия лицензии </w:t>
      </w:r>
      <w:r w:rsidR="00737694">
        <w:rPr>
          <w:rFonts w:ascii="Times New Roman" w:hAnsi="Times New Roman" w:cs="Times New Roman"/>
          <w:sz w:val="28"/>
          <w:szCs w:val="28"/>
        </w:rPr>
        <w:t>перевозчика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а право осуществления перевозок пассажиров автомобильным транспортом;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5.2.2 утраты права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еревозчика на </w:t>
      </w:r>
      <w:r w:rsidR="006A1E98" w:rsidRPr="008977E2">
        <w:rPr>
          <w:rFonts w:ascii="Times New Roman" w:hAnsi="Times New Roman" w:cs="Times New Roman"/>
          <w:sz w:val="28"/>
          <w:szCs w:val="28"/>
        </w:rPr>
        <w:t>использование производственно-техническ</w:t>
      </w:r>
      <w:r w:rsidR="002D7EF2" w:rsidRPr="008977E2">
        <w:rPr>
          <w:rFonts w:ascii="Times New Roman" w:hAnsi="Times New Roman" w:cs="Times New Roman"/>
          <w:sz w:val="28"/>
          <w:szCs w:val="28"/>
        </w:rPr>
        <w:t>ой базы (помещений, оборудования</w:t>
      </w:r>
      <w:r w:rsidR="006A1E98" w:rsidRPr="008977E2">
        <w:rPr>
          <w:rFonts w:ascii="Times New Roman" w:hAnsi="Times New Roman" w:cs="Times New Roman"/>
          <w:sz w:val="28"/>
          <w:szCs w:val="28"/>
        </w:rPr>
        <w:t>) и транспортных средств, указанных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заявке на участие в конкурсе</w:t>
      </w:r>
      <w:r w:rsidR="002D7EF2" w:rsidRPr="008977E2">
        <w:rPr>
          <w:rFonts w:ascii="Times New Roman" w:hAnsi="Times New Roman" w:cs="Times New Roman"/>
          <w:sz w:val="28"/>
          <w:szCs w:val="28"/>
        </w:rPr>
        <w:t>,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онкурсной</w:t>
      </w:r>
      <w:r w:rsidR="006A1E98" w:rsidRPr="008977E2">
        <w:rPr>
          <w:rFonts w:ascii="Times New Roman" w:hAnsi="Times New Roman" w:cs="Times New Roman"/>
          <w:sz w:val="28"/>
          <w:szCs w:val="28"/>
        </w:rPr>
        <w:t xml:space="preserve"> документации, а также ухудшени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х качественных, эксплуатационно-технических и любых иных </w:t>
      </w:r>
      <w:r w:rsidR="00737694">
        <w:rPr>
          <w:rFonts w:ascii="Times New Roman" w:hAnsi="Times New Roman" w:cs="Times New Roman"/>
          <w:sz w:val="28"/>
          <w:szCs w:val="28"/>
        </w:rPr>
        <w:t xml:space="preserve">ухудшающих </w:t>
      </w:r>
      <w:r w:rsidRPr="008977E2">
        <w:rPr>
          <w:rFonts w:ascii="Times New Roman" w:hAnsi="Times New Roman" w:cs="Times New Roman"/>
          <w:sz w:val="28"/>
          <w:szCs w:val="28"/>
        </w:rPr>
        <w:t>характеристик,</w:t>
      </w:r>
      <w:r w:rsidR="00737694">
        <w:rPr>
          <w:rFonts w:ascii="Times New Roman" w:hAnsi="Times New Roman" w:cs="Times New Roman"/>
          <w:sz w:val="28"/>
          <w:szCs w:val="28"/>
        </w:rPr>
        <w:t xml:space="preserve"> в случае не</w:t>
      </w:r>
      <w:r w:rsidR="006A1E98" w:rsidRPr="008977E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>еревозчиком в течение одного месяца с даты наступ</w:t>
      </w:r>
      <w:r w:rsidR="006A1E98" w:rsidRPr="008977E2">
        <w:rPr>
          <w:rFonts w:ascii="Times New Roman" w:hAnsi="Times New Roman" w:cs="Times New Roman"/>
          <w:sz w:val="28"/>
          <w:szCs w:val="28"/>
        </w:rPr>
        <w:t>ления указанного события</w:t>
      </w:r>
      <w:r w:rsidR="002D7EF2" w:rsidRPr="008977E2">
        <w:rPr>
          <w:rFonts w:ascii="Times New Roman" w:hAnsi="Times New Roman" w:cs="Times New Roman"/>
          <w:sz w:val="28"/>
          <w:szCs w:val="28"/>
        </w:rPr>
        <w:t>,</w:t>
      </w:r>
      <w:r w:rsidR="006A1E98" w:rsidRPr="008977E2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8977E2">
        <w:rPr>
          <w:rFonts w:ascii="Times New Roman" w:hAnsi="Times New Roman" w:cs="Times New Roman"/>
          <w:sz w:val="28"/>
          <w:szCs w:val="28"/>
        </w:rPr>
        <w:t xml:space="preserve"> </w:t>
      </w:r>
      <w:r w:rsidR="002D7EF2" w:rsidRPr="008977E2">
        <w:rPr>
          <w:rFonts w:ascii="Times New Roman" w:hAnsi="Times New Roman" w:cs="Times New Roman"/>
          <w:sz w:val="28"/>
          <w:szCs w:val="28"/>
        </w:rPr>
        <w:t xml:space="preserve">на законных основаниях </w:t>
      </w:r>
      <w:r w:rsidRPr="008977E2">
        <w:rPr>
          <w:rFonts w:ascii="Times New Roman" w:hAnsi="Times New Roman" w:cs="Times New Roman"/>
          <w:sz w:val="28"/>
          <w:szCs w:val="28"/>
        </w:rPr>
        <w:t xml:space="preserve">иной производственно-технической базы </w:t>
      </w:r>
      <w:r w:rsidR="002D7EF2" w:rsidRPr="008977E2">
        <w:rPr>
          <w:rFonts w:ascii="Times New Roman" w:hAnsi="Times New Roman" w:cs="Times New Roman"/>
          <w:sz w:val="28"/>
          <w:szCs w:val="28"/>
        </w:rPr>
        <w:t>(помещений, оборудования</w:t>
      </w:r>
      <w:r w:rsidRPr="008977E2">
        <w:rPr>
          <w:rFonts w:ascii="Times New Roman" w:hAnsi="Times New Roman" w:cs="Times New Roman"/>
          <w:sz w:val="28"/>
          <w:szCs w:val="28"/>
        </w:rPr>
        <w:t>) и иных транспортных средств, соответствующих качественным, эксплуатационно-техническим и иным характеристикам, указанным в заявке на участие в конкурсе, необходимых и достаточных для выполнения условий настоящего договора;</w:t>
      </w:r>
    </w:p>
    <w:p w:rsidR="00B71639" w:rsidRPr="00A710AD" w:rsidRDefault="00B71639" w:rsidP="00A71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1190"/>
      <w:bookmarkEnd w:id="43"/>
      <w:r w:rsidRPr="008977E2">
        <w:rPr>
          <w:rFonts w:ascii="Times New Roman" w:hAnsi="Times New Roman" w:cs="Times New Roman"/>
          <w:sz w:val="28"/>
          <w:szCs w:val="28"/>
        </w:rPr>
        <w:t>5.2.</w:t>
      </w:r>
      <w:r w:rsidR="006E0B1A" w:rsidRPr="008977E2">
        <w:rPr>
          <w:rFonts w:ascii="Times New Roman" w:hAnsi="Times New Roman" w:cs="Times New Roman"/>
          <w:sz w:val="28"/>
          <w:szCs w:val="28"/>
        </w:rPr>
        <w:t>3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овторного нарушения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еревозчиком в течение трех месяцев подряд требований одного из </w:t>
      </w:r>
      <w:r w:rsidR="006E0B1A" w:rsidRPr="008977E2">
        <w:rPr>
          <w:rFonts w:ascii="Times New Roman" w:hAnsi="Times New Roman" w:cs="Times New Roman"/>
          <w:sz w:val="28"/>
          <w:szCs w:val="28"/>
        </w:rPr>
        <w:t>под</w:t>
      </w:r>
      <w:hyperlink w:anchor="P1125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  <w:r w:rsidR="006E0B1A" w:rsidRPr="008977E2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8977E2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и </w:t>
      </w:r>
      <w:r w:rsidR="006E0B1A" w:rsidRPr="008977E2">
        <w:rPr>
          <w:rFonts w:ascii="Times New Roman" w:hAnsi="Times New Roman" w:cs="Times New Roman"/>
          <w:sz w:val="28"/>
          <w:szCs w:val="28"/>
        </w:rPr>
        <w:t>выявлени</w:t>
      </w:r>
      <w:r w:rsidR="001B331D">
        <w:rPr>
          <w:rFonts w:ascii="Times New Roman" w:hAnsi="Times New Roman" w:cs="Times New Roman"/>
          <w:sz w:val="28"/>
          <w:szCs w:val="28"/>
        </w:rPr>
        <w:t>я</w:t>
      </w:r>
      <w:r w:rsidR="006E0B1A" w:rsidRPr="008977E2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1B331D">
        <w:rPr>
          <w:rFonts w:ascii="Times New Roman" w:hAnsi="Times New Roman" w:cs="Times New Roman"/>
          <w:sz w:val="28"/>
          <w:szCs w:val="28"/>
        </w:rPr>
        <w:t>,</w:t>
      </w:r>
      <w:r w:rsidR="006E0B1A" w:rsidRPr="008977E2">
        <w:rPr>
          <w:rFonts w:ascii="Times New Roman" w:hAnsi="Times New Roman" w:cs="Times New Roman"/>
          <w:sz w:val="28"/>
          <w:szCs w:val="28"/>
        </w:rPr>
        <w:t xml:space="preserve"> установленных пунктами 4.1 – 4.15 </w:t>
      </w:r>
      <w:hyperlink w:anchor="P1227" w:history="1">
        <w:r w:rsidRPr="008977E2">
          <w:rPr>
            <w:rFonts w:ascii="Times New Roman" w:hAnsi="Times New Roman" w:cs="Times New Roman"/>
            <w:sz w:val="28"/>
            <w:szCs w:val="28"/>
          </w:rPr>
          <w:t>раздела 4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настоящего договора. При этом основанием для расторжения договора является акт проверки, составленны</w:t>
      </w:r>
      <w:r w:rsidR="006A1E98" w:rsidRPr="008977E2">
        <w:rPr>
          <w:rFonts w:ascii="Times New Roman" w:hAnsi="Times New Roman" w:cs="Times New Roman"/>
          <w:sz w:val="28"/>
          <w:szCs w:val="28"/>
        </w:rPr>
        <w:t xml:space="preserve">й и подписанный представителем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 xml:space="preserve">рганизатора с одной стороны и представителем </w:t>
      </w:r>
      <w:r w:rsidR="00A65126" w:rsidRPr="008977E2">
        <w:rPr>
          <w:rFonts w:ascii="Times New Roman" w:hAnsi="Times New Roman" w:cs="Times New Roman"/>
          <w:sz w:val="28"/>
          <w:szCs w:val="28"/>
        </w:rPr>
        <w:t>п</w:t>
      </w:r>
      <w:r w:rsidRPr="008977E2">
        <w:rPr>
          <w:rFonts w:ascii="Times New Roman" w:hAnsi="Times New Roman" w:cs="Times New Roman"/>
          <w:sz w:val="28"/>
          <w:szCs w:val="28"/>
        </w:rPr>
        <w:t xml:space="preserve">еревозчика или </w:t>
      </w:r>
      <w:r w:rsidR="001B331D">
        <w:rPr>
          <w:rFonts w:ascii="Times New Roman" w:hAnsi="Times New Roman" w:cs="Times New Roman"/>
          <w:sz w:val="28"/>
          <w:szCs w:val="28"/>
        </w:rPr>
        <w:t>водителем автобуса с другой стороны</w:t>
      </w:r>
      <w:r w:rsidR="00A710AD">
        <w:rPr>
          <w:rFonts w:ascii="Times New Roman" w:hAnsi="Times New Roman" w:cs="Times New Roman"/>
          <w:sz w:val="28"/>
          <w:szCs w:val="28"/>
        </w:rPr>
        <w:t xml:space="preserve">. </w:t>
      </w:r>
      <w:r w:rsidRPr="00A710AD">
        <w:rPr>
          <w:rFonts w:ascii="Times New Roman" w:hAnsi="Times New Roman" w:cs="Times New Roman"/>
          <w:sz w:val="28"/>
          <w:szCs w:val="28"/>
        </w:rPr>
        <w:t xml:space="preserve">Организатор направляет </w:t>
      </w:r>
      <w:r w:rsidR="00A65126" w:rsidRPr="00A710AD">
        <w:rPr>
          <w:rFonts w:ascii="Times New Roman" w:hAnsi="Times New Roman" w:cs="Times New Roman"/>
          <w:sz w:val="28"/>
          <w:szCs w:val="28"/>
        </w:rPr>
        <w:t>п</w:t>
      </w:r>
      <w:r w:rsidRPr="00A710AD">
        <w:rPr>
          <w:rFonts w:ascii="Times New Roman" w:hAnsi="Times New Roman" w:cs="Times New Roman"/>
          <w:sz w:val="28"/>
          <w:szCs w:val="28"/>
        </w:rPr>
        <w:t xml:space="preserve">еревозчику письменное уведомление об отказе от исполнения договора не менее чем за 14 дней до даты расторжения договора. Договор считается расторгнутым по истечении 14 дней с даты получения </w:t>
      </w:r>
      <w:r w:rsidR="00A65126" w:rsidRPr="00A710AD">
        <w:rPr>
          <w:rFonts w:ascii="Times New Roman" w:hAnsi="Times New Roman" w:cs="Times New Roman"/>
          <w:sz w:val="28"/>
          <w:szCs w:val="28"/>
        </w:rPr>
        <w:t>п</w:t>
      </w:r>
      <w:r w:rsidRPr="00A710AD">
        <w:rPr>
          <w:rFonts w:ascii="Times New Roman" w:hAnsi="Times New Roman" w:cs="Times New Roman"/>
          <w:sz w:val="28"/>
          <w:szCs w:val="28"/>
        </w:rPr>
        <w:t xml:space="preserve">еревозчиком уведомления </w:t>
      </w:r>
      <w:r w:rsidR="00A65126" w:rsidRPr="00A710AD">
        <w:rPr>
          <w:rFonts w:ascii="Times New Roman" w:hAnsi="Times New Roman" w:cs="Times New Roman"/>
          <w:sz w:val="28"/>
          <w:szCs w:val="28"/>
        </w:rPr>
        <w:t>о</w:t>
      </w:r>
      <w:r w:rsidRPr="00A710AD">
        <w:rPr>
          <w:rFonts w:ascii="Times New Roman" w:hAnsi="Times New Roman" w:cs="Times New Roman"/>
          <w:sz w:val="28"/>
          <w:szCs w:val="28"/>
        </w:rPr>
        <w:t>рганизатора о</w:t>
      </w:r>
      <w:r w:rsidR="001B331D" w:rsidRPr="00A710AD">
        <w:rPr>
          <w:rFonts w:ascii="Times New Roman" w:hAnsi="Times New Roman" w:cs="Times New Roman"/>
          <w:sz w:val="28"/>
          <w:szCs w:val="28"/>
        </w:rPr>
        <w:t>б отказе от исполнения договора;</w:t>
      </w:r>
    </w:p>
    <w:p w:rsidR="00D21D88" w:rsidRPr="008977E2" w:rsidRDefault="001B331D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0AD">
        <w:rPr>
          <w:rFonts w:ascii="Times New Roman" w:hAnsi="Times New Roman" w:cs="Times New Roman"/>
          <w:sz w:val="28"/>
          <w:szCs w:val="28"/>
        </w:rPr>
        <w:t>5.2.4</w:t>
      </w:r>
      <w:r w:rsidR="00D21D88" w:rsidRPr="00A710AD">
        <w:rPr>
          <w:rFonts w:ascii="Times New Roman" w:hAnsi="Times New Roman" w:cs="Times New Roman"/>
          <w:sz w:val="28"/>
          <w:szCs w:val="28"/>
        </w:rPr>
        <w:t xml:space="preserve"> повторного совершения по вине перевозчика дорожно-транспортного </w:t>
      </w:r>
      <w:r w:rsidR="00D21D88" w:rsidRPr="008977E2">
        <w:rPr>
          <w:rFonts w:ascii="Times New Roman" w:hAnsi="Times New Roman" w:cs="Times New Roman"/>
          <w:sz w:val="28"/>
          <w:szCs w:val="28"/>
        </w:rPr>
        <w:t>происшествия, при котором имеются погибшие или в результате которых причинен вред здоровью средней тяжести или тяжкий вред здоровью пострадавшим, в течение года после совершения дорожно-транспортного происшеств</w:t>
      </w:r>
      <w:r>
        <w:rPr>
          <w:rFonts w:ascii="Times New Roman" w:hAnsi="Times New Roman" w:cs="Times New Roman"/>
          <w:sz w:val="28"/>
          <w:szCs w:val="28"/>
        </w:rPr>
        <w:t>ия с аналогичными последствиями;</w:t>
      </w:r>
    </w:p>
    <w:p w:rsidR="00D21D88" w:rsidRPr="008977E2" w:rsidRDefault="00D21D88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5.2.</w:t>
      </w:r>
      <w:r w:rsidR="001B331D">
        <w:rPr>
          <w:rFonts w:ascii="Times New Roman" w:hAnsi="Times New Roman" w:cs="Times New Roman"/>
          <w:sz w:val="28"/>
          <w:szCs w:val="28"/>
        </w:rPr>
        <w:t>5 отмены маршрута;</w:t>
      </w:r>
    </w:p>
    <w:p w:rsidR="00D21D88" w:rsidRPr="008977E2" w:rsidRDefault="00D21D88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5.2</w:t>
      </w:r>
      <w:r w:rsidR="001B331D">
        <w:rPr>
          <w:rFonts w:ascii="Times New Roman" w:hAnsi="Times New Roman" w:cs="Times New Roman"/>
          <w:sz w:val="28"/>
          <w:szCs w:val="28"/>
        </w:rPr>
        <w:t>.6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ривлечения перевозчика к административной ответственности уполномоченными органами за нарушения транспортного законодательства и (или) нарушения законодательства о государственном регулировании тарифов более трех раз с начала действия настоящего договора</w:t>
      </w:r>
      <w:r w:rsidR="000F40F7"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5.3. Все споры и разн</w:t>
      </w:r>
      <w:r w:rsidR="002D7EF2" w:rsidRPr="008977E2">
        <w:rPr>
          <w:rFonts w:ascii="Times New Roman" w:hAnsi="Times New Roman" w:cs="Times New Roman"/>
          <w:sz w:val="28"/>
          <w:szCs w:val="28"/>
        </w:rPr>
        <w:t>огласия решаются по соглашению с</w:t>
      </w:r>
      <w:r w:rsidRPr="008977E2">
        <w:rPr>
          <w:rFonts w:ascii="Times New Roman" w:hAnsi="Times New Roman" w:cs="Times New Roman"/>
          <w:sz w:val="28"/>
          <w:szCs w:val="28"/>
        </w:rPr>
        <w:t>торон. В случае несогласия спор разрешается в судебном порядке в соответствии с действующим законодательством.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6. Другие условия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6.1. Настоящий договор вступает в силу с момента его подпис</w:t>
      </w:r>
      <w:r w:rsidR="002D7EF2" w:rsidRPr="008977E2">
        <w:rPr>
          <w:rFonts w:ascii="Times New Roman" w:hAnsi="Times New Roman" w:cs="Times New Roman"/>
          <w:sz w:val="28"/>
          <w:szCs w:val="28"/>
        </w:rPr>
        <w:t xml:space="preserve">ания и действует до </w:t>
      </w:r>
      <w:r w:rsidR="00492F29" w:rsidRPr="008977E2">
        <w:rPr>
          <w:rFonts w:ascii="Times New Roman" w:hAnsi="Times New Roman" w:cs="Times New Roman"/>
          <w:sz w:val="28"/>
          <w:szCs w:val="28"/>
        </w:rPr>
        <w:t>01 марта 2018</w:t>
      </w:r>
      <w:r w:rsidR="00595D09">
        <w:rPr>
          <w:rFonts w:ascii="Times New Roman" w:hAnsi="Times New Roman" w:cs="Times New Roman"/>
          <w:sz w:val="28"/>
          <w:szCs w:val="28"/>
        </w:rPr>
        <w:t xml:space="preserve"> </w:t>
      </w:r>
      <w:r w:rsidR="00492F29" w:rsidRPr="008977E2">
        <w:rPr>
          <w:rFonts w:ascii="Times New Roman" w:hAnsi="Times New Roman" w:cs="Times New Roman"/>
          <w:sz w:val="28"/>
          <w:szCs w:val="28"/>
        </w:rPr>
        <w:t>г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6.2. От лица </w:t>
      </w:r>
      <w:r w:rsidR="00A65126" w:rsidRPr="008977E2">
        <w:rPr>
          <w:rFonts w:ascii="Times New Roman" w:hAnsi="Times New Roman" w:cs="Times New Roman"/>
          <w:sz w:val="28"/>
          <w:szCs w:val="28"/>
        </w:rPr>
        <w:t>о</w:t>
      </w:r>
      <w:r w:rsidRPr="008977E2">
        <w:rPr>
          <w:rFonts w:ascii="Times New Roman" w:hAnsi="Times New Roman" w:cs="Times New Roman"/>
          <w:sz w:val="28"/>
          <w:szCs w:val="28"/>
        </w:rPr>
        <w:t>рганизатора контроль выполнения договорных обязательств по настоящему договору осуществляют сотрудники транспортного управления комитета городского хозяйства а</w:t>
      </w:r>
      <w:r w:rsidR="002D7EF2" w:rsidRPr="008977E2"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6.3. В вопросах,</w:t>
      </w:r>
      <w:r w:rsidR="002D7EF2" w:rsidRPr="008977E2">
        <w:rPr>
          <w:rFonts w:ascii="Times New Roman" w:hAnsi="Times New Roman" w:cs="Times New Roman"/>
          <w:sz w:val="28"/>
          <w:szCs w:val="28"/>
        </w:rPr>
        <w:t xml:space="preserve"> не урегулированных договором, с</w:t>
      </w:r>
      <w:r w:rsidRPr="008977E2">
        <w:rPr>
          <w:rFonts w:ascii="Times New Roman" w:hAnsi="Times New Roman" w:cs="Times New Roman"/>
          <w:sz w:val="28"/>
          <w:szCs w:val="28"/>
        </w:rPr>
        <w:t>тороны должны руководствоваться действующим законодательством.</w:t>
      </w:r>
    </w:p>
    <w:p w:rsidR="00B71639" w:rsidRPr="008977E2" w:rsidRDefault="00B71639" w:rsidP="008977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6.4. Договор составлен в 2-х экземплярах, которые имеют одинаковую юридическую силу.</w:t>
      </w:r>
    </w:p>
    <w:p w:rsidR="00B71639" w:rsidRPr="008977E2" w:rsidRDefault="006A1E98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7. Адреса и реквизиты с</w:t>
      </w:r>
      <w:r w:rsidR="00B71639" w:rsidRPr="008977E2">
        <w:rPr>
          <w:rFonts w:ascii="Times New Roman" w:hAnsi="Times New Roman" w:cs="Times New Roman"/>
          <w:sz w:val="28"/>
          <w:szCs w:val="28"/>
        </w:rPr>
        <w:t>торон</w:t>
      </w:r>
    </w:p>
    <w:p w:rsidR="00B71639" w:rsidRPr="008977E2" w:rsidRDefault="00B71639" w:rsidP="00897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рганизато</w:t>
      </w:r>
      <w:r w:rsidR="006C7CA7" w:rsidRPr="008977E2">
        <w:rPr>
          <w:rFonts w:ascii="Times New Roman" w:hAnsi="Times New Roman" w:cs="Times New Roman"/>
          <w:sz w:val="28"/>
          <w:szCs w:val="28"/>
        </w:rPr>
        <w:t>р</w:t>
      </w:r>
      <w:r w:rsidR="006C7CA7" w:rsidRPr="008977E2">
        <w:rPr>
          <w:rFonts w:ascii="Times New Roman" w:hAnsi="Times New Roman" w:cs="Times New Roman"/>
          <w:sz w:val="28"/>
          <w:szCs w:val="28"/>
        </w:rPr>
        <w:tab/>
      </w:r>
      <w:r w:rsidR="006C7CA7" w:rsidRPr="008977E2">
        <w:rPr>
          <w:rFonts w:ascii="Times New Roman" w:hAnsi="Times New Roman" w:cs="Times New Roman"/>
          <w:sz w:val="28"/>
          <w:szCs w:val="28"/>
        </w:rPr>
        <w:tab/>
      </w:r>
      <w:r w:rsidR="006C7CA7" w:rsidRPr="008977E2">
        <w:rPr>
          <w:rFonts w:ascii="Times New Roman" w:hAnsi="Times New Roman" w:cs="Times New Roman"/>
          <w:sz w:val="28"/>
          <w:szCs w:val="28"/>
        </w:rPr>
        <w:tab/>
      </w:r>
      <w:r w:rsidR="006C7CA7" w:rsidRPr="008977E2">
        <w:rPr>
          <w:rFonts w:ascii="Times New Roman" w:hAnsi="Times New Roman" w:cs="Times New Roman"/>
          <w:sz w:val="28"/>
          <w:szCs w:val="28"/>
        </w:rPr>
        <w:tab/>
      </w:r>
      <w:r w:rsidR="006C7CA7" w:rsidRPr="008977E2">
        <w:rPr>
          <w:rFonts w:ascii="Times New Roman" w:hAnsi="Times New Roman" w:cs="Times New Roman"/>
          <w:sz w:val="28"/>
          <w:szCs w:val="28"/>
        </w:rPr>
        <w:tab/>
      </w:r>
      <w:r w:rsidR="006C7CA7" w:rsidRPr="008977E2">
        <w:rPr>
          <w:rFonts w:ascii="Times New Roman" w:hAnsi="Times New Roman" w:cs="Times New Roman"/>
          <w:sz w:val="28"/>
          <w:szCs w:val="28"/>
        </w:rPr>
        <w:tab/>
      </w:r>
      <w:r w:rsidRPr="008977E2">
        <w:rPr>
          <w:rFonts w:ascii="Times New Roman" w:hAnsi="Times New Roman" w:cs="Times New Roman"/>
          <w:sz w:val="28"/>
          <w:szCs w:val="28"/>
        </w:rPr>
        <w:t>Перевозчик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Комитет городского хозяйства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B71639" w:rsidRPr="008977E2" w:rsidRDefault="006A1E98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236040, Калининград, пл. Победы, д. 1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Филиал ОАО Банк ВТБ г. Калининград;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олучатель: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НН  3904094520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/ КПП 390601001 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КПО 03323152   ОГРН 1023900783620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КЭФиК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 xml:space="preserve">, Комитет городского хозяйства 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«Город Калининград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»,  л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/с  200380002)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Банк  получателя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: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ОТДЕЛЕНИЕ КАЛИНИНГРАД  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г. КАЛИНИНГРАД 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/С 40204810700000000002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БИК 042748001</w:t>
      </w:r>
    </w:p>
    <w:p w:rsidR="00681D71" w:rsidRPr="008977E2" w:rsidRDefault="00681D71" w:rsidP="008977E2">
      <w:pPr>
        <w:pStyle w:val="aa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КТМО 27701000</w:t>
      </w: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72EB" w:rsidRPr="008977E2" w:rsidRDefault="00F672EB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1639" w:rsidRPr="008977E2" w:rsidRDefault="00B71639" w:rsidP="008977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Руководите</w:t>
      </w:r>
      <w:r w:rsidR="00F672EB" w:rsidRPr="008977E2">
        <w:rPr>
          <w:rFonts w:ascii="Times New Roman" w:hAnsi="Times New Roman" w:cs="Times New Roman"/>
          <w:sz w:val="28"/>
          <w:szCs w:val="28"/>
        </w:rPr>
        <w:t>ль_____________________</w:t>
      </w:r>
      <w:r w:rsidR="00F672EB" w:rsidRPr="008977E2">
        <w:rPr>
          <w:rFonts w:ascii="Times New Roman" w:hAnsi="Times New Roman" w:cs="Times New Roman"/>
          <w:sz w:val="28"/>
          <w:szCs w:val="28"/>
        </w:rPr>
        <w:tab/>
        <w:t>Директор _________________</w:t>
      </w:r>
    </w:p>
    <w:p w:rsidR="006C7CA7" w:rsidRPr="008977E2" w:rsidRDefault="006C7CA7" w:rsidP="008977E2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8977E2">
        <w:rPr>
          <w:sz w:val="28"/>
          <w:szCs w:val="28"/>
        </w:rPr>
        <w:br w:type="page"/>
      </w:r>
    </w:p>
    <w:p w:rsidR="00B0179C" w:rsidRPr="008977E2" w:rsidRDefault="00B0179C" w:rsidP="00B0179C">
      <w:pPr>
        <w:rPr>
          <w:rFonts w:cs="Calibri"/>
          <w:sz w:val="28"/>
          <w:szCs w:val="28"/>
          <w:lang w:eastAsia="ru-RU"/>
        </w:rPr>
      </w:pPr>
      <w:bookmarkStart w:id="44" w:name="P1227"/>
      <w:bookmarkEnd w:id="44"/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OLE_LINK3"/>
      <w:bookmarkStart w:id="46" w:name="OLE_LINK4"/>
      <w:r w:rsidRPr="008977E2">
        <w:rPr>
          <w:rFonts w:ascii="Times New Roman" w:hAnsi="Times New Roman" w:cs="Times New Roman"/>
          <w:sz w:val="28"/>
          <w:szCs w:val="28"/>
        </w:rPr>
        <w:t>Раздел 4</w:t>
      </w: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Извещение о проведении открытого конкурса</w:t>
      </w: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8977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об организации 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по маршрутам городского округа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77E2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977E2">
        <w:rPr>
          <w:rFonts w:ascii="Times New Roman" w:hAnsi="Times New Roman" w:cs="Times New Roman"/>
          <w:sz w:val="28"/>
          <w:szCs w:val="28"/>
        </w:rPr>
        <w:t>алининград»</w:t>
      </w:r>
    </w:p>
    <w:p w:rsidR="00B0179C" w:rsidRPr="008977E2" w:rsidRDefault="00B0179C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179C" w:rsidRPr="008977E2" w:rsidRDefault="00B0179C" w:rsidP="00B0179C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редмет конкурса: право на заключение договоров об организации регулярных перевозок 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по маршрутам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по 15 (пятнадцати) лотам (</w:t>
      </w:r>
      <w:hyperlink w:anchor="P339" w:history="1">
        <w:r w:rsidRPr="008977E2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разделу 1«Информационная карта открытого конкурса»).</w:t>
      </w:r>
    </w:p>
    <w:p w:rsidR="00B0179C" w:rsidRPr="008977E2" w:rsidRDefault="00B0179C" w:rsidP="00B017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Заказчик: администрация городского округа «Город Калининград»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: </w:t>
      </w:r>
      <w:smartTag w:uri="urn:schemas-microsoft-com:office:smarttags" w:element="metricconverter">
        <w:smartTagPr>
          <w:attr w:name="ProductID" w:val="236040, г"/>
        </w:smartTagPr>
        <w:r w:rsidRPr="008977E2">
          <w:rPr>
            <w:rFonts w:ascii="Times New Roman" w:hAnsi="Times New Roman" w:cs="Times New Roman"/>
            <w:sz w:val="28"/>
            <w:szCs w:val="28"/>
          </w:rPr>
          <w:t>236040, г</w:t>
        </w:r>
      </w:smartTag>
      <w:r w:rsidRPr="008977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Калининград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77E2">
        <w:rPr>
          <w:rFonts w:ascii="Times New Roman" w:hAnsi="Times New Roman" w:cs="Times New Roman"/>
          <w:sz w:val="28"/>
          <w:szCs w:val="28"/>
        </w:rPr>
        <w:t>пл. Победы, 1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23" w:history="1">
        <w:r w:rsidRPr="008977E2">
          <w:rPr>
            <w:rStyle w:val="ab"/>
            <w:rFonts w:ascii="Times New Roman" w:hAnsi="Times New Roman"/>
          </w:rPr>
          <w:t>cityhall@klgd.ru</w:t>
        </w:r>
      </w:hyperlink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Номер контактного телефона: (4012) 92-33-09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рганизатор конкурса: комитет городского хозяйства администрации городского округа «Город Калининград»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: </w:t>
      </w:r>
      <w:smartTag w:uri="urn:schemas-microsoft-com:office:smarttags" w:element="metricconverter">
        <w:smartTagPr>
          <w:attr w:name="ProductID" w:val="236040, г"/>
        </w:smartTagPr>
        <w:r w:rsidRPr="008977E2">
          <w:rPr>
            <w:rFonts w:ascii="Times New Roman" w:hAnsi="Times New Roman" w:cs="Times New Roman"/>
            <w:sz w:val="28"/>
            <w:szCs w:val="28"/>
          </w:rPr>
          <w:t>236040, г</w:t>
        </w:r>
      </w:smartTag>
      <w:r w:rsidRPr="008977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 xml:space="preserve">Калининград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77E2">
        <w:rPr>
          <w:rFonts w:ascii="Times New Roman" w:hAnsi="Times New Roman" w:cs="Times New Roman"/>
          <w:sz w:val="28"/>
          <w:szCs w:val="28"/>
        </w:rPr>
        <w:t>пл. Победы, 1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Номер контактного телефона: (4012) 92-33-09.</w:t>
      </w:r>
    </w:p>
    <w:p w:rsidR="00B0179C" w:rsidRPr="008977E2" w:rsidRDefault="00B0179C" w:rsidP="00B0179C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Место, срок и порядок предоставления конкурсной документации. Конкурсную документацию можно получить с 31.12.2015 по 11.04.2016 по письменному заявлению претендента, направленному по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977E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 xml:space="preserve">Калининград, пл. Победы, 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977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77E2">
        <w:rPr>
          <w:rFonts w:ascii="Times New Roman" w:hAnsi="Times New Roman" w:cs="Times New Roman"/>
          <w:sz w:val="28"/>
          <w:szCs w:val="28"/>
        </w:rPr>
        <w:t xml:space="preserve">, в рабочие дни с 09.00 до 18.00 (перерыв на обед с 13.00 до 14.00) по калининградскому времени, а также на официальном сайте администрации городского округа «Город Калининград» в сети «Интернет» </w:t>
      </w:r>
      <w:r w:rsidRPr="00496815">
        <w:rPr>
          <w:rFonts w:ascii="Times New Roman" w:hAnsi="Times New Roman" w:cs="Times New Roman"/>
          <w:sz w:val="28"/>
          <w:szCs w:val="28"/>
        </w:rPr>
        <w:t>www.klgd.ru</w:t>
      </w:r>
      <w:r w:rsidRPr="008977E2">
        <w:rPr>
          <w:rFonts w:ascii="Times New Roman" w:hAnsi="Times New Roman" w:cs="Times New Roman"/>
          <w:sz w:val="28"/>
          <w:szCs w:val="28"/>
        </w:rPr>
        <w:t>, ознаком</w:t>
      </w:r>
      <w:r>
        <w:rPr>
          <w:rFonts w:ascii="Times New Roman" w:hAnsi="Times New Roman" w:cs="Times New Roman"/>
          <w:sz w:val="28"/>
          <w:szCs w:val="28"/>
        </w:rPr>
        <w:t>иться с документацией можно</w:t>
      </w:r>
      <w:r w:rsidRPr="008977E2">
        <w:rPr>
          <w:rFonts w:ascii="Times New Roman" w:hAnsi="Times New Roman" w:cs="Times New Roman"/>
          <w:sz w:val="28"/>
          <w:szCs w:val="28"/>
        </w:rPr>
        <w:t xml:space="preserve"> в газете «Гражданин».</w:t>
      </w:r>
    </w:p>
    <w:p w:rsidR="00B0179C" w:rsidRPr="008977E2" w:rsidRDefault="00B0179C" w:rsidP="00B0179C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Адрес, по которому можно получить информацию о предмете конкурса, порядке его проведения: г. Калининград, пл. Победы, 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977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0179C" w:rsidRPr="008977E2" w:rsidRDefault="00B0179C" w:rsidP="00B0179C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Место, дата и время (часы, минуты) начала и окончания приема заявок на участие в конкурсе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Заявки принимаются с 09.00 до 18.00 (перерыв на обед с 13.00 до 14.00) по калининградскому времени по рабочим дням по адресу: г.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 xml:space="preserve">Калининград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пл. Победы, 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977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77E2">
        <w:rPr>
          <w:rFonts w:ascii="Times New Roman" w:hAnsi="Times New Roman" w:cs="Times New Roman"/>
          <w:sz w:val="28"/>
          <w:szCs w:val="28"/>
        </w:rPr>
        <w:t>, с 31.12.2015 по 11.04.2016 в порядке и по форме, установленным конкурсной документацией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Для участия в конкурсе претендент представляет следующие документы: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720"/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на участие в конкурсе (по </w:t>
      </w:r>
      <w:hyperlink w:anchor="P451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977E2">
        <w:rPr>
          <w:rFonts w:ascii="Times New Roman" w:hAnsi="Times New Roman" w:cs="Times New Roman"/>
          <w:sz w:val="28"/>
          <w:szCs w:val="28"/>
        </w:rPr>
        <w:t>)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</w:t>
      </w:r>
      <w:r w:rsidRPr="008977E2">
        <w:rPr>
          <w:rFonts w:ascii="Times New Roman" w:hAnsi="Times New Roman" w:cs="Times New Roman"/>
          <w:sz w:val="28"/>
          <w:szCs w:val="28"/>
        </w:rPr>
        <w:t>ормац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о качественных показателях работы по осуществлению пассажирских перевозок автомобильным транспортом общего пользования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юридического лица или индивидуального предпринимателя (выписка из ЕГРЮЛ или ЕГРИП)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P956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)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претендента, заполн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77E2">
        <w:rPr>
          <w:rFonts w:ascii="Times New Roman" w:hAnsi="Times New Roman" w:cs="Times New Roman"/>
          <w:sz w:val="28"/>
          <w:szCs w:val="28"/>
        </w:rPr>
        <w:t xml:space="preserve"> по установленной в разделе 2 конкурсной документации форме (</w:t>
      </w:r>
      <w:hyperlink w:anchor="P759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 xml:space="preserve">2 - для юридического лица или </w:t>
      </w:r>
      <w:hyperlink w:anchor="P829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 - для индивидуального предпринимателя)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>, подтверждающий полномочия лица на осуществление действий от имени претендента. От индивидуального предпринимателя представляется выданная и оформленная в соответствии с гражданским законодательством Российской Федерации доверенность на уполномоченное лицо. От юридического лица представляется копия решения о назначении или об избрании представителя либо копия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- руководитель). В случае если от имени претендента действует иное лицо, представляется доверенность на осуществление действий от имени претендента, заверенная печатью претендента и подписанная руководителем претендента (для юридических лиц) или уполномоченным этим руководителем лицом, либо нотариально удостоверенная копия такой доверенности. В случае если указанная доверенность подписана лицом, уполномоченным руководителем претендента, должен представляться документ, подтверждающий полномочия такого лица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7E2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77E2">
        <w:rPr>
          <w:rFonts w:ascii="Times New Roman" w:hAnsi="Times New Roman" w:cs="Times New Roman"/>
          <w:sz w:val="28"/>
          <w:szCs w:val="28"/>
        </w:rPr>
        <w:t xml:space="preserve"> действующей лицензии претендента на осуществление перевозок пассажиров автомобильным транспортом, оборудованным для перевозок более 8 человек, в соответствии с </w:t>
      </w:r>
      <w:hyperlink r:id="rId24" w:history="1">
        <w:r w:rsidRPr="008977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4.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977E2">
        <w:rPr>
          <w:rFonts w:ascii="Times New Roman" w:hAnsi="Times New Roman" w:cs="Times New Roman"/>
          <w:sz w:val="28"/>
          <w:szCs w:val="28"/>
        </w:rPr>
        <w:t>280 «Об утверждении Положения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»,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77E2">
        <w:rPr>
          <w:rFonts w:ascii="Times New Roman" w:hAnsi="Times New Roman" w:cs="Times New Roman"/>
          <w:sz w:val="28"/>
          <w:szCs w:val="28"/>
        </w:rPr>
        <w:t xml:space="preserve"> нотариально либо выдавшим ее органом в течение месяца с даты объявления конкурса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о транспортных средствах (копии паспортов транспортных средств – ПТС, действующих полисов ОСАГО), необходимых для обслуживания маршрутов по лотам, на которые претендентом подана заявка на участие в конкурсе (</w:t>
      </w:r>
      <w:hyperlink w:anchor="P575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 «Заявка на участие в открытом конкурсе»), и их техническом состоянии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штатного расписания, действующего на момент подачи заявки на участие в конкурсе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7E2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охождение аттестации на право занимать должность, связанную с обеспечением безопасности дорожного движения, должностным лицом претендента на участие в конкурсе, ответственным за обеспечение безопасности дорожного движения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положения о водителе-наставнике и приказа о присвоении водителю звания наставника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сведения о наличии на праве собственности</w:t>
      </w:r>
      <w:r>
        <w:rPr>
          <w:rFonts w:ascii="Times New Roman" w:hAnsi="Times New Roman" w:cs="Times New Roman"/>
          <w:sz w:val="28"/>
          <w:szCs w:val="28"/>
        </w:rPr>
        <w:t>, аренды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ли ином вещном праве производственно-технической базы (помещений и оборудования), </w:t>
      </w:r>
      <w:r w:rsidRPr="008977E2">
        <w:rPr>
          <w:rFonts w:ascii="Times New Roman" w:hAnsi="Times New Roman" w:cs="Times New Roman"/>
          <w:sz w:val="28"/>
          <w:szCs w:val="28"/>
        </w:rPr>
        <w:lastRenderedPageBreak/>
        <w:t xml:space="preserve">площадь и мощность которой (которых) </w:t>
      </w:r>
      <w:r>
        <w:rPr>
          <w:rFonts w:ascii="Times New Roman" w:hAnsi="Times New Roman" w:cs="Times New Roman"/>
          <w:sz w:val="28"/>
          <w:szCs w:val="28"/>
        </w:rPr>
        <w:t>позволяют осуществлять</w:t>
      </w:r>
      <w:r w:rsidRPr="008977E2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ий ремонт</w:t>
      </w:r>
      <w:r w:rsidRPr="008977E2">
        <w:rPr>
          <w:rFonts w:ascii="Times New Roman" w:hAnsi="Times New Roman" w:cs="Times New Roman"/>
          <w:sz w:val="28"/>
          <w:szCs w:val="28"/>
        </w:rPr>
        <w:t>,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>, стоя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77E2">
        <w:rPr>
          <w:rFonts w:ascii="Times New Roman" w:hAnsi="Times New Roman" w:cs="Times New Roman"/>
          <w:sz w:val="28"/>
          <w:szCs w:val="28"/>
        </w:rPr>
        <w:t>, м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77E2">
        <w:rPr>
          <w:rFonts w:ascii="Times New Roman" w:hAnsi="Times New Roman" w:cs="Times New Roman"/>
          <w:sz w:val="28"/>
          <w:szCs w:val="28"/>
        </w:rPr>
        <w:t xml:space="preserve"> транспортных средств по лоту (либо по совокупности лотов), по которому претендентом подана заявка на участие в конкурсе (</w:t>
      </w:r>
      <w:hyperlink w:anchor="P622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), с представлением копий подтверждающих документов, в том числе сведения о наличии: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территории под стоянку и хранение автобусов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оста для технического обслуживания и текущего ремонта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оста для чистки и мойки транспортных средств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поста для выполнения технического контроля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диспетчерского пункта по организации движения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- кабинета 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77E2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8977E2">
        <w:rPr>
          <w:rFonts w:ascii="Times New Roman" w:hAnsi="Times New Roman" w:cs="Times New Roman"/>
          <w:sz w:val="28"/>
          <w:szCs w:val="28"/>
        </w:rPr>
        <w:t xml:space="preserve"> медицинских осмотров;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- класса для проведения занятий п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об отсутствии задолженности по состоянию на 01.01.2016:</w:t>
      </w:r>
    </w:p>
    <w:p w:rsidR="00B0179C" w:rsidRPr="008977E2" w:rsidRDefault="00B0179C" w:rsidP="00B0179C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–  из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йской Федерации о состоянии расчетов по налогам, сборам и штрафам; </w:t>
      </w:r>
    </w:p>
    <w:p w:rsidR="00B0179C" w:rsidRPr="008977E2" w:rsidRDefault="00B0179C" w:rsidP="00B0179C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– из Пенсионного Фонда по начисленным и уплаченным страховым взносам;</w:t>
      </w:r>
    </w:p>
    <w:p w:rsidR="00B0179C" w:rsidRPr="008977E2" w:rsidRDefault="00B0179C" w:rsidP="00B0179C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– 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7E2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по начисленным и уплаченным страховым взносам (</w:t>
      </w:r>
      <w:hyperlink w:anchor="P1020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)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учредительных документов (для юридических лиц), копию паспорта (для физического лица, индивидуального предпринимателя) (</w:t>
      </w:r>
      <w:hyperlink w:anchor="P1028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);</w:t>
      </w:r>
    </w:p>
    <w:p w:rsidR="00B0179C" w:rsidRPr="008977E2" w:rsidRDefault="00B0179C" w:rsidP="00B0179C">
      <w:pPr>
        <w:pStyle w:val="ConsPlusNormal"/>
        <w:numPr>
          <w:ilvl w:val="1"/>
          <w:numId w:val="13"/>
        </w:numPr>
        <w:tabs>
          <w:tab w:val="num" w:pos="92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7E2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юридического лица – претендента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8977E2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>, либо анк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77E2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– претендента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8977E2">
        <w:rPr>
          <w:rFonts w:ascii="Times New Roman" w:hAnsi="Times New Roman" w:cs="Times New Roman"/>
          <w:sz w:val="28"/>
          <w:szCs w:val="28"/>
        </w:rPr>
        <w:t>откры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7E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7E2">
        <w:rPr>
          <w:rFonts w:ascii="Times New Roman" w:hAnsi="Times New Roman" w:cs="Times New Roman"/>
          <w:sz w:val="28"/>
          <w:szCs w:val="28"/>
        </w:rPr>
        <w:t xml:space="preserve"> (</w:t>
      </w:r>
      <w:hyperlink w:anchor="P829" w:history="1">
        <w:r w:rsidRPr="008977E2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75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8977E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977E2">
        <w:rPr>
          <w:rFonts w:ascii="Times New Roman" w:hAnsi="Times New Roman" w:cs="Times New Roman"/>
          <w:sz w:val="28"/>
          <w:szCs w:val="28"/>
        </w:rPr>
        <w:t xml:space="preserve"> к форм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77E2">
        <w:rPr>
          <w:rFonts w:ascii="Times New Roman" w:hAnsi="Times New Roman" w:cs="Times New Roman"/>
          <w:sz w:val="28"/>
          <w:szCs w:val="28"/>
        </w:rPr>
        <w:t>2).</w:t>
      </w:r>
    </w:p>
    <w:p w:rsidR="00B0179C" w:rsidRPr="008977E2" w:rsidRDefault="00B0179C" w:rsidP="00B0179C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Место, дата и время проведения конкурса с указанием времени начала работы комисс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Вскрытие конвертов с заявками на участие в конкурсе состоится в 15.00 по калининградскому времени 12апреля 2016г. по адресу: г. Калининград, пл. Победы, 1, 2-й этаж, зал заседаний (254)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Время начала работы конкурсной комиссии - 15.00 по калининградскому времени 12 апреля </w:t>
      </w:r>
      <w:smartTag w:uri="urn:schemas-microsoft-com:office:smarttags" w:element="metricconverter">
        <w:smartTagPr>
          <w:attr w:name="ProductID" w:val="2016 г"/>
        </w:smartTagPr>
        <w:r w:rsidRPr="008977E2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8977E2">
        <w:rPr>
          <w:rFonts w:ascii="Times New Roman" w:hAnsi="Times New Roman" w:cs="Times New Roman"/>
          <w:sz w:val="28"/>
          <w:szCs w:val="28"/>
        </w:rPr>
        <w:t>.</w:t>
      </w:r>
    </w:p>
    <w:p w:rsidR="00B0179C" w:rsidRPr="008977E2" w:rsidRDefault="00B0179C" w:rsidP="00B0179C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Местонахождение комиссии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Номер контактного телефона: (4012) 92-33-09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236040, г"/>
        </w:smartTagPr>
        <w:r w:rsidRPr="008977E2">
          <w:rPr>
            <w:rFonts w:ascii="Times New Roman" w:hAnsi="Times New Roman" w:cs="Times New Roman"/>
            <w:sz w:val="28"/>
            <w:szCs w:val="28"/>
          </w:rPr>
          <w:t>236040, г</w:t>
        </w:r>
      </w:smartTag>
      <w:r w:rsidRPr="008977E2">
        <w:rPr>
          <w:rFonts w:ascii="Times New Roman" w:hAnsi="Times New Roman" w:cs="Times New Roman"/>
          <w:sz w:val="28"/>
          <w:szCs w:val="28"/>
        </w:rPr>
        <w:t>. Калининград, пл. Победы, 1.</w:t>
      </w:r>
    </w:p>
    <w:p w:rsidR="00B0179C" w:rsidRPr="008977E2" w:rsidRDefault="00B0179C" w:rsidP="00B0179C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Победителем конкурсного отбора признается участник, набравший наибольшее количество баллов согласно критериям конкурсной документации. При равенстве баллов победителем признается тот участник, чья заявка была подана раньше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8. Порядок и сроки объявления результатов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Информация о результатах конкурса публикуется в тех же средствах массовой информации, в которых было опубликовано извещение о проведении конкурса, в 10-дневный срок со дня подписания протокола оценки и сопоставления заявок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lastRenderedPageBreak/>
        <w:t>9. Срок заключения договора с победителем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Договор с победителем конкурса на организацию регулярных перевозок пассажиров и багажа автомобильным транспортом по маршруту городского округа «Город Калининград» сроком до 01 марта 2018г. подлежит заключению в срок не позднее 20 (двадцати) дней со дня подписания протокола оценки и сопоставления заявок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10. Срок отказа Организатора от проведения конкурса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рганизатор, официально опубликовавший в газете «</w:t>
      </w:r>
      <w:proofErr w:type="spellStart"/>
      <w:proofErr w:type="gramStart"/>
      <w:r w:rsidRPr="008977E2">
        <w:rPr>
          <w:rFonts w:ascii="Times New Roman" w:hAnsi="Times New Roman" w:cs="Times New Roman"/>
          <w:sz w:val="28"/>
          <w:szCs w:val="28"/>
        </w:rPr>
        <w:t>Гражданин»и</w:t>
      </w:r>
      <w:proofErr w:type="spellEnd"/>
      <w:proofErr w:type="gramEnd"/>
      <w:r w:rsidRPr="008977E2">
        <w:rPr>
          <w:rFonts w:ascii="Times New Roman" w:hAnsi="Times New Roman" w:cs="Times New Roman"/>
          <w:sz w:val="28"/>
          <w:szCs w:val="28"/>
        </w:rPr>
        <w:t xml:space="preserve"> разместивший на официальном сайте извещение о проведении открытого конкурса, вправе отказаться от его проведения не позднее чем за пятнадцать дней до даты окончания срока подачи заявок на участие в конкурсе.</w:t>
      </w:r>
    </w:p>
    <w:p w:rsidR="00B0179C" w:rsidRPr="008977E2" w:rsidRDefault="00B0179C" w:rsidP="00B01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7E2">
        <w:rPr>
          <w:rFonts w:ascii="Times New Roman" w:hAnsi="Times New Roman" w:cs="Times New Roman"/>
          <w:sz w:val="28"/>
          <w:szCs w:val="28"/>
        </w:rPr>
        <w:t>Организатор вправе принять решение о внесении изменений в извещение о проведении открытого конкурса не позднее чем за пять рабочих дней до даты окончания подачи заявок на участие в конкурсе. Изменение предмета конкурса не допускается. В течение пяти рабочих дней со дня принятия указанного решения такие изменения соответственно опубликовываются и размещаются Организатором в порядке, установленном для опубликования в официальном печатном издании и размещения на официальном сайте извещения о проведении открытого конкурса. При этом срок подачи заявок на участие в конкурсе должен быть продлен так, чтобы со дня опубликования в официальном печатном издании и размещения на официальном сайте изменений, внесенных в извещение о проведении открытого конкурса, до даты окончания подачи заявок на участие в конкурсе такой срок составлял не менее двадцати дней.</w:t>
      </w:r>
    </w:p>
    <w:bookmarkEnd w:id="45"/>
    <w:bookmarkEnd w:id="46"/>
    <w:p w:rsidR="00B0179C" w:rsidRPr="008977E2" w:rsidRDefault="00B0179C" w:rsidP="00B0179C">
      <w:pPr>
        <w:rPr>
          <w:rFonts w:ascii="Times New Roman" w:hAnsi="Times New Roman"/>
          <w:sz w:val="28"/>
          <w:szCs w:val="28"/>
        </w:rPr>
      </w:pPr>
    </w:p>
    <w:p w:rsidR="00F259E3" w:rsidRPr="008977E2" w:rsidRDefault="00F259E3" w:rsidP="00B017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259E3" w:rsidRPr="008977E2" w:rsidSect="00BE71CB">
      <w:headerReference w:type="default" r:id="rId25"/>
      <w:pgSz w:w="11905" w:h="16838"/>
      <w:pgMar w:top="1134" w:right="706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1C" w:rsidRDefault="007A371C" w:rsidP="003E68DB">
      <w:pPr>
        <w:spacing w:after="0" w:line="240" w:lineRule="auto"/>
      </w:pPr>
      <w:r>
        <w:separator/>
      </w:r>
    </w:p>
  </w:endnote>
  <w:endnote w:type="continuationSeparator" w:id="0">
    <w:p w:rsidR="007A371C" w:rsidRDefault="007A371C" w:rsidP="003E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1C" w:rsidRDefault="007A371C" w:rsidP="003E68DB">
      <w:pPr>
        <w:spacing w:after="0" w:line="240" w:lineRule="auto"/>
      </w:pPr>
      <w:r>
        <w:separator/>
      </w:r>
    </w:p>
  </w:footnote>
  <w:footnote w:type="continuationSeparator" w:id="0">
    <w:p w:rsidR="007A371C" w:rsidRDefault="007A371C" w:rsidP="003E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74034"/>
      <w:docPartObj>
        <w:docPartGallery w:val="Page Numbers (Top of Page)"/>
        <w:docPartUnique/>
      </w:docPartObj>
    </w:sdtPr>
    <w:sdtEndPr/>
    <w:sdtContent>
      <w:p w:rsidR="007A371C" w:rsidRDefault="007A371C">
        <w:pPr>
          <w:pStyle w:val="a4"/>
          <w:jc w:val="center"/>
        </w:pPr>
      </w:p>
      <w:p w:rsidR="007A371C" w:rsidRDefault="007A371C">
        <w:pPr>
          <w:pStyle w:val="a4"/>
          <w:jc w:val="center"/>
        </w:pPr>
      </w:p>
      <w:p w:rsidR="007A371C" w:rsidRDefault="007A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9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A371C" w:rsidRDefault="007A37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250602"/>
      <w:docPartObj>
        <w:docPartGallery w:val="Page Numbers (Top of Page)"/>
        <w:docPartUnique/>
      </w:docPartObj>
    </w:sdtPr>
    <w:sdtEndPr/>
    <w:sdtContent>
      <w:p w:rsidR="007A371C" w:rsidRDefault="007A371C">
        <w:pPr>
          <w:pStyle w:val="a4"/>
          <w:jc w:val="center"/>
        </w:pPr>
      </w:p>
      <w:p w:rsidR="007A371C" w:rsidRDefault="007A371C">
        <w:pPr>
          <w:pStyle w:val="a4"/>
          <w:jc w:val="center"/>
        </w:pPr>
      </w:p>
      <w:p w:rsidR="007A371C" w:rsidRDefault="007A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79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A371C" w:rsidRDefault="007A37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CAE"/>
    <w:multiLevelType w:val="hybridMultilevel"/>
    <w:tmpl w:val="0BE6B996"/>
    <w:lvl w:ilvl="0" w:tplc="F84AF5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CA14A2"/>
    <w:multiLevelType w:val="hybridMultilevel"/>
    <w:tmpl w:val="6F36F380"/>
    <w:lvl w:ilvl="0" w:tplc="438A53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8E0C16"/>
    <w:multiLevelType w:val="hybridMultilevel"/>
    <w:tmpl w:val="A448EF5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1324E4"/>
    <w:multiLevelType w:val="hybridMultilevel"/>
    <w:tmpl w:val="5D700FC8"/>
    <w:lvl w:ilvl="0" w:tplc="3F10CF0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B1A488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E4C471D"/>
    <w:multiLevelType w:val="hybridMultilevel"/>
    <w:tmpl w:val="783405DC"/>
    <w:lvl w:ilvl="0" w:tplc="DDCEAD6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A930F0"/>
    <w:multiLevelType w:val="multilevel"/>
    <w:tmpl w:val="31AC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391B0074"/>
    <w:multiLevelType w:val="multilevel"/>
    <w:tmpl w:val="1558113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8">
    <w:nsid w:val="413F497E"/>
    <w:multiLevelType w:val="hybridMultilevel"/>
    <w:tmpl w:val="0F269A50"/>
    <w:lvl w:ilvl="0" w:tplc="8CC613E2">
      <w:start w:val="20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2D11429"/>
    <w:multiLevelType w:val="multilevel"/>
    <w:tmpl w:val="8464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49E31C9"/>
    <w:multiLevelType w:val="hybridMultilevel"/>
    <w:tmpl w:val="E25C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67F5E"/>
    <w:multiLevelType w:val="hybridMultilevel"/>
    <w:tmpl w:val="6F36F380"/>
    <w:lvl w:ilvl="0" w:tplc="438A53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934014C"/>
    <w:multiLevelType w:val="hybridMultilevel"/>
    <w:tmpl w:val="047433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A086780"/>
    <w:multiLevelType w:val="hybridMultilevel"/>
    <w:tmpl w:val="6F36F380"/>
    <w:lvl w:ilvl="0" w:tplc="438A53C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FB4B0A"/>
    <w:multiLevelType w:val="hybridMultilevel"/>
    <w:tmpl w:val="A0AC7C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04E46"/>
    <w:multiLevelType w:val="hybridMultilevel"/>
    <w:tmpl w:val="54E2DCB8"/>
    <w:lvl w:ilvl="0" w:tplc="5290BD9C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FC75EA"/>
    <w:multiLevelType w:val="hybridMultilevel"/>
    <w:tmpl w:val="42B0CFBE"/>
    <w:lvl w:ilvl="0" w:tplc="496898C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4F0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984495"/>
    <w:multiLevelType w:val="hybridMultilevel"/>
    <w:tmpl w:val="5E78AD34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C0014"/>
    <w:multiLevelType w:val="multilevel"/>
    <w:tmpl w:val="73BE991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2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4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>
    <w:nsid w:val="74930A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5B3D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8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0"/>
  </w:num>
  <w:num w:numId="15">
    <w:abstractNumId w:val="21"/>
  </w:num>
  <w:num w:numId="16">
    <w:abstractNumId w:val="6"/>
  </w:num>
  <w:num w:numId="17">
    <w:abstractNumId w:val="20"/>
  </w:num>
  <w:num w:numId="18">
    <w:abstractNumId w:val="2"/>
  </w:num>
  <w:num w:numId="19">
    <w:abstractNumId w:val="4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6A"/>
    <w:rsid w:val="000152D2"/>
    <w:rsid w:val="0001624C"/>
    <w:rsid w:val="00021116"/>
    <w:rsid w:val="000304F2"/>
    <w:rsid w:val="000324EE"/>
    <w:rsid w:val="00043AC9"/>
    <w:rsid w:val="00051D8E"/>
    <w:rsid w:val="00063836"/>
    <w:rsid w:val="00072E16"/>
    <w:rsid w:val="00074ED0"/>
    <w:rsid w:val="0007705A"/>
    <w:rsid w:val="00080A68"/>
    <w:rsid w:val="0009199A"/>
    <w:rsid w:val="000B49F0"/>
    <w:rsid w:val="000C1381"/>
    <w:rsid w:val="000C32AD"/>
    <w:rsid w:val="000C5C25"/>
    <w:rsid w:val="000E53D8"/>
    <w:rsid w:val="000F241A"/>
    <w:rsid w:val="000F40F7"/>
    <w:rsid w:val="000F4970"/>
    <w:rsid w:val="0010154E"/>
    <w:rsid w:val="00103925"/>
    <w:rsid w:val="001251BB"/>
    <w:rsid w:val="001260C1"/>
    <w:rsid w:val="001333DF"/>
    <w:rsid w:val="00135CA7"/>
    <w:rsid w:val="00143335"/>
    <w:rsid w:val="0015657A"/>
    <w:rsid w:val="00161194"/>
    <w:rsid w:val="00161A2F"/>
    <w:rsid w:val="00161FF4"/>
    <w:rsid w:val="0016370A"/>
    <w:rsid w:val="00164F1B"/>
    <w:rsid w:val="00176510"/>
    <w:rsid w:val="00182595"/>
    <w:rsid w:val="001827BE"/>
    <w:rsid w:val="00186EF8"/>
    <w:rsid w:val="00194704"/>
    <w:rsid w:val="001A7904"/>
    <w:rsid w:val="001A7AC4"/>
    <w:rsid w:val="001B20F5"/>
    <w:rsid w:val="001B21E9"/>
    <w:rsid w:val="001B22C9"/>
    <w:rsid w:val="001B331D"/>
    <w:rsid w:val="001B5A08"/>
    <w:rsid w:val="001C7D9E"/>
    <w:rsid w:val="001D010D"/>
    <w:rsid w:val="001D3922"/>
    <w:rsid w:val="001E004A"/>
    <w:rsid w:val="001E2DCB"/>
    <w:rsid w:val="001E41DC"/>
    <w:rsid w:val="001F5BC8"/>
    <w:rsid w:val="00205A62"/>
    <w:rsid w:val="002111E9"/>
    <w:rsid w:val="00215634"/>
    <w:rsid w:val="0025298A"/>
    <w:rsid w:val="00253F93"/>
    <w:rsid w:val="0026442E"/>
    <w:rsid w:val="00265A5B"/>
    <w:rsid w:val="00266757"/>
    <w:rsid w:val="002751C9"/>
    <w:rsid w:val="00292FC9"/>
    <w:rsid w:val="002966E2"/>
    <w:rsid w:val="002B49B2"/>
    <w:rsid w:val="002C0AF5"/>
    <w:rsid w:val="002C4C5A"/>
    <w:rsid w:val="002C7EC5"/>
    <w:rsid w:val="002D09E9"/>
    <w:rsid w:val="002D62B6"/>
    <w:rsid w:val="002D7EF2"/>
    <w:rsid w:val="002E1942"/>
    <w:rsid w:val="002F0D0E"/>
    <w:rsid w:val="002F12C0"/>
    <w:rsid w:val="002F7E69"/>
    <w:rsid w:val="00301406"/>
    <w:rsid w:val="00302A71"/>
    <w:rsid w:val="00303139"/>
    <w:rsid w:val="00327BEC"/>
    <w:rsid w:val="00327F55"/>
    <w:rsid w:val="0033627F"/>
    <w:rsid w:val="003367C2"/>
    <w:rsid w:val="00345F50"/>
    <w:rsid w:val="003461C7"/>
    <w:rsid w:val="00351FB4"/>
    <w:rsid w:val="003528E7"/>
    <w:rsid w:val="00357234"/>
    <w:rsid w:val="0037115C"/>
    <w:rsid w:val="00372E9D"/>
    <w:rsid w:val="00373FD2"/>
    <w:rsid w:val="0037528D"/>
    <w:rsid w:val="00380FA9"/>
    <w:rsid w:val="00392007"/>
    <w:rsid w:val="003A1227"/>
    <w:rsid w:val="003A573B"/>
    <w:rsid w:val="003B0497"/>
    <w:rsid w:val="003B45A2"/>
    <w:rsid w:val="003B7EF5"/>
    <w:rsid w:val="003C3B54"/>
    <w:rsid w:val="003C47B4"/>
    <w:rsid w:val="003C5771"/>
    <w:rsid w:val="003D0783"/>
    <w:rsid w:val="003D568F"/>
    <w:rsid w:val="003E0633"/>
    <w:rsid w:val="003E08BD"/>
    <w:rsid w:val="003E13EB"/>
    <w:rsid w:val="003E68DB"/>
    <w:rsid w:val="003F5493"/>
    <w:rsid w:val="004050CB"/>
    <w:rsid w:val="00430AF0"/>
    <w:rsid w:val="004328A8"/>
    <w:rsid w:val="00443066"/>
    <w:rsid w:val="00446592"/>
    <w:rsid w:val="004474EA"/>
    <w:rsid w:val="004534F7"/>
    <w:rsid w:val="00474280"/>
    <w:rsid w:val="004864DE"/>
    <w:rsid w:val="00486A6B"/>
    <w:rsid w:val="0048760A"/>
    <w:rsid w:val="00492F29"/>
    <w:rsid w:val="0049356A"/>
    <w:rsid w:val="00496057"/>
    <w:rsid w:val="00496815"/>
    <w:rsid w:val="004A2AA7"/>
    <w:rsid w:val="004B573B"/>
    <w:rsid w:val="004C4C30"/>
    <w:rsid w:val="004C53E3"/>
    <w:rsid w:val="004D0EF6"/>
    <w:rsid w:val="004D7217"/>
    <w:rsid w:val="004E3F0C"/>
    <w:rsid w:val="004E3F45"/>
    <w:rsid w:val="004F6440"/>
    <w:rsid w:val="00511E3D"/>
    <w:rsid w:val="00515081"/>
    <w:rsid w:val="0052554E"/>
    <w:rsid w:val="0052771A"/>
    <w:rsid w:val="005428D1"/>
    <w:rsid w:val="005450F6"/>
    <w:rsid w:val="00554A63"/>
    <w:rsid w:val="005577E1"/>
    <w:rsid w:val="0056068E"/>
    <w:rsid w:val="005627C2"/>
    <w:rsid w:val="00564A49"/>
    <w:rsid w:val="005732FC"/>
    <w:rsid w:val="00575E8D"/>
    <w:rsid w:val="005848D5"/>
    <w:rsid w:val="0058641D"/>
    <w:rsid w:val="00590440"/>
    <w:rsid w:val="00595D09"/>
    <w:rsid w:val="00596556"/>
    <w:rsid w:val="005A1D9F"/>
    <w:rsid w:val="005A2101"/>
    <w:rsid w:val="005A6023"/>
    <w:rsid w:val="005D20C5"/>
    <w:rsid w:val="005E05DC"/>
    <w:rsid w:val="005F0FC8"/>
    <w:rsid w:val="005F18CB"/>
    <w:rsid w:val="005F3047"/>
    <w:rsid w:val="00607458"/>
    <w:rsid w:val="00640054"/>
    <w:rsid w:val="00640C86"/>
    <w:rsid w:val="00641F13"/>
    <w:rsid w:val="006445E1"/>
    <w:rsid w:val="006506ED"/>
    <w:rsid w:val="00650D5C"/>
    <w:rsid w:val="00650EF6"/>
    <w:rsid w:val="00663609"/>
    <w:rsid w:val="006679BD"/>
    <w:rsid w:val="00673903"/>
    <w:rsid w:val="006743BC"/>
    <w:rsid w:val="00681D71"/>
    <w:rsid w:val="00685DDC"/>
    <w:rsid w:val="00690C36"/>
    <w:rsid w:val="006926B8"/>
    <w:rsid w:val="006A1E98"/>
    <w:rsid w:val="006A4D1F"/>
    <w:rsid w:val="006B4FBB"/>
    <w:rsid w:val="006B77B5"/>
    <w:rsid w:val="006C0EB9"/>
    <w:rsid w:val="006C2741"/>
    <w:rsid w:val="006C7CA7"/>
    <w:rsid w:val="006D0E1E"/>
    <w:rsid w:val="006D4562"/>
    <w:rsid w:val="006E0B1A"/>
    <w:rsid w:val="006E4A23"/>
    <w:rsid w:val="007079C2"/>
    <w:rsid w:val="00710366"/>
    <w:rsid w:val="00717CC4"/>
    <w:rsid w:val="007220CD"/>
    <w:rsid w:val="00727B8D"/>
    <w:rsid w:val="00737694"/>
    <w:rsid w:val="007522B6"/>
    <w:rsid w:val="00770F8A"/>
    <w:rsid w:val="0077210F"/>
    <w:rsid w:val="00780184"/>
    <w:rsid w:val="0078049D"/>
    <w:rsid w:val="007958F2"/>
    <w:rsid w:val="007966E0"/>
    <w:rsid w:val="007A31CC"/>
    <w:rsid w:val="007A371C"/>
    <w:rsid w:val="007B11F3"/>
    <w:rsid w:val="007B48BD"/>
    <w:rsid w:val="007C35C6"/>
    <w:rsid w:val="007D3909"/>
    <w:rsid w:val="007E04B3"/>
    <w:rsid w:val="007E23C9"/>
    <w:rsid w:val="007E6980"/>
    <w:rsid w:val="007E724C"/>
    <w:rsid w:val="007E7C0B"/>
    <w:rsid w:val="007F13FD"/>
    <w:rsid w:val="007F142D"/>
    <w:rsid w:val="007F7232"/>
    <w:rsid w:val="007F7CDD"/>
    <w:rsid w:val="008014C8"/>
    <w:rsid w:val="008062BE"/>
    <w:rsid w:val="00810519"/>
    <w:rsid w:val="00813225"/>
    <w:rsid w:val="00815A56"/>
    <w:rsid w:val="008161E9"/>
    <w:rsid w:val="00837D6F"/>
    <w:rsid w:val="008503E9"/>
    <w:rsid w:val="00865AE5"/>
    <w:rsid w:val="00866523"/>
    <w:rsid w:val="0086728C"/>
    <w:rsid w:val="00875830"/>
    <w:rsid w:val="00882F92"/>
    <w:rsid w:val="008853FF"/>
    <w:rsid w:val="008875D7"/>
    <w:rsid w:val="008910BF"/>
    <w:rsid w:val="00891E66"/>
    <w:rsid w:val="008977E2"/>
    <w:rsid w:val="008A7F8E"/>
    <w:rsid w:val="008B5BFA"/>
    <w:rsid w:val="008B6B5B"/>
    <w:rsid w:val="008C7D88"/>
    <w:rsid w:val="008E4F7C"/>
    <w:rsid w:val="008E5618"/>
    <w:rsid w:val="008F2742"/>
    <w:rsid w:val="0090109D"/>
    <w:rsid w:val="00914F4C"/>
    <w:rsid w:val="009263D9"/>
    <w:rsid w:val="00935C03"/>
    <w:rsid w:val="0094115F"/>
    <w:rsid w:val="00957BF4"/>
    <w:rsid w:val="009616E2"/>
    <w:rsid w:val="00970296"/>
    <w:rsid w:val="00974B51"/>
    <w:rsid w:val="00987BF7"/>
    <w:rsid w:val="00987F77"/>
    <w:rsid w:val="0099785D"/>
    <w:rsid w:val="009A48E2"/>
    <w:rsid w:val="009B5913"/>
    <w:rsid w:val="009B74C4"/>
    <w:rsid w:val="009C22C6"/>
    <w:rsid w:val="009C4D96"/>
    <w:rsid w:val="009E3500"/>
    <w:rsid w:val="009E5FB5"/>
    <w:rsid w:val="009F062E"/>
    <w:rsid w:val="009F1561"/>
    <w:rsid w:val="009F18B1"/>
    <w:rsid w:val="009F413A"/>
    <w:rsid w:val="00A01AEE"/>
    <w:rsid w:val="00A043C4"/>
    <w:rsid w:val="00A214F2"/>
    <w:rsid w:val="00A235AE"/>
    <w:rsid w:val="00A276DA"/>
    <w:rsid w:val="00A31E3F"/>
    <w:rsid w:val="00A41E4C"/>
    <w:rsid w:val="00A44E59"/>
    <w:rsid w:val="00A47499"/>
    <w:rsid w:val="00A56B8A"/>
    <w:rsid w:val="00A56E51"/>
    <w:rsid w:val="00A60A54"/>
    <w:rsid w:val="00A63951"/>
    <w:rsid w:val="00A65126"/>
    <w:rsid w:val="00A70BDE"/>
    <w:rsid w:val="00A710AD"/>
    <w:rsid w:val="00A71D74"/>
    <w:rsid w:val="00A8259F"/>
    <w:rsid w:val="00AA27E7"/>
    <w:rsid w:val="00AA6029"/>
    <w:rsid w:val="00AB0C2C"/>
    <w:rsid w:val="00AB40A6"/>
    <w:rsid w:val="00AB5544"/>
    <w:rsid w:val="00AD02BC"/>
    <w:rsid w:val="00AD7C61"/>
    <w:rsid w:val="00AE2ADB"/>
    <w:rsid w:val="00AE44DB"/>
    <w:rsid w:val="00AF0129"/>
    <w:rsid w:val="00AF135F"/>
    <w:rsid w:val="00AF3B7C"/>
    <w:rsid w:val="00AF4E8E"/>
    <w:rsid w:val="00B0155E"/>
    <w:rsid w:val="00B0179C"/>
    <w:rsid w:val="00B07210"/>
    <w:rsid w:val="00B07EE4"/>
    <w:rsid w:val="00B15E13"/>
    <w:rsid w:val="00B1616F"/>
    <w:rsid w:val="00B227A5"/>
    <w:rsid w:val="00B31BBA"/>
    <w:rsid w:val="00B324E3"/>
    <w:rsid w:val="00B34A2F"/>
    <w:rsid w:val="00B448E5"/>
    <w:rsid w:val="00B50237"/>
    <w:rsid w:val="00B54CFF"/>
    <w:rsid w:val="00B70CC0"/>
    <w:rsid w:val="00B71639"/>
    <w:rsid w:val="00B9256A"/>
    <w:rsid w:val="00B97F6D"/>
    <w:rsid w:val="00BB07F0"/>
    <w:rsid w:val="00BB0A6F"/>
    <w:rsid w:val="00BB35FE"/>
    <w:rsid w:val="00BB6558"/>
    <w:rsid w:val="00BC096B"/>
    <w:rsid w:val="00BC0C9F"/>
    <w:rsid w:val="00BC4B99"/>
    <w:rsid w:val="00BD011C"/>
    <w:rsid w:val="00BD0E0A"/>
    <w:rsid w:val="00BE0E7F"/>
    <w:rsid w:val="00BE64DB"/>
    <w:rsid w:val="00BE71CB"/>
    <w:rsid w:val="00BF1B2F"/>
    <w:rsid w:val="00BF2BAD"/>
    <w:rsid w:val="00C0626E"/>
    <w:rsid w:val="00C205D1"/>
    <w:rsid w:val="00C26AE1"/>
    <w:rsid w:val="00C27803"/>
    <w:rsid w:val="00C319C7"/>
    <w:rsid w:val="00C41C3E"/>
    <w:rsid w:val="00C626D9"/>
    <w:rsid w:val="00C64E4B"/>
    <w:rsid w:val="00C66D0D"/>
    <w:rsid w:val="00C66FF7"/>
    <w:rsid w:val="00C72B76"/>
    <w:rsid w:val="00C7375A"/>
    <w:rsid w:val="00C84428"/>
    <w:rsid w:val="00C920A9"/>
    <w:rsid w:val="00CA728B"/>
    <w:rsid w:val="00CB0055"/>
    <w:rsid w:val="00CB0471"/>
    <w:rsid w:val="00CB38D6"/>
    <w:rsid w:val="00CD2754"/>
    <w:rsid w:val="00CD30F9"/>
    <w:rsid w:val="00CD7941"/>
    <w:rsid w:val="00D03C66"/>
    <w:rsid w:val="00D07271"/>
    <w:rsid w:val="00D12C87"/>
    <w:rsid w:val="00D13701"/>
    <w:rsid w:val="00D14A57"/>
    <w:rsid w:val="00D21D88"/>
    <w:rsid w:val="00D25D64"/>
    <w:rsid w:val="00D26D97"/>
    <w:rsid w:val="00D3367D"/>
    <w:rsid w:val="00D34862"/>
    <w:rsid w:val="00D36102"/>
    <w:rsid w:val="00D420BA"/>
    <w:rsid w:val="00D42744"/>
    <w:rsid w:val="00D439DB"/>
    <w:rsid w:val="00D50BDD"/>
    <w:rsid w:val="00D538B9"/>
    <w:rsid w:val="00D53D98"/>
    <w:rsid w:val="00D54CDB"/>
    <w:rsid w:val="00D54FDD"/>
    <w:rsid w:val="00D571EC"/>
    <w:rsid w:val="00D64D18"/>
    <w:rsid w:val="00D85676"/>
    <w:rsid w:val="00D90B89"/>
    <w:rsid w:val="00D91DF6"/>
    <w:rsid w:val="00D95E98"/>
    <w:rsid w:val="00DA22C4"/>
    <w:rsid w:val="00DA2C3A"/>
    <w:rsid w:val="00DA4A59"/>
    <w:rsid w:val="00DC0582"/>
    <w:rsid w:val="00DC0B6A"/>
    <w:rsid w:val="00DC7C52"/>
    <w:rsid w:val="00DD09FB"/>
    <w:rsid w:val="00DD4750"/>
    <w:rsid w:val="00DD5610"/>
    <w:rsid w:val="00DE0980"/>
    <w:rsid w:val="00DE5C35"/>
    <w:rsid w:val="00E02284"/>
    <w:rsid w:val="00E0530A"/>
    <w:rsid w:val="00E141FC"/>
    <w:rsid w:val="00E16CD5"/>
    <w:rsid w:val="00E25165"/>
    <w:rsid w:val="00E25EA1"/>
    <w:rsid w:val="00E34BFD"/>
    <w:rsid w:val="00E444FF"/>
    <w:rsid w:val="00E44A4D"/>
    <w:rsid w:val="00E45BCF"/>
    <w:rsid w:val="00E555CD"/>
    <w:rsid w:val="00E5649C"/>
    <w:rsid w:val="00E579BB"/>
    <w:rsid w:val="00E65CC6"/>
    <w:rsid w:val="00E66032"/>
    <w:rsid w:val="00E67DA3"/>
    <w:rsid w:val="00E819C7"/>
    <w:rsid w:val="00E85832"/>
    <w:rsid w:val="00E85C26"/>
    <w:rsid w:val="00E8661D"/>
    <w:rsid w:val="00EA0122"/>
    <w:rsid w:val="00EA7825"/>
    <w:rsid w:val="00EC10F2"/>
    <w:rsid w:val="00EC579C"/>
    <w:rsid w:val="00EC7C44"/>
    <w:rsid w:val="00EE091C"/>
    <w:rsid w:val="00EE3D58"/>
    <w:rsid w:val="00EE4AF3"/>
    <w:rsid w:val="00EE61B2"/>
    <w:rsid w:val="00EF489F"/>
    <w:rsid w:val="00F012C2"/>
    <w:rsid w:val="00F0529F"/>
    <w:rsid w:val="00F066CF"/>
    <w:rsid w:val="00F17901"/>
    <w:rsid w:val="00F259E3"/>
    <w:rsid w:val="00F30D7F"/>
    <w:rsid w:val="00F37812"/>
    <w:rsid w:val="00F505C2"/>
    <w:rsid w:val="00F516B2"/>
    <w:rsid w:val="00F55953"/>
    <w:rsid w:val="00F61138"/>
    <w:rsid w:val="00F62FAA"/>
    <w:rsid w:val="00F65CB6"/>
    <w:rsid w:val="00F6656A"/>
    <w:rsid w:val="00F672EB"/>
    <w:rsid w:val="00F679B8"/>
    <w:rsid w:val="00F67CF3"/>
    <w:rsid w:val="00F70928"/>
    <w:rsid w:val="00F711CD"/>
    <w:rsid w:val="00F940EB"/>
    <w:rsid w:val="00FA64A3"/>
    <w:rsid w:val="00FB1F11"/>
    <w:rsid w:val="00FC21BF"/>
    <w:rsid w:val="00FC3EB0"/>
    <w:rsid w:val="00FC7437"/>
    <w:rsid w:val="00FD2F77"/>
    <w:rsid w:val="00FD4389"/>
    <w:rsid w:val="00FE24ED"/>
    <w:rsid w:val="00FF27EA"/>
    <w:rsid w:val="00FF6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9812B6-2041-4ACC-A4FE-F1ADF8B8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812"/>
  </w:style>
  <w:style w:type="paragraph" w:styleId="2">
    <w:name w:val="heading 2"/>
    <w:basedOn w:val="a"/>
    <w:next w:val="a"/>
    <w:link w:val="20"/>
    <w:uiPriority w:val="99"/>
    <w:qFormat/>
    <w:rsid w:val="00D439D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66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378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378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8DB"/>
  </w:style>
  <w:style w:type="paragraph" w:styleId="a6">
    <w:name w:val="footer"/>
    <w:basedOn w:val="a"/>
    <w:link w:val="a7"/>
    <w:uiPriority w:val="99"/>
    <w:unhideWhenUsed/>
    <w:rsid w:val="003E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8DB"/>
  </w:style>
  <w:style w:type="paragraph" w:customStyle="1" w:styleId="ConsPlusTitle">
    <w:name w:val="ConsPlusTitle"/>
    <w:uiPriority w:val="99"/>
    <w:rsid w:val="00E34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676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681D7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CB005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7966E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439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439DB"/>
  </w:style>
  <w:style w:type="paragraph" w:customStyle="1" w:styleId="BodyText21">
    <w:name w:val="Body Text 21"/>
    <w:basedOn w:val="a"/>
    <w:uiPriority w:val="99"/>
    <w:rsid w:val="00AF13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uiPriority w:val="99"/>
    <w:rsid w:val="00AF13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AF13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AF13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F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F13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F135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1B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B01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261A401B6EF955851137068E637969B1A4E336EB661FDBB0AC15027UB34Q" TargetMode="External"/><Relationship Id="rId13" Type="http://schemas.openxmlformats.org/officeDocument/2006/relationships/hyperlink" Target="consultantplus://offline/ref=7AA261A401B6EF955851137068E637969B1A4C3D69B661FDBB0AC15027UB34Q" TargetMode="External"/><Relationship Id="rId18" Type="http://schemas.openxmlformats.org/officeDocument/2006/relationships/hyperlink" Target="consultantplus://offline/ref=7AA261A401B6EF9558510D7D7E8A699F9E1414366CBE6DAEE2559A0D70BD63F58041E8913B4EF51C2EEFA1U93A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A261A401B6EF955851137068E637969B1A4C3B6AB061FDBB0AC15027B469A2C70EB1D37F42F21DU23FQ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AA261A401B6EF955851137068E637969B194E3B6CB061FDBB0AC15027UB34Q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A261A401B6EF955851137068E637969B1A4E336EB661FDBB0AC15027UB34Q" TargetMode="External"/><Relationship Id="rId20" Type="http://schemas.openxmlformats.org/officeDocument/2006/relationships/hyperlink" Target="consultantplus://offline/ref=7AA261A401B6EF9558510D7D7E8A699F9E1414366DBF63AEE4559A0D70BD63F5U83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gd.ru/" TargetMode="External"/><Relationship Id="rId24" Type="http://schemas.openxmlformats.org/officeDocument/2006/relationships/hyperlink" Target="consultantplus://offline/ref=7AA261A401B6EF955851137068E637969B1A4E336EB661FDBB0AC15027UB3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261A401B6EF955851137068E637969B194E3969B361FDBB0AC15027UB34Q" TargetMode="External"/><Relationship Id="rId23" Type="http://schemas.openxmlformats.org/officeDocument/2006/relationships/hyperlink" Target="mailto:cityhall@klgd.ru" TargetMode="External"/><Relationship Id="rId10" Type="http://schemas.openxmlformats.org/officeDocument/2006/relationships/hyperlink" Target="consultantplus://offline/ref=7AA261A401B6EF955851137068E637969B194E3B6CB061FDBB0AC15027UB34Q" TargetMode="External"/><Relationship Id="rId19" Type="http://schemas.openxmlformats.org/officeDocument/2006/relationships/hyperlink" Target="consultantplus://offline/ref=7AA261A401B6EF9558510D7D7E8A699F9E1414366DBF63AEE4559A0D70BD63F5U830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gd.ru" TargetMode="External"/><Relationship Id="rId14" Type="http://schemas.openxmlformats.org/officeDocument/2006/relationships/hyperlink" Target="consultantplus://offline/ref=7AA261A401B6EF955851137068E637969B1A423F6BB761FDBB0AC15027UB34Q" TargetMode="External"/><Relationship Id="rId22" Type="http://schemas.openxmlformats.org/officeDocument/2006/relationships/hyperlink" Target="consultantplus://offline/ref=7AA261A401B6EF955851137068E637969B1A4C3B6AB061FDBB0AC15027B469A2C70EB1D37F42F21EU23D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FC64-E657-454B-82B6-E10733F4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9</Pages>
  <Words>16763</Words>
  <Characters>95551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кач Нина Лукъяновна</dc:creator>
  <cp:keywords/>
  <dc:description/>
  <cp:lastModifiedBy>А</cp:lastModifiedBy>
  <cp:revision>18</cp:revision>
  <cp:lastPrinted>2015-12-29T14:42:00Z</cp:lastPrinted>
  <dcterms:created xsi:type="dcterms:W3CDTF">2015-12-29T09:08:00Z</dcterms:created>
  <dcterms:modified xsi:type="dcterms:W3CDTF">2015-12-29T16:19:00Z</dcterms:modified>
</cp:coreProperties>
</file>